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D93F46" w:rsidRPr="00F834BC" w14:paraId="01F62E4E" w14:textId="77777777" w:rsidTr="006042F4">
        <w:trPr>
          <w:trHeight w:val="1985"/>
        </w:trPr>
        <w:tc>
          <w:tcPr>
            <w:tcW w:w="10740" w:type="dxa"/>
          </w:tcPr>
          <w:p w14:paraId="24883DFE" w14:textId="77777777" w:rsidR="00D93F46" w:rsidRPr="00F834BC" w:rsidRDefault="00D93F46" w:rsidP="00604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 xml:space="preserve">  СОГЛАСОВАНО</w:t>
            </w:r>
          </w:p>
          <w:p w14:paraId="19BEEF4D" w14:textId="6CE266D7" w:rsidR="00D93F46" w:rsidRPr="00F834BC" w:rsidRDefault="002F3BAA" w:rsidP="00604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93F46" w:rsidRPr="00F834BC">
              <w:rPr>
                <w:rFonts w:ascii="Times New Roman" w:hAnsi="Times New Roman" w:cs="Times New Roman"/>
                <w:sz w:val="28"/>
                <w:szCs w:val="28"/>
              </w:rPr>
              <w:t xml:space="preserve"> Верхнекубанского сельского поселения</w:t>
            </w:r>
          </w:p>
          <w:p w14:paraId="4CEF0F06" w14:textId="77777777" w:rsidR="00D93F46" w:rsidRPr="00F834BC" w:rsidRDefault="00D93F46" w:rsidP="00604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>МО Новокубанский район</w:t>
            </w:r>
          </w:p>
          <w:p w14:paraId="0A203FE9" w14:textId="15518EC8" w:rsidR="00D93F46" w:rsidRPr="00F834BC" w:rsidRDefault="00D93F46" w:rsidP="00604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F3B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F3BAA">
              <w:rPr>
                <w:rFonts w:ascii="Times New Roman" w:hAnsi="Times New Roman" w:cs="Times New Roman"/>
                <w:sz w:val="28"/>
                <w:szCs w:val="28"/>
              </w:rPr>
              <w:t>Брежнев</w:t>
            </w:r>
          </w:p>
        </w:tc>
        <w:tc>
          <w:tcPr>
            <w:tcW w:w="4252" w:type="dxa"/>
          </w:tcPr>
          <w:p w14:paraId="1240823F" w14:textId="77777777" w:rsidR="00D93F46" w:rsidRPr="00F834BC" w:rsidRDefault="00D93F46" w:rsidP="00604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4FD171FE" w14:textId="77777777" w:rsidR="00D93F46" w:rsidRPr="00F834BC" w:rsidRDefault="00D93F46" w:rsidP="00604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310F0593" w14:textId="77777777" w:rsidR="00D93F46" w:rsidRPr="00F834BC" w:rsidRDefault="00D93F46" w:rsidP="00604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 xml:space="preserve">МКУК «Верхнекубанский </w:t>
            </w:r>
          </w:p>
          <w:p w14:paraId="2855AC40" w14:textId="77777777" w:rsidR="00D93F46" w:rsidRPr="00F834BC" w:rsidRDefault="00D93F46" w:rsidP="00604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»</w:t>
            </w:r>
          </w:p>
          <w:p w14:paraId="79BDD08A" w14:textId="77777777" w:rsidR="00D93F46" w:rsidRPr="00F834BC" w:rsidRDefault="00D93F46" w:rsidP="00604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 xml:space="preserve"> _____________ /А.А. Бабенко/</w:t>
            </w:r>
          </w:p>
        </w:tc>
      </w:tr>
    </w:tbl>
    <w:p w14:paraId="5C5B16AA" w14:textId="77777777" w:rsidR="00D93F46" w:rsidRPr="00F834BC" w:rsidRDefault="00D93F46" w:rsidP="00D93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4BC">
        <w:rPr>
          <w:rFonts w:ascii="Times New Roman" w:hAnsi="Times New Roman" w:cs="Times New Roman"/>
          <w:sz w:val="28"/>
          <w:szCs w:val="28"/>
        </w:rPr>
        <w:t>План мероприятий муниципального казенного учреждения культуры</w:t>
      </w:r>
    </w:p>
    <w:p w14:paraId="495877E3" w14:textId="0783D24E" w:rsidR="00930840" w:rsidRPr="00DB1CC3" w:rsidRDefault="00D93F46" w:rsidP="00D93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4BC">
        <w:rPr>
          <w:rFonts w:ascii="Times New Roman" w:hAnsi="Times New Roman" w:cs="Times New Roman"/>
          <w:sz w:val="28"/>
          <w:szCs w:val="28"/>
        </w:rPr>
        <w:t xml:space="preserve"> «Верхнекубанский культурно-досуговый цент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0EFBEA7" w14:textId="2FF4A544" w:rsidR="008325CE" w:rsidRPr="00D93F46" w:rsidRDefault="00BB5C02" w:rsidP="00DB1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F46">
        <w:rPr>
          <w:rFonts w:ascii="Times New Roman" w:hAnsi="Times New Roman" w:cs="Times New Roman"/>
          <w:sz w:val="28"/>
          <w:szCs w:val="28"/>
        </w:rPr>
        <w:t xml:space="preserve">на </w:t>
      </w:r>
      <w:r w:rsidR="0086332C" w:rsidRPr="00D93F46">
        <w:rPr>
          <w:rFonts w:ascii="Times New Roman" w:hAnsi="Times New Roman" w:cs="Times New Roman"/>
          <w:sz w:val="28"/>
          <w:szCs w:val="28"/>
        </w:rPr>
        <w:t>апрель</w:t>
      </w:r>
      <w:r w:rsidR="002813D5" w:rsidRPr="00D93F46">
        <w:rPr>
          <w:rFonts w:ascii="Times New Roman" w:hAnsi="Times New Roman" w:cs="Times New Roman"/>
          <w:sz w:val="28"/>
          <w:szCs w:val="28"/>
        </w:rPr>
        <w:t xml:space="preserve"> </w:t>
      </w:r>
      <w:r w:rsidR="00687FB1" w:rsidRPr="00D93F46">
        <w:rPr>
          <w:rFonts w:ascii="Times New Roman" w:hAnsi="Times New Roman" w:cs="Times New Roman"/>
          <w:sz w:val="28"/>
          <w:szCs w:val="28"/>
        </w:rPr>
        <w:t>202</w:t>
      </w:r>
      <w:r w:rsidR="00C61BEF" w:rsidRPr="00D93F46">
        <w:rPr>
          <w:rFonts w:ascii="Times New Roman" w:hAnsi="Times New Roman" w:cs="Times New Roman"/>
          <w:sz w:val="28"/>
          <w:szCs w:val="28"/>
        </w:rPr>
        <w:t>5</w:t>
      </w:r>
      <w:r w:rsidR="008325CE" w:rsidRPr="00D93F46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871C4F1" w14:textId="77777777" w:rsidR="00173F51" w:rsidRPr="00DB1CC3" w:rsidRDefault="00173F51" w:rsidP="00DB1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5077"/>
        <w:gridCol w:w="2155"/>
        <w:gridCol w:w="2434"/>
        <w:gridCol w:w="1646"/>
        <w:gridCol w:w="988"/>
        <w:gridCol w:w="2303"/>
      </w:tblGrid>
      <w:tr w:rsidR="001F725A" w:rsidRPr="00F7065C" w14:paraId="6C36E877" w14:textId="77777777" w:rsidTr="00493826">
        <w:trPr>
          <w:tblHeader/>
          <w:jc w:val="center"/>
        </w:trPr>
        <w:tc>
          <w:tcPr>
            <w:tcW w:w="673" w:type="dxa"/>
            <w:vAlign w:val="center"/>
          </w:tcPr>
          <w:p w14:paraId="383533EE" w14:textId="77777777" w:rsidR="00520AC9" w:rsidRPr="00F7065C" w:rsidRDefault="00683BBF" w:rsidP="00DB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77" w:type="dxa"/>
            <w:vAlign w:val="center"/>
          </w:tcPr>
          <w:p w14:paraId="6C15F14C" w14:textId="77777777" w:rsidR="00520AC9" w:rsidRPr="00F7065C" w:rsidRDefault="00683BBF" w:rsidP="00DB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155" w:type="dxa"/>
            <w:vAlign w:val="center"/>
          </w:tcPr>
          <w:p w14:paraId="20D6E786" w14:textId="77777777" w:rsidR="00520AC9" w:rsidRPr="00F7065C" w:rsidRDefault="00683BBF" w:rsidP="00DB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34" w:type="dxa"/>
            <w:vAlign w:val="center"/>
          </w:tcPr>
          <w:p w14:paraId="6F7CBD58" w14:textId="77777777" w:rsidR="00520AC9" w:rsidRPr="00F7065C" w:rsidRDefault="00683BBF" w:rsidP="00DB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F7065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F7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F7065C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646" w:type="dxa"/>
            <w:vAlign w:val="center"/>
          </w:tcPr>
          <w:p w14:paraId="1F78C59E" w14:textId="77777777" w:rsidR="00520AC9" w:rsidRPr="00F7065C" w:rsidRDefault="00B15169" w:rsidP="00DB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88" w:type="dxa"/>
            <w:vAlign w:val="center"/>
          </w:tcPr>
          <w:p w14:paraId="7742008F" w14:textId="77777777" w:rsidR="00520AC9" w:rsidRPr="00F7065C" w:rsidRDefault="00B15169" w:rsidP="00DB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303" w:type="dxa"/>
            <w:vAlign w:val="center"/>
          </w:tcPr>
          <w:p w14:paraId="3A1C56B3" w14:textId="77777777" w:rsidR="00520AC9" w:rsidRPr="00F7065C" w:rsidRDefault="00B15169" w:rsidP="00DB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725A" w:rsidRPr="00F7065C" w14:paraId="212D9ED4" w14:textId="77777777" w:rsidTr="00493826">
        <w:trPr>
          <w:jc w:val="center"/>
        </w:trPr>
        <w:tc>
          <w:tcPr>
            <w:tcW w:w="15276" w:type="dxa"/>
            <w:gridSpan w:val="7"/>
            <w:vAlign w:val="center"/>
          </w:tcPr>
          <w:p w14:paraId="11811C76" w14:textId="77777777" w:rsidR="00683BBF" w:rsidRPr="00F7065C" w:rsidRDefault="00364E71" w:rsidP="00DB1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065C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F7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F7065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5D694B" w:rsidRPr="00F7065C" w14:paraId="6C366B25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A336750" w14:textId="77777777" w:rsidR="005D694B" w:rsidRPr="00F7065C" w:rsidRDefault="005D694B" w:rsidP="00DB1CC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10F6292" w14:textId="3FF85C99" w:rsidR="005D694B" w:rsidRPr="00F7065C" w:rsidRDefault="005D694B" w:rsidP="00DB1CC3">
            <w:pPr>
              <w:pStyle w:val="Standard"/>
              <w:rPr>
                <w:rFonts w:cs="Times New Roman"/>
              </w:rPr>
            </w:pPr>
            <w:r w:rsidRPr="00F7065C">
              <w:rPr>
                <w:rFonts w:cs="Times New Roman"/>
              </w:rPr>
              <w:t>«День смеха в моей семье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6052975" w14:textId="77777777" w:rsidR="005D694B" w:rsidRPr="00F7065C" w:rsidRDefault="005D694B" w:rsidP="006F4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01.04.2025г.</w:t>
            </w:r>
          </w:p>
          <w:p w14:paraId="56455434" w14:textId="7F14391A" w:rsidR="005D694B" w:rsidRPr="00F7065C" w:rsidRDefault="005D694B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CBC2E93" w14:textId="7E23FC2B" w:rsidR="005D694B" w:rsidRPr="00F7065C" w:rsidRDefault="0080044B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="005D694B"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FD1F1BE" w14:textId="77777777" w:rsidR="005D694B" w:rsidRPr="00F7065C" w:rsidRDefault="005D694B" w:rsidP="006F4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A539585" w14:textId="2433D9CC" w:rsidR="005D694B" w:rsidRPr="00F7065C" w:rsidRDefault="005D694B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39BDA2C" w14:textId="74371D6E" w:rsidR="005D694B" w:rsidRPr="00F7065C" w:rsidRDefault="005D694B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D0D8F11" w14:textId="0170F941" w:rsidR="005D694B" w:rsidRPr="00F7065C" w:rsidRDefault="005D694B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5D694B" w:rsidRPr="00F7065C" w14:paraId="086A07A6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DC10830" w14:textId="77777777" w:rsidR="005D694B" w:rsidRPr="00F7065C" w:rsidRDefault="005D694B" w:rsidP="00DB1CC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616E27E" w14:textId="77777777" w:rsidR="005D694B" w:rsidRPr="00F7065C" w:rsidRDefault="005D694B" w:rsidP="00DB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художественного совета </w:t>
            </w:r>
          </w:p>
          <w:p w14:paraId="1163E56B" w14:textId="16FBD83D" w:rsidR="005D694B" w:rsidRPr="00F7065C" w:rsidRDefault="005D694B" w:rsidP="00DB1C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МКУК «Верхнекубанский КДЦ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6A360A5" w14:textId="77777777" w:rsidR="005D694B" w:rsidRPr="00F7065C" w:rsidRDefault="005D694B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04.04.2025г.</w:t>
            </w:r>
          </w:p>
          <w:p w14:paraId="4064F464" w14:textId="54BF7487" w:rsidR="005D694B" w:rsidRPr="00F7065C" w:rsidRDefault="005D694B" w:rsidP="006F4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C0074D8" w14:textId="70FF340A" w:rsidR="005D694B" w:rsidRPr="00F7065C" w:rsidRDefault="0080044B" w:rsidP="006F4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694B" w:rsidRPr="00F7065C">
              <w:rPr>
                <w:rFonts w:ascii="Times New Roman" w:hAnsi="Times New Roman" w:cs="Times New Roman"/>
                <w:sz w:val="24"/>
                <w:szCs w:val="24"/>
              </w:rPr>
              <w:t>абинет директор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88F7E7A" w14:textId="51993FD0" w:rsidR="005D694B" w:rsidRPr="00F7065C" w:rsidRDefault="005D694B" w:rsidP="006F4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Взрослые (25-4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3F3D978" w14:textId="7F31E088" w:rsidR="005D694B" w:rsidRPr="00F7065C" w:rsidRDefault="005D694B" w:rsidP="006F4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CEAD7E9" w14:textId="6E570149" w:rsidR="005D694B" w:rsidRPr="00F7065C" w:rsidRDefault="005D694B" w:rsidP="006F4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5D694B" w:rsidRPr="00F7065C" w14:paraId="1C252B79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0785D5F" w14:textId="77777777" w:rsidR="005D694B" w:rsidRPr="00F7065C" w:rsidRDefault="005D694B" w:rsidP="00DB1CC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4A2AEDF" w14:textId="56523831" w:rsidR="005D694B" w:rsidRPr="00F7065C" w:rsidRDefault="005D694B" w:rsidP="00DB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Нам птицы на крыльях весну принесли» - урок творчества к Международному дню птиц, в рамках проекта «Народный колорит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B428FEF" w14:textId="77777777" w:rsidR="005D694B" w:rsidRPr="00F7065C" w:rsidRDefault="005D694B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04.04.2025г.</w:t>
            </w:r>
          </w:p>
          <w:p w14:paraId="201B850B" w14:textId="2AECDF2D" w:rsidR="005D694B" w:rsidRPr="00F7065C" w:rsidRDefault="005D694B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CBBD5A" w14:textId="37C826D8" w:rsidR="005D694B" w:rsidRPr="00F7065C" w:rsidRDefault="005D694B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МОБУСОШ № 7</w:t>
            </w:r>
            <w:r w:rsidRPr="00F7065C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F7065C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52C150A" w14:textId="61385CD5" w:rsidR="005D694B" w:rsidRPr="00F7065C" w:rsidRDefault="005D694B" w:rsidP="006F4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  <w:r w:rsidRPr="00F7065C">
              <w:rPr>
                <w:rFonts w:ascii="Times New Roman" w:hAnsi="Times New Roman" w:cs="Times New Roman"/>
                <w:sz w:val="24"/>
                <w:szCs w:val="24"/>
              </w:rPr>
              <w:br/>
              <w:t>(14-18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72FF754" w14:textId="1B1536B3" w:rsidR="005D694B" w:rsidRPr="00F7065C" w:rsidRDefault="005D694B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FF8" w:rsidRPr="00F70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6300B10" w14:textId="5C3A78CB" w:rsidR="005D694B" w:rsidRPr="00F7065C" w:rsidRDefault="005D694B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Приходько О.Н.</w:t>
            </w:r>
          </w:p>
        </w:tc>
      </w:tr>
      <w:tr w:rsidR="005D694B" w:rsidRPr="00F7065C" w14:paraId="26031728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BA18BE6" w14:textId="77777777" w:rsidR="005D694B" w:rsidRPr="00F7065C" w:rsidRDefault="005D694B" w:rsidP="00DB1CC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F80C348" w14:textId="59DE9034" w:rsidR="005D694B" w:rsidRPr="00F7065C" w:rsidRDefault="005D694B" w:rsidP="00DB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Фильм для души»</w:t>
            </w:r>
            <w:r w:rsidR="003467A6"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67A6"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4210A9A" w14:textId="77777777" w:rsidR="005D694B" w:rsidRPr="00F7065C" w:rsidRDefault="005D694B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05.04.2025</w:t>
            </w:r>
          </w:p>
          <w:p w14:paraId="49D07AFF" w14:textId="1B6F23FF" w:rsidR="005D694B" w:rsidRPr="00F7065C" w:rsidRDefault="005D694B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8-00ч</w:t>
            </w:r>
            <w:r w:rsidR="001A6FF8" w:rsidRPr="00F7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E0B5A4F" w14:textId="0006E8D9" w:rsidR="005D694B" w:rsidRPr="00F7065C" w:rsidRDefault="0080044B" w:rsidP="006F4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694B" w:rsidRPr="00F7065C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4946216" w14:textId="1BDB0A36" w:rsidR="005D694B" w:rsidRPr="00F7065C" w:rsidRDefault="005D694B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B83DA94" w14:textId="130044B0" w:rsidR="005D694B" w:rsidRPr="00F7065C" w:rsidRDefault="005D694B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C6551E3" w14:textId="0C57C9D0" w:rsidR="005D694B" w:rsidRPr="00F7065C" w:rsidRDefault="005D694B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1A6FF8" w:rsidRPr="00F7065C" w14:paraId="4D127A5F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CD2622B" w14:textId="77777777" w:rsidR="001A6FF8" w:rsidRPr="00F7065C" w:rsidRDefault="001A6FF8" w:rsidP="00DB1CC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E0CDA98" w14:textId="6782DFCA" w:rsidR="001A6FF8" w:rsidRPr="00F7065C" w:rsidRDefault="001A6FF8" w:rsidP="00DB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Искусство в кадр</w:t>
            </w:r>
            <w:r w:rsidR="00520E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A920EC7" w14:textId="77777777" w:rsidR="001A6FF8" w:rsidRPr="00F7065C" w:rsidRDefault="001A6FF8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06.04.2025г.</w:t>
            </w:r>
          </w:p>
          <w:p w14:paraId="5E2AE44A" w14:textId="4E02FE29" w:rsidR="001A6FF8" w:rsidRPr="00F7065C" w:rsidRDefault="001A6FF8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4F7E5FC" w14:textId="4A38ED78" w:rsidR="0080044B" w:rsidRPr="00F7065C" w:rsidRDefault="001A6FF8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  <w:p w14:paraId="2E84DA61" w14:textId="241F6F27" w:rsidR="001A6FF8" w:rsidRPr="00F7065C" w:rsidRDefault="001A6FF8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42156F5" w14:textId="453B65D0" w:rsidR="001A6FF8" w:rsidRPr="00F7065C" w:rsidRDefault="001A6FF8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39BA7981" w14:textId="7D8F6B28" w:rsidR="001A6FF8" w:rsidRPr="00F7065C" w:rsidRDefault="001A6FF8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1D42188" w14:textId="0EBC4E4A" w:rsidR="001A6FF8" w:rsidRPr="00F7065C" w:rsidRDefault="001A6FF8" w:rsidP="006F4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21725D1" w14:textId="04FAF9C0" w:rsidR="001A6FF8" w:rsidRPr="00F7065C" w:rsidRDefault="001A6FF8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5D694B" w:rsidRPr="00F7065C" w14:paraId="125B3140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EBCCA56" w14:textId="77777777" w:rsidR="005D694B" w:rsidRPr="00F7065C" w:rsidRDefault="005D694B" w:rsidP="00DB1CC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BAB1B68" w14:textId="1EE5FB0B" w:rsidR="005D694B" w:rsidRPr="00F7065C" w:rsidRDefault="005D694B" w:rsidP="00DB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«Не сидим на месте» - тематическое занятие к Всемирному дню здоровь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7DC9D99" w14:textId="77777777" w:rsidR="005D694B" w:rsidRPr="00F7065C" w:rsidRDefault="005D694B" w:rsidP="006F4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07.04.2025г.</w:t>
            </w:r>
          </w:p>
          <w:p w14:paraId="1E4760A4" w14:textId="6596F728" w:rsidR="005D694B" w:rsidRPr="00F7065C" w:rsidRDefault="005D694B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35330CC" w14:textId="1C3B2A85" w:rsidR="005D694B" w:rsidRPr="00F7065C" w:rsidRDefault="005D694B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983C4F3" w14:textId="24DAEA63" w:rsidR="005D694B" w:rsidRPr="00F7065C" w:rsidRDefault="005D694B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F2752A6" w14:textId="7D5EA909" w:rsidR="005D694B" w:rsidRPr="00F7065C" w:rsidRDefault="005D694B" w:rsidP="006F4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29AA93B" w14:textId="23622919" w:rsidR="005D694B" w:rsidRPr="00F7065C" w:rsidRDefault="00F83BA4" w:rsidP="006F4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Джлавян Г. В.</w:t>
            </w:r>
          </w:p>
        </w:tc>
      </w:tr>
      <w:tr w:rsidR="00243ED5" w:rsidRPr="00F7065C" w14:paraId="40497453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88E8A71" w14:textId="77777777" w:rsidR="00243ED5" w:rsidRPr="00F7065C" w:rsidRDefault="00243ED5" w:rsidP="00DB1CC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059C450" w14:textId="78F78ACE" w:rsidR="00243ED5" w:rsidRDefault="00243ED5" w:rsidP="00DB1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досуга детей и подростков в период летних каникул. Перспективы проектной деятельности в рамках летней кампании» - </w:t>
            </w:r>
            <w:r w:rsidR="00420BD6"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йонном семинаре </w:t>
            </w:r>
            <w:r w:rsid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20BD6"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и</w:t>
            </w:r>
          </w:p>
          <w:p w14:paraId="4F61E100" w14:textId="5D9BCCFA" w:rsidR="00F7065C" w:rsidRPr="00F7065C" w:rsidRDefault="00F7065C" w:rsidP="00DB1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E26BCBE" w14:textId="77777777" w:rsidR="00243ED5" w:rsidRPr="00F7065C" w:rsidRDefault="00420BD6" w:rsidP="006F4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08.04.2025г.</w:t>
            </w:r>
          </w:p>
          <w:p w14:paraId="79018F91" w14:textId="7050CFD5" w:rsidR="00420BD6" w:rsidRPr="00F7065C" w:rsidRDefault="00420BD6" w:rsidP="006F40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BEDB452" w14:textId="1701BC71" w:rsidR="00243ED5" w:rsidRPr="00F7065C" w:rsidRDefault="00420BD6" w:rsidP="006F4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Новосельский КДЦ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92B975C" w14:textId="07CF7096" w:rsidR="00243ED5" w:rsidRPr="00F7065C" w:rsidRDefault="00420BD6" w:rsidP="006F4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85AA201" w14:textId="556D30AA" w:rsidR="00243ED5" w:rsidRPr="00F7065C" w:rsidRDefault="00420BD6" w:rsidP="006F4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805C452" w14:textId="3C1EEF6D" w:rsidR="00243ED5" w:rsidRPr="00F7065C" w:rsidRDefault="00420BD6" w:rsidP="006F4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Бабенко А. А.</w:t>
            </w:r>
          </w:p>
        </w:tc>
      </w:tr>
      <w:tr w:rsidR="00BF57AB" w:rsidRPr="00F7065C" w14:paraId="6BD06D8E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3F1ADE2" w14:textId="77777777" w:rsidR="00BF57AB" w:rsidRPr="00F7065C" w:rsidRDefault="00BF57AB" w:rsidP="00DB1CC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9A89236" w14:textId="61871734" w:rsidR="00BF57AB" w:rsidRPr="00F7065C" w:rsidRDefault="00BF57AB" w:rsidP="00DB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Страна весёлых песен» - музыкально-игровая программа для дошкольного возраст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C51B9C6" w14:textId="77777777" w:rsidR="00BF57AB" w:rsidRPr="00F7065C" w:rsidRDefault="00BF57AB" w:rsidP="006F4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5</w:t>
            </w:r>
            <w:r w:rsidR="00243ED5"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52FE1D06" w14:textId="0CA7254D" w:rsidR="00243ED5" w:rsidRPr="00F7065C" w:rsidRDefault="00243ED5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0D02B84" w14:textId="77777777" w:rsidR="00BF57AB" w:rsidRPr="00F7065C" w:rsidRDefault="00BF57AB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6D2237F3" w14:textId="76F6D87B" w:rsidR="00BF57AB" w:rsidRPr="00F7065C" w:rsidRDefault="00BF57AB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79AC4F4F" w14:textId="54C94CAD" w:rsidR="00BF57AB" w:rsidRPr="00F7065C" w:rsidRDefault="00BF57AB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26B8BA0" w14:textId="5FB393A3" w:rsidR="00BF57AB" w:rsidRPr="00F7065C" w:rsidRDefault="00BF57AB" w:rsidP="006F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2D851C4" w14:textId="76DBDCC4" w:rsidR="00BF57AB" w:rsidRPr="00F7065C" w:rsidRDefault="00BF57AB" w:rsidP="006F4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FC5A179" w14:textId="6BB15598" w:rsidR="00BF57AB" w:rsidRPr="00F7065C" w:rsidRDefault="00BF57AB" w:rsidP="006F4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Голик С.М.</w:t>
            </w:r>
          </w:p>
        </w:tc>
      </w:tr>
      <w:tr w:rsidR="00F7065C" w:rsidRPr="00F7065C" w14:paraId="3E5073C8" w14:textId="77777777" w:rsidTr="005856C9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F24C287" w14:textId="77777777" w:rsidR="00F7065C" w:rsidRPr="00F7065C" w:rsidRDefault="00F7065C" w:rsidP="00F7065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047921C" w14:textId="5A7C8DD8" w:rsidR="00F7065C" w:rsidRPr="00F7065C" w:rsidRDefault="00F7065C" w:rsidP="00F7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Их па знает весь мир» - познавательная программа о лучших танцовщиках Росс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75A6F5B" w14:textId="77777777" w:rsidR="00F7065C" w:rsidRPr="00F7065C" w:rsidRDefault="00F7065C" w:rsidP="00F7065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4.2025г.</w:t>
            </w:r>
          </w:p>
          <w:p w14:paraId="54BCE036" w14:textId="636EF8BB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CF25F9E" w14:textId="334915BF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ц</w:t>
            </w:r>
            <w:proofErr w:type="spellEnd"/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5D404E0" w14:textId="77777777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294B1D1F" w14:textId="01CBB99B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(35-45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1A8F751" w14:textId="34E05673" w:rsidR="00F7065C" w:rsidRPr="00F7065C" w:rsidRDefault="00F7065C" w:rsidP="00F706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A24BC17" w14:textId="27EFCF87" w:rsidR="00F7065C" w:rsidRPr="00F7065C" w:rsidRDefault="00F7065C" w:rsidP="00F706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редун У. Ю.</w:t>
            </w:r>
          </w:p>
        </w:tc>
      </w:tr>
      <w:tr w:rsidR="00F7065C" w:rsidRPr="00F7065C" w14:paraId="797AF48A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B9E211F" w14:textId="77777777" w:rsidR="00F7065C" w:rsidRPr="00F7065C" w:rsidRDefault="00F7065C" w:rsidP="00F7065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C697510" w14:textId="22007B96" w:rsidR="00F7065C" w:rsidRPr="00F7065C" w:rsidRDefault="00F7065C" w:rsidP="00F7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«Пасха – праздник радости» - мастер-класс по декоративно-прикладному творчеству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4BCA648" w14:textId="0791EAFC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0.04.2025г.</w:t>
            </w:r>
            <w:r w:rsidRPr="00F7065C">
              <w:rPr>
                <w:rFonts w:ascii="Times New Roman" w:hAnsi="Times New Roman" w:cs="Times New Roman"/>
                <w:sz w:val="24"/>
                <w:szCs w:val="24"/>
              </w:rPr>
              <w:br/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4BB71A1" w14:textId="0D2D94F1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</w:t>
            </w:r>
          </w:p>
          <w:p w14:paraId="2443C5DD" w14:textId="5F99A77E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туди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3492070" w14:textId="347B3F77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14:paraId="570A817B" w14:textId="58112419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-3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9162F7D" w14:textId="28B7AA9C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328A626" w14:textId="2918D9F8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F7065C" w:rsidRPr="00F7065C" w14:paraId="54C569BE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C25C931" w14:textId="77777777" w:rsidR="00F7065C" w:rsidRPr="00F7065C" w:rsidRDefault="00F7065C" w:rsidP="00F7065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0A42CC1" w14:textId="469E2381" w:rsidR="00F7065C" w:rsidRPr="00F7065C" w:rsidRDefault="00F7065C" w:rsidP="00F7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Притяжение земли» - музыкально-познавательный урок ко Дню космонавтики в образцовой вокальной студии «Обыкновенное чудо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F43B609" w14:textId="77777777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0.04.2025г.</w:t>
            </w:r>
          </w:p>
          <w:p w14:paraId="05559453" w14:textId="21B89626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41415DC" w14:textId="09D406A3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  <w:proofErr w:type="spellEnd"/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 Кирова</w:t>
            </w:r>
          </w:p>
          <w:p w14:paraId="3F27EE13" w14:textId="77E9D99C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9E51209" w14:textId="083636A9" w:rsidR="00F7065C" w:rsidRPr="00F7065C" w:rsidRDefault="00F7065C" w:rsidP="00F706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3F1D9E1" w14:textId="6CCFD722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0407B42" w14:textId="7C7D14AE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 С.М.</w:t>
            </w:r>
          </w:p>
        </w:tc>
      </w:tr>
      <w:tr w:rsidR="00F7065C" w:rsidRPr="00F7065C" w14:paraId="2DE7C0B2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3B2D223" w14:textId="77777777" w:rsidR="00F7065C" w:rsidRPr="00F7065C" w:rsidRDefault="00F7065C" w:rsidP="00F7065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E344541" w14:textId="176FD187" w:rsidR="00F7065C" w:rsidRPr="00F7065C" w:rsidRDefault="00F7065C" w:rsidP="00F7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Выше только небо» - занимательный урок в рамках проекта «Маленький мастер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651D153" w14:textId="37C5DD3E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1.04.2025г.</w:t>
            </w:r>
            <w:r w:rsidRPr="00F7065C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BD84560" w14:textId="04E8E8F3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2EA671D" w14:textId="7CCD9CC8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6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582AB76" w14:textId="658F559D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0F8A53D" w14:textId="46D4525C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F7065C" w:rsidRPr="00F7065C" w14:paraId="5D6DA8FF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252D6FA" w14:textId="77777777" w:rsidR="00F7065C" w:rsidRPr="00F7065C" w:rsidRDefault="00F7065C" w:rsidP="00F7065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F0E31BA" w14:textId="65C1158C" w:rsidR="00F7065C" w:rsidRPr="00F7065C" w:rsidRDefault="00F7065C" w:rsidP="00F7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Герои - казаки» - урок – путешестви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B647DA4" w14:textId="77777777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1.04.2025г.</w:t>
            </w:r>
          </w:p>
          <w:p w14:paraId="7E967E8A" w14:textId="1934D7FE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B4EF5D4" w14:textId="77777777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47B1A3E2" w14:textId="5A686398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6E816965" w14:textId="796235AA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5B52BDE" w14:textId="1F2C97F3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260DE4E" w14:textId="0CCE13CE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93D3D84" w14:textId="71C1A5B1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</w:t>
            </w: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065C" w:rsidRPr="00F7065C" w14:paraId="2717610C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7390171" w14:textId="77777777" w:rsidR="00F7065C" w:rsidRPr="00F7065C" w:rsidRDefault="00F7065C" w:rsidP="00F7065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0F93819" w14:textId="46B9CB34" w:rsidR="00F7065C" w:rsidRPr="00F7065C" w:rsidRDefault="00F7065C" w:rsidP="00F7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С улыбкой по жизни» - тематическая программа на базе клуба «Русские посиделки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A39F892" w14:textId="2CFE7196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1.04.2025г.</w:t>
            </w:r>
          </w:p>
          <w:p w14:paraId="33E9EE13" w14:textId="38584BC1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71B54E8" w14:textId="77777777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209B1FA4" w14:textId="2E5EF0CC" w:rsidR="00F7065C" w:rsidRPr="00F7065C" w:rsidRDefault="00F7065C" w:rsidP="00F706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  <w:p w14:paraId="305F2452" w14:textId="498F7C29" w:rsidR="00F7065C" w:rsidRPr="00F7065C" w:rsidRDefault="00F7065C" w:rsidP="00F706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933FD7B" w14:textId="64EE29BE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4D013A53" w14:textId="11D8F400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(55-8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3276881" w14:textId="7B264FDC" w:rsidR="00F7065C" w:rsidRPr="00F7065C" w:rsidRDefault="00F7065C" w:rsidP="00F706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9E0FB59" w14:textId="260F4D1E" w:rsidR="00F7065C" w:rsidRPr="00F7065C" w:rsidRDefault="00F7065C" w:rsidP="00F706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армазь Е. А.</w:t>
            </w:r>
          </w:p>
        </w:tc>
      </w:tr>
      <w:tr w:rsidR="00F7065C" w:rsidRPr="00F7065C" w14:paraId="6A9049B5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6A58051" w14:textId="77777777" w:rsidR="00F7065C" w:rsidRPr="00F7065C" w:rsidRDefault="00F7065C" w:rsidP="00F7065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6388FFF" w14:textId="13D0D5A7" w:rsidR="00F7065C" w:rsidRPr="00F7065C" w:rsidRDefault="00F7065C" w:rsidP="00F7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«Первый в космосе» - </w:t>
            </w:r>
            <w:proofErr w:type="spellStart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видеорассказ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2F90B1F" w14:textId="4DA1282E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2.04.2025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72C63CE" w14:textId="437E2DFA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CFD8A83" w14:textId="27D426E7" w:rsidR="00F7065C" w:rsidRPr="00F7065C" w:rsidRDefault="00F7065C" w:rsidP="00F706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5B7A8AB" w14:textId="5A9F4D29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1CE8350" w14:textId="515D4CEF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F7065C" w:rsidRPr="00F7065C" w14:paraId="0A13CD30" w14:textId="77777777" w:rsidTr="0002363E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7D130ED" w14:textId="77777777" w:rsidR="00F7065C" w:rsidRPr="00F7065C" w:rsidRDefault="00F7065C" w:rsidP="00F7065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F4ECD44" w14:textId="67D4018B" w:rsidR="00F7065C" w:rsidRPr="00F7065C" w:rsidRDefault="00F7065C" w:rsidP="00F7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гадки космоса» - познавательная программа ко Дню космонавтик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B4C1453" w14:textId="77777777" w:rsidR="00F7065C" w:rsidRPr="00F7065C" w:rsidRDefault="00F7065C" w:rsidP="00F7065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04.2025г.</w:t>
            </w:r>
          </w:p>
          <w:p w14:paraId="5D256306" w14:textId="40B4A465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D139446" w14:textId="77777777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БУОШ №7</w:t>
            </w:r>
          </w:p>
          <w:p w14:paraId="232C3C9D" w14:textId="77777777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. Кирова,</w:t>
            </w:r>
          </w:p>
          <w:p w14:paraId="2B8613C7" w14:textId="77777777" w:rsidR="00F7065C" w:rsidRDefault="00F7065C" w:rsidP="00F706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Мира, д. 27/1</w:t>
            </w:r>
          </w:p>
          <w:p w14:paraId="7E54B54B" w14:textId="731E1E2F" w:rsidR="00520E57" w:rsidRPr="00F7065C" w:rsidRDefault="00520E57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578F865" w14:textId="77777777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</w:t>
            </w:r>
          </w:p>
          <w:p w14:paraId="12BBEF77" w14:textId="6CDE1654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6-8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EDE6D64" w14:textId="5F28B3C7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461761E8" w14:textId="36342849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редун У. Ю.</w:t>
            </w:r>
          </w:p>
        </w:tc>
      </w:tr>
      <w:tr w:rsidR="00F7065C" w:rsidRPr="00F7065C" w14:paraId="3754ED50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3D2F9F9" w14:textId="77777777" w:rsidR="00F7065C" w:rsidRPr="00F7065C" w:rsidRDefault="00F7065C" w:rsidP="00F7065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C128EFD" w14:textId="77777777" w:rsidR="00520E57" w:rsidRDefault="00F7065C" w:rsidP="0099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«Гостья из космоса» - кинопоказ в рамках краевой </w:t>
            </w:r>
            <w:proofErr w:type="spellStart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 «Чрез тернии к звездам…»</w:t>
            </w:r>
          </w:p>
          <w:p w14:paraId="6FCC939B" w14:textId="637B3D47" w:rsidR="00993E01" w:rsidRPr="00F7065C" w:rsidRDefault="00993E01" w:rsidP="00993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3AF5B0F" w14:textId="5E37F0BA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2.04.2025г.</w:t>
            </w:r>
          </w:p>
          <w:p w14:paraId="16478C75" w14:textId="1486F06F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1E434C0" w14:textId="2F046E22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AC89832" w14:textId="565CEAF3" w:rsidR="00F7065C" w:rsidRPr="00F7065C" w:rsidRDefault="00F7065C" w:rsidP="00F706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C8385F7" w14:textId="035D446B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CB7195E" w14:textId="3ABA75E1" w:rsidR="00F7065C" w:rsidRPr="00F7065C" w:rsidRDefault="00F7065C" w:rsidP="00F7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D93F46" w:rsidRPr="00F7065C" w14:paraId="2E7DB76E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BABE4B4" w14:textId="77777777" w:rsidR="00D93F46" w:rsidRPr="00F7065C" w:rsidRDefault="00D93F46" w:rsidP="00D93F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C71916C" w14:textId="49E4BF12" w:rsidR="00D93F46" w:rsidRPr="00F7065C" w:rsidRDefault="00D93F46" w:rsidP="00D9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Искусство в кадр</w:t>
            </w:r>
            <w:r w:rsidR="00520E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B123376" w14:textId="476B5E23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.04.2025г.</w:t>
            </w:r>
          </w:p>
          <w:p w14:paraId="2BE4D9BE" w14:textId="144D109C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B82E2DF" w14:textId="77777777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  <w:p w14:paraId="52A41897" w14:textId="77777777" w:rsidR="00D93F46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14:paraId="05820B18" w14:textId="174679AE" w:rsidR="00520E57" w:rsidRPr="00F7065C" w:rsidRDefault="00520E57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5B6B4A6" w14:textId="77777777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8F04C9E" w14:textId="4D3CECC4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5B82C60" w14:textId="3553F857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58B5D0D" w14:textId="716AF2FA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D93F46" w:rsidRPr="00F7065C" w14:paraId="7DF8D42A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F94DA18" w14:textId="77777777" w:rsidR="00D93F46" w:rsidRPr="00F7065C" w:rsidRDefault="00D93F46" w:rsidP="00D93F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C7FC707" w14:textId="1B13AB63" w:rsidR="00D93F46" w:rsidRPr="00F7065C" w:rsidRDefault="00D93F46" w:rsidP="00D9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«Деятельность по сохранению и восстановлению традиций народной культуры: результаты, проблемы перспективы» - участие в семинаре – конференции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A0064CB" w14:textId="77777777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5.04.2025г.</w:t>
            </w:r>
          </w:p>
          <w:p w14:paraId="1D031835" w14:textId="6369D108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AC479BB" w14:textId="7D186863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МБУК «Новокубанский КДЦ» им. Наумчиковой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E7EB18E" w14:textId="340E50B1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D6E7E62" w14:textId="0FC7AB11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2F361B8" w14:textId="243A5325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Бабенко А. А.</w:t>
            </w:r>
          </w:p>
        </w:tc>
      </w:tr>
      <w:tr w:rsidR="00D93F46" w:rsidRPr="00F7065C" w14:paraId="71434AC6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633EC06" w14:textId="77777777" w:rsidR="00D93F46" w:rsidRPr="00F7065C" w:rsidRDefault="00D93F46" w:rsidP="00D93F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0F2489F" w14:textId="6E327AAF" w:rsidR="00D93F46" w:rsidRPr="00F7065C" w:rsidRDefault="00D93F46" w:rsidP="00D9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Мастерская раскрепощения» - познавательный урок в образцовой вокальной студии «Обыкновенное чудо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EA79C7B" w14:textId="77777777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5.04.2025г.</w:t>
            </w:r>
          </w:p>
          <w:p w14:paraId="39D8B635" w14:textId="3F4524BD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9D2DCCE" w14:textId="270D8860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96DA49A" w14:textId="69055658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E5072A6" w14:textId="5D3E6362" w:rsidR="00D93F46" w:rsidRPr="00F7065C" w:rsidRDefault="00D93F46" w:rsidP="00D93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F4B27D1" w14:textId="2C167D50" w:rsidR="00D93F46" w:rsidRPr="00F7065C" w:rsidRDefault="00D93F46" w:rsidP="00D93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Голик С.М.</w:t>
            </w:r>
          </w:p>
        </w:tc>
      </w:tr>
      <w:tr w:rsidR="00D93F46" w:rsidRPr="00F7065C" w14:paraId="48706A0D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F9333D0" w14:textId="77777777" w:rsidR="00D93F46" w:rsidRPr="00F7065C" w:rsidRDefault="00D93F46" w:rsidP="00D93F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D3799E4" w14:textId="69425059" w:rsidR="00D93F46" w:rsidRPr="00F7065C" w:rsidRDefault="00D93F46" w:rsidP="00D9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«Зарница - 2025» - </w:t>
            </w:r>
            <w:proofErr w:type="spellStart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ая игра Верхнекубанского с/п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01149C3" w14:textId="77777777" w:rsidR="00D93F46" w:rsidRPr="00F7065C" w:rsidRDefault="00D93F46" w:rsidP="00D93F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6.04.2025г.</w:t>
            </w:r>
          </w:p>
          <w:p w14:paraId="491785D0" w14:textId="2247991B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FC95D6D" w14:textId="6C9478CC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5B11F66A" w14:textId="77777777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</w:p>
          <w:p w14:paraId="26754911" w14:textId="5B2715DA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парк 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C80D61B" w14:textId="057E21C4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5A2CE34" w14:textId="52E22050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1CD9F99" w14:textId="47FE7B2C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D93F46" w:rsidRPr="00F7065C" w14:paraId="1931A9D2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21DDBD6" w14:textId="77777777" w:rsidR="00D93F46" w:rsidRPr="00F7065C" w:rsidRDefault="00D93F46" w:rsidP="00D93F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E8786B9" w14:textId="3075C7C3" w:rsidR="00D93F46" w:rsidRPr="00F7065C" w:rsidRDefault="00D93F46" w:rsidP="00D9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Театральное зазеркалье» - тематическая программа к Всемирному дню искус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56C6405" w14:textId="51767BB4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6.04.2025г.</w:t>
            </w:r>
          </w:p>
          <w:p w14:paraId="204822DA" w14:textId="0A460D21" w:rsidR="00D93F46" w:rsidRPr="00F7065C" w:rsidRDefault="00D93F46" w:rsidP="00D93F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50704DC" w14:textId="16EB1975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  <w:p w14:paraId="0A6DCF27" w14:textId="5EF8ACB8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B0EE7DD" w14:textId="196106D7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1B0C95C" w14:textId="3A502891" w:rsidR="00D93F46" w:rsidRPr="00F7065C" w:rsidRDefault="00D93F46" w:rsidP="00D93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6299F1E" w14:textId="3327CC11" w:rsidR="00D93F46" w:rsidRPr="00F7065C" w:rsidRDefault="00D93F46" w:rsidP="00D93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5CA33CA" w14:textId="66271B54" w:rsidR="00D93F46" w:rsidRPr="00F7065C" w:rsidRDefault="00D93F46" w:rsidP="00D93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D93F46" w:rsidRPr="00F7065C" w14:paraId="12B9B16B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0F47455" w14:textId="77777777" w:rsidR="00D93F46" w:rsidRPr="00F7065C" w:rsidRDefault="00D93F46" w:rsidP="00D93F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D1FA642" w14:textId="77E64352" w:rsidR="00D93F46" w:rsidRPr="00F7065C" w:rsidRDefault="00D93F46" w:rsidP="00D9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Пасхальное настроение» - тематическая выставка детского твор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23A39D2" w14:textId="57B18DE2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8.04.2025г</w:t>
            </w:r>
            <w:r w:rsidRPr="00F7065C">
              <w:rPr>
                <w:rFonts w:ascii="Times New Roman" w:hAnsi="Times New Roman" w:cs="Times New Roman"/>
                <w:sz w:val="24"/>
                <w:szCs w:val="24"/>
              </w:rPr>
              <w:br/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EC91344" w14:textId="3EC2FFD0" w:rsidR="00D93F46" w:rsidRPr="00F7065C" w:rsidRDefault="00D93F46" w:rsidP="00D93F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2F4F9B6" w14:textId="63E0B66B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B1C8512" w14:textId="18CC6625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029E817" w14:textId="7477553B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D93F46" w:rsidRPr="00F7065C" w14:paraId="6D21FE74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846B183" w14:textId="77777777" w:rsidR="00D93F46" w:rsidRPr="00F7065C" w:rsidRDefault="00D93F46" w:rsidP="00D93F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B14E7C0" w14:textId="22923097" w:rsidR="00D93F46" w:rsidRPr="00F7065C" w:rsidRDefault="00D93F46" w:rsidP="00D9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«Тайны гримёрки» - мастер - класс по гриму 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A5C6DB8" w14:textId="210DB6B1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8.04.2025г.</w:t>
            </w:r>
          </w:p>
          <w:p w14:paraId="7C0B7FA5" w14:textId="4523C600" w:rsidR="00D93F46" w:rsidRPr="00F7065C" w:rsidRDefault="00D93F46" w:rsidP="00D93F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093F26F" w14:textId="77777777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06C87454" w14:textId="26265A53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602CE768" w14:textId="5323727C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17EC122" w14:textId="2863FA92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5B67466" w14:textId="1E907368" w:rsidR="00D93F46" w:rsidRPr="00F7065C" w:rsidRDefault="00D93F46" w:rsidP="00D93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39C2AF2" w14:textId="622891C1" w:rsidR="00D93F46" w:rsidRPr="00F7065C" w:rsidRDefault="00D93F46" w:rsidP="00D93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928611B" w14:textId="26A81162" w:rsidR="00D93F46" w:rsidRPr="00F7065C" w:rsidRDefault="00D93F46" w:rsidP="00D93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армазь Е. А.</w:t>
            </w:r>
          </w:p>
        </w:tc>
      </w:tr>
      <w:tr w:rsidR="00D93F46" w:rsidRPr="00F7065C" w14:paraId="5B21C8F3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152BEF7" w14:textId="77777777" w:rsidR="00D93F46" w:rsidRPr="00F7065C" w:rsidRDefault="00D93F46" w:rsidP="00D93F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E74BCC1" w14:textId="76201DD5" w:rsidR="00D93F46" w:rsidRPr="00F7065C" w:rsidRDefault="00D93F46" w:rsidP="00D9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«Каменный цветок» - кинопоказ в рамках краевой </w:t>
            </w:r>
            <w:proofErr w:type="spellStart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казки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52E1DAE" w14:textId="4585BB6E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9.04.2025г.</w:t>
            </w:r>
          </w:p>
          <w:p w14:paraId="3F7A2CB4" w14:textId="18AFA3B6" w:rsidR="00D93F46" w:rsidRPr="00F7065C" w:rsidRDefault="00D93F46" w:rsidP="00D93F4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D11CC9B" w14:textId="23DD40BF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EE340A2" w14:textId="3C80953A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F335707" w14:textId="25283F0E" w:rsidR="00D93F46" w:rsidRPr="00F7065C" w:rsidRDefault="00D93F46" w:rsidP="00D93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F9E68A7" w14:textId="1407CFEF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D93F46" w:rsidRPr="00F7065C" w14:paraId="07B8207B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E7AB532" w14:textId="77777777" w:rsidR="00D93F46" w:rsidRPr="00F7065C" w:rsidRDefault="00D93F46" w:rsidP="00D93F4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4863686" w14:textId="1601CDFF" w:rsidR="00D93F46" w:rsidRPr="00F7065C" w:rsidRDefault="00D93F46" w:rsidP="00D9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Память поколей» - участие в районной звуковой акции, посвященной Году защитника Оте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55E758C" w14:textId="77777777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0.04.2025г.</w:t>
            </w:r>
          </w:p>
          <w:p w14:paraId="5BE69A27" w14:textId="0B4F1D84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8B4C487" w14:textId="44C939E7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9E43A46" w14:textId="543C4DFB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39C50FF" w14:textId="634F2377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EDBF7A3" w14:textId="5EF711C2" w:rsidR="00D93F46" w:rsidRPr="00F7065C" w:rsidRDefault="00D93F46" w:rsidP="00D9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520E57" w:rsidRPr="00F7065C" w14:paraId="44AF7355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EE9F7EC" w14:textId="77777777" w:rsidR="00520E57" w:rsidRPr="00F7065C" w:rsidRDefault="00520E57" w:rsidP="00520E5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D9B727B" w14:textId="77777777" w:rsidR="00520E57" w:rsidRDefault="00520E57" w:rsidP="0052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Искусство в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</w:t>
            </w:r>
          </w:p>
          <w:p w14:paraId="70D91F87" w14:textId="3625240C" w:rsidR="00520E57" w:rsidRPr="00F7065C" w:rsidRDefault="00520E57" w:rsidP="0052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9C76BCE" w14:textId="107D7C9B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.04.2025г.</w:t>
            </w:r>
          </w:p>
          <w:p w14:paraId="549B758D" w14:textId="427F80AC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0782139" w14:textId="77777777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  <w:p w14:paraId="6AF997A2" w14:textId="0B9F6047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C3D2BBA" w14:textId="77777777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43B13E5" w14:textId="51C377A7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976FD59" w14:textId="52D22FE3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4E23246" w14:textId="6483F8B8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520E57" w:rsidRPr="00F7065C" w14:paraId="1F300E8E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EEC4F68" w14:textId="77777777" w:rsidR="00520E57" w:rsidRPr="00F7065C" w:rsidRDefault="00520E57" w:rsidP="00520E5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9731B37" w14:textId="77777777" w:rsidR="00520E57" w:rsidRDefault="00520E57" w:rsidP="0052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Культура начинается с тебя» - беседа с участниками кружков о культуре поведения на сцене в рамках информационно-профилактических мероприятий «Часы мира и добра»</w:t>
            </w:r>
          </w:p>
          <w:p w14:paraId="1AAEFE22" w14:textId="3DB25E44" w:rsidR="00520E57" w:rsidRPr="00F7065C" w:rsidRDefault="00520E57" w:rsidP="0052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ED730D7" w14:textId="77777777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1.04.2025г.</w:t>
            </w:r>
          </w:p>
          <w:p w14:paraId="46581E6A" w14:textId="207995A7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EF38315" w14:textId="28888408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  <w:p w14:paraId="3D93ADF6" w14:textId="59DC9957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5858DF5" w14:textId="0215C6DF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FA3D6CE" w14:textId="187B0E97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B747EC4" w14:textId="79286003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C33C07" w:rsidRPr="00F7065C" w14:paraId="7F53DCBB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9F97027" w14:textId="77777777" w:rsidR="00C33C07" w:rsidRPr="00F7065C" w:rsidRDefault="00C33C07" w:rsidP="00520E5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15034AD" w14:textId="7E89E39A" w:rsidR="00C33C07" w:rsidRPr="00F7065C" w:rsidRDefault="00C33C07" w:rsidP="0052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идеальный район? Какой он? – участие в акц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7880799" w14:textId="77777777" w:rsidR="00C33C07" w:rsidRDefault="00C33C0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5г.</w:t>
            </w:r>
          </w:p>
          <w:p w14:paraId="3D01A6A4" w14:textId="3B45F382" w:rsidR="00C33C07" w:rsidRPr="00F7065C" w:rsidRDefault="00C33C0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362BA99" w14:textId="715C07C6" w:rsidR="00C33C07" w:rsidRPr="00F7065C" w:rsidRDefault="00C33C0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D9D2AF6" w14:textId="5A5D832E" w:rsidR="00C33C07" w:rsidRPr="00F7065C" w:rsidRDefault="00C33C0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1862617" w14:textId="69B81C1E" w:rsidR="00C33C07" w:rsidRPr="00F7065C" w:rsidRDefault="00C33C0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2700A9C" w14:textId="7780CC4E" w:rsidR="00C33C07" w:rsidRPr="00F7065C" w:rsidRDefault="00C33C0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ева М. А. </w:t>
            </w:r>
          </w:p>
        </w:tc>
      </w:tr>
      <w:tr w:rsidR="00520E57" w:rsidRPr="00F7065C" w14:paraId="778511D6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8967FA4" w14:textId="77777777" w:rsidR="00520E57" w:rsidRPr="00F7065C" w:rsidRDefault="00520E57" w:rsidP="00520E5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0ABADA4" w14:textId="1B1F9A34" w:rsidR="00520E57" w:rsidRPr="00F7065C" w:rsidRDefault="00520E57" w:rsidP="0052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 «Работать для людей не простая миссия…» онлайн - поздравление, посвящённое Дню местного самоуправлен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E1BD081" w14:textId="0AC0C11E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1.04.2025г.</w:t>
            </w:r>
          </w:p>
          <w:p w14:paraId="1531382F" w14:textId="0C1ADACE" w:rsidR="00520E57" w:rsidRPr="00F7065C" w:rsidRDefault="00520E57" w:rsidP="00520E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C45211E" w14:textId="183DE553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  <w:proofErr w:type="gramEnd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 МКУК «Верхнекубанский КДЦ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3143EA9" w14:textId="6B1608F1" w:rsidR="00520E57" w:rsidRPr="00F7065C" w:rsidRDefault="00520E57" w:rsidP="00520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AB4AD2A" w14:textId="119E4740" w:rsidR="00520E57" w:rsidRPr="00F7065C" w:rsidRDefault="00520E57" w:rsidP="00520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06400F1" w14:textId="1FBD65B5" w:rsidR="00520E57" w:rsidRPr="00F7065C" w:rsidRDefault="00520E57" w:rsidP="00520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520E57" w:rsidRPr="00F7065C" w14:paraId="53AADF24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F032E6C" w14:textId="77777777" w:rsidR="00520E57" w:rsidRPr="00F7065C" w:rsidRDefault="00520E57" w:rsidP="00520E5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8189F02" w14:textId="49257C39" w:rsidR="00520E57" w:rsidRPr="00F7065C" w:rsidRDefault="00520E57" w:rsidP="00520E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Мы за чаем не скучаем» - тематическая программа в вокальном коллективе «Рябинушка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6528F2E" w14:textId="77777777" w:rsidR="00520E57" w:rsidRPr="00F7065C" w:rsidRDefault="00520E57" w:rsidP="00520E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2.04.2025г.</w:t>
            </w:r>
          </w:p>
          <w:p w14:paraId="5398C4ED" w14:textId="4ED36353" w:rsidR="00520E57" w:rsidRPr="00F7065C" w:rsidRDefault="00520E57" w:rsidP="00520E5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F06F82A" w14:textId="19936065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</w:t>
            </w:r>
          </w:p>
          <w:p w14:paraId="26C79097" w14:textId="7952229E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102B830" w14:textId="2CB8AECE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060E047" w14:textId="4416E948" w:rsidR="00520E57" w:rsidRPr="00F7065C" w:rsidRDefault="00520E57" w:rsidP="00520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F88F1A3" w14:textId="3FF38102" w:rsidR="00520E57" w:rsidRPr="00F7065C" w:rsidRDefault="00520E57" w:rsidP="00520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Голик С.М.</w:t>
            </w:r>
          </w:p>
        </w:tc>
      </w:tr>
      <w:tr w:rsidR="00520E57" w:rsidRPr="00F7065C" w14:paraId="6CED1CCD" w14:textId="77777777" w:rsidTr="003B07AC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5A97A14" w14:textId="77777777" w:rsidR="00520E57" w:rsidRPr="00F7065C" w:rsidRDefault="00520E57" w:rsidP="00520E5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1BD5332" w14:textId="24180CBB" w:rsidR="00520E57" w:rsidRPr="00F7065C" w:rsidRDefault="00520E57" w:rsidP="0052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В волшебном саду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9AD2BAA" w14:textId="77777777" w:rsidR="00520E57" w:rsidRPr="00F7065C" w:rsidRDefault="00520E57" w:rsidP="00520E5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.04.2025г.</w:t>
            </w:r>
          </w:p>
          <w:p w14:paraId="572D65AD" w14:textId="1370E869" w:rsidR="00520E57" w:rsidRPr="00F7065C" w:rsidRDefault="00520E57" w:rsidP="00520E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D90BAD7" w14:textId="77777777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ДОБУ №20,</w:t>
            </w:r>
          </w:p>
          <w:p w14:paraId="645CBADF" w14:textId="77777777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. Кирова</w:t>
            </w:r>
          </w:p>
          <w:p w14:paraId="1E3E7EDE" w14:textId="77777777" w:rsidR="00520E57" w:rsidRDefault="00520E57" w:rsidP="00520E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Мира, д. 24</w:t>
            </w:r>
          </w:p>
          <w:p w14:paraId="03A286C1" w14:textId="5479E516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356624B" w14:textId="77777777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</w:t>
            </w:r>
          </w:p>
          <w:p w14:paraId="0D18499F" w14:textId="0405C745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4-6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7CD1261" w14:textId="36B90851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147073B" w14:textId="0C7CEE4F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редун У. Ю.</w:t>
            </w:r>
          </w:p>
        </w:tc>
      </w:tr>
      <w:tr w:rsidR="00520E57" w:rsidRPr="00F7065C" w14:paraId="5D61CA91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628D634" w14:textId="77777777" w:rsidR="00520E57" w:rsidRPr="00F7065C" w:rsidRDefault="00520E57" w:rsidP="00520E5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7AE7383" w14:textId="4B1C156A" w:rsidR="00520E57" w:rsidRPr="00F7065C" w:rsidRDefault="00520E57" w:rsidP="0052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«Грани танца» - участие </w:t>
            </w:r>
            <w:proofErr w:type="gramStart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в  районном</w:t>
            </w:r>
            <w:proofErr w:type="gramEnd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ом фестивале-конкурс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A9254A4" w14:textId="70E17C72" w:rsidR="00520E57" w:rsidRPr="00F7065C" w:rsidRDefault="00520E57" w:rsidP="00520E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25.04.2025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AC5C835" w14:textId="1E6517F2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МБУК «Новокубанский КДЦ» им. Наумчиковой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09E6EAD" w14:textId="45E5C1DB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9089905" w14:textId="57276F36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9E33B2C" w14:textId="1A4ACD1F" w:rsidR="00520E57" w:rsidRPr="00F7065C" w:rsidRDefault="00520E57" w:rsidP="00520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Бабенко А. А.</w:t>
            </w:r>
          </w:p>
        </w:tc>
      </w:tr>
      <w:tr w:rsidR="00520E57" w:rsidRPr="00F7065C" w14:paraId="3435DD5B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1B99AA7" w14:textId="77777777" w:rsidR="00520E57" w:rsidRPr="00F7065C" w:rsidRDefault="00520E57" w:rsidP="00520E5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86EA70D" w14:textId="47523C7E" w:rsidR="00520E57" w:rsidRPr="00F7065C" w:rsidRDefault="00520E57" w:rsidP="0052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Чернобыль: вчера, сегодня, завтра» - фотовыставка ко 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8E778A1" w14:textId="77777777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6.04.2025г.</w:t>
            </w:r>
          </w:p>
          <w:p w14:paraId="680B61E8" w14:textId="230B7D93" w:rsidR="00520E57" w:rsidRPr="00F7065C" w:rsidRDefault="00520E57" w:rsidP="00520E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7B7E65D" w14:textId="0ADD3604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50D328A" w14:textId="636DE11D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65886D0" w14:textId="0961EF14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D38B99E" w14:textId="603892BD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520E57" w:rsidRPr="00F7065C" w14:paraId="5FC39496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C966C34" w14:textId="77777777" w:rsidR="00520E57" w:rsidRPr="00F7065C" w:rsidRDefault="00520E57" w:rsidP="00520E5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61C20478" w14:textId="00515627" w:rsidR="00520E57" w:rsidRPr="00F7065C" w:rsidRDefault="00520E57" w:rsidP="0052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10000"/>
                <w:sz w:val="24"/>
                <w:szCs w:val="24"/>
              </w:rPr>
              <w:t>«Без войны герои» – час памяти ко 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A2D9E32" w14:textId="77777777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5г.</w:t>
            </w:r>
          </w:p>
          <w:p w14:paraId="6B3259EA" w14:textId="631A99D0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E8B9C81" w14:textId="77777777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14:paraId="1CFFAF79" w14:textId="77777777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14:paraId="05B05C8C" w14:textId="17FB67B0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9DB281F" w14:textId="22C57D4B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79F0F1E" w14:textId="0D645C1F" w:rsidR="00520E57" w:rsidRPr="00F7065C" w:rsidRDefault="00520E57" w:rsidP="00520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C13D448" w14:textId="5E2EDBBD" w:rsidR="00520E57" w:rsidRPr="00F7065C" w:rsidRDefault="00520E57" w:rsidP="00520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520E57" w:rsidRPr="00F7065C" w14:paraId="46408C80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9190767" w14:textId="77777777" w:rsidR="00520E57" w:rsidRPr="00F7065C" w:rsidRDefault="00520E57" w:rsidP="00520E5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03DBA08" w14:textId="6439FBFF" w:rsidR="00520E57" w:rsidRPr="00F7065C" w:rsidRDefault="00520E57" w:rsidP="0052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708A7AA" w14:textId="03A144BC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6.04.2025г.</w:t>
            </w:r>
          </w:p>
          <w:p w14:paraId="1B16A6EA" w14:textId="75624A6D" w:rsidR="00520E57" w:rsidRPr="00F7065C" w:rsidRDefault="00520E57" w:rsidP="00520E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F0E28F6" w14:textId="5ECED274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D4649EB" w14:textId="196E6801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C8EB36F" w14:textId="56CE3BC5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98674ED" w14:textId="40D7DE4A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520E57" w:rsidRPr="00F7065C" w14:paraId="21364CD2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D562533" w14:textId="77777777" w:rsidR="00520E57" w:rsidRPr="00F7065C" w:rsidRDefault="00520E57" w:rsidP="00520E5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CDDF608" w14:textId="34658828" w:rsidR="00520E57" w:rsidRPr="00F7065C" w:rsidRDefault="00520E57" w:rsidP="0052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Искусство в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9554B97" w14:textId="55799568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.04.2025г.</w:t>
            </w:r>
          </w:p>
          <w:p w14:paraId="6A348F4F" w14:textId="1841BBCC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CCE2FB7" w14:textId="77777777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  <w:p w14:paraId="7D6AB405" w14:textId="7D095891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A97B1C0" w14:textId="77777777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1891A5B" w14:textId="588B1559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3C4D653" w14:textId="6ABEE82C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15EE9A6" w14:textId="38DDCEF4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520E57" w:rsidRPr="00F7065C" w14:paraId="40B8FAEB" w14:textId="77777777" w:rsidTr="00F81B81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8D66AF6" w14:textId="77777777" w:rsidR="00520E57" w:rsidRPr="00F7065C" w:rsidRDefault="00520E57" w:rsidP="00520E5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CE8AEEA" w14:textId="77777777" w:rsidR="00520E57" w:rsidRDefault="00520E57" w:rsidP="0052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Танцуют все!» - музыкально-тематическая программа, посвященная Международному дню танца</w:t>
            </w:r>
          </w:p>
          <w:p w14:paraId="21B811AB" w14:textId="77777777" w:rsidR="00993E01" w:rsidRDefault="00993E01" w:rsidP="0052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23768" w14:textId="21B51F1A" w:rsidR="00520E57" w:rsidRPr="00F7065C" w:rsidRDefault="00520E57" w:rsidP="00520E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C76E750" w14:textId="77777777" w:rsidR="00520E57" w:rsidRPr="00F7065C" w:rsidRDefault="00520E57" w:rsidP="00520E5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04.2025г.</w:t>
            </w:r>
          </w:p>
          <w:p w14:paraId="6FA47B07" w14:textId="3894AAC0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410AB1D" w14:textId="29238608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E813CD8" w14:textId="52D9AE75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F0804FC" w14:textId="3BD6C0C0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1B3FB36" w14:textId="59482198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6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редун У. Ю.</w:t>
            </w:r>
          </w:p>
        </w:tc>
      </w:tr>
      <w:tr w:rsidR="00520E57" w:rsidRPr="00F7065C" w14:paraId="54BDB463" w14:textId="77777777" w:rsidTr="006F4020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E1092D5" w14:textId="77777777" w:rsidR="00520E57" w:rsidRPr="00F7065C" w:rsidRDefault="00520E57" w:rsidP="00520E5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CDDBBF5" w14:textId="61B6D985" w:rsidR="00520E57" w:rsidRPr="00F7065C" w:rsidRDefault="00520E57" w:rsidP="0052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Любимые сказки» - мультсеанс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BBE3DEA" w14:textId="77777777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30.04.2025г.</w:t>
            </w:r>
          </w:p>
          <w:p w14:paraId="6180AA40" w14:textId="50B64C78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0104A05" w14:textId="55ED4212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1D1F16B" w14:textId="75ED7ADD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EA0172F" w14:textId="77777777" w:rsidR="00520E57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(6-7)</w:t>
            </w:r>
          </w:p>
          <w:p w14:paraId="2BF46375" w14:textId="6217999D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9983779" w14:textId="402F475F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F951119" w14:textId="215284DD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520E57" w:rsidRPr="00F7065C" w14:paraId="547F161B" w14:textId="77777777" w:rsidTr="00493826">
        <w:trPr>
          <w:jc w:val="center"/>
        </w:trPr>
        <w:tc>
          <w:tcPr>
            <w:tcW w:w="15276" w:type="dxa"/>
            <w:gridSpan w:val="7"/>
            <w:vAlign w:val="center"/>
          </w:tcPr>
          <w:p w14:paraId="2CD723A4" w14:textId="4C9771F6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 х. Большевик, х. Большевик, ул. Большевистская, д. 2</w:t>
            </w:r>
          </w:p>
        </w:tc>
      </w:tr>
      <w:tr w:rsidR="00520E57" w:rsidRPr="00F7065C" w14:paraId="1193638E" w14:textId="77777777" w:rsidTr="006F4020">
        <w:trPr>
          <w:jc w:val="center"/>
        </w:trPr>
        <w:tc>
          <w:tcPr>
            <w:tcW w:w="673" w:type="dxa"/>
            <w:vAlign w:val="center"/>
          </w:tcPr>
          <w:p w14:paraId="2A7FE73F" w14:textId="77777777" w:rsidR="00520E57" w:rsidRPr="00F7065C" w:rsidRDefault="00520E57" w:rsidP="00520E5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7D722C6" w14:textId="4019EA0B" w:rsidR="00520E57" w:rsidRPr="00F7065C" w:rsidRDefault="00520E57" w:rsidP="0052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Наш выбор — наше будущее» </w:t>
            </w: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- информационные программа</w:t>
            </w:r>
          </w:p>
        </w:tc>
        <w:tc>
          <w:tcPr>
            <w:tcW w:w="2155" w:type="dxa"/>
            <w:vAlign w:val="center"/>
          </w:tcPr>
          <w:p w14:paraId="3D3472B3" w14:textId="77777777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02.04.2025г.</w:t>
            </w:r>
          </w:p>
          <w:p w14:paraId="1CA76794" w14:textId="4CFEEC01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D3D54EE" w14:textId="0A0C925F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C692ADE" w14:textId="7ECDABD1" w:rsidR="00520E57" w:rsidRPr="00F7065C" w:rsidRDefault="00520E57" w:rsidP="00520E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99E8055" w14:textId="334577DF" w:rsidR="00520E57" w:rsidRPr="00F7065C" w:rsidRDefault="00520E57" w:rsidP="00520E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60AE161E" w14:textId="1F57F438" w:rsidR="00520E57" w:rsidRPr="00F7065C" w:rsidRDefault="00520E57" w:rsidP="00520E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520E57" w:rsidRPr="00F7065C" w14:paraId="6ADFABE1" w14:textId="77777777" w:rsidTr="006F4020">
        <w:trPr>
          <w:jc w:val="center"/>
        </w:trPr>
        <w:tc>
          <w:tcPr>
            <w:tcW w:w="673" w:type="dxa"/>
            <w:vAlign w:val="center"/>
          </w:tcPr>
          <w:p w14:paraId="3D27873B" w14:textId="77777777" w:rsidR="00520E57" w:rsidRPr="00F7065C" w:rsidRDefault="00520E57" w:rsidP="00520E5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07BAD23" w14:textId="2D42D6D1" w:rsidR="00520E57" w:rsidRPr="00F7065C" w:rsidRDefault="00520E57" w:rsidP="0052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Быстрее, выше, сильнее» - тематическая программа к Всемирному дню здоровья</w:t>
            </w:r>
          </w:p>
        </w:tc>
        <w:tc>
          <w:tcPr>
            <w:tcW w:w="2155" w:type="dxa"/>
            <w:vAlign w:val="center"/>
          </w:tcPr>
          <w:p w14:paraId="7837D562" w14:textId="77777777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04.04.2025г.</w:t>
            </w:r>
          </w:p>
          <w:p w14:paraId="13ADF53A" w14:textId="1101F90E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13A57FED" w14:textId="0C40DA8B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F295002" w14:textId="39627505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EEF3D4E" w14:textId="11300322" w:rsidR="00520E57" w:rsidRPr="00F7065C" w:rsidRDefault="00520E57" w:rsidP="00520E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3B0FDEB5" w14:textId="2F0CC3F0" w:rsidR="00520E57" w:rsidRPr="00F7065C" w:rsidRDefault="00520E57" w:rsidP="00520E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520E57" w:rsidRPr="00F7065C" w14:paraId="33007990" w14:textId="77777777" w:rsidTr="006F4020">
        <w:trPr>
          <w:jc w:val="center"/>
        </w:trPr>
        <w:tc>
          <w:tcPr>
            <w:tcW w:w="673" w:type="dxa"/>
            <w:vAlign w:val="center"/>
          </w:tcPr>
          <w:p w14:paraId="5E5EEC37" w14:textId="77777777" w:rsidR="00520E57" w:rsidRPr="00F7065C" w:rsidRDefault="00520E57" w:rsidP="00520E5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A98EB92" w14:textId="4141A11D" w:rsidR="00520E57" w:rsidRPr="00F7065C" w:rsidRDefault="00520E57" w:rsidP="00520E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Луга - город воинской славы» - познавательная программа к 100 -летию Ленинградской области</w:t>
            </w:r>
          </w:p>
        </w:tc>
        <w:tc>
          <w:tcPr>
            <w:tcW w:w="2155" w:type="dxa"/>
            <w:vAlign w:val="center"/>
          </w:tcPr>
          <w:p w14:paraId="0DCEA14B" w14:textId="77777777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06.04.2025г.</w:t>
            </w:r>
          </w:p>
          <w:p w14:paraId="1D14062D" w14:textId="4B0E5FDC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243D9EDA" w14:textId="17C5A5EE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D0F6FF7" w14:textId="344EC25B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4472016" w14:textId="4C82F2B4" w:rsidR="00520E57" w:rsidRPr="00F7065C" w:rsidRDefault="00520E57" w:rsidP="00520E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57A6BF29" w14:textId="147B69D7" w:rsidR="00520E57" w:rsidRPr="00F7065C" w:rsidRDefault="00520E57" w:rsidP="00520E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520E57" w:rsidRPr="00F7065C" w14:paraId="24BAF66B" w14:textId="77777777" w:rsidTr="006F4020">
        <w:trPr>
          <w:jc w:val="center"/>
        </w:trPr>
        <w:tc>
          <w:tcPr>
            <w:tcW w:w="673" w:type="dxa"/>
            <w:vAlign w:val="center"/>
          </w:tcPr>
          <w:p w14:paraId="344451D8" w14:textId="77777777" w:rsidR="00520E57" w:rsidRPr="00F7065C" w:rsidRDefault="00520E57" w:rsidP="00520E5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C049EB7" w14:textId="2EDC47B2" w:rsidR="00520E57" w:rsidRPr="00F7065C" w:rsidRDefault="00520E57" w:rsidP="0052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В настоящем о будущем» - познавательная программа</w:t>
            </w:r>
          </w:p>
        </w:tc>
        <w:tc>
          <w:tcPr>
            <w:tcW w:w="2155" w:type="dxa"/>
            <w:vAlign w:val="center"/>
          </w:tcPr>
          <w:p w14:paraId="53B74105" w14:textId="77777777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06.04.2025г.</w:t>
            </w:r>
          </w:p>
          <w:p w14:paraId="5C424485" w14:textId="38462FFD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754B9C4C" w14:textId="5D98106E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0B804B8" w14:textId="142CAE84" w:rsidR="00520E57" w:rsidRPr="00F7065C" w:rsidRDefault="00520E57" w:rsidP="00520E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  <w:vAlign w:val="center"/>
          </w:tcPr>
          <w:p w14:paraId="5E9A0373" w14:textId="112FAAD7" w:rsidR="00520E57" w:rsidRPr="00F7065C" w:rsidRDefault="00520E57" w:rsidP="00520E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5832F50" w14:textId="2DBB3610" w:rsidR="00520E57" w:rsidRPr="00F7065C" w:rsidRDefault="00520E57" w:rsidP="00520E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520E57" w:rsidRPr="00F7065C" w14:paraId="7DE433F8" w14:textId="77777777" w:rsidTr="006F4020">
        <w:trPr>
          <w:jc w:val="center"/>
        </w:trPr>
        <w:tc>
          <w:tcPr>
            <w:tcW w:w="673" w:type="dxa"/>
            <w:vAlign w:val="center"/>
          </w:tcPr>
          <w:p w14:paraId="2E45011A" w14:textId="77777777" w:rsidR="00520E57" w:rsidRPr="00F7065C" w:rsidRDefault="00520E57" w:rsidP="00520E5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32FB1D7" w14:textId="77777777" w:rsidR="00520E57" w:rsidRDefault="00520E57" w:rsidP="0052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Успех зависит от здоровья» - информационная программа к Всемирному дню здоровья</w:t>
            </w:r>
          </w:p>
          <w:p w14:paraId="28480150" w14:textId="2922ABDD" w:rsidR="00520E57" w:rsidRPr="00F7065C" w:rsidRDefault="00520E57" w:rsidP="0052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322810FB" w14:textId="77777777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07.04.2025г.</w:t>
            </w:r>
          </w:p>
          <w:p w14:paraId="6D671CBF" w14:textId="462042E7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27C6BE8E" w14:textId="0215BF16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3F4FE9A" w14:textId="77777777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E89081C" w14:textId="08D81392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3A08C854" w14:textId="64736F4D" w:rsidR="00520E57" w:rsidRPr="00F7065C" w:rsidRDefault="00520E57" w:rsidP="00520E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DFA1428" w14:textId="1750561C" w:rsidR="00520E57" w:rsidRPr="00F7065C" w:rsidRDefault="00520E57" w:rsidP="00520E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520E57" w:rsidRPr="00F7065C" w14:paraId="44DE79D6" w14:textId="77777777" w:rsidTr="006F4020">
        <w:trPr>
          <w:jc w:val="center"/>
        </w:trPr>
        <w:tc>
          <w:tcPr>
            <w:tcW w:w="673" w:type="dxa"/>
            <w:vAlign w:val="center"/>
          </w:tcPr>
          <w:p w14:paraId="064AE2E6" w14:textId="77777777" w:rsidR="00520E57" w:rsidRPr="00F7065C" w:rsidRDefault="00520E57" w:rsidP="00520E5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1EF47BB" w14:textId="7B578F55" w:rsidR="00520E57" w:rsidRPr="00F7065C" w:rsidRDefault="00520E57" w:rsidP="00520E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Одно сердце на двоих» - информационная программа для беременных</w:t>
            </w:r>
          </w:p>
        </w:tc>
        <w:tc>
          <w:tcPr>
            <w:tcW w:w="2155" w:type="dxa"/>
            <w:vAlign w:val="center"/>
          </w:tcPr>
          <w:p w14:paraId="6922B420" w14:textId="77777777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07.04.2025г.</w:t>
            </w:r>
          </w:p>
          <w:p w14:paraId="539F90EC" w14:textId="73652064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B878C39" w14:textId="00041C9C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B1968DA" w14:textId="77777777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ная</w:t>
            </w:r>
          </w:p>
          <w:p w14:paraId="0A1B3310" w14:textId="58D840F8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-35)</w:t>
            </w:r>
          </w:p>
        </w:tc>
        <w:tc>
          <w:tcPr>
            <w:tcW w:w="988" w:type="dxa"/>
            <w:vAlign w:val="center"/>
          </w:tcPr>
          <w:p w14:paraId="5082A3CF" w14:textId="7B4158C2" w:rsidR="00520E57" w:rsidRPr="00F7065C" w:rsidRDefault="00520E57" w:rsidP="00520E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3ED3227A" w14:textId="38CA4C23" w:rsidR="00520E57" w:rsidRPr="00F7065C" w:rsidRDefault="00520E57" w:rsidP="00520E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520E57" w:rsidRPr="00F7065C" w14:paraId="6E2F8970" w14:textId="77777777" w:rsidTr="006F4020">
        <w:trPr>
          <w:jc w:val="center"/>
        </w:trPr>
        <w:tc>
          <w:tcPr>
            <w:tcW w:w="673" w:type="dxa"/>
            <w:vAlign w:val="center"/>
          </w:tcPr>
          <w:p w14:paraId="25C9B8ED" w14:textId="4C627518" w:rsidR="00520E57" w:rsidRPr="00F7065C" w:rsidRDefault="00520E57" w:rsidP="00520E5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6C8345D" w14:textId="1ABD96B8" w:rsidR="00520E57" w:rsidRPr="00F7065C" w:rsidRDefault="00520E57" w:rsidP="00520E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О радостях и скорбях жизни…» - познавательная программа, посвященная дню рождения А.Н. Островского</w:t>
            </w:r>
          </w:p>
        </w:tc>
        <w:tc>
          <w:tcPr>
            <w:tcW w:w="2155" w:type="dxa"/>
            <w:vAlign w:val="center"/>
          </w:tcPr>
          <w:p w14:paraId="12FBCE67" w14:textId="77777777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09.04.2025г.</w:t>
            </w:r>
          </w:p>
          <w:p w14:paraId="098DAC94" w14:textId="612A0542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1B22669C" w14:textId="43D7AEC9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1C73508" w14:textId="5F39C1EE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  <w:vAlign w:val="center"/>
          </w:tcPr>
          <w:p w14:paraId="224A3CE3" w14:textId="45D1ADF6" w:rsidR="00520E57" w:rsidRPr="00F7065C" w:rsidRDefault="00520E57" w:rsidP="00520E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50EA729" w14:textId="44593514" w:rsidR="00520E57" w:rsidRPr="00F7065C" w:rsidRDefault="00520E57" w:rsidP="00520E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520E57" w:rsidRPr="00F7065C" w14:paraId="1FD224FF" w14:textId="77777777" w:rsidTr="006F4020">
        <w:trPr>
          <w:jc w:val="center"/>
        </w:trPr>
        <w:tc>
          <w:tcPr>
            <w:tcW w:w="673" w:type="dxa"/>
            <w:vAlign w:val="center"/>
          </w:tcPr>
          <w:p w14:paraId="5E01BD1C" w14:textId="77777777" w:rsidR="00520E57" w:rsidRPr="00F7065C" w:rsidRDefault="00520E57" w:rsidP="00520E5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3C0C44D" w14:textId="1170F2DB" w:rsidR="00520E57" w:rsidRPr="00F7065C" w:rsidRDefault="00520E57" w:rsidP="00520E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Безопасный интернет» - познавательная программа в рамках проекта «Шкатулка знаний»</w:t>
            </w:r>
          </w:p>
        </w:tc>
        <w:tc>
          <w:tcPr>
            <w:tcW w:w="2155" w:type="dxa"/>
            <w:vAlign w:val="center"/>
          </w:tcPr>
          <w:p w14:paraId="35217C5F" w14:textId="77777777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0.04.2025г.</w:t>
            </w:r>
          </w:p>
          <w:p w14:paraId="15376B62" w14:textId="60AD26EB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0A1F44EE" w14:textId="2D5614DC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A0E32DE" w14:textId="77777777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CA40605" w14:textId="4DC253E0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6B87EA6B" w14:textId="3318A16D" w:rsidR="00520E57" w:rsidRPr="00F7065C" w:rsidRDefault="00520E57" w:rsidP="00520E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8390DC5" w14:textId="5A6B1888" w:rsidR="00520E57" w:rsidRPr="00F7065C" w:rsidRDefault="00520E57" w:rsidP="00520E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520E57" w:rsidRPr="00F7065C" w14:paraId="09A13B6C" w14:textId="77777777" w:rsidTr="006F4020">
        <w:trPr>
          <w:jc w:val="center"/>
        </w:trPr>
        <w:tc>
          <w:tcPr>
            <w:tcW w:w="673" w:type="dxa"/>
            <w:vAlign w:val="center"/>
          </w:tcPr>
          <w:p w14:paraId="14327C3B" w14:textId="77777777" w:rsidR="00520E57" w:rsidRPr="00F7065C" w:rsidRDefault="00520E57" w:rsidP="00520E5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FD4969B" w14:textId="33F0ECDD" w:rsidR="00520E57" w:rsidRPr="00F7065C" w:rsidRDefault="00520E57" w:rsidP="00520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Что скрывается за звездами?» - познавательная программа, посвященная Дню космонавтики</w:t>
            </w:r>
          </w:p>
        </w:tc>
        <w:tc>
          <w:tcPr>
            <w:tcW w:w="2155" w:type="dxa"/>
            <w:vAlign w:val="center"/>
          </w:tcPr>
          <w:p w14:paraId="3CBBA7D6" w14:textId="77777777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2.04.2025г.</w:t>
            </w:r>
          </w:p>
          <w:p w14:paraId="49A2BAD5" w14:textId="06229683" w:rsidR="00520E57" w:rsidRPr="00F7065C" w:rsidRDefault="00520E57" w:rsidP="00520E5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02E66768" w14:textId="599906BA" w:rsidR="00520E57" w:rsidRPr="00F7065C" w:rsidRDefault="00520E57" w:rsidP="00520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C19B514" w14:textId="040D5EFA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  <w:vAlign w:val="center"/>
          </w:tcPr>
          <w:p w14:paraId="6144B83A" w14:textId="10014450" w:rsidR="00520E57" w:rsidRPr="00F7065C" w:rsidRDefault="00520E57" w:rsidP="00520E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45C727F" w14:textId="5EA3E7EF" w:rsidR="00520E57" w:rsidRPr="00F7065C" w:rsidRDefault="00520E57" w:rsidP="00520E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520E57" w:rsidRPr="00F7065C" w14:paraId="6961F922" w14:textId="77777777" w:rsidTr="006F4020">
        <w:trPr>
          <w:jc w:val="center"/>
        </w:trPr>
        <w:tc>
          <w:tcPr>
            <w:tcW w:w="673" w:type="dxa"/>
            <w:vAlign w:val="center"/>
          </w:tcPr>
          <w:p w14:paraId="6633C4B7" w14:textId="77777777" w:rsidR="00520E57" w:rsidRPr="00F7065C" w:rsidRDefault="00520E57" w:rsidP="00520E5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B0E9D02" w14:textId="57D6860A" w:rsidR="00520E57" w:rsidRPr="00F7065C" w:rsidRDefault="00520E57" w:rsidP="00520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В мире искусства» - познавательная программа</w:t>
            </w:r>
          </w:p>
        </w:tc>
        <w:tc>
          <w:tcPr>
            <w:tcW w:w="2155" w:type="dxa"/>
            <w:vAlign w:val="center"/>
          </w:tcPr>
          <w:p w14:paraId="5BE10CA4" w14:textId="77777777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3.04.2025г.</w:t>
            </w:r>
          </w:p>
          <w:p w14:paraId="2AAA5196" w14:textId="63AED5B4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6308A4B5" w14:textId="510597E9" w:rsidR="00520E57" w:rsidRPr="00F7065C" w:rsidRDefault="00520E57" w:rsidP="00520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7B586F5" w14:textId="77777777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DA39CF4" w14:textId="7A0723F1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  <w:vAlign w:val="center"/>
          </w:tcPr>
          <w:p w14:paraId="68C91760" w14:textId="7EFAC491" w:rsidR="00520E57" w:rsidRPr="00F7065C" w:rsidRDefault="00520E57" w:rsidP="00520E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592BCCF" w14:textId="5EA1A88C" w:rsidR="00520E57" w:rsidRPr="00F7065C" w:rsidRDefault="00520E57" w:rsidP="00520E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520E57" w:rsidRPr="00F7065C" w14:paraId="43ED19C9" w14:textId="77777777" w:rsidTr="006F4020">
        <w:trPr>
          <w:jc w:val="center"/>
        </w:trPr>
        <w:tc>
          <w:tcPr>
            <w:tcW w:w="673" w:type="dxa"/>
            <w:vAlign w:val="center"/>
          </w:tcPr>
          <w:p w14:paraId="1BC163C1" w14:textId="77777777" w:rsidR="00520E57" w:rsidRPr="00F7065C" w:rsidRDefault="00520E57" w:rsidP="00520E5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51CAC51" w14:textId="7CDEAB37" w:rsidR="00520E57" w:rsidRPr="00F7065C" w:rsidRDefault="00520E57" w:rsidP="00520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Звездный час» - интеллектуальная игра</w:t>
            </w:r>
          </w:p>
        </w:tc>
        <w:tc>
          <w:tcPr>
            <w:tcW w:w="2155" w:type="dxa"/>
            <w:vAlign w:val="center"/>
          </w:tcPr>
          <w:p w14:paraId="5442C968" w14:textId="77777777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4.04.2025г.</w:t>
            </w:r>
          </w:p>
          <w:p w14:paraId="180B8B07" w14:textId="21358987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0DE138BA" w14:textId="7ACBFA11" w:rsidR="00520E57" w:rsidRPr="00F7065C" w:rsidRDefault="00520E57" w:rsidP="00520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449FF5B" w14:textId="2C44E836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  <w:vAlign w:val="center"/>
          </w:tcPr>
          <w:p w14:paraId="75D5F9FB" w14:textId="6A8D2346" w:rsidR="00520E57" w:rsidRPr="00F7065C" w:rsidRDefault="00520E57" w:rsidP="00520E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CE40DAB" w14:textId="7E455E00" w:rsidR="00520E57" w:rsidRPr="00F7065C" w:rsidRDefault="00520E57" w:rsidP="00520E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520E57" w:rsidRPr="00F7065C" w14:paraId="3AB34B7E" w14:textId="77777777" w:rsidTr="006F4020">
        <w:trPr>
          <w:jc w:val="center"/>
        </w:trPr>
        <w:tc>
          <w:tcPr>
            <w:tcW w:w="673" w:type="dxa"/>
            <w:vAlign w:val="center"/>
          </w:tcPr>
          <w:p w14:paraId="554299EC" w14:textId="77777777" w:rsidR="00520E57" w:rsidRPr="00F7065C" w:rsidRDefault="00520E57" w:rsidP="00520E5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717E2D4" w14:textId="68029B19" w:rsidR="00520E57" w:rsidRPr="00F7065C" w:rsidRDefault="00520E57" w:rsidP="00520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«Минувших дней, былая память» - творческая </w:t>
            </w:r>
            <w:r w:rsidRPr="00F7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ая</w:t>
            </w:r>
          </w:p>
        </w:tc>
        <w:tc>
          <w:tcPr>
            <w:tcW w:w="2155" w:type="dxa"/>
            <w:vAlign w:val="center"/>
          </w:tcPr>
          <w:p w14:paraId="470506DE" w14:textId="77777777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025г.</w:t>
            </w:r>
          </w:p>
          <w:p w14:paraId="6A65C5AA" w14:textId="26E544FF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00ч.</w:t>
            </w:r>
          </w:p>
        </w:tc>
        <w:tc>
          <w:tcPr>
            <w:tcW w:w="2434" w:type="dxa"/>
            <w:vAlign w:val="center"/>
          </w:tcPr>
          <w:p w14:paraId="5D5D0544" w14:textId="463421B5" w:rsidR="00520E57" w:rsidRPr="00F7065C" w:rsidRDefault="00520E57" w:rsidP="00520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ый зал</w:t>
            </w:r>
          </w:p>
        </w:tc>
        <w:tc>
          <w:tcPr>
            <w:tcW w:w="1646" w:type="dxa"/>
            <w:vAlign w:val="center"/>
          </w:tcPr>
          <w:p w14:paraId="549FDADE" w14:textId="181786F4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</w:t>
            </w:r>
            <w:r w:rsidRPr="00F7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-14)</w:t>
            </w:r>
          </w:p>
        </w:tc>
        <w:tc>
          <w:tcPr>
            <w:tcW w:w="988" w:type="dxa"/>
            <w:vAlign w:val="center"/>
          </w:tcPr>
          <w:p w14:paraId="139C5656" w14:textId="59A10DC3" w:rsidR="00520E57" w:rsidRPr="00F7065C" w:rsidRDefault="00520E57" w:rsidP="00520E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03" w:type="dxa"/>
            <w:vAlign w:val="center"/>
          </w:tcPr>
          <w:p w14:paraId="6FA8D2FE" w14:textId="58FDF265" w:rsidR="00520E57" w:rsidRPr="00F7065C" w:rsidRDefault="00520E57" w:rsidP="00520E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520E57" w:rsidRPr="00F7065C" w14:paraId="040DFE58" w14:textId="77777777" w:rsidTr="006F4020">
        <w:trPr>
          <w:jc w:val="center"/>
        </w:trPr>
        <w:tc>
          <w:tcPr>
            <w:tcW w:w="673" w:type="dxa"/>
            <w:vAlign w:val="center"/>
          </w:tcPr>
          <w:p w14:paraId="2637DAD7" w14:textId="77777777" w:rsidR="00520E57" w:rsidRPr="00F7065C" w:rsidRDefault="00520E57" w:rsidP="00520E5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7D32E5D" w14:textId="35D36E16" w:rsidR="00520E57" w:rsidRPr="00F7065C" w:rsidRDefault="00520E57" w:rsidP="00520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В поэтическом мире» - литературная гостиная</w:t>
            </w:r>
          </w:p>
        </w:tc>
        <w:tc>
          <w:tcPr>
            <w:tcW w:w="2155" w:type="dxa"/>
            <w:vAlign w:val="center"/>
          </w:tcPr>
          <w:p w14:paraId="0B330103" w14:textId="77777777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7.04.2025г.</w:t>
            </w:r>
          </w:p>
          <w:p w14:paraId="0BA691D6" w14:textId="3EBA7A5A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10356F60" w14:textId="2148FE23" w:rsidR="00520E57" w:rsidRPr="00F7065C" w:rsidRDefault="00520E57" w:rsidP="00520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BC2062B" w14:textId="77777777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6CFE64ED" w14:textId="6D738C7D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  <w:vAlign w:val="center"/>
          </w:tcPr>
          <w:p w14:paraId="7672DAFF" w14:textId="04E194B2" w:rsidR="00520E57" w:rsidRPr="00F7065C" w:rsidRDefault="00520E57" w:rsidP="00520E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2F484F11" w14:textId="084A3858" w:rsidR="00520E57" w:rsidRPr="00F7065C" w:rsidRDefault="00520E57" w:rsidP="00520E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520E57" w:rsidRPr="00F7065C" w14:paraId="58EB9FDF" w14:textId="77777777" w:rsidTr="006F4020">
        <w:trPr>
          <w:jc w:val="center"/>
        </w:trPr>
        <w:tc>
          <w:tcPr>
            <w:tcW w:w="673" w:type="dxa"/>
            <w:vAlign w:val="center"/>
          </w:tcPr>
          <w:p w14:paraId="5A504D3E" w14:textId="77777777" w:rsidR="00520E57" w:rsidRPr="00F7065C" w:rsidRDefault="00520E57" w:rsidP="00520E57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5B03171" w14:textId="47775471" w:rsidR="00520E57" w:rsidRPr="00F7065C" w:rsidRDefault="00520E57" w:rsidP="0052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Память поколей» - участие в районной звуковой акции, посвященной Году защитника Отечества</w:t>
            </w:r>
          </w:p>
        </w:tc>
        <w:tc>
          <w:tcPr>
            <w:tcW w:w="2155" w:type="dxa"/>
            <w:vAlign w:val="center"/>
          </w:tcPr>
          <w:p w14:paraId="47EF3DAE" w14:textId="77777777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0.04.2025г.</w:t>
            </w:r>
          </w:p>
          <w:p w14:paraId="6365A7CC" w14:textId="401E12C1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4DE31E97" w14:textId="36531D10" w:rsidR="00520E57" w:rsidRPr="00F7065C" w:rsidRDefault="00520E57" w:rsidP="0052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площадка перед СК</w:t>
            </w:r>
          </w:p>
        </w:tc>
        <w:tc>
          <w:tcPr>
            <w:tcW w:w="1646" w:type="dxa"/>
            <w:vAlign w:val="center"/>
          </w:tcPr>
          <w:p w14:paraId="1D196CC3" w14:textId="22604137" w:rsidR="00520E57" w:rsidRPr="00F7065C" w:rsidRDefault="00520E57" w:rsidP="00520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36E2983" w14:textId="0FD3295E" w:rsidR="00520E57" w:rsidRPr="00F7065C" w:rsidRDefault="00520E57" w:rsidP="00520E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303" w:type="dxa"/>
            <w:vAlign w:val="center"/>
          </w:tcPr>
          <w:p w14:paraId="643B7B07" w14:textId="61B2AC20" w:rsidR="00520E57" w:rsidRPr="00F7065C" w:rsidRDefault="00520E57" w:rsidP="00520E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9E2C3C" w:rsidRPr="00F7065C" w14:paraId="394F9A54" w14:textId="77777777" w:rsidTr="006F4020">
        <w:trPr>
          <w:jc w:val="center"/>
        </w:trPr>
        <w:tc>
          <w:tcPr>
            <w:tcW w:w="673" w:type="dxa"/>
            <w:vAlign w:val="center"/>
          </w:tcPr>
          <w:p w14:paraId="76E0E6C6" w14:textId="77777777" w:rsidR="009E2C3C" w:rsidRPr="00F7065C" w:rsidRDefault="009E2C3C" w:rsidP="009E2C3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D023B08" w14:textId="58F59D9F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й вклад» - участие в онлайн – акции ко Дню местного самоуправления</w:t>
            </w:r>
          </w:p>
        </w:tc>
        <w:tc>
          <w:tcPr>
            <w:tcW w:w="2155" w:type="dxa"/>
            <w:vAlign w:val="center"/>
          </w:tcPr>
          <w:p w14:paraId="499F7A8C" w14:textId="61ACB7A6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.2025г.</w:t>
            </w:r>
          </w:p>
        </w:tc>
        <w:tc>
          <w:tcPr>
            <w:tcW w:w="2434" w:type="dxa"/>
            <w:vAlign w:val="center"/>
          </w:tcPr>
          <w:p w14:paraId="062D2222" w14:textId="3A0E4D45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сети МКУК «Верхнекубанский КДЦ» </w:t>
            </w:r>
          </w:p>
        </w:tc>
        <w:tc>
          <w:tcPr>
            <w:tcW w:w="1646" w:type="dxa"/>
            <w:vAlign w:val="center"/>
          </w:tcPr>
          <w:p w14:paraId="0C831A97" w14:textId="51B73478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1C9FDB17" w14:textId="7C64C8B7" w:rsidR="009E2C3C" w:rsidRPr="00F7065C" w:rsidRDefault="009E2C3C" w:rsidP="009E2C3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BA4B8BA" w14:textId="0D736D57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E2C3C" w:rsidRPr="00F7065C" w14:paraId="56F2FB3B" w14:textId="77777777" w:rsidTr="006F4020">
        <w:trPr>
          <w:jc w:val="center"/>
        </w:trPr>
        <w:tc>
          <w:tcPr>
            <w:tcW w:w="673" w:type="dxa"/>
            <w:vAlign w:val="center"/>
          </w:tcPr>
          <w:p w14:paraId="1678773C" w14:textId="77777777" w:rsidR="009E2C3C" w:rsidRPr="00F7065C" w:rsidRDefault="009E2C3C" w:rsidP="009E2C3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682EC46" w14:textId="0FA25AED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» - экологическая викторина к Всемирному дню Земли</w:t>
            </w:r>
          </w:p>
        </w:tc>
        <w:tc>
          <w:tcPr>
            <w:tcW w:w="2155" w:type="dxa"/>
            <w:vAlign w:val="center"/>
          </w:tcPr>
          <w:p w14:paraId="6286F509" w14:textId="77777777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1.04.2025г.</w:t>
            </w:r>
          </w:p>
          <w:p w14:paraId="07AF0B1B" w14:textId="6E734A49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6149BDD5" w14:textId="1E823CF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A0F92A6" w14:textId="77777777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50488F7" w14:textId="12799BE9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  <w:vAlign w:val="center"/>
          </w:tcPr>
          <w:p w14:paraId="7A075DD8" w14:textId="5E5EF68F" w:rsidR="009E2C3C" w:rsidRPr="00F7065C" w:rsidRDefault="009E2C3C" w:rsidP="009E2C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7A819D0" w14:textId="05699472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9E2C3C" w:rsidRPr="00F7065C" w14:paraId="602B8287" w14:textId="77777777" w:rsidTr="006F4020">
        <w:trPr>
          <w:jc w:val="center"/>
        </w:trPr>
        <w:tc>
          <w:tcPr>
            <w:tcW w:w="673" w:type="dxa"/>
            <w:vAlign w:val="center"/>
          </w:tcPr>
          <w:p w14:paraId="6702EA42" w14:textId="77777777" w:rsidR="009E2C3C" w:rsidRPr="00F7065C" w:rsidRDefault="009E2C3C" w:rsidP="009E2C3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5E1D731" w14:textId="4F35BB70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Война на век в памяти у нас» - тематический час</w:t>
            </w:r>
          </w:p>
        </w:tc>
        <w:tc>
          <w:tcPr>
            <w:tcW w:w="2155" w:type="dxa"/>
            <w:vAlign w:val="center"/>
          </w:tcPr>
          <w:p w14:paraId="5B648ED4" w14:textId="77777777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3.04.2025г.</w:t>
            </w:r>
          </w:p>
          <w:p w14:paraId="74095E3F" w14:textId="3BC83E5F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6718303" w14:textId="3E707C2E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BBBC1C2" w14:textId="005F43F1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  <w:vAlign w:val="center"/>
          </w:tcPr>
          <w:p w14:paraId="1D052E1C" w14:textId="61BE25A1" w:rsidR="009E2C3C" w:rsidRPr="00F7065C" w:rsidRDefault="009E2C3C" w:rsidP="009E2C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AC69ABF" w14:textId="7C58D556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9E2C3C" w:rsidRPr="00F7065C" w14:paraId="0E7F2788" w14:textId="77777777" w:rsidTr="006F4020">
        <w:trPr>
          <w:jc w:val="center"/>
        </w:trPr>
        <w:tc>
          <w:tcPr>
            <w:tcW w:w="673" w:type="dxa"/>
            <w:vAlign w:val="center"/>
          </w:tcPr>
          <w:p w14:paraId="2966701F" w14:textId="77777777" w:rsidR="009E2C3C" w:rsidRPr="00F7065C" w:rsidRDefault="009E2C3C" w:rsidP="009E2C3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9E8225D" w14:textId="2F1AF742" w:rsidR="009E2C3C" w:rsidRPr="00F7065C" w:rsidRDefault="009E2C3C" w:rsidP="009E2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Фронтовой альбом» - тематический час</w:t>
            </w:r>
          </w:p>
        </w:tc>
        <w:tc>
          <w:tcPr>
            <w:tcW w:w="2155" w:type="dxa"/>
            <w:vAlign w:val="center"/>
          </w:tcPr>
          <w:p w14:paraId="388C5C6B" w14:textId="77777777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4.04.2025г.</w:t>
            </w:r>
          </w:p>
          <w:p w14:paraId="397B201A" w14:textId="7BC24C9C" w:rsidR="009E2C3C" w:rsidRPr="00F7065C" w:rsidRDefault="009E2C3C" w:rsidP="009E2C3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438B68E0" w14:textId="76FD4245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64334A3" w14:textId="2D9722FC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B473431" w14:textId="1A25EF39" w:rsidR="009E2C3C" w:rsidRPr="00F7065C" w:rsidRDefault="009E2C3C" w:rsidP="009E2C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25AA39FB" w14:textId="6CE43EFC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9E2C3C" w:rsidRPr="00F7065C" w14:paraId="7CD32E7D" w14:textId="77777777" w:rsidTr="006F4020">
        <w:trPr>
          <w:jc w:val="center"/>
        </w:trPr>
        <w:tc>
          <w:tcPr>
            <w:tcW w:w="673" w:type="dxa"/>
            <w:vAlign w:val="center"/>
          </w:tcPr>
          <w:p w14:paraId="4F2868CF" w14:textId="77777777" w:rsidR="009E2C3C" w:rsidRPr="00F7065C" w:rsidRDefault="009E2C3C" w:rsidP="009E2C3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C49A251" w14:textId="7329CA85" w:rsidR="009E2C3C" w:rsidRPr="00F7065C" w:rsidRDefault="009E2C3C" w:rsidP="009E2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Черная быль» - устный журнал ко Дню участников ликвидаций последствий радиационных аварий и катастроф и памяти жертв этих аварий и катастроф</w:t>
            </w:r>
          </w:p>
        </w:tc>
        <w:tc>
          <w:tcPr>
            <w:tcW w:w="2155" w:type="dxa"/>
            <w:vAlign w:val="center"/>
          </w:tcPr>
          <w:p w14:paraId="254B426F" w14:textId="77777777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6.04.2025г.</w:t>
            </w:r>
          </w:p>
          <w:p w14:paraId="0FE4E475" w14:textId="53406860" w:rsidR="009E2C3C" w:rsidRPr="00F7065C" w:rsidRDefault="009E2C3C" w:rsidP="009E2C3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5B1D069D" w14:textId="0B51355F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3939206" w14:textId="036839F9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F55B39D" w14:textId="5084B51C" w:rsidR="009E2C3C" w:rsidRPr="00F7065C" w:rsidRDefault="009E2C3C" w:rsidP="009E2C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25D87A29" w14:textId="45793FAC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9E2C3C" w:rsidRPr="00F7065C" w14:paraId="3CDD7FCF" w14:textId="77777777" w:rsidTr="006F4020">
        <w:trPr>
          <w:jc w:val="center"/>
        </w:trPr>
        <w:tc>
          <w:tcPr>
            <w:tcW w:w="673" w:type="dxa"/>
            <w:vAlign w:val="center"/>
          </w:tcPr>
          <w:p w14:paraId="19B461E4" w14:textId="77777777" w:rsidR="009E2C3C" w:rsidRPr="00F7065C" w:rsidRDefault="009E2C3C" w:rsidP="009E2C3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81C311C" w14:textId="620E0D85" w:rsidR="009E2C3C" w:rsidRPr="00F7065C" w:rsidRDefault="009E2C3C" w:rsidP="009E2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Я песню грел у сердца, под шинелью...» - тематическая программа в рамках акции «</w:t>
            </w:r>
            <w:proofErr w:type="spellStart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 – 2025»</w:t>
            </w:r>
          </w:p>
        </w:tc>
        <w:tc>
          <w:tcPr>
            <w:tcW w:w="2155" w:type="dxa"/>
            <w:vAlign w:val="center"/>
          </w:tcPr>
          <w:p w14:paraId="120895EE" w14:textId="77777777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6.04.2025г.</w:t>
            </w:r>
          </w:p>
          <w:p w14:paraId="2C94CB60" w14:textId="7C869BC6" w:rsidR="009E2C3C" w:rsidRPr="00F7065C" w:rsidRDefault="009E2C3C" w:rsidP="009E2C3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634AF14C" w14:textId="578C923C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D17DF21" w14:textId="6213FFC8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7D7CBC2" w14:textId="344886CE" w:rsidR="009E2C3C" w:rsidRPr="00F7065C" w:rsidRDefault="009E2C3C" w:rsidP="009E2C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1CB091FE" w14:textId="46D2DF17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9E2C3C" w:rsidRPr="00F7065C" w14:paraId="18DA4F1A" w14:textId="77777777" w:rsidTr="006F4020">
        <w:trPr>
          <w:jc w:val="center"/>
        </w:trPr>
        <w:tc>
          <w:tcPr>
            <w:tcW w:w="673" w:type="dxa"/>
            <w:vAlign w:val="center"/>
          </w:tcPr>
          <w:p w14:paraId="6A637A2F" w14:textId="77777777" w:rsidR="009E2C3C" w:rsidRPr="00F7065C" w:rsidRDefault="009E2C3C" w:rsidP="009E2C3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553484E" w14:textId="07C21D56" w:rsidR="009E2C3C" w:rsidRPr="00F7065C" w:rsidRDefault="009E2C3C" w:rsidP="009E2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И пусть поколения помнят...» - работа творческой мастерской</w:t>
            </w:r>
          </w:p>
        </w:tc>
        <w:tc>
          <w:tcPr>
            <w:tcW w:w="2155" w:type="dxa"/>
            <w:vAlign w:val="center"/>
          </w:tcPr>
          <w:p w14:paraId="3CEC1DEC" w14:textId="77777777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7.04.2025г.</w:t>
            </w:r>
          </w:p>
          <w:p w14:paraId="670979AD" w14:textId="4944AA9F" w:rsidR="009E2C3C" w:rsidRPr="00F7065C" w:rsidRDefault="009E2C3C" w:rsidP="009E2C3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718DDB87" w14:textId="22C54049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5121553" w14:textId="77777777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A2BC9A5" w14:textId="51C90B0F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  <w:vAlign w:val="center"/>
          </w:tcPr>
          <w:p w14:paraId="2CE3A5AB" w14:textId="28BA2CAC" w:rsidR="009E2C3C" w:rsidRPr="00F7065C" w:rsidRDefault="009E2C3C" w:rsidP="009E2C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4576C16" w14:textId="043FFC93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9E2C3C" w:rsidRPr="00F7065C" w14:paraId="7A296A61" w14:textId="77777777" w:rsidTr="006F4020">
        <w:trPr>
          <w:jc w:val="center"/>
        </w:trPr>
        <w:tc>
          <w:tcPr>
            <w:tcW w:w="673" w:type="dxa"/>
            <w:vAlign w:val="center"/>
          </w:tcPr>
          <w:p w14:paraId="163FC06F" w14:textId="77777777" w:rsidR="009E2C3C" w:rsidRPr="00F7065C" w:rsidRDefault="009E2C3C" w:rsidP="009E2C3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6C62DA1" w14:textId="0D29597C" w:rsidR="009E2C3C" w:rsidRPr="00F7065C" w:rsidRDefault="009E2C3C" w:rsidP="009E2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«Мы хотим в мире жить» - информационная программа по профилактике </w:t>
            </w:r>
            <w:proofErr w:type="spellStart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кулшутинга</w:t>
            </w:r>
            <w:proofErr w:type="spellEnd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 с тематическим блоком «Соблюдайте Закон № 1539-КЗ»</w:t>
            </w:r>
          </w:p>
        </w:tc>
        <w:tc>
          <w:tcPr>
            <w:tcW w:w="2155" w:type="dxa"/>
            <w:vAlign w:val="center"/>
          </w:tcPr>
          <w:p w14:paraId="02DCBC34" w14:textId="20EE3AD3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7.04.2025г.</w:t>
            </w:r>
          </w:p>
          <w:p w14:paraId="1BD14205" w14:textId="6CEB8A04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45DE8D10" w14:textId="25C954E4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5D67116" w14:textId="6CADD97C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EBD1D68" w14:textId="61CD34DB" w:rsidR="009E2C3C" w:rsidRPr="00F7065C" w:rsidRDefault="009E2C3C" w:rsidP="009E2C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081DCC0B" w14:textId="37CA7F3A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9E2C3C" w:rsidRPr="00F7065C" w14:paraId="59C4CA74" w14:textId="77777777" w:rsidTr="006F4020">
        <w:trPr>
          <w:jc w:val="center"/>
        </w:trPr>
        <w:tc>
          <w:tcPr>
            <w:tcW w:w="673" w:type="dxa"/>
            <w:vAlign w:val="center"/>
          </w:tcPr>
          <w:p w14:paraId="746F4B79" w14:textId="77777777" w:rsidR="009E2C3C" w:rsidRPr="00F7065C" w:rsidRDefault="009E2C3C" w:rsidP="009E2C3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CAF4F2D" w14:textId="2C4CBBEB" w:rsidR="009E2C3C" w:rsidRPr="00F7065C" w:rsidRDefault="009E2C3C" w:rsidP="009E2C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Права есть у всех» - правовой лекторий</w:t>
            </w:r>
          </w:p>
        </w:tc>
        <w:tc>
          <w:tcPr>
            <w:tcW w:w="2155" w:type="dxa"/>
            <w:vAlign w:val="center"/>
          </w:tcPr>
          <w:p w14:paraId="16D2005D" w14:textId="632CF7E6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30.04.2025г.</w:t>
            </w:r>
          </w:p>
          <w:p w14:paraId="5C80E13F" w14:textId="77777777" w:rsidR="009E2C3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  <w:p w14:paraId="1C7D52AF" w14:textId="5C1223D1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14:paraId="0ED9B541" w14:textId="6E7FAA16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10B427F" w14:textId="138C0D10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802F1B5" w14:textId="7EDDE385" w:rsidR="009E2C3C" w:rsidRPr="00F7065C" w:rsidRDefault="009E2C3C" w:rsidP="009E2C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63FF71FC" w14:textId="32ACFBEA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9E2C3C" w:rsidRPr="00F7065C" w14:paraId="41EC7754" w14:textId="77777777" w:rsidTr="006F4020">
        <w:trPr>
          <w:jc w:val="center"/>
        </w:trPr>
        <w:tc>
          <w:tcPr>
            <w:tcW w:w="673" w:type="dxa"/>
            <w:vAlign w:val="center"/>
          </w:tcPr>
          <w:p w14:paraId="0B6C5636" w14:textId="77777777" w:rsidR="009E2C3C" w:rsidRPr="00F7065C" w:rsidRDefault="009E2C3C" w:rsidP="009E2C3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6340EC9" w14:textId="20B86DD5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ерои того времени» - час истории</w:t>
            </w:r>
          </w:p>
        </w:tc>
        <w:tc>
          <w:tcPr>
            <w:tcW w:w="2155" w:type="dxa"/>
            <w:vAlign w:val="center"/>
          </w:tcPr>
          <w:p w14:paraId="5E5A35AE" w14:textId="77777777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04.2025г.</w:t>
            </w:r>
          </w:p>
          <w:p w14:paraId="7A6E0277" w14:textId="77777777" w:rsidR="009E2C3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-30ч.</w:t>
            </w:r>
          </w:p>
          <w:p w14:paraId="26282590" w14:textId="321F2450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14:paraId="6D35D868" w14:textId="31490578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76F5500" w14:textId="77777777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ая</w:t>
            </w:r>
          </w:p>
          <w:p w14:paraId="45BBF87B" w14:textId="251C9FDE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7-14)</w:t>
            </w:r>
          </w:p>
        </w:tc>
        <w:tc>
          <w:tcPr>
            <w:tcW w:w="988" w:type="dxa"/>
            <w:vAlign w:val="center"/>
          </w:tcPr>
          <w:p w14:paraId="57385356" w14:textId="562DCA55" w:rsidR="009E2C3C" w:rsidRPr="00F7065C" w:rsidRDefault="009E2C3C" w:rsidP="009E2C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6E1DD1D" w14:textId="59638EAE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9E2C3C" w:rsidRPr="00F7065C" w14:paraId="72A9BFD3" w14:textId="77777777" w:rsidTr="006F4020">
        <w:trPr>
          <w:jc w:val="center"/>
        </w:trPr>
        <w:tc>
          <w:tcPr>
            <w:tcW w:w="673" w:type="dxa"/>
            <w:vAlign w:val="center"/>
          </w:tcPr>
          <w:p w14:paraId="06799186" w14:textId="77777777" w:rsidR="009E2C3C" w:rsidRPr="00F7065C" w:rsidRDefault="009E2C3C" w:rsidP="009E2C3C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BB62EAC" w14:textId="77777777" w:rsidR="009E2C3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Вокруг все так интересно!» - познавательная программа</w:t>
            </w:r>
          </w:p>
          <w:p w14:paraId="00D0845F" w14:textId="719910CD" w:rsidR="009E2C3C" w:rsidRPr="00F7065C" w:rsidRDefault="009E2C3C" w:rsidP="009E2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18267C64" w14:textId="77777777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30.04.2025г.</w:t>
            </w:r>
          </w:p>
          <w:p w14:paraId="5A72D6F3" w14:textId="53011FA1" w:rsidR="009E2C3C" w:rsidRPr="00F7065C" w:rsidRDefault="009E2C3C" w:rsidP="009E2C3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02AD0917" w14:textId="5B658AFE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3426A02" w14:textId="7DAF179D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  <w:lang w:eastAsia="ru-RU"/>
              </w:rPr>
              <w:t>подростковая (7-14)</w:t>
            </w:r>
          </w:p>
        </w:tc>
        <w:tc>
          <w:tcPr>
            <w:tcW w:w="988" w:type="dxa"/>
            <w:vAlign w:val="center"/>
          </w:tcPr>
          <w:p w14:paraId="65E9A079" w14:textId="4129D6B3" w:rsidR="009E2C3C" w:rsidRPr="00F7065C" w:rsidRDefault="009E2C3C" w:rsidP="009E2C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EBE3951" w14:textId="61920DAF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9E2C3C" w:rsidRPr="00F7065C" w14:paraId="1637EFF4" w14:textId="77777777" w:rsidTr="00493826">
        <w:trPr>
          <w:jc w:val="center"/>
        </w:trPr>
        <w:tc>
          <w:tcPr>
            <w:tcW w:w="15276" w:type="dxa"/>
            <w:gridSpan w:val="7"/>
            <w:vAlign w:val="center"/>
          </w:tcPr>
          <w:p w14:paraId="7747BD59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9E2C3C" w:rsidRPr="00F7065C" w14:paraId="09ECEBF1" w14:textId="77777777" w:rsidTr="006F4020">
        <w:trPr>
          <w:jc w:val="center"/>
        </w:trPr>
        <w:tc>
          <w:tcPr>
            <w:tcW w:w="673" w:type="dxa"/>
            <w:vAlign w:val="center"/>
          </w:tcPr>
          <w:p w14:paraId="3065D171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D20B2AB" w14:textId="4511F1E3" w:rsidR="009E2C3C" w:rsidRPr="00F7065C" w:rsidRDefault="009E2C3C" w:rsidP="009E2C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Звени и пой моя Кубань» - конкурс частушек</w:t>
            </w:r>
          </w:p>
        </w:tc>
        <w:tc>
          <w:tcPr>
            <w:tcW w:w="2155" w:type="dxa"/>
            <w:vAlign w:val="center"/>
          </w:tcPr>
          <w:p w14:paraId="5C795D71" w14:textId="77777777" w:rsidR="009E2C3C" w:rsidRPr="00F7065C" w:rsidRDefault="009E2C3C" w:rsidP="009E2C3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01.04.2025г.</w:t>
            </w:r>
          </w:p>
          <w:p w14:paraId="2E14E798" w14:textId="370298EF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7305707B" w14:textId="79B1DD5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7854E9D" w14:textId="7B92D4D4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2B91CB7" w14:textId="1025A831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028F600B" w14:textId="0FB21A66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1642504" w14:textId="4CF53282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9E2C3C" w:rsidRPr="00F7065C" w14:paraId="24BDD5E6" w14:textId="77777777" w:rsidTr="006F4020">
        <w:trPr>
          <w:jc w:val="center"/>
        </w:trPr>
        <w:tc>
          <w:tcPr>
            <w:tcW w:w="673" w:type="dxa"/>
            <w:vAlign w:val="center"/>
          </w:tcPr>
          <w:p w14:paraId="4DF15D3A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F926525" w14:textId="51FB663B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Кто, если не я?» - познавательная программа</w:t>
            </w:r>
          </w:p>
        </w:tc>
        <w:tc>
          <w:tcPr>
            <w:tcW w:w="2155" w:type="dxa"/>
            <w:vAlign w:val="center"/>
          </w:tcPr>
          <w:p w14:paraId="6E3F0592" w14:textId="348DD740" w:rsidR="009E2C3C" w:rsidRPr="00F7065C" w:rsidRDefault="009E2C3C" w:rsidP="009E2C3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4.2025г.</w:t>
            </w:r>
            <w:r w:rsidRPr="00F70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15-00ч.</w:t>
            </w:r>
          </w:p>
        </w:tc>
        <w:tc>
          <w:tcPr>
            <w:tcW w:w="2434" w:type="dxa"/>
            <w:vAlign w:val="center"/>
          </w:tcPr>
          <w:p w14:paraId="02C596AC" w14:textId="408788B8" w:rsidR="009E2C3C" w:rsidRPr="00F7065C" w:rsidRDefault="009E2C3C" w:rsidP="009E2C3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131F5DC" w14:textId="2A94C5D9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4B1EDAA" w14:textId="2876E8DB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8F75D29" w14:textId="74CFD6EC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Лейман В.С.</w:t>
            </w:r>
          </w:p>
        </w:tc>
      </w:tr>
      <w:tr w:rsidR="009E2C3C" w:rsidRPr="00F7065C" w14:paraId="518BBCE3" w14:textId="77777777" w:rsidTr="006F4020">
        <w:trPr>
          <w:jc w:val="center"/>
        </w:trPr>
        <w:tc>
          <w:tcPr>
            <w:tcW w:w="673" w:type="dxa"/>
            <w:vAlign w:val="center"/>
          </w:tcPr>
          <w:p w14:paraId="146A89D8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636E208" w14:textId="647512DE" w:rsidR="009E2C3C" w:rsidRPr="00F7065C" w:rsidRDefault="009E2C3C" w:rsidP="009E2C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«Пусть в каждом доме будет мир» - конкурс рисунков</w:t>
            </w:r>
          </w:p>
        </w:tc>
        <w:tc>
          <w:tcPr>
            <w:tcW w:w="2155" w:type="dxa"/>
            <w:vAlign w:val="center"/>
          </w:tcPr>
          <w:p w14:paraId="7A61C7A8" w14:textId="77777777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03.04.2025г.</w:t>
            </w:r>
          </w:p>
          <w:p w14:paraId="128A4073" w14:textId="14355F49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CD732B3" w14:textId="5E9532AF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46C0DC56" w14:textId="1CC64223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FD1AAE0" w14:textId="7CE3F50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9955932" w14:textId="503C1636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9E2C3C" w:rsidRPr="00F7065C" w14:paraId="2F0EDF67" w14:textId="77777777" w:rsidTr="006F4020">
        <w:trPr>
          <w:jc w:val="center"/>
        </w:trPr>
        <w:tc>
          <w:tcPr>
            <w:tcW w:w="673" w:type="dxa"/>
            <w:vAlign w:val="center"/>
          </w:tcPr>
          <w:p w14:paraId="61242CBA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3D4D3E8" w14:textId="2C2CFB72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Пусть всегда будет мир» - тематический час</w:t>
            </w:r>
          </w:p>
        </w:tc>
        <w:tc>
          <w:tcPr>
            <w:tcW w:w="2155" w:type="dxa"/>
            <w:vAlign w:val="center"/>
          </w:tcPr>
          <w:p w14:paraId="54B7187C" w14:textId="77777777" w:rsidR="009E2C3C" w:rsidRPr="00F7065C" w:rsidRDefault="009E2C3C" w:rsidP="009E2C3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04.04.2025 г.</w:t>
            </w:r>
          </w:p>
          <w:p w14:paraId="5A0EDAD0" w14:textId="0F331F3F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6ADB2858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МОБУООШ № 26,</w:t>
            </w:r>
          </w:p>
          <w:p w14:paraId="37427154" w14:textId="3A040844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х. Роте-Фане,</w:t>
            </w:r>
          </w:p>
          <w:p w14:paraId="06ED512E" w14:textId="0B027B43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ул. Юбилейная, д. 70</w:t>
            </w:r>
          </w:p>
        </w:tc>
        <w:tc>
          <w:tcPr>
            <w:tcW w:w="1646" w:type="dxa"/>
            <w:vAlign w:val="center"/>
          </w:tcPr>
          <w:p w14:paraId="793F6159" w14:textId="47BDDBFD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9CA61B8" w14:textId="0F869363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1413CB2E" w14:textId="38D100C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6665670" w14:textId="45179488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Лейман В. С.</w:t>
            </w:r>
          </w:p>
        </w:tc>
      </w:tr>
      <w:tr w:rsidR="009E2C3C" w:rsidRPr="00F7065C" w14:paraId="4474F1BF" w14:textId="77777777" w:rsidTr="006F4020">
        <w:trPr>
          <w:jc w:val="center"/>
        </w:trPr>
        <w:tc>
          <w:tcPr>
            <w:tcW w:w="673" w:type="dxa"/>
            <w:vAlign w:val="center"/>
          </w:tcPr>
          <w:p w14:paraId="689D4EA7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5DF4D82" w14:textId="34A9EEC3" w:rsidR="009E2C3C" w:rsidRPr="00F7065C" w:rsidRDefault="009E2C3C" w:rsidP="009E2C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!» -  познавательная программа с викториной к Всемирному дню здоровья</w:t>
            </w:r>
          </w:p>
        </w:tc>
        <w:tc>
          <w:tcPr>
            <w:tcW w:w="2155" w:type="dxa"/>
            <w:vAlign w:val="center"/>
          </w:tcPr>
          <w:p w14:paraId="76398202" w14:textId="77777777" w:rsidR="009E2C3C" w:rsidRPr="00F7065C" w:rsidRDefault="009E2C3C" w:rsidP="009E2C3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07.04.2025г.</w:t>
            </w:r>
          </w:p>
          <w:p w14:paraId="20C34F74" w14:textId="173D7865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7FCBEA41" w14:textId="2C40834C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1F9D4D3" w14:textId="59AD5718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48AD043" w14:textId="286670CE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4C646079" w14:textId="7D02539E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1D5DC65" w14:textId="5D4ECADC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9E2C3C" w:rsidRPr="00F7065C" w14:paraId="7A78DEAC" w14:textId="77777777" w:rsidTr="006F4020">
        <w:trPr>
          <w:jc w:val="center"/>
        </w:trPr>
        <w:tc>
          <w:tcPr>
            <w:tcW w:w="673" w:type="dxa"/>
            <w:vAlign w:val="center"/>
          </w:tcPr>
          <w:p w14:paraId="556B0B2C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6986836" w14:textId="32C93A81" w:rsidR="009E2C3C" w:rsidRPr="00F7065C" w:rsidRDefault="009E2C3C" w:rsidP="009E2C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здоровом теле здоровый дух» - информационная программа к Всемирному дню здоровья</w:t>
            </w:r>
          </w:p>
        </w:tc>
        <w:tc>
          <w:tcPr>
            <w:tcW w:w="2155" w:type="dxa"/>
            <w:vAlign w:val="center"/>
          </w:tcPr>
          <w:p w14:paraId="6CD645DF" w14:textId="77777777" w:rsidR="009E2C3C" w:rsidRPr="00F7065C" w:rsidRDefault="009E2C3C" w:rsidP="009E2C3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07.04.2025г.</w:t>
            </w:r>
          </w:p>
          <w:p w14:paraId="519C581D" w14:textId="73436223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75ED4066" w14:textId="7B18C8BB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BB7DD8E" w14:textId="00D99D0E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7BB8661" w14:textId="376AE3F3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01ED908" w14:textId="1AB7AE28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9E2C3C" w:rsidRPr="00F7065C" w14:paraId="577EE471" w14:textId="77777777" w:rsidTr="006F4020">
        <w:trPr>
          <w:jc w:val="center"/>
        </w:trPr>
        <w:tc>
          <w:tcPr>
            <w:tcW w:w="673" w:type="dxa"/>
            <w:vAlign w:val="center"/>
          </w:tcPr>
          <w:p w14:paraId="0A03535D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CA1D966" w14:textId="13A10169" w:rsidR="009E2C3C" w:rsidRPr="00F7065C" w:rsidRDefault="009E2C3C" w:rsidP="009E2C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Беременность от А до Я» - информационная программа для молодых мам</w:t>
            </w:r>
          </w:p>
        </w:tc>
        <w:tc>
          <w:tcPr>
            <w:tcW w:w="2155" w:type="dxa"/>
            <w:vAlign w:val="center"/>
          </w:tcPr>
          <w:p w14:paraId="22BFDA8F" w14:textId="77777777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07.04.2025г.</w:t>
            </w:r>
          </w:p>
          <w:p w14:paraId="1DBC6065" w14:textId="35306961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5ECACFDE" w14:textId="1D478861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C47B86B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14:paraId="259554F0" w14:textId="467AD024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35)</w:t>
            </w:r>
          </w:p>
        </w:tc>
        <w:tc>
          <w:tcPr>
            <w:tcW w:w="988" w:type="dxa"/>
            <w:vAlign w:val="center"/>
          </w:tcPr>
          <w:p w14:paraId="6CE83421" w14:textId="237EA7B9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2324D7FE" w14:textId="708FC4CD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9E2C3C" w:rsidRPr="00F7065C" w14:paraId="732F56DD" w14:textId="77777777" w:rsidTr="006F4020">
        <w:trPr>
          <w:jc w:val="center"/>
        </w:trPr>
        <w:tc>
          <w:tcPr>
            <w:tcW w:w="673" w:type="dxa"/>
            <w:vAlign w:val="center"/>
          </w:tcPr>
          <w:p w14:paraId="4DEAB1B0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FAF8188" w14:textId="567DD080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Закон и ответственность» - информационная программа в рамках проведения Единого дня безопасности</w:t>
            </w:r>
          </w:p>
        </w:tc>
        <w:tc>
          <w:tcPr>
            <w:tcW w:w="2155" w:type="dxa"/>
            <w:vAlign w:val="center"/>
          </w:tcPr>
          <w:p w14:paraId="33B4AB39" w14:textId="77777777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0.04.2025г.</w:t>
            </w:r>
          </w:p>
          <w:p w14:paraId="4B091B04" w14:textId="351972B0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375E55C6" w14:textId="2C51A0A2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90D674B" w14:textId="528C2065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</w:tc>
        <w:tc>
          <w:tcPr>
            <w:tcW w:w="988" w:type="dxa"/>
            <w:vAlign w:val="center"/>
          </w:tcPr>
          <w:p w14:paraId="52408455" w14:textId="64C3AFB6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02193CA" w14:textId="4238BDF9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Лейман В.С.</w:t>
            </w:r>
          </w:p>
        </w:tc>
      </w:tr>
      <w:tr w:rsidR="009E2C3C" w:rsidRPr="00F7065C" w14:paraId="7B94959A" w14:textId="77777777" w:rsidTr="006F4020">
        <w:trPr>
          <w:jc w:val="center"/>
        </w:trPr>
        <w:tc>
          <w:tcPr>
            <w:tcW w:w="673" w:type="dxa"/>
            <w:vAlign w:val="center"/>
          </w:tcPr>
          <w:p w14:paraId="60F6BAFB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47026B1" w14:textId="15DCBFAB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Навечно в нашей памяти» - тематическая программа</w:t>
            </w:r>
          </w:p>
        </w:tc>
        <w:tc>
          <w:tcPr>
            <w:tcW w:w="2155" w:type="dxa"/>
            <w:vAlign w:val="center"/>
          </w:tcPr>
          <w:p w14:paraId="50B1BE2A" w14:textId="77777777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0.04.25г.</w:t>
            </w:r>
          </w:p>
          <w:p w14:paraId="0D8949A4" w14:textId="4DD93031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66DADD6F" w14:textId="201AA6F6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983F912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14:paraId="756DE8C0" w14:textId="16F6E8E1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-35)</w:t>
            </w:r>
          </w:p>
        </w:tc>
        <w:tc>
          <w:tcPr>
            <w:tcW w:w="988" w:type="dxa"/>
            <w:vAlign w:val="center"/>
          </w:tcPr>
          <w:p w14:paraId="14871081" w14:textId="60C18832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1C90D6FE" w14:textId="1950C234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Г.</w:t>
            </w:r>
          </w:p>
        </w:tc>
      </w:tr>
      <w:tr w:rsidR="009E2C3C" w:rsidRPr="00F7065C" w14:paraId="44C1FF38" w14:textId="77777777" w:rsidTr="006F4020">
        <w:trPr>
          <w:jc w:val="center"/>
        </w:trPr>
        <w:tc>
          <w:tcPr>
            <w:tcW w:w="673" w:type="dxa"/>
            <w:vAlign w:val="center"/>
          </w:tcPr>
          <w:p w14:paraId="3A0EB398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10CA150" w14:textId="4A36FCC9" w:rsidR="009E2C3C" w:rsidRPr="00F7065C" w:rsidRDefault="009E2C3C" w:rsidP="009E2C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«Гостья из космоса» - кинопоказ в рамках краевой </w:t>
            </w:r>
            <w:proofErr w:type="spellStart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 «Через тернии к звездам…», </w:t>
            </w:r>
            <w:r w:rsidRPr="00F7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ой Дню космонавтики</w:t>
            </w:r>
          </w:p>
        </w:tc>
        <w:tc>
          <w:tcPr>
            <w:tcW w:w="2155" w:type="dxa"/>
            <w:vAlign w:val="center"/>
          </w:tcPr>
          <w:p w14:paraId="3A8C9831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.04.2025г.</w:t>
            </w:r>
          </w:p>
          <w:p w14:paraId="4A47597E" w14:textId="3EB75C3A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2E4109A5" w14:textId="1B5A016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2D3CC8F" w14:textId="66F48835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25B5434" w14:textId="4E1A5782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14BA28F5" w14:textId="639BF289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Н..</w:t>
            </w:r>
          </w:p>
        </w:tc>
      </w:tr>
      <w:tr w:rsidR="009E2C3C" w:rsidRPr="00F7065C" w14:paraId="12F4DAE5" w14:textId="77777777" w:rsidTr="006F4020">
        <w:trPr>
          <w:jc w:val="center"/>
        </w:trPr>
        <w:tc>
          <w:tcPr>
            <w:tcW w:w="673" w:type="dxa"/>
            <w:vAlign w:val="center"/>
          </w:tcPr>
          <w:p w14:paraId="6168D45E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DA80FDD" w14:textId="70B46994" w:rsidR="009E2C3C" w:rsidRPr="00F7065C" w:rsidRDefault="009E2C3C" w:rsidP="009E2C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Путешествие во времени» - игра - путешествие</w:t>
            </w:r>
          </w:p>
        </w:tc>
        <w:tc>
          <w:tcPr>
            <w:tcW w:w="2155" w:type="dxa"/>
            <w:vAlign w:val="center"/>
          </w:tcPr>
          <w:p w14:paraId="54433D9D" w14:textId="77777777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1.04.2025г.</w:t>
            </w:r>
          </w:p>
          <w:p w14:paraId="46E9C6D8" w14:textId="329F8AC6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117E32F9" w14:textId="2D9BA67F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74F2470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3498B8D" w14:textId="4235AF69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177B9B55" w14:textId="20971701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C02D00F" w14:textId="5F5A3C41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Лейман В.С.</w:t>
            </w:r>
          </w:p>
        </w:tc>
      </w:tr>
      <w:tr w:rsidR="009E2C3C" w:rsidRPr="00F7065C" w14:paraId="2492DC76" w14:textId="77777777" w:rsidTr="006F4020">
        <w:trPr>
          <w:jc w:val="center"/>
        </w:trPr>
        <w:tc>
          <w:tcPr>
            <w:tcW w:w="673" w:type="dxa"/>
            <w:vAlign w:val="center"/>
          </w:tcPr>
          <w:p w14:paraId="25E3B280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C1D279B" w14:textId="77777777" w:rsidR="009E2C3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Будущие космонавты» - игровая программа ко Дню космонавтики</w:t>
            </w:r>
          </w:p>
          <w:p w14:paraId="2B43902C" w14:textId="23C680FA" w:rsidR="009E2C3C" w:rsidRPr="00F7065C" w:rsidRDefault="009E2C3C" w:rsidP="009E2C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14:paraId="114EB7DC" w14:textId="77777777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2.04.2025г.</w:t>
            </w:r>
          </w:p>
          <w:p w14:paraId="59FEC040" w14:textId="13F03FE0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4-30ч</w:t>
            </w:r>
          </w:p>
        </w:tc>
        <w:tc>
          <w:tcPr>
            <w:tcW w:w="2434" w:type="dxa"/>
            <w:vAlign w:val="center"/>
          </w:tcPr>
          <w:p w14:paraId="1D22300B" w14:textId="02CF3CC3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399D2D7" w14:textId="635AA3C9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F3A4876" w14:textId="274A3089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9FAC635" w14:textId="6434D26E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Лейман В.С.</w:t>
            </w:r>
          </w:p>
        </w:tc>
      </w:tr>
      <w:tr w:rsidR="009E2C3C" w:rsidRPr="00F7065C" w14:paraId="25380323" w14:textId="77777777" w:rsidTr="006F4020">
        <w:trPr>
          <w:jc w:val="center"/>
        </w:trPr>
        <w:tc>
          <w:tcPr>
            <w:tcW w:w="673" w:type="dxa"/>
            <w:vAlign w:val="center"/>
          </w:tcPr>
          <w:p w14:paraId="567E3804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337CD77" w14:textId="5979BDEB" w:rsidR="009E2C3C" w:rsidRPr="00F7065C" w:rsidRDefault="009E2C3C" w:rsidP="009E2C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е фантазии» - выставка рисунков ко Дню космонавтики</w:t>
            </w:r>
          </w:p>
        </w:tc>
        <w:tc>
          <w:tcPr>
            <w:tcW w:w="2155" w:type="dxa"/>
            <w:vAlign w:val="center"/>
          </w:tcPr>
          <w:p w14:paraId="2E77D928" w14:textId="77777777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2.04.2025г.</w:t>
            </w:r>
          </w:p>
          <w:p w14:paraId="6FA88896" w14:textId="46D2A5E1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2F8CE1F2" w14:textId="1A32741E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1C9D7266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1D2E69B" w14:textId="5F3A822D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-14)</w:t>
            </w:r>
          </w:p>
        </w:tc>
        <w:tc>
          <w:tcPr>
            <w:tcW w:w="988" w:type="dxa"/>
            <w:vAlign w:val="center"/>
          </w:tcPr>
          <w:p w14:paraId="52E5A5F8" w14:textId="62A0F15B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F1CF6E1" w14:textId="5358174F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9E2C3C" w:rsidRPr="00F7065C" w14:paraId="3FA23FD1" w14:textId="77777777" w:rsidTr="006F4020">
        <w:trPr>
          <w:jc w:val="center"/>
        </w:trPr>
        <w:tc>
          <w:tcPr>
            <w:tcW w:w="673" w:type="dxa"/>
            <w:vAlign w:val="center"/>
          </w:tcPr>
          <w:p w14:paraId="70DD10AE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BD5E18A" w14:textId="75831713" w:rsidR="009E2C3C" w:rsidRPr="00F7065C" w:rsidRDefault="009E2C3C" w:rsidP="009E2C3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аким ты видишь свое будущее?» - тематическая программа</w:t>
            </w:r>
          </w:p>
        </w:tc>
        <w:tc>
          <w:tcPr>
            <w:tcW w:w="2155" w:type="dxa"/>
            <w:vAlign w:val="center"/>
          </w:tcPr>
          <w:p w14:paraId="41192AE4" w14:textId="77777777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4.04.2025г.</w:t>
            </w:r>
          </w:p>
          <w:p w14:paraId="62E4C5A6" w14:textId="7D8F3162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7D7F5B40" w14:textId="79668485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CF6CF56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,</w:t>
            </w:r>
          </w:p>
          <w:p w14:paraId="537CFB2B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AF7D521" w14:textId="7CBC943B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-15)</w:t>
            </w:r>
          </w:p>
        </w:tc>
        <w:tc>
          <w:tcPr>
            <w:tcW w:w="988" w:type="dxa"/>
            <w:vAlign w:val="center"/>
          </w:tcPr>
          <w:p w14:paraId="50B83358" w14:textId="698FA60C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596A770" w14:textId="46E21C0F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9E2C3C" w:rsidRPr="00F7065C" w14:paraId="02F220AB" w14:textId="77777777" w:rsidTr="006F4020">
        <w:trPr>
          <w:jc w:val="center"/>
        </w:trPr>
        <w:tc>
          <w:tcPr>
            <w:tcW w:w="673" w:type="dxa"/>
            <w:vAlign w:val="center"/>
          </w:tcPr>
          <w:p w14:paraId="0D652CE4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D77D9ED" w14:textId="6B5B5565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Алые паруса» - кинопоказ в рамках </w:t>
            </w: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proofErr w:type="spellStart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казки», посвященной 125-летию со дня рождения Александра Птушко</w:t>
            </w:r>
          </w:p>
        </w:tc>
        <w:tc>
          <w:tcPr>
            <w:tcW w:w="2155" w:type="dxa"/>
            <w:vAlign w:val="center"/>
          </w:tcPr>
          <w:p w14:paraId="29E7FDC0" w14:textId="77777777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6.04.2025г.</w:t>
            </w:r>
          </w:p>
          <w:p w14:paraId="79F054A7" w14:textId="43FE848B" w:rsidR="009E2C3C" w:rsidRPr="00F7065C" w:rsidRDefault="009E2C3C" w:rsidP="009E2C3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13EC78BE" w14:textId="162FA184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1E0BE0D" w14:textId="3C53F056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5E7FF4B" w14:textId="7B37F399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039C2C7" w14:textId="2C89250D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Лейман В.С.</w:t>
            </w:r>
          </w:p>
        </w:tc>
      </w:tr>
      <w:tr w:rsidR="009E2C3C" w:rsidRPr="00F7065C" w14:paraId="5285436C" w14:textId="77777777" w:rsidTr="006F4020">
        <w:trPr>
          <w:jc w:val="center"/>
        </w:trPr>
        <w:tc>
          <w:tcPr>
            <w:tcW w:w="673" w:type="dxa"/>
            <w:vAlign w:val="center"/>
          </w:tcPr>
          <w:p w14:paraId="239B0C89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E3C9A2C" w14:textId="245F2FED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Пасхальная корзина» - мастер-класс по изготовлению поделки ДПИ</w:t>
            </w:r>
          </w:p>
        </w:tc>
        <w:tc>
          <w:tcPr>
            <w:tcW w:w="2155" w:type="dxa"/>
            <w:vAlign w:val="center"/>
          </w:tcPr>
          <w:p w14:paraId="72BE6685" w14:textId="77777777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6.04.2025г.</w:t>
            </w:r>
          </w:p>
          <w:p w14:paraId="45F33884" w14:textId="0D6FEAD7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1ECBF214" w14:textId="1990EA96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678443F9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1129FBE" w14:textId="58308C3C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1286F186" w14:textId="5980BF66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DEC6FAE" w14:textId="3B3B9195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9E2C3C" w:rsidRPr="00F7065C" w14:paraId="78F4C808" w14:textId="77777777" w:rsidTr="006F4020">
        <w:trPr>
          <w:jc w:val="center"/>
        </w:trPr>
        <w:tc>
          <w:tcPr>
            <w:tcW w:w="673" w:type="dxa"/>
            <w:vAlign w:val="center"/>
          </w:tcPr>
          <w:p w14:paraId="1324142F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A2711FC" w14:textId="555E34C2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Память всюду памятники ставит, чтоб связь времен не прервалась» - познавательная программа к Международному дню памятников и исторических мест</w:t>
            </w:r>
          </w:p>
        </w:tc>
        <w:tc>
          <w:tcPr>
            <w:tcW w:w="2155" w:type="dxa"/>
            <w:vAlign w:val="center"/>
          </w:tcPr>
          <w:p w14:paraId="5B2E459E" w14:textId="77777777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8.04.2025г.</w:t>
            </w:r>
          </w:p>
          <w:p w14:paraId="77E9D240" w14:textId="1931A0C8" w:rsidR="009E2C3C" w:rsidRPr="00F7065C" w:rsidRDefault="009E2C3C" w:rsidP="009E2C3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6033DC0E" w14:textId="1FF1DF1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08DFA33" w14:textId="1D08454E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1C44CB2" w14:textId="615793E8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03" w:type="dxa"/>
            <w:vAlign w:val="center"/>
          </w:tcPr>
          <w:p w14:paraId="02BF1E29" w14:textId="77D20B90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Лейман В.С.</w:t>
            </w:r>
          </w:p>
        </w:tc>
      </w:tr>
      <w:tr w:rsidR="009E2C3C" w:rsidRPr="00F7065C" w14:paraId="3451C7DB" w14:textId="77777777" w:rsidTr="006F4020">
        <w:trPr>
          <w:jc w:val="center"/>
        </w:trPr>
        <w:tc>
          <w:tcPr>
            <w:tcW w:w="673" w:type="dxa"/>
            <w:vAlign w:val="center"/>
          </w:tcPr>
          <w:p w14:paraId="35D53E2E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0BF4380" w14:textId="0E7B8053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рода в документах» - выставка архивных документов ко Дню местного самоуправления</w:t>
            </w:r>
          </w:p>
        </w:tc>
        <w:tc>
          <w:tcPr>
            <w:tcW w:w="2155" w:type="dxa"/>
            <w:vAlign w:val="center"/>
          </w:tcPr>
          <w:p w14:paraId="77769A7E" w14:textId="77777777" w:rsidR="009E2C3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2.04.2025г.</w:t>
            </w:r>
          </w:p>
          <w:p w14:paraId="548D68B4" w14:textId="7055AF6B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4FF6AE1C" w14:textId="6D3DDAD2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45825784" w14:textId="6C84B908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346439A5" w14:textId="3E1DBF64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303" w:type="dxa"/>
            <w:vAlign w:val="center"/>
          </w:tcPr>
          <w:p w14:paraId="04044EDB" w14:textId="6CCE24BD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9E2C3C" w:rsidRPr="00F7065C" w14:paraId="173D68BC" w14:textId="77777777" w:rsidTr="006F4020">
        <w:trPr>
          <w:jc w:val="center"/>
        </w:trPr>
        <w:tc>
          <w:tcPr>
            <w:tcW w:w="673" w:type="dxa"/>
            <w:vAlign w:val="center"/>
          </w:tcPr>
          <w:p w14:paraId="6C0BEDA1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0A81EA5" w14:textId="5A89A925" w:rsidR="009E2C3C" w:rsidRPr="00F7065C" w:rsidRDefault="009E2C3C" w:rsidP="009E2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Память поколей» - участие в районной звуковой акции, посвященной Году защитника Отечества</w:t>
            </w:r>
          </w:p>
        </w:tc>
        <w:tc>
          <w:tcPr>
            <w:tcW w:w="2155" w:type="dxa"/>
            <w:vAlign w:val="center"/>
          </w:tcPr>
          <w:p w14:paraId="6E2ADEA9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0.04.2025г.</w:t>
            </w:r>
          </w:p>
          <w:p w14:paraId="6CAC5BCF" w14:textId="7DACDAA6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2B4AF30F" w14:textId="6B4D09D0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площадка перед СК</w:t>
            </w:r>
          </w:p>
        </w:tc>
        <w:tc>
          <w:tcPr>
            <w:tcW w:w="1646" w:type="dxa"/>
            <w:vAlign w:val="center"/>
          </w:tcPr>
          <w:p w14:paraId="755B5EC9" w14:textId="69F319EB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D504B24" w14:textId="5D1AF392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303" w:type="dxa"/>
            <w:vAlign w:val="center"/>
          </w:tcPr>
          <w:p w14:paraId="1C5F8351" w14:textId="2E364349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Плетнева Н. Н.</w:t>
            </w:r>
          </w:p>
        </w:tc>
      </w:tr>
      <w:tr w:rsidR="009E2C3C" w:rsidRPr="00F7065C" w14:paraId="6853BBCD" w14:textId="77777777" w:rsidTr="006F4020">
        <w:trPr>
          <w:jc w:val="center"/>
        </w:trPr>
        <w:tc>
          <w:tcPr>
            <w:tcW w:w="673" w:type="dxa"/>
            <w:vAlign w:val="center"/>
          </w:tcPr>
          <w:p w14:paraId="4E76FD62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5E364E1" w14:textId="42B00646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Не только знать, но и соблюдать» - беседа - рассуждение</w:t>
            </w:r>
          </w:p>
        </w:tc>
        <w:tc>
          <w:tcPr>
            <w:tcW w:w="2155" w:type="dxa"/>
            <w:vAlign w:val="center"/>
          </w:tcPr>
          <w:p w14:paraId="75ED7382" w14:textId="77777777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20.04.2025г.</w:t>
            </w:r>
          </w:p>
          <w:p w14:paraId="406CF663" w14:textId="31753864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F350B1C" w14:textId="79011909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70E2953" w14:textId="3A2A5DC3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5542C99" w14:textId="065BE679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93F9C16" w14:textId="0FE2CA09" w:rsidR="009E2C3C" w:rsidRPr="00F7065C" w:rsidRDefault="009E2C3C" w:rsidP="009E2C3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9E2C3C" w:rsidRPr="00F7065C" w14:paraId="4EBE5A03" w14:textId="77777777" w:rsidTr="006F4020">
        <w:trPr>
          <w:jc w:val="center"/>
        </w:trPr>
        <w:tc>
          <w:tcPr>
            <w:tcW w:w="673" w:type="dxa"/>
            <w:vAlign w:val="center"/>
          </w:tcPr>
          <w:p w14:paraId="4395F6F2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B2F7203" w14:textId="79910EBE" w:rsidR="009E2C3C" w:rsidRPr="00F7065C" w:rsidRDefault="009E2C3C" w:rsidP="009E2C3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тешествие в страну местного самоуправления» - познавательная программа ко Дню </w:t>
            </w: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2155" w:type="dxa"/>
            <w:vAlign w:val="center"/>
          </w:tcPr>
          <w:p w14:paraId="4CEF9332" w14:textId="77777777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04.2025г.</w:t>
            </w:r>
          </w:p>
          <w:p w14:paraId="1635BD9A" w14:textId="1DEECEE4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6B76EA0" w14:textId="6D83BF9E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61BB402" w14:textId="725AF27A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FD5A04B" w14:textId="07944A08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17348D8" w14:textId="72C0051C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 Н.</w:t>
            </w:r>
          </w:p>
        </w:tc>
      </w:tr>
      <w:tr w:rsidR="009E2C3C" w:rsidRPr="00F7065C" w14:paraId="56E5D549" w14:textId="77777777" w:rsidTr="006F4020">
        <w:trPr>
          <w:jc w:val="center"/>
        </w:trPr>
        <w:tc>
          <w:tcPr>
            <w:tcW w:w="673" w:type="dxa"/>
            <w:vAlign w:val="center"/>
          </w:tcPr>
          <w:p w14:paraId="4CEF4E6B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3A03A5D" w14:textId="38B00D78" w:rsidR="009E2C3C" w:rsidRPr="00F7065C" w:rsidRDefault="009E2C3C" w:rsidP="009E2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й вклад» - участие в онлайн – акции ко Дню местного самоуправления</w:t>
            </w:r>
          </w:p>
        </w:tc>
        <w:tc>
          <w:tcPr>
            <w:tcW w:w="2155" w:type="dxa"/>
            <w:vAlign w:val="center"/>
          </w:tcPr>
          <w:p w14:paraId="04EBACF3" w14:textId="3ED1F8AA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.2025г.</w:t>
            </w:r>
          </w:p>
        </w:tc>
        <w:tc>
          <w:tcPr>
            <w:tcW w:w="2434" w:type="dxa"/>
            <w:vAlign w:val="center"/>
          </w:tcPr>
          <w:p w14:paraId="60568B5D" w14:textId="36DA631A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сети МКУК «Верхнекубанский КДЦ» </w:t>
            </w:r>
          </w:p>
        </w:tc>
        <w:tc>
          <w:tcPr>
            <w:tcW w:w="1646" w:type="dxa"/>
            <w:vAlign w:val="center"/>
          </w:tcPr>
          <w:p w14:paraId="732D6B9D" w14:textId="3AD17559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30865767" w14:textId="728CE22A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CD3DD84" w14:textId="62ABB47F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Лейман В.С.</w:t>
            </w:r>
          </w:p>
        </w:tc>
      </w:tr>
      <w:tr w:rsidR="009E2C3C" w:rsidRPr="00F7065C" w14:paraId="62E18EE2" w14:textId="77777777" w:rsidTr="006F4020">
        <w:trPr>
          <w:jc w:val="center"/>
        </w:trPr>
        <w:tc>
          <w:tcPr>
            <w:tcW w:w="673" w:type="dxa"/>
            <w:vAlign w:val="center"/>
          </w:tcPr>
          <w:p w14:paraId="6CDB4A63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3C1A489" w14:textId="14ECDFB1" w:rsidR="009E2C3C" w:rsidRPr="00F7065C" w:rsidRDefault="009E2C3C" w:rsidP="009E2C3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Человеку друг огонь, только ты его не тронь» - беседа о пожарной безопасности</w:t>
            </w:r>
          </w:p>
        </w:tc>
        <w:tc>
          <w:tcPr>
            <w:tcW w:w="2155" w:type="dxa"/>
            <w:vAlign w:val="center"/>
          </w:tcPr>
          <w:p w14:paraId="5E4E36DB" w14:textId="77777777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22.04.2025г.</w:t>
            </w:r>
          </w:p>
          <w:p w14:paraId="26D1FD41" w14:textId="799B5A2E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57DF82C2" w14:textId="4B90E8D9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МОБУООШ № 26, х. Роте-Фане,</w:t>
            </w:r>
          </w:p>
          <w:p w14:paraId="60ED6627" w14:textId="34A8239F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ул. Юбилейная, д. 70</w:t>
            </w:r>
          </w:p>
        </w:tc>
        <w:tc>
          <w:tcPr>
            <w:tcW w:w="1646" w:type="dxa"/>
            <w:vAlign w:val="center"/>
          </w:tcPr>
          <w:p w14:paraId="316B47C1" w14:textId="1141B968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E74C136" w14:textId="7BAC8B6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3024DC55" w14:textId="256CFBE2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12566B3" w14:textId="6107E48B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Лейман В.С.</w:t>
            </w:r>
          </w:p>
        </w:tc>
      </w:tr>
      <w:tr w:rsidR="009E2C3C" w:rsidRPr="00F7065C" w14:paraId="019ACC8D" w14:textId="77777777" w:rsidTr="006F4020">
        <w:trPr>
          <w:jc w:val="center"/>
        </w:trPr>
        <w:tc>
          <w:tcPr>
            <w:tcW w:w="673" w:type="dxa"/>
            <w:vAlign w:val="center"/>
          </w:tcPr>
          <w:p w14:paraId="4670FBA4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772997E" w14:textId="06D7815D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Сохраним планету для потомков» - экологическая игра к Всемирному дню Земли</w:t>
            </w:r>
          </w:p>
        </w:tc>
        <w:tc>
          <w:tcPr>
            <w:tcW w:w="2155" w:type="dxa"/>
            <w:vAlign w:val="center"/>
          </w:tcPr>
          <w:p w14:paraId="148A9099" w14:textId="77777777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22.04.2025г.</w:t>
            </w:r>
          </w:p>
          <w:p w14:paraId="02776B97" w14:textId="22D9FFD2" w:rsidR="009E2C3C" w:rsidRPr="00F7065C" w:rsidRDefault="009E2C3C" w:rsidP="009E2C3C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3A673A3A" w14:textId="2037E4A5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B4B611D" w14:textId="217285D4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53189A8" w14:textId="35D960D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787AC08E" w14:textId="6F64E0A2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839EF37" w14:textId="0C0AA077" w:rsidR="009E2C3C" w:rsidRPr="00F7065C" w:rsidRDefault="009E2C3C" w:rsidP="009E2C3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Лейман В.С.</w:t>
            </w:r>
          </w:p>
        </w:tc>
      </w:tr>
      <w:tr w:rsidR="009E2C3C" w:rsidRPr="00F7065C" w14:paraId="4BECA611" w14:textId="77777777" w:rsidTr="006F4020">
        <w:trPr>
          <w:jc w:val="center"/>
        </w:trPr>
        <w:tc>
          <w:tcPr>
            <w:tcW w:w="673" w:type="dxa"/>
            <w:vAlign w:val="center"/>
          </w:tcPr>
          <w:p w14:paraId="6F589012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2CA1383" w14:textId="77777777" w:rsidR="009E2C3C" w:rsidRDefault="009E2C3C" w:rsidP="009E2C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ье – это образ жизни» - презентация буклета</w:t>
            </w:r>
          </w:p>
          <w:p w14:paraId="339BF242" w14:textId="0EBAA137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14:paraId="28C7865C" w14:textId="77777777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23.04.2025г.</w:t>
            </w:r>
          </w:p>
          <w:p w14:paraId="069AD9FB" w14:textId="097A46ED" w:rsidR="009E2C3C" w:rsidRPr="00F7065C" w:rsidRDefault="009E2C3C" w:rsidP="009E2C3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7DA93697" w14:textId="32FF9ADC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67E5CB48" w14:textId="12E4BC92" w:rsidR="009E2C3C" w:rsidRPr="00F7065C" w:rsidRDefault="009E2C3C" w:rsidP="009E2C3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5B48143" w14:textId="6C22EDED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8CFEE10" w14:textId="130E827B" w:rsidR="009E2C3C" w:rsidRPr="00F7065C" w:rsidRDefault="009E2C3C" w:rsidP="009E2C3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9E2C3C" w:rsidRPr="00F7065C" w14:paraId="451316EF" w14:textId="77777777" w:rsidTr="006F4020">
        <w:trPr>
          <w:jc w:val="center"/>
        </w:trPr>
        <w:tc>
          <w:tcPr>
            <w:tcW w:w="673" w:type="dxa"/>
            <w:vAlign w:val="center"/>
          </w:tcPr>
          <w:p w14:paraId="568FA9D4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0730307" w14:textId="2EB05305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«Их обжигала пламенем война» - </w:t>
            </w:r>
            <w:proofErr w:type="spellStart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видеоэкскурс</w:t>
            </w:r>
            <w:proofErr w:type="spellEnd"/>
          </w:p>
        </w:tc>
        <w:tc>
          <w:tcPr>
            <w:tcW w:w="2155" w:type="dxa"/>
            <w:vAlign w:val="center"/>
          </w:tcPr>
          <w:p w14:paraId="3D6DB258" w14:textId="77777777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24.04.2025г.</w:t>
            </w:r>
          </w:p>
          <w:p w14:paraId="37481BA7" w14:textId="345FB768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6459B606" w14:textId="570BD7AA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0A8F4A5" w14:textId="7C5D6826" w:rsidR="009E2C3C" w:rsidRPr="00F7065C" w:rsidRDefault="009E2C3C" w:rsidP="009E2C3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CBE506E" w14:textId="26718061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03" w:type="dxa"/>
            <w:vAlign w:val="center"/>
          </w:tcPr>
          <w:p w14:paraId="3C207AC8" w14:textId="6B56C567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9E2C3C" w:rsidRPr="00F7065C" w14:paraId="01034085" w14:textId="77777777" w:rsidTr="006F4020">
        <w:trPr>
          <w:jc w:val="center"/>
        </w:trPr>
        <w:tc>
          <w:tcPr>
            <w:tcW w:w="673" w:type="dxa"/>
            <w:vAlign w:val="center"/>
          </w:tcPr>
          <w:p w14:paraId="29AA9CBE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14BE218" w14:textId="7ADFFB26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Птицы у вашего дома» - волонтерская акция</w:t>
            </w:r>
          </w:p>
        </w:tc>
        <w:tc>
          <w:tcPr>
            <w:tcW w:w="2155" w:type="dxa"/>
            <w:vAlign w:val="center"/>
          </w:tcPr>
          <w:p w14:paraId="7DB2CF05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6.04.2025г.</w:t>
            </w:r>
          </w:p>
          <w:p w14:paraId="272D679F" w14:textId="4FBCFA83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13ECFB62" w14:textId="1FE34BA2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парк х. Роте-Фане</w:t>
            </w:r>
          </w:p>
        </w:tc>
        <w:tc>
          <w:tcPr>
            <w:tcW w:w="1646" w:type="dxa"/>
            <w:vAlign w:val="center"/>
          </w:tcPr>
          <w:p w14:paraId="6DD949BC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3EEA0DD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349E29F5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574900F" w14:textId="32BC7685" w:rsidR="009E2C3C" w:rsidRPr="00F7065C" w:rsidRDefault="009E2C3C" w:rsidP="009E2C3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vAlign w:val="center"/>
          </w:tcPr>
          <w:p w14:paraId="63C73E6D" w14:textId="031B8FFB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6DB2D787" w14:textId="536F447C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Лейман В.С.</w:t>
            </w:r>
          </w:p>
        </w:tc>
      </w:tr>
      <w:tr w:rsidR="009E2C3C" w:rsidRPr="00F7065C" w14:paraId="64650C55" w14:textId="77777777" w:rsidTr="006F4020">
        <w:trPr>
          <w:jc w:val="center"/>
        </w:trPr>
        <w:tc>
          <w:tcPr>
            <w:tcW w:w="673" w:type="dxa"/>
            <w:vAlign w:val="center"/>
          </w:tcPr>
          <w:p w14:paraId="50ABB43D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62E6EBC" w14:textId="6EA31AA5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«Борьба с невидимым врагом» - устный журнал ко 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2155" w:type="dxa"/>
            <w:vAlign w:val="center"/>
          </w:tcPr>
          <w:p w14:paraId="0242155F" w14:textId="77777777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26.04.2025г.</w:t>
            </w:r>
          </w:p>
          <w:p w14:paraId="275BD04A" w14:textId="5DDF5B1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08526813" w14:textId="2B60A80A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C6F556D" w14:textId="361B4394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62D1D1A" w14:textId="4EFC443B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BC23480" w14:textId="3ED25F81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Лейман В.С.</w:t>
            </w:r>
          </w:p>
        </w:tc>
      </w:tr>
      <w:tr w:rsidR="009E2C3C" w:rsidRPr="00F7065C" w14:paraId="059CE498" w14:textId="77777777" w:rsidTr="006F4020">
        <w:trPr>
          <w:jc w:val="center"/>
        </w:trPr>
        <w:tc>
          <w:tcPr>
            <w:tcW w:w="673" w:type="dxa"/>
            <w:vAlign w:val="center"/>
          </w:tcPr>
          <w:p w14:paraId="7C9AF8BB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0451A63" w14:textId="7538E590" w:rsidR="009E2C3C" w:rsidRPr="00F7065C" w:rsidRDefault="009E2C3C" w:rsidP="009E2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«Не смолкнет слава тех великих лет» - тематическая программа в рамках участия в социально- культурной акции «</w:t>
            </w:r>
            <w:proofErr w:type="spellStart"/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vAlign w:val="center"/>
          </w:tcPr>
          <w:p w14:paraId="22CBB8C7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6.04.2025г.</w:t>
            </w:r>
          </w:p>
          <w:p w14:paraId="56123CED" w14:textId="7C7C80AF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vAlign w:val="center"/>
          </w:tcPr>
          <w:p w14:paraId="14B83EB2" w14:textId="4F61A3F9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FDC5E99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B49EA08" w14:textId="7425F6EF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5DA43E06" w14:textId="6F7F29A1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03" w:type="dxa"/>
            <w:vAlign w:val="center"/>
          </w:tcPr>
          <w:p w14:paraId="00EC559C" w14:textId="7C6CFA99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Лейман В.С.</w:t>
            </w:r>
          </w:p>
        </w:tc>
      </w:tr>
      <w:tr w:rsidR="009E2C3C" w:rsidRPr="00F7065C" w14:paraId="1674B8D4" w14:textId="77777777" w:rsidTr="006F4020">
        <w:trPr>
          <w:jc w:val="center"/>
        </w:trPr>
        <w:tc>
          <w:tcPr>
            <w:tcW w:w="673" w:type="dxa"/>
            <w:vAlign w:val="center"/>
          </w:tcPr>
          <w:p w14:paraId="1826960B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B56DA2C" w14:textId="27A6AA10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У нас единая планета, у нас единая семья» - выставка работ ДПИ в рамках информационно-профилактических мероприятий «Часы мира и добра»</w:t>
            </w:r>
          </w:p>
        </w:tc>
        <w:tc>
          <w:tcPr>
            <w:tcW w:w="2155" w:type="dxa"/>
            <w:vAlign w:val="center"/>
          </w:tcPr>
          <w:p w14:paraId="3FD6E541" w14:textId="77777777" w:rsidR="009E2C3C" w:rsidRPr="00F7065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28.04.2025г,</w:t>
            </w:r>
          </w:p>
          <w:p w14:paraId="6DFC89F8" w14:textId="3225C65B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0C45F3F2" w14:textId="6E375F6E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5D54FF03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2AC4056" w14:textId="20C80044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552D10A3" w14:textId="33BEF2F1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CE41E8C" w14:textId="3F7AD0E8" w:rsidR="009E2C3C" w:rsidRPr="00F7065C" w:rsidRDefault="009E2C3C" w:rsidP="009E2C3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9E2C3C" w:rsidRPr="00F7065C" w14:paraId="0C7D67E1" w14:textId="77777777" w:rsidTr="006F4020">
        <w:trPr>
          <w:jc w:val="center"/>
        </w:trPr>
        <w:tc>
          <w:tcPr>
            <w:tcW w:w="673" w:type="dxa"/>
            <w:vAlign w:val="center"/>
          </w:tcPr>
          <w:p w14:paraId="6A785285" w14:textId="77777777" w:rsidR="009E2C3C" w:rsidRPr="00F7065C" w:rsidRDefault="009E2C3C" w:rsidP="009E2C3C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502B5D3" w14:textId="399FB7B7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vAlign w:val="center"/>
          </w:tcPr>
          <w:p w14:paraId="0FA37BE6" w14:textId="2B27205D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30.04.2025г.</w:t>
            </w:r>
          </w:p>
          <w:p w14:paraId="74061CA4" w14:textId="4412BD4A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2985BA3D" w14:textId="4184CE96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A4676FA" w14:textId="570C9E34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C4F0CDE" w14:textId="1A1E0856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FAD7565" w14:textId="1EF62FA7" w:rsidR="009E2C3C" w:rsidRPr="00F7065C" w:rsidRDefault="009E2C3C" w:rsidP="009E2C3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9E2C3C" w:rsidRPr="00F7065C" w14:paraId="0562B064" w14:textId="77777777" w:rsidTr="00493826">
        <w:trPr>
          <w:jc w:val="center"/>
        </w:trPr>
        <w:tc>
          <w:tcPr>
            <w:tcW w:w="15276" w:type="dxa"/>
            <w:gridSpan w:val="7"/>
            <w:vAlign w:val="center"/>
          </w:tcPr>
          <w:p w14:paraId="3593E270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 х. Марьинский, х. Марьинский, ул. Мира, д. 14</w:t>
            </w:r>
          </w:p>
        </w:tc>
      </w:tr>
      <w:tr w:rsidR="009E2C3C" w:rsidRPr="00F7065C" w14:paraId="74D79407" w14:textId="77777777" w:rsidTr="007776B0">
        <w:trPr>
          <w:jc w:val="center"/>
        </w:trPr>
        <w:tc>
          <w:tcPr>
            <w:tcW w:w="673" w:type="dxa"/>
            <w:vAlign w:val="center"/>
          </w:tcPr>
          <w:p w14:paraId="79D5D405" w14:textId="77777777" w:rsidR="009E2C3C" w:rsidRPr="00F7065C" w:rsidRDefault="009E2C3C" w:rsidP="009E2C3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33CDE9" w14:textId="2833CCC7" w:rsidR="009E2C3C" w:rsidRPr="00F7065C" w:rsidRDefault="009E2C3C" w:rsidP="009E2C3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«В гости к пернатым друзьям» - игровая программа к Международному дню птиц</w:t>
            </w:r>
          </w:p>
        </w:tc>
        <w:tc>
          <w:tcPr>
            <w:tcW w:w="2155" w:type="dxa"/>
          </w:tcPr>
          <w:p w14:paraId="6643AF54" w14:textId="77777777" w:rsidR="009E2C3C" w:rsidRPr="00F7065C" w:rsidRDefault="009E2C3C" w:rsidP="009E2C3C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F7065C">
              <w:rPr>
                <w:sz w:val="24"/>
                <w:szCs w:val="24"/>
                <w:lang w:eastAsia="ru-RU"/>
              </w:rPr>
              <w:t>01.04.2025г.</w:t>
            </w:r>
          </w:p>
          <w:p w14:paraId="2D6F347E" w14:textId="4DAA1CD4" w:rsidR="009E2C3C" w:rsidRPr="00F7065C" w:rsidRDefault="009E2C3C" w:rsidP="009E2C3C">
            <w:pPr>
              <w:pStyle w:val="TableParagraph"/>
              <w:tabs>
                <w:tab w:val="left" w:pos="1482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1E3D9F3D" w14:textId="1220DFC3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12350127" w14:textId="77777777" w:rsidR="009E2C3C" w:rsidRPr="00F7065C" w:rsidRDefault="009E2C3C" w:rsidP="009E2C3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детская</w:t>
            </w:r>
          </w:p>
          <w:p w14:paraId="3D12BC5B" w14:textId="1679E952" w:rsidR="009E2C3C" w:rsidRPr="00F7065C" w:rsidRDefault="009E2C3C" w:rsidP="009E2C3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12D0B6B1" w14:textId="5DF8B273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6BFD70A6" w14:textId="28E2C071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 xml:space="preserve">Степанова К.И. </w:t>
            </w:r>
          </w:p>
        </w:tc>
      </w:tr>
      <w:tr w:rsidR="009E2C3C" w:rsidRPr="00F7065C" w14:paraId="4ED6B36E" w14:textId="77777777" w:rsidTr="007776B0">
        <w:trPr>
          <w:jc w:val="center"/>
        </w:trPr>
        <w:tc>
          <w:tcPr>
            <w:tcW w:w="673" w:type="dxa"/>
            <w:vAlign w:val="center"/>
          </w:tcPr>
          <w:p w14:paraId="03BD282C" w14:textId="77777777" w:rsidR="009E2C3C" w:rsidRPr="00F7065C" w:rsidRDefault="009E2C3C" w:rsidP="009E2C3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ABAC634" w14:textId="1DFD80A6" w:rsidR="009E2C3C" w:rsidRPr="00F7065C" w:rsidRDefault="009E2C3C" w:rsidP="009E2C3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«Каждой птице нужен дом» - волонтерская акция к Международному дню птиц</w:t>
            </w:r>
          </w:p>
        </w:tc>
        <w:tc>
          <w:tcPr>
            <w:tcW w:w="2155" w:type="dxa"/>
          </w:tcPr>
          <w:p w14:paraId="213D32BA" w14:textId="77777777" w:rsidR="009E2C3C" w:rsidRPr="00F7065C" w:rsidRDefault="009E2C3C" w:rsidP="009E2C3C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01.04.2025г.</w:t>
            </w:r>
          </w:p>
          <w:p w14:paraId="3A525E6E" w14:textId="43CFDBEB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4FD7BE1" w14:textId="183491C0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33C84240" w14:textId="77777777" w:rsidR="009E2C3C" w:rsidRPr="00F7065C" w:rsidRDefault="009E2C3C" w:rsidP="009E2C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65C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0B861905" w14:textId="24A26060" w:rsidR="009E2C3C" w:rsidRPr="00F7065C" w:rsidRDefault="009E2C3C" w:rsidP="009E2C3C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(15-17)</w:t>
            </w:r>
          </w:p>
        </w:tc>
        <w:tc>
          <w:tcPr>
            <w:tcW w:w="988" w:type="dxa"/>
          </w:tcPr>
          <w:p w14:paraId="327A83B9" w14:textId="04581586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211C1ECF" w14:textId="423E7691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 xml:space="preserve">Куницына Н.А. </w:t>
            </w:r>
          </w:p>
        </w:tc>
      </w:tr>
      <w:tr w:rsidR="009E2C3C" w:rsidRPr="00F7065C" w14:paraId="2CF8C741" w14:textId="77777777" w:rsidTr="007776B0">
        <w:trPr>
          <w:jc w:val="center"/>
        </w:trPr>
        <w:tc>
          <w:tcPr>
            <w:tcW w:w="673" w:type="dxa"/>
            <w:vAlign w:val="center"/>
          </w:tcPr>
          <w:p w14:paraId="164783B8" w14:textId="77777777" w:rsidR="009E2C3C" w:rsidRPr="00F7065C" w:rsidRDefault="009E2C3C" w:rsidP="009E2C3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094ED94" w14:textId="71577E0D" w:rsidR="009E2C3C" w:rsidRPr="00F7065C" w:rsidRDefault="009E2C3C" w:rsidP="009E2C3C">
            <w:pPr>
              <w:pStyle w:val="TableParagraph"/>
              <w:ind w:left="34" w:right="175"/>
              <w:rPr>
                <w:rFonts w:eastAsia="Calibri"/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«День смеха в моей семье» - игровая программа</w:t>
            </w:r>
          </w:p>
        </w:tc>
        <w:tc>
          <w:tcPr>
            <w:tcW w:w="2155" w:type="dxa"/>
          </w:tcPr>
          <w:p w14:paraId="448BAFB5" w14:textId="77777777" w:rsidR="009E2C3C" w:rsidRPr="00F7065C" w:rsidRDefault="009E2C3C" w:rsidP="009E2C3C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F7065C">
              <w:rPr>
                <w:sz w:val="24"/>
                <w:szCs w:val="24"/>
                <w:lang w:eastAsia="ru-RU"/>
              </w:rPr>
              <w:t>01.04.2025г.</w:t>
            </w:r>
          </w:p>
          <w:p w14:paraId="7C6B2865" w14:textId="3DE09DAD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35F99E88" w14:textId="6D0DD767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470D774A" w14:textId="77777777" w:rsidR="009E2C3C" w:rsidRPr="00F7065C" w:rsidRDefault="009E2C3C" w:rsidP="009E2C3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 xml:space="preserve"> взрослая</w:t>
            </w:r>
          </w:p>
          <w:p w14:paraId="44439A5A" w14:textId="6AA628DF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(35-55)</w:t>
            </w:r>
          </w:p>
        </w:tc>
        <w:tc>
          <w:tcPr>
            <w:tcW w:w="988" w:type="dxa"/>
          </w:tcPr>
          <w:p w14:paraId="70854B74" w14:textId="037AEECC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4AC9C66" w14:textId="1E27BE49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 xml:space="preserve">Куницына Н.А. </w:t>
            </w:r>
          </w:p>
        </w:tc>
      </w:tr>
      <w:tr w:rsidR="009E2C3C" w:rsidRPr="00F7065C" w14:paraId="12BC76A1" w14:textId="77777777" w:rsidTr="007776B0">
        <w:trPr>
          <w:jc w:val="center"/>
        </w:trPr>
        <w:tc>
          <w:tcPr>
            <w:tcW w:w="673" w:type="dxa"/>
            <w:vAlign w:val="center"/>
          </w:tcPr>
          <w:p w14:paraId="08387360" w14:textId="77777777" w:rsidR="009E2C3C" w:rsidRPr="00F7065C" w:rsidRDefault="009E2C3C" w:rsidP="009E2C3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8AEDE3F" w14:textId="75BBB681" w:rsidR="009E2C3C" w:rsidRPr="00F7065C" w:rsidRDefault="009E2C3C" w:rsidP="009E2C3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«Сбережем энергию – сохраним планету» - познавательная программа</w:t>
            </w:r>
          </w:p>
        </w:tc>
        <w:tc>
          <w:tcPr>
            <w:tcW w:w="2155" w:type="dxa"/>
          </w:tcPr>
          <w:p w14:paraId="3D5577B6" w14:textId="77777777" w:rsidR="009E2C3C" w:rsidRPr="00F7065C" w:rsidRDefault="009E2C3C" w:rsidP="009E2C3C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F7065C">
              <w:rPr>
                <w:sz w:val="24"/>
                <w:szCs w:val="24"/>
                <w:lang w:eastAsia="ru-RU"/>
              </w:rPr>
              <w:t>02.04.2025г.</w:t>
            </w:r>
          </w:p>
          <w:p w14:paraId="679115D0" w14:textId="12DE5CE8" w:rsidR="009E2C3C" w:rsidRPr="00F7065C" w:rsidRDefault="009E2C3C" w:rsidP="009E2C3C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43FEC160" w14:textId="779EF74F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28829965" w14:textId="77777777" w:rsidR="009E2C3C" w:rsidRPr="00F7065C" w:rsidRDefault="009E2C3C" w:rsidP="009E2C3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детская</w:t>
            </w:r>
          </w:p>
          <w:p w14:paraId="1F4D6089" w14:textId="35438FBC" w:rsidR="009E2C3C" w:rsidRPr="00F7065C" w:rsidRDefault="009E2C3C" w:rsidP="009E2C3C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767D2761" w14:textId="7BEDE32E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A5CBC9C" w14:textId="70314B47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 xml:space="preserve">Степанова К.И. </w:t>
            </w:r>
          </w:p>
        </w:tc>
      </w:tr>
      <w:tr w:rsidR="009E2C3C" w:rsidRPr="00F7065C" w14:paraId="1CAEF934" w14:textId="77777777" w:rsidTr="007776B0">
        <w:trPr>
          <w:jc w:val="center"/>
        </w:trPr>
        <w:tc>
          <w:tcPr>
            <w:tcW w:w="673" w:type="dxa"/>
            <w:vAlign w:val="center"/>
          </w:tcPr>
          <w:p w14:paraId="77259DED" w14:textId="77777777" w:rsidR="009E2C3C" w:rsidRPr="00F7065C" w:rsidRDefault="009E2C3C" w:rsidP="009E2C3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7FB2F31" w14:textId="77777777" w:rsidR="009E2C3C" w:rsidRDefault="009E2C3C" w:rsidP="009E2C3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«К здоровью наперегонки» - спортивная программа к Всемирному дню здоровья</w:t>
            </w:r>
          </w:p>
          <w:p w14:paraId="79288BE0" w14:textId="2E21CE77" w:rsidR="009E2C3C" w:rsidRPr="00F7065C" w:rsidRDefault="009E2C3C" w:rsidP="009E2C3C">
            <w:pPr>
              <w:pStyle w:val="TableParagraph"/>
              <w:ind w:left="34" w:right="175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61FA85D1" w14:textId="77777777" w:rsidR="009E2C3C" w:rsidRPr="00F7065C" w:rsidRDefault="009E2C3C" w:rsidP="009E2C3C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F7065C">
              <w:rPr>
                <w:sz w:val="24"/>
                <w:szCs w:val="24"/>
                <w:lang w:eastAsia="ru-RU"/>
              </w:rPr>
              <w:t>07.04.2025г.</w:t>
            </w:r>
          </w:p>
          <w:p w14:paraId="238AF71B" w14:textId="62EC93EA" w:rsidR="009E2C3C" w:rsidRPr="00F7065C" w:rsidRDefault="009E2C3C" w:rsidP="009E2C3C">
            <w:pPr>
              <w:pStyle w:val="TableParagraph"/>
              <w:tabs>
                <w:tab w:val="left" w:pos="1482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25367B7C" w14:textId="28F374EA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1ED906FB" w14:textId="77777777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362C1220" w14:textId="06ED9A16" w:rsidR="009E2C3C" w:rsidRPr="00F7065C" w:rsidRDefault="009E2C3C" w:rsidP="009E2C3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53C01371" w14:textId="643CFBBB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0AB6AA46" w14:textId="1292288D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 xml:space="preserve">Куницына Н.А. </w:t>
            </w:r>
          </w:p>
        </w:tc>
      </w:tr>
      <w:tr w:rsidR="009E2C3C" w:rsidRPr="00F7065C" w14:paraId="0759BBDC" w14:textId="77777777" w:rsidTr="007776B0">
        <w:trPr>
          <w:jc w:val="center"/>
        </w:trPr>
        <w:tc>
          <w:tcPr>
            <w:tcW w:w="673" w:type="dxa"/>
            <w:vAlign w:val="center"/>
          </w:tcPr>
          <w:p w14:paraId="69295437" w14:textId="77777777" w:rsidR="009E2C3C" w:rsidRPr="00F7065C" w:rsidRDefault="009E2C3C" w:rsidP="009E2C3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190BD29" w14:textId="3995B855" w:rsidR="009E2C3C" w:rsidRPr="00F7065C" w:rsidRDefault="009E2C3C" w:rsidP="009E2C3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>«Счастье быть беременной» - тематическая программа ко Дню беременных</w:t>
            </w:r>
          </w:p>
        </w:tc>
        <w:tc>
          <w:tcPr>
            <w:tcW w:w="2155" w:type="dxa"/>
          </w:tcPr>
          <w:p w14:paraId="3869EAA7" w14:textId="77777777" w:rsidR="009E2C3C" w:rsidRPr="00F7065C" w:rsidRDefault="009E2C3C" w:rsidP="009E2C3C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F7065C">
              <w:rPr>
                <w:sz w:val="24"/>
                <w:szCs w:val="24"/>
                <w:lang w:eastAsia="ru-RU"/>
              </w:rPr>
              <w:t>07.04.2025г.</w:t>
            </w:r>
          </w:p>
          <w:p w14:paraId="58B5BF69" w14:textId="50F79199" w:rsidR="009E2C3C" w:rsidRPr="00F7065C" w:rsidRDefault="009E2C3C" w:rsidP="009E2C3C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F7065C">
              <w:rPr>
                <w:sz w:val="24"/>
                <w:szCs w:val="24"/>
                <w:lang w:eastAsia="ru-RU"/>
              </w:rPr>
              <w:t>15-30ч.</w:t>
            </w:r>
          </w:p>
        </w:tc>
        <w:tc>
          <w:tcPr>
            <w:tcW w:w="2434" w:type="dxa"/>
          </w:tcPr>
          <w:p w14:paraId="4F7D002D" w14:textId="489BA951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7065C">
              <w:rPr>
                <w:sz w:val="24"/>
                <w:szCs w:val="24"/>
                <w:lang w:eastAsia="ru-RU"/>
              </w:rPr>
              <w:t>кабинет для занятий</w:t>
            </w:r>
          </w:p>
        </w:tc>
        <w:tc>
          <w:tcPr>
            <w:tcW w:w="1646" w:type="dxa"/>
          </w:tcPr>
          <w:p w14:paraId="16BB56CE" w14:textId="77777777" w:rsidR="009E2C3C" w:rsidRPr="00F7065C" w:rsidRDefault="009E2C3C" w:rsidP="009E2C3C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ная</w:t>
            </w:r>
          </w:p>
          <w:p w14:paraId="097CA0CF" w14:textId="2BFDD02A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8-25)</w:t>
            </w:r>
          </w:p>
        </w:tc>
        <w:tc>
          <w:tcPr>
            <w:tcW w:w="988" w:type="dxa"/>
          </w:tcPr>
          <w:p w14:paraId="0D31CC3E" w14:textId="4F2DD83B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4A750BFD" w14:textId="7043BF51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7065C">
              <w:rPr>
                <w:sz w:val="24"/>
                <w:szCs w:val="24"/>
                <w:lang w:eastAsia="ru-RU"/>
              </w:rPr>
              <w:t xml:space="preserve">Степанова К. И. </w:t>
            </w:r>
          </w:p>
        </w:tc>
      </w:tr>
      <w:tr w:rsidR="009E2C3C" w:rsidRPr="00F7065C" w14:paraId="43A2EAA1" w14:textId="77777777" w:rsidTr="007776B0">
        <w:trPr>
          <w:jc w:val="center"/>
        </w:trPr>
        <w:tc>
          <w:tcPr>
            <w:tcW w:w="673" w:type="dxa"/>
            <w:vAlign w:val="center"/>
          </w:tcPr>
          <w:p w14:paraId="7B861871" w14:textId="77777777" w:rsidR="009E2C3C" w:rsidRPr="00F7065C" w:rsidRDefault="009E2C3C" w:rsidP="009E2C3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264A467" w14:textId="0C2A671E" w:rsidR="009E2C3C" w:rsidRPr="00F7065C" w:rsidRDefault="009E2C3C" w:rsidP="009E2C3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«Сокровищница народной культуры» - фольклорная игра</w:t>
            </w:r>
          </w:p>
        </w:tc>
        <w:tc>
          <w:tcPr>
            <w:tcW w:w="2155" w:type="dxa"/>
          </w:tcPr>
          <w:p w14:paraId="51C29EB9" w14:textId="77777777" w:rsidR="009E2C3C" w:rsidRPr="00F7065C" w:rsidRDefault="009E2C3C" w:rsidP="009E2C3C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F7065C">
              <w:rPr>
                <w:sz w:val="24"/>
                <w:szCs w:val="24"/>
                <w:lang w:eastAsia="ru-RU"/>
              </w:rPr>
              <w:t>10.04.2025г.</w:t>
            </w:r>
          </w:p>
          <w:p w14:paraId="4A03FF46" w14:textId="324FFB38" w:rsidR="009E2C3C" w:rsidRPr="00F7065C" w:rsidRDefault="009E2C3C" w:rsidP="009E2C3C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>11-00ч.</w:t>
            </w:r>
          </w:p>
        </w:tc>
        <w:tc>
          <w:tcPr>
            <w:tcW w:w="2434" w:type="dxa"/>
          </w:tcPr>
          <w:p w14:paraId="166503F0" w14:textId="41656F48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6B6AF21F" w14:textId="77777777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3C54CA0E" w14:textId="2CCD3AF5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1BD859F3" w14:textId="688ADB45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55FF711B" w14:textId="320AC946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 xml:space="preserve">Степанова К.И. </w:t>
            </w:r>
          </w:p>
        </w:tc>
      </w:tr>
      <w:tr w:rsidR="009E2C3C" w:rsidRPr="00F7065C" w14:paraId="5B6CABF8" w14:textId="77777777" w:rsidTr="007776B0">
        <w:trPr>
          <w:jc w:val="center"/>
        </w:trPr>
        <w:tc>
          <w:tcPr>
            <w:tcW w:w="673" w:type="dxa"/>
            <w:vAlign w:val="center"/>
          </w:tcPr>
          <w:p w14:paraId="2AAA33E2" w14:textId="77777777" w:rsidR="009E2C3C" w:rsidRPr="00F7065C" w:rsidRDefault="009E2C3C" w:rsidP="009E2C3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E953FB0" w14:textId="62D85440" w:rsidR="009E2C3C" w:rsidRPr="00F7065C" w:rsidRDefault="009E2C3C" w:rsidP="009E2C3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 xml:space="preserve">«Детские шалости с огнем» - информационная беседа к Единому дню безопасности </w:t>
            </w:r>
          </w:p>
        </w:tc>
        <w:tc>
          <w:tcPr>
            <w:tcW w:w="2155" w:type="dxa"/>
          </w:tcPr>
          <w:p w14:paraId="20250294" w14:textId="77777777" w:rsidR="009E2C3C" w:rsidRPr="00F7065C" w:rsidRDefault="009E2C3C" w:rsidP="009E2C3C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F7065C">
              <w:rPr>
                <w:sz w:val="24"/>
                <w:szCs w:val="24"/>
                <w:lang w:eastAsia="ru-RU"/>
              </w:rPr>
              <w:t>10.04.2025г.</w:t>
            </w:r>
          </w:p>
          <w:p w14:paraId="420A0801" w14:textId="46E0ADC0" w:rsidR="009E2C3C" w:rsidRPr="00F7065C" w:rsidRDefault="009E2C3C" w:rsidP="009E2C3C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15E1E056" w14:textId="34766B41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3DFD618C" w14:textId="77777777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548CD32E" w14:textId="585B9594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398E7F53" w14:textId="1818CA76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2AB77768" w14:textId="0A1BC34C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 xml:space="preserve">Степанова К.И. </w:t>
            </w:r>
          </w:p>
        </w:tc>
      </w:tr>
      <w:tr w:rsidR="009E2C3C" w:rsidRPr="00F7065C" w14:paraId="7D9F8681" w14:textId="77777777" w:rsidTr="00F3561D">
        <w:trPr>
          <w:jc w:val="center"/>
        </w:trPr>
        <w:tc>
          <w:tcPr>
            <w:tcW w:w="673" w:type="dxa"/>
            <w:vAlign w:val="center"/>
          </w:tcPr>
          <w:p w14:paraId="06C80BCC" w14:textId="77777777" w:rsidR="009E2C3C" w:rsidRPr="00F7065C" w:rsidRDefault="009E2C3C" w:rsidP="009E2C3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3793AB2" w14:textId="661FF773" w:rsidR="009E2C3C" w:rsidRPr="00F7065C" w:rsidRDefault="009E2C3C" w:rsidP="009E2C3C">
            <w:pPr>
              <w:pStyle w:val="TableParagraph"/>
              <w:ind w:left="34" w:right="175"/>
              <w:rPr>
                <w:sz w:val="24"/>
                <w:szCs w:val="24"/>
                <w:lang w:eastAsia="ru-RU"/>
              </w:rPr>
            </w:pPr>
            <w:r w:rsidRPr="00F7065C">
              <w:rPr>
                <w:sz w:val="24"/>
                <w:szCs w:val="24"/>
              </w:rPr>
              <w:t>«Покоряя космические горизонты» - игра – путешествие ко Дню космонавтики</w:t>
            </w:r>
          </w:p>
        </w:tc>
        <w:tc>
          <w:tcPr>
            <w:tcW w:w="2155" w:type="dxa"/>
          </w:tcPr>
          <w:p w14:paraId="7364E37F" w14:textId="77777777" w:rsidR="009E2C3C" w:rsidRPr="00F7065C" w:rsidRDefault="009E2C3C" w:rsidP="009E2C3C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F7065C">
              <w:rPr>
                <w:sz w:val="24"/>
                <w:szCs w:val="24"/>
                <w:lang w:eastAsia="ru-RU"/>
              </w:rPr>
              <w:t>12.04.2025г.</w:t>
            </w:r>
          </w:p>
          <w:p w14:paraId="1CCD913D" w14:textId="00786E7C" w:rsidR="009E2C3C" w:rsidRPr="00F7065C" w:rsidRDefault="009E2C3C" w:rsidP="009E2C3C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15498B15" w14:textId="27333B87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7065C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737F7186" w14:textId="77777777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16967C4" w14:textId="7B3311F5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03BE9A75" w14:textId="7144D85D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42381C39" w14:textId="792D6B6E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 xml:space="preserve">Куницына Н.А. </w:t>
            </w:r>
          </w:p>
        </w:tc>
      </w:tr>
      <w:tr w:rsidR="009E2C3C" w:rsidRPr="00F7065C" w14:paraId="589DCD82" w14:textId="77777777" w:rsidTr="006A7C88">
        <w:trPr>
          <w:jc w:val="center"/>
        </w:trPr>
        <w:tc>
          <w:tcPr>
            <w:tcW w:w="673" w:type="dxa"/>
            <w:vAlign w:val="center"/>
          </w:tcPr>
          <w:p w14:paraId="730E251A" w14:textId="77777777" w:rsidR="009E2C3C" w:rsidRPr="00F7065C" w:rsidRDefault="009E2C3C" w:rsidP="009E2C3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0B258C0" w14:textId="15D118A5" w:rsidR="009E2C3C" w:rsidRPr="00F7065C" w:rsidRDefault="009E2C3C" w:rsidP="009E2C3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 xml:space="preserve">«Гостья из космоса» - кинопоказ в рамках краевой </w:t>
            </w:r>
            <w:proofErr w:type="spellStart"/>
            <w:r w:rsidRPr="00F7065C">
              <w:rPr>
                <w:sz w:val="24"/>
                <w:szCs w:val="24"/>
              </w:rPr>
              <w:t>киноакции</w:t>
            </w:r>
            <w:proofErr w:type="spellEnd"/>
            <w:r w:rsidRPr="00F7065C">
              <w:rPr>
                <w:sz w:val="24"/>
                <w:szCs w:val="24"/>
              </w:rPr>
              <w:t xml:space="preserve"> «Через тернии к звездам…»</w:t>
            </w:r>
          </w:p>
        </w:tc>
        <w:tc>
          <w:tcPr>
            <w:tcW w:w="2155" w:type="dxa"/>
          </w:tcPr>
          <w:p w14:paraId="57ADE26F" w14:textId="77777777" w:rsidR="009E2C3C" w:rsidRPr="00F7065C" w:rsidRDefault="009E2C3C" w:rsidP="009E2C3C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F7065C">
              <w:rPr>
                <w:sz w:val="24"/>
                <w:szCs w:val="24"/>
                <w:lang w:eastAsia="ru-RU"/>
              </w:rPr>
              <w:t>12.04.2025г.</w:t>
            </w:r>
          </w:p>
          <w:p w14:paraId="7F639804" w14:textId="44D49EA1" w:rsidR="009E2C3C" w:rsidRPr="00F7065C" w:rsidRDefault="009E2C3C" w:rsidP="009E2C3C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>16-00ч.</w:t>
            </w:r>
          </w:p>
        </w:tc>
        <w:tc>
          <w:tcPr>
            <w:tcW w:w="2434" w:type="dxa"/>
          </w:tcPr>
          <w:p w14:paraId="2ACBD7E0" w14:textId="2BD66C51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5C06337E" w14:textId="77777777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5ED74672" w14:textId="74F26155" w:rsidR="009E2C3C" w:rsidRPr="00F7065C" w:rsidRDefault="009E2C3C" w:rsidP="009E2C3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(13-17)</w:t>
            </w:r>
          </w:p>
        </w:tc>
        <w:tc>
          <w:tcPr>
            <w:tcW w:w="988" w:type="dxa"/>
          </w:tcPr>
          <w:p w14:paraId="03B6687F" w14:textId="118CDDB0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07D384E4" w14:textId="64215A50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>Степанова К.И.</w:t>
            </w:r>
          </w:p>
        </w:tc>
      </w:tr>
      <w:tr w:rsidR="009E2C3C" w:rsidRPr="00F7065C" w14:paraId="71B2D3E8" w14:textId="77777777" w:rsidTr="00F3561D">
        <w:trPr>
          <w:jc w:val="center"/>
        </w:trPr>
        <w:tc>
          <w:tcPr>
            <w:tcW w:w="673" w:type="dxa"/>
            <w:vAlign w:val="center"/>
          </w:tcPr>
          <w:p w14:paraId="7F7C076C" w14:textId="77777777" w:rsidR="009E2C3C" w:rsidRPr="00F7065C" w:rsidRDefault="009E2C3C" w:rsidP="009E2C3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435C42D" w14:textId="6E92A3CC" w:rsidR="009E2C3C" w:rsidRPr="00F7065C" w:rsidRDefault="009E2C3C" w:rsidP="009E2C3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«Маленькие герои большой войны» - час памяти о детях – героях Великой Отечественной войны</w:t>
            </w:r>
          </w:p>
        </w:tc>
        <w:tc>
          <w:tcPr>
            <w:tcW w:w="2155" w:type="dxa"/>
          </w:tcPr>
          <w:p w14:paraId="0AA2C92A" w14:textId="77777777" w:rsidR="009E2C3C" w:rsidRPr="00F7065C" w:rsidRDefault="009E2C3C" w:rsidP="009E2C3C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F7065C">
              <w:rPr>
                <w:sz w:val="24"/>
                <w:szCs w:val="24"/>
                <w:lang w:eastAsia="ru-RU"/>
              </w:rPr>
              <w:t>17.04.2025г.</w:t>
            </w:r>
          </w:p>
          <w:p w14:paraId="2DB3DBA0" w14:textId="220C1412" w:rsidR="009E2C3C" w:rsidRPr="00F7065C" w:rsidRDefault="009E2C3C" w:rsidP="009E2C3C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67FD4477" w14:textId="446AB8C7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7065C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4D3F73A6" w14:textId="77777777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7A388409" w14:textId="16447A7A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(13-17)</w:t>
            </w:r>
          </w:p>
        </w:tc>
        <w:tc>
          <w:tcPr>
            <w:tcW w:w="988" w:type="dxa"/>
          </w:tcPr>
          <w:p w14:paraId="652E424E" w14:textId="5C1B659F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3AB2A00D" w14:textId="221673A8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7065C">
              <w:rPr>
                <w:sz w:val="24"/>
                <w:szCs w:val="24"/>
                <w:lang w:eastAsia="ru-RU"/>
              </w:rPr>
              <w:t>Степанова К.И.</w:t>
            </w:r>
          </w:p>
        </w:tc>
      </w:tr>
      <w:tr w:rsidR="009E2C3C" w:rsidRPr="00F7065C" w14:paraId="638E943F" w14:textId="77777777" w:rsidTr="007776B0">
        <w:trPr>
          <w:jc w:val="center"/>
        </w:trPr>
        <w:tc>
          <w:tcPr>
            <w:tcW w:w="673" w:type="dxa"/>
            <w:vAlign w:val="center"/>
          </w:tcPr>
          <w:p w14:paraId="0E414C99" w14:textId="77777777" w:rsidR="009E2C3C" w:rsidRPr="00F7065C" w:rsidRDefault="009E2C3C" w:rsidP="009E2C3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A244599" w14:textId="525FC747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«Я и мое здоровое будущее» - волонтерская акция в рамках государственной программы Краснодарского края «Противодействие незаконному обороту наркотиков»  </w:t>
            </w:r>
          </w:p>
        </w:tc>
        <w:tc>
          <w:tcPr>
            <w:tcW w:w="2155" w:type="dxa"/>
          </w:tcPr>
          <w:p w14:paraId="3F6CC111" w14:textId="77777777" w:rsidR="009E2C3C" w:rsidRPr="00F7065C" w:rsidRDefault="009E2C3C" w:rsidP="009E2C3C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18.04.2025г.</w:t>
            </w:r>
          </w:p>
          <w:p w14:paraId="5C8EEB60" w14:textId="4A376D96" w:rsidR="009E2C3C" w:rsidRPr="00F7065C" w:rsidRDefault="009E2C3C" w:rsidP="009E2C3C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65C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1E8B82F" w14:textId="4B73E71D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38761249" w14:textId="77777777" w:rsidR="009E2C3C" w:rsidRPr="00F7065C" w:rsidRDefault="009E2C3C" w:rsidP="009E2C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65C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07EEDC03" w14:textId="24A850B0" w:rsidR="009E2C3C" w:rsidRPr="00F7065C" w:rsidRDefault="009E2C3C" w:rsidP="009E2C3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(15-17)</w:t>
            </w:r>
          </w:p>
        </w:tc>
        <w:tc>
          <w:tcPr>
            <w:tcW w:w="988" w:type="dxa"/>
          </w:tcPr>
          <w:p w14:paraId="717B1928" w14:textId="682C456E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1A810AF8" w14:textId="05707078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 xml:space="preserve">Куницына Н.А. </w:t>
            </w:r>
          </w:p>
        </w:tc>
      </w:tr>
      <w:tr w:rsidR="009E2C3C" w:rsidRPr="00F7065C" w14:paraId="15F5A2EC" w14:textId="77777777" w:rsidTr="00F20C90">
        <w:trPr>
          <w:jc w:val="center"/>
        </w:trPr>
        <w:tc>
          <w:tcPr>
            <w:tcW w:w="673" w:type="dxa"/>
            <w:vAlign w:val="center"/>
          </w:tcPr>
          <w:p w14:paraId="4074EFCC" w14:textId="77777777" w:rsidR="009E2C3C" w:rsidRPr="00F7065C" w:rsidRDefault="009E2C3C" w:rsidP="009E2C3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1204158" w14:textId="45976776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 «По следам Александра Невского» - истори</w:t>
            </w:r>
            <w:r w:rsidRPr="00F7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е путешествие ко Дню Победы русских воинов князя Александра Невского над немецкими рыцарями на чудском озере</w:t>
            </w:r>
          </w:p>
        </w:tc>
        <w:tc>
          <w:tcPr>
            <w:tcW w:w="2155" w:type="dxa"/>
          </w:tcPr>
          <w:p w14:paraId="5C68F8BA" w14:textId="77777777" w:rsidR="009E2C3C" w:rsidRPr="00F7065C" w:rsidRDefault="009E2C3C" w:rsidP="009E2C3C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lastRenderedPageBreak/>
              <w:t>18.04.2025г.</w:t>
            </w:r>
          </w:p>
          <w:p w14:paraId="2D77BDD0" w14:textId="421ACFC3" w:rsidR="009E2C3C" w:rsidRPr="00F7065C" w:rsidRDefault="009E2C3C" w:rsidP="009E2C3C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lastRenderedPageBreak/>
              <w:t>16-00ч.</w:t>
            </w:r>
          </w:p>
        </w:tc>
        <w:tc>
          <w:tcPr>
            <w:tcW w:w="2434" w:type="dxa"/>
          </w:tcPr>
          <w:p w14:paraId="65B99D2B" w14:textId="19A13DAA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7065C">
              <w:rPr>
                <w:sz w:val="24"/>
                <w:szCs w:val="24"/>
                <w:lang w:eastAsia="ru-RU"/>
              </w:rPr>
              <w:lastRenderedPageBreak/>
              <w:t>зрительный зал</w:t>
            </w:r>
          </w:p>
        </w:tc>
        <w:tc>
          <w:tcPr>
            <w:tcW w:w="1646" w:type="dxa"/>
          </w:tcPr>
          <w:p w14:paraId="59C763B8" w14:textId="77777777" w:rsidR="009E2C3C" w:rsidRPr="00F7065C" w:rsidRDefault="009E2C3C" w:rsidP="009E2C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65C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1CCF54D6" w14:textId="51497630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5-17)</w:t>
            </w:r>
          </w:p>
        </w:tc>
        <w:tc>
          <w:tcPr>
            <w:tcW w:w="988" w:type="dxa"/>
          </w:tcPr>
          <w:p w14:paraId="58F663E4" w14:textId="0A48024E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303" w:type="dxa"/>
          </w:tcPr>
          <w:p w14:paraId="7F630CF9" w14:textId="078D2F46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7065C">
              <w:rPr>
                <w:sz w:val="24"/>
                <w:szCs w:val="24"/>
                <w:lang w:eastAsia="ru-RU"/>
              </w:rPr>
              <w:t xml:space="preserve">Куницына Н.А. </w:t>
            </w:r>
          </w:p>
        </w:tc>
      </w:tr>
      <w:tr w:rsidR="009E2C3C" w:rsidRPr="00F7065C" w14:paraId="15970555" w14:textId="77777777" w:rsidTr="003E054C">
        <w:trPr>
          <w:jc w:val="center"/>
        </w:trPr>
        <w:tc>
          <w:tcPr>
            <w:tcW w:w="673" w:type="dxa"/>
            <w:vAlign w:val="center"/>
          </w:tcPr>
          <w:p w14:paraId="55A40F18" w14:textId="77777777" w:rsidR="009E2C3C" w:rsidRPr="00F7065C" w:rsidRDefault="009E2C3C" w:rsidP="009E2C3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1E3EE41" w14:textId="5FEFDAFD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города в документах» - выставка архивных документов ко Дню местного самоуправления</w:t>
            </w:r>
          </w:p>
        </w:tc>
        <w:tc>
          <w:tcPr>
            <w:tcW w:w="2155" w:type="dxa"/>
            <w:vAlign w:val="center"/>
          </w:tcPr>
          <w:p w14:paraId="0FB103D7" w14:textId="77777777" w:rsidR="009E2C3C" w:rsidRDefault="009E2C3C" w:rsidP="009E2C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2.04.2025г.</w:t>
            </w:r>
          </w:p>
          <w:p w14:paraId="7037E19E" w14:textId="14ED001D" w:rsidR="009E2C3C" w:rsidRPr="00F7065C" w:rsidRDefault="009E2C3C" w:rsidP="009E2C3C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2AD75878" w14:textId="7585C074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2269C6FE" w14:textId="5DEAEE78" w:rsidR="009E2C3C" w:rsidRPr="00F7065C" w:rsidRDefault="009E2C3C" w:rsidP="009E2C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4F03B81E" w14:textId="18CB59D2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303" w:type="dxa"/>
            <w:vAlign w:val="center"/>
          </w:tcPr>
          <w:p w14:paraId="5CBB396D" w14:textId="23F114F0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Харченко И. В. </w:t>
            </w:r>
          </w:p>
        </w:tc>
      </w:tr>
      <w:tr w:rsidR="009E2C3C" w:rsidRPr="00F7065C" w14:paraId="5AC4A6A3" w14:textId="77777777" w:rsidTr="007776B0">
        <w:trPr>
          <w:jc w:val="center"/>
        </w:trPr>
        <w:tc>
          <w:tcPr>
            <w:tcW w:w="673" w:type="dxa"/>
            <w:vAlign w:val="center"/>
          </w:tcPr>
          <w:p w14:paraId="38E1D449" w14:textId="77777777" w:rsidR="009E2C3C" w:rsidRPr="00F7065C" w:rsidRDefault="009E2C3C" w:rsidP="009E2C3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44F5722" w14:textId="77777777" w:rsidR="009E2C3C" w:rsidRDefault="009E2C3C" w:rsidP="009E2C3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 xml:space="preserve">«В гостях у сказки» - краевая </w:t>
            </w:r>
            <w:proofErr w:type="spellStart"/>
            <w:r w:rsidRPr="00F7065C">
              <w:rPr>
                <w:sz w:val="24"/>
                <w:szCs w:val="24"/>
              </w:rPr>
              <w:t>киноакция</w:t>
            </w:r>
            <w:proofErr w:type="spellEnd"/>
            <w:r w:rsidRPr="00F7065C">
              <w:rPr>
                <w:sz w:val="24"/>
                <w:szCs w:val="24"/>
              </w:rPr>
              <w:t xml:space="preserve">, посвященная 125-летию со дня рождения </w:t>
            </w:r>
          </w:p>
          <w:p w14:paraId="4A99C91D" w14:textId="65E02DF1" w:rsidR="009E2C3C" w:rsidRPr="00F7065C" w:rsidRDefault="009E2C3C" w:rsidP="009E2C3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r w:rsidRPr="00F7065C">
              <w:rPr>
                <w:sz w:val="24"/>
                <w:szCs w:val="24"/>
              </w:rPr>
              <w:t>Птушко</w:t>
            </w:r>
          </w:p>
        </w:tc>
        <w:tc>
          <w:tcPr>
            <w:tcW w:w="2155" w:type="dxa"/>
          </w:tcPr>
          <w:p w14:paraId="1EE9E5B7" w14:textId="77777777" w:rsidR="009E2C3C" w:rsidRPr="00F7065C" w:rsidRDefault="009E2C3C" w:rsidP="009E2C3C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19.04.2025г.</w:t>
            </w:r>
          </w:p>
          <w:p w14:paraId="11548AC4" w14:textId="0E1E4FE9" w:rsidR="009E2C3C" w:rsidRPr="00F7065C" w:rsidRDefault="009E2C3C" w:rsidP="009E2C3C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65C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35C3533" w14:textId="3BEC5A7D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755833C4" w14:textId="77777777" w:rsidR="009E2C3C" w:rsidRPr="00F7065C" w:rsidRDefault="009E2C3C" w:rsidP="009E2C3C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детская</w:t>
            </w:r>
          </w:p>
          <w:p w14:paraId="33DD44CD" w14:textId="53C6D58C" w:rsidR="009E2C3C" w:rsidRPr="00F7065C" w:rsidRDefault="009E2C3C" w:rsidP="009E2C3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4AA5444A" w14:textId="0DFB32B4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4139A03A" w14:textId="78D4EADE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 xml:space="preserve">Куницына Н.А. </w:t>
            </w:r>
          </w:p>
        </w:tc>
      </w:tr>
      <w:tr w:rsidR="009E2C3C" w:rsidRPr="00F7065C" w14:paraId="1471BE0E" w14:textId="77777777" w:rsidTr="007776B0">
        <w:trPr>
          <w:jc w:val="center"/>
        </w:trPr>
        <w:tc>
          <w:tcPr>
            <w:tcW w:w="673" w:type="dxa"/>
            <w:vAlign w:val="center"/>
          </w:tcPr>
          <w:p w14:paraId="4539A5B0" w14:textId="77777777" w:rsidR="009E2C3C" w:rsidRPr="00F7065C" w:rsidRDefault="009E2C3C" w:rsidP="009E2C3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F962F0C" w14:textId="1B4351CB" w:rsidR="009E2C3C" w:rsidRPr="00F7065C" w:rsidRDefault="009E2C3C" w:rsidP="009E2C3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>«Пасха радость нам несет» - тематическая программа</w:t>
            </w:r>
          </w:p>
        </w:tc>
        <w:tc>
          <w:tcPr>
            <w:tcW w:w="2155" w:type="dxa"/>
          </w:tcPr>
          <w:p w14:paraId="00A59811" w14:textId="77777777" w:rsidR="009E2C3C" w:rsidRPr="00F7065C" w:rsidRDefault="009E2C3C" w:rsidP="009E2C3C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19.04.2025г.</w:t>
            </w:r>
          </w:p>
          <w:p w14:paraId="0B77A1E4" w14:textId="6BC763F1" w:rsidR="009E2C3C" w:rsidRPr="00F7065C" w:rsidRDefault="009E2C3C" w:rsidP="009E2C3C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65C">
              <w:rPr>
                <w:rFonts w:ascii="Times New Roman" w:hAnsi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078A650C" w14:textId="5B52155A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770A0C5D" w14:textId="77777777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ая</w:t>
            </w:r>
          </w:p>
          <w:p w14:paraId="0BD298E8" w14:textId="5789307D" w:rsidR="009E2C3C" w:rsidRPr="00F7065C" w:rsidRDefault="009E2C3C" w:rsidP="009E2C3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(55 и старше)</w:t>
            </w:r>
          </w:p>
        </w:tc>
        <w:tc>
          <w:tcPr>
            <w:tcW w:w="988" w:type="dxa"/>
          </w:tcPr>
          <w:p w14:paraId="2940AE7C" w14:textId="45160A0B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1729959" w14:textId="798C31A4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 xml:space="preserve">Куницына Н.А. </w:t>
            </w:r>
          </w:p>
        </w:tc>
      </w:tr>
      <w:tr w:rsidR="009E2C3C" w:rsidRPr="00F7065C" w14:paraId="2284EDAE" w14:textId="77777777" w:rsidTr="002C7214">
        <w:trPr>
          <w:jc w:val="center"/>
        </w:trPr>
        <w:tc>
          <w:tcPr>
            <w:tcW w:w="673" w:type="dxa"/>
            <w:vAlign w:val="center"/>
          </w:tcPr>
          <w:p w14:paraId="05842824" w14:textId="77777777" w:rsidR="009E2C3C" w:rsidRPr="00F7065C" w:rsidRDefault="009E2C3C" w:rsidP="009E2C3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A049AF0" w14:textId="4A7EB849" w:rsidR="009E2C3C" w:rsidRPr="00F7065C" w:rsidRDefault="009E2C3C" w:rsidP="009E2C3C">
            <w:pPr>
              <w:pStyle w:val="TableParagraph"/>
              <w:ind w:left="34" w:right="175"/>
              <w:rPr>
                <w:sz w:val="24"/>
                <w:szCs w:val="24"/>
                <w:lang w:eastAsia="ru-RU"/>
              </w:rPr>
            </w:pPr>
            <w:r w:rsidRPr="00F7065C">
              <w:rPr>
                <w:sz w:val="24"/>
                <w:szCs w:val="24"/>
              </w:rPr>
              <w:t>«Память поколей» - участие в районной звуковой акции, посвященной Году защитника Отечества</w:t>
            </w:r>
          </w:p>
        </w:tc>
        <w:tc>
          <w:tcPr>
            <w:tcW w:w="2155" w:type="dxa"/>
            <w:vAlign w:val="center"/>
          </w:tcPr>
          <w:p w14:paraId="559EE363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0.04.2025г.</w:t>
            </w:r>
          </w:p>
          <w:p w14:paraId="5DB8B9F3" w14:textId="4B86326B" w:rsidR="009E2C3C" w:rsidRPr="00F7065C" w:rsidRDefault="009E2C3C" w:rsidP="009E2C3C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12C288DB" w14:textId="76490A76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7065C">
              <w:rPr>
                <w:sz w:val="24"/>
                <w:szCs w:val="24"/>
              </w:rPr>
              <w:t>площадка перед СК</w:t>
            </w:r>
          </w:p>
        </w:tc>
        <w:tc>
          <w:tcPr>
            <w:tcW w:w="1646" w:type="dxa"/>
            <w:vAlign w:val="center"/>
          </w:tcPr>
          <w:p w14:paraId="4C08EA69" w14:textId="6B2337AB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0D15A879" w14:textId="411B7D0D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303" w:type="dxa"/>
          </w:tcPr>
          <w:p w14:paraId="12ECD3C5" w14:textId="216363EA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7065C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9E2C3C" w:rsidRPr="00F7065C" w14:paraId="5CA8CA9B" w14:textId="77777777" w:rsidTr="007776B0">
        <w:trPr>
          <w:jc w:val="center"/>
        </w:trPr>
        <w:tc>
          <w:tcPr>
            <w:tcW w:w="673" w:type="dxa"/>
            <w:vAlign w:val="center"/>
          </w:tcPr>
          <w:p w14:paraId="7C3A9110" w14:textId="77777777" w:rsidR="009E2C3C" w:rsidRPr="00F7065C" w:rsidRDefault="009E2C3C" w:rsidP="009E2C3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DDC1A95" w14:textId="12596521" w:rsidR="009E2C3C" w:rsidRPr="00F7065C" w:rsidRDefault="009E2C3C" w:rsidP="009E2C3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>«Зеленая Планета» - экологическая акция к Международному дню Земли</w:t>
            </w:r>
          </w:p>
        </w:tc>
        <w:tc>
          <w:tcPr>
            <w:tcW w:w="2155" w:type="dxa"/>
          </w:tcPr>
          <w:p w14:paraId="0A8962E8" w14:textId="77777777" w:rsidR="009E2C3C" w:rsidRPr="00F7065C" w:rsidRDefault="009E2C3C" w:rsidP="009E2C3C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22.04.2025г.</w:t>
            </w:r>
          </w:p>
          <w:p w14:paraId="2FF4A510" w14:textId="53A40F6F" w:rsidR="009E2C3C" w:rsidRPr="00F7065C" w:rsidRDefault="009E2C3C" w:rsidP="009E2C3C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65C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57F0F528" w14:textId="77777777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7065C">
              <w:rPr>
                <w:sz w:val="24"/>
                <w:szCs w:val="24"/>
                <w:lang w:eastAsia="ru-RU"/>
              </w:rPr>
              <w:t xml:space="preserve">парк </w:t>
            </w:r>
          </w:p>
          <w:p w14:paraId="576D360C" w14:textId="51F9E595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>х. Марьинский</w:t>
            </w:r>
          </w:p>
        </w:tc>
        <w:tc>
          <w:tcPr>
            <w:tcW w:w="1646" w:type="dxa"/>
          </w:tcPr>
          <w:p w14:paraId="7AE96E1A" w14:textId="77777777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13BF3F08" w14:textId="6831C7A4" w:rsidR="009E2C3C" w:rsidRPr="00F7065C" w:rsidRDefault="009E2C3C" w:rsidP="009E2C3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(15-17)</w:t>
            </w:r>
          </w:p>
        </w:tc>
        <w:tc>
          <w:tcPr>
            <w:tcW w:w="988" w:type="dxa"/>
          </w:tcPr>
          <w:p w14:paraId="2AE1D320" w14:textId="58C4C381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17</w:t>
            </w:r>
          </w:p>
        </w:tc>
        <w:tc>
          <w:tcPr>
            <w:tcW w:w="2303" w:type="dxa"/>
          </w:tcPr>
          <w:p w14:paraId="346D3576" w14:textId="0F8D1F68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 xml:space="preserve">Куницына Н.А. </w:t>
            </w:r>
          </w:p>
        </w:tc>
      </w:tr>
      <w:tr w:rsidR="009E2C3C" w:rsidRPr="00F7065C" w14:paraId="188FB0FA" w14:textId="77777777" w:rsidTr="007776B0">
        <w:trPr>
          <w:jc w:val="center"/>
        </w:trPr>
        <w:tc>
          <w:tcPr>
            <w:tcW w:w="673" w:type="dxa"/>
            <w:vAlign w:val="center"/>
          </w:tcPr>
          <w:p w14:paraId="2CD76323" w14:textId="77777777" w:rsidR="009E2C3C" w:rsidRPr="00F7065C" w:rsidRDefault="009E2C3C" w:rsidP="009E2C3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E03116D" w14:textId="33FA8FB4" w:rsidR="009E2C3C" w:rsidRPr="00F7065C" w:rsidRDefault="009E2C3C" w:rsidP="009E2C3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«На Кубани родной, мы живем одной семьей» - познавательная программа в рамках работы по профилактике межнациональных конфликтов и социокультурной адаптации мигрантов</w:t>
            </w:r>
          </w:p>
        </w:tc>
        <w:tc>
          <w:tcPr>
            <w:tcW w:w="2155" w:type="dxa"/>
          </w:tcPr>
          <w:p w14:paraId="2E67CBB3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4.04.2025г.</w:t>
            </w:r>
          </w:p>
          <w:p w14:paraId="36C06907" w14:textId="5EFE6DAA" w:rsidR="009E2C3C" w:rsidRPr="00F7065C" w:rsidRDefault="009E2C3C" w:rsidP="009E2C3C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65C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E89F0A3" w14:textId="61C1F237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6876118D" w14:textId="77777777" w:rsidR="009E2C3C" w:rsidRPr="00F7065C" w:rsidRDefault="009E2C3C" w:rsidP="009E2C3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подростковая</w:t>
            </w:r>
          </w:p>
          <w:p w14:paraId="5CE14E71" w14:textId="148C4BCE" w:rsidR="009E2C3C" w:rsidRPr="00F7065C" w:rsidRDefault="009E2C3C" w:rsidP="009E2C3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(15-17)</w:t>
            </w:r>
          </w:p>
        </w:tc>
        <w:tc>
          <w:tcPr>
            <w:tcW w:w="988" w:type="dxa"/>
          </w:tcPr>
          <w:p w14:paraId="4A8B2BDA" w14:textId="6544E1CB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25</w:t>
            </w:r>
          </w:p>
        </w:tc>
        <w:tc>
          <w:tcPr>
            <w:tcW w:w="2303" w:type="dxa"/>
          </w:tcPr>
          <w:p w14:paraId="581E2C20" w14:textId="1E971F49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 xml:space="preserve">Куницына Н.А. </w:t>
            </w:r>
          </w:p>
        </w:tc>
      </w:tr>
      <w:tr w:rsidR="009E2C3C" w:rsidRPr="00F7065C" w14:paraId="42E24C09" w14:textId="77777777" w:rsidTr="007776B0">
        <w:trPr>
          <w:jc w:val="center"/>
        </w:trPr>
        <w:tc>
          <w:tcPr>
            <w:tcW w:w="673" w:type="dxa"/>
            <w:vAlign w:val="center"/>
          </w:tcPr>
          <w:p w14:paraId="5FEF3318" w14:textId="77777777" w:rsidR="009E2C3C" w:rsidRPr="00F7065C" w:rsidRDefault="009E2C3C" w:rsidP="009E2C3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688132E" w14:textId="2697F4A2" w:rsidR="009E2C3C" w:rsidRPr="00F7065C" w:rsidRDefault="009E2C3C" w:rsidP="009E2C3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«Чернобыль: вчера, сегодня и завтра» - час информации ко 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2155" w:type="dxa"/>
          </w:tcPr>
          <w:p w14:paraId="2E90BEC6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6.04.2025г.</w:t>
            </w:r>
          </w:p>
          <w:p w14:paraId="5D54C864" w14:textId="01F37632" w:rsidR="009E2C3C" w:rsidRPr="00F7065C" w:rsidRDefault="009E2C3C" w:rsidP="009E2C3C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65C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189887C3" w14:textId="7409FB7B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3E019B0B" w14:textId="77777777" w:rsidR="009E2C3C" w:rsidRPr="00F7065C" w:rsidRDefault="009E2C3C" w:rsidP="009E2C3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подростковая</w:t>
            </w:r>
          </w:p>
          <w:p w14:paraId="2E9CF8BE" w14:textId="5EA5BB0D" w:rsidR="009E2C3C" w:rsidRPr="00F7065C" w:rsidRDefault="009E2C3C" w:rsidP="009E2C3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(15-17)</w:t>
            </w:r>
          </w:p>
        </w:tc>
        <w:tc>
          <w:tcPr>
            <w:tcW w:w="988" w:type="dxa"/>
          </w:tcPr>
          <w:p w14:paraId="56FF4DA4" w14:textId="1705DB8F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25</w:t>
            </w:r>
          </w:p>
        </w:tc>
        <w:tc>
          <w:tcPr>
            <w:tcW w:w="2303" w:type="dxa"/>
          </w:tcPr>
          <w:p w14:paraId="1B526466" w14:textId="56C4BDC3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 xml:space="preserve">Куницына Н.А. </w:t>
            </w:r>
          </w:p>
        </w:tc>
      </w:tr>
      <w:tr w:rsidR="009E2C3C" w:rsidRPr="00F7065C" w14:paraId="7A730C53" w14:textId="77777777" w:rsidTr="007776B0">
        <w:trPr>
          <w:jc w:val="center"/>
        </w:trPr>
        <w:tc>
          <w:tcPr>
            <w:tcW w:w="673" w:type="dxa"/>
            <w:vAlign w:val="center"/>
          </w:tcPr>
          <w:p w14:paraId="7AECD718" w14:textId="77777777" w:rsidR="009E2C3C" w:rsidRPr="00F7065C" w:rsidRDefault="009E2C3C" w:rsidP="009E2C3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B04BE09" w14:textId="54B0C040" w:rsidR="009E2C3C" w:rsidRPr="00F7065C" w:rsidRDefault="009E2C3C" w:rsidP="009E2C3C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«Как стать депутатом» - правовой урок</w:t>
            </w:r>
          </w:p>
        </w:tc>
        <w:tc>
          <w:tcPr>
            <w:tcW w:w="2155" w:type="dxa"/>
          </w:tcPr>
          <w:p w14:paraId="1BCC2BFF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6.04.2025г.</w:t>
            </w:r>
          </w:p>
          <w:p w14:paraId="2FFB4519" w14:textId="02C099D3" w:rsidR="009E2C3C" w:rsidRPr="00F7065C" w:rsidRDefault="009E2C3C" w:rsidP="009E2C3C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5596A43A" w14:textId="31D9F25E" w:rsidR="009E2C3C" w:rsidRPr="00F7065C" w:rsidRDefault="009E2C3C" w:rsidP="009E2C3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1133DB44" w14:textId="77777777" w:rsidR="009E2C3C" w:rsidRPr="00F7065C" w:rsidRDefault="009E2C3C" w:rsidP="009E2C3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подростковая</w:t>
            </w:r>
          </w:p>
          <w:p w14:paraId="0F271E3D" w14:textId="0D6F8564" w:rsidR="009E2C3C" w:rsidRPr="00F7065C" w:rsidRDefault="009E2C3C" w:rsidP="009E2C3C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(15-17)</w:t>
            </w:r>
          </w:p>
        </w:tc>
        <w:tc>
          <w:tcPr>
            <w:tcW w:w="988" w:type="dxa"/>
          </w:tcPr>
          <w:p w14:paraId="6ABFC37A" w14:textId="0A5CFDF6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25</w:t>
            </w:r>
          </w:p>
        </w:tc>
        <w:tc>
          <w:tcPr>
            <w:tcW w:w="2303" w:type="dxa"/>
          </w:tcPr>
          <w:p w14:paraId="59BB1DCC" w14:textId="2C87756C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 xml:space="preserve">Куницына Н.А. </w:t>
            </w:r>
          </w:p>
        </w:tc>
      </w:tr>
      <w:tr w:rsidR="009E2C3C" w:rsidRPr="00F7065C" w14:paraId="41DC4DE1" w14:textId="77777777" w:rsidTr="007776B0">
        <w:trPr>
          <w:jc w:val="center"/>
        </w:trPr>
        <w:tc>
          <w:tcPr>
            <w:tcW w:w="673" w:type="dxa"/>
            <w:vAlign w:val="center"/>
          </w:tcPr>
          <w:p w14:paraId="5F45372A" w14:textId="77777777" w:rsidR="009E2C3C" w:rsidRPr="00F7065C" w:rsidRDefault="009E2C3C" w:rsidP="009E2C3C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D6231C7" w14:textId="63B08CC5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Танцуй вместе с нами» - тематическая программа к Международному дню танца</w:t>
            </w:r>
          </w:p>
        </w:tc>
        <w:tc>
          <w:tcPr>
            <w:tcW w:w="2155" w:type="dxa"/>
          </w:tcPr>
          <w:p w14:paraId="071547EC" w14:textId="3DEF8C0E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30.04.2025г.</w:t>
            </w:r>
          </w:p>
          <w:p w14:paraId="3B1C923C" w14:textId="5674E0DB" w:rsidR="009E2C3C" w:rsidRPr="00F7065C" w:rsidRDefault="009E2C3C" w:rsidP="009E2C3C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5222D3D9" w14:textId="5CE30D45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0D80F67F" w14:textId="77777777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277D253A" w14:textId="77777777" w:rsidR="009E2C3C" w:rsidRPr="00F7065C" w:rsidRDefault="009E2C3C" w:rsidP="009E2C3C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65C">
              <w:rPr>
                <w:rFonts w:ascii="Times New Roman" w:hAnsi="Times New Roman"/>
                <w:sz w:val="24"/>
                <w:szCs w:val="24"/>
              </w:rPr>
              <w:t>(7-13)</w:t>
            </w:r>
          </w:p>
          <w:p w14:paraId="0709F9AA" w14:textId="77777777" w:rsidR="009E2C3C" w:rsidRPr="00F7065C" w:rsidRDefault="009E2C3C" w:rsidP="009E2C3C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65C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1D2613AF" w14:textId="24BBAF33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5-17)</w:t>
            </w:r>
          </w:p>
        </w:tc>
        <w:tc>
          <w:tcPr>
            <w:tcW w:w="988" w:type="dxa"/>
          </w:tcPr>
          <w:p w14:paraId="58CDF0F9" w14:textId="4F3CF318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303" w:type="dxa"/>
          </w:tcPr>
          <w:p w14:paraId="6FA25679" w14:textId="7046C911" w:rsidR="009E2C3C" w:rsidRPr="00F7065C" w:rsidRDefault="009E2C3C" w:rsidP="009E2C3C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F7065C">
              <w:rPr>
                <w:sz w:val="24"/>
                <w:szCs w:val="24"/>
              </w:rPr>
              <w:t xml:space="preserve">Степанова К.И. </w:t>
            </w:r>
          </w:p>
        </w:tc>
      </w:tr>
      <w:tr w:rsidR="009E2C3C" w:rsidRPr="00F7065C" w14:paraId="6183559B" w14:textId="77777777" w:rsidTr="00493826">
        <w:trPr>
          <w:jc w:val="center"/>
        </w:trPr>
        <w:tc>
          <w:tcPr>
            <w:tcW w:w="15276" w:type="dxa"/>
            <w:gridSpan w:val="7"/>
            <w:vAlign w:val="center"/>
          </w:tcPr>
          <w:p w14:paraId="7A0D0B9C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/>
                <w:sz w:val="24"/>
                <w:szCs w:val="24"/>
              </w:rPr>
              <w:t>СК х. Энгельса, х. Энгельса, ул. Урожайная, д. 16</w:t>
            </w:r>
          </w:p>
        </w:tc>
      </w:tr>
      <w:tr w:rsidR="009E2C3C" w:rsidRPr="00F7065C" w14:paraId="68AF3D1E" w14:textId="77777777" w:rsidTr="00D460FB">
        <w:trPr>
          <w:jc w:val="center"/>
        </w:trPr>
        <w:tc>
          <w:tcPr>
            <w:tcW w:w="673" w:type="dxa"/>
            <w:vAlign w:val="center"/>
          </w:tcPr>
          <w:p w14:paraId="08402417" w14:textId="77777777" w:rsidR="009E2C3C" w:rsidRPr="00F7065C" w:rsidRDefault="009E2C3C" w:rsidP="009E2C3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FB53962" w14:textId="3D5266F4" w:rsidR="009E2C3C" w:rsidRPr="00F7065C" w:rsidRDefault="009E2C3C" w:rsidP="009E2C3C">
            <w:pPr>
              <w:pStyle w:val="TableContents"/>
              <w:rPr>
                <w:rFonts w:ascii="Times New Roman" w:hAnsi="Times New Roman" w:cs="Times New Roman"/>
              </w:rPr>
            </w:pPr>
            <w:r w:rsidRPr="00F7065C">
              <w:rPr>
                <w:rFonts w:ascii="Times New Roman" w:hAnsi="Times New Roman" w:cs="Times New Roman"/>
              </w:rPr>
              <w:t xml:space="preserve">«А ну-ка, парни!» - игровая программа </w:t>
            </w:r>
          </w:p>
        </w:tc>
        <w:tc>
          <w:tcPr>
            <w:tcW w:w="2155" w:type="dxa"/>
          </w:tcPr>
          <w:p w14:paraId="1D4471BD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01.04.2025г.</w:t>
            </w:r>
          </w:p>
          <w:p w14:paraId="066732D5" w14:textId="65CC23FE" w:rsidR="009E2C3C" w:rsidRPr="00F7065C" w:rsidRDefault="009E2C3C" w:rsidP="009E2C3C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F7065C">
              <w:rPr>
                <w:rFonts w:cs="Times New Roman"/>
              </w:rPr>
              <w:t>14-00ч.</w:t>
            </w:r>
          </w:p>
        </w:tc>
        <w:tc>
          <w:tcPr>
            <w:tcW w:w="2434" w:type="dxa"/>
          </w:tcPr>
          <w:p w14:paraId="4015BAC5" w14:textId="638DBA49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4F307BC1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CAAE38C" w14:textId="120870E9" w:rsidR="009E2C3C" w:rsidRPr="00F7065C" w:rsidRDefault="009E2C3C" w:rsidP="009E2C3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F7065C">
              <w:rPr>
                <w:rFonts w:cs="Times New Roman"/>
                <w:color w:val="000000"/>
              </w:rPr>
              <w:t>(7-13)</w:t>
            </w:r>
          </w:p>
        </w:tc>
        <w:tc>
          <w:tcPr>
            <w:tcW w:w="988" w:type="dxa"/>
          </w:tcPr>
          <w:p w14:paraId="62E82C60" w14:textId="68E04D4B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7FFB59C1" w14:textId="00022E5C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Шевченко М.Н.</w:t>
            </w:r>
          </w:p>
        </w:tc>
      </w:tr>
      <w:tr w:rsidR="009E2C3C" w:rsidRPr="00F7065C" w14:paraId="61FAA627" w14:textId="77777777" w:rsidTr="00D460FB">
        <w:trPr>
          <w:jc w:val="center"/>
        </w:trPr>
        <w:tc>
          <w:tcPr>
            <w:tcW w:w="673" w:type="dxa"/>
            <w:vAlign w:val="center"/>
          </w:tcPr>
          <w:p w14:paraId="067817EB" w14:textId="77777777" w:rsidR="009E2C3C" w:rsidRPr="00F7065C" w:rsidRDefault="009E2C3C" w:rsidP="009E2C3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83A4878" w14:textId="6EB9396A" w:rsidR="009E2C3C" w:rsidRPr="00F7065C" w:rsidRDefault="009E2C3C" w:rsidP="009E2C3C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eastAsia="Calibri" w:hAnsi="Times New Roman" w:cs="Times New Roman"/>
              </w:rPr>
              <w:t>«Мы против насилия. Как защитить себя?» - тематическая программа</w:t>
            </w:r>
          </w:p>
        </w:tc>
        <w:tc>
          <w:tcPr>
            <w:tcW w:w="2155" w:type="dxa"/>
          </w:tcPr>
          <w:p w14:paraId="52DC87FA" w14:textId="77777777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03.04.2025г.</w:t>
            </w:r>
          </w:p>
          <w:p w14:paraId="7EAE136C" w14:textId="71595BCE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772C17EF" w14:textId="0C23F3D0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5A4D1D58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14:paraId="7F160091" w14:textId="5B6BAE4E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8)</w:t>
            </w:r>
          </w:p>
        </w:tc>
        <w:tc>
          <w:tcPr>
            <w:tcW w:w="988" w:type="dxa"/>
          </w:tcPr>
          <w:p w14:paraId="0A20B9AF" w14:textId="4D0AD168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</w:tcPr>
          <w:p w14:paraId="24801D8E" w14:textId="3310724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Шевченко М.Н.</w:t>
            </w:r>
          </w:p>
        </w:tc>
      </w:tr>
      <w:tr w:rsidR="009E2C3C" w:rsidRPr="00F7065C" w14:paraId="61AFDCE7" w14:textId="77777777" w:rsidTr="00D460FB">
        <w:trPr>
          <w:jc w:val="center"/>
        </w:trPr>
        <w:tc>
          <w:tcPr>
            <w:tcW w:w="673" w:type="dxa"/>
            <w:vAlign w:val="center"/>
          </w:tcPr>
          <w:p w14:paraId="77136CAD" w14:textId="77777777" w:rsidR="009E2C3C" w:rsidRPr="00F7065C" w:rsidRDefault="009E2C3C" w:rsidP="009E2C3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F3D2BD3" w14:textId="18FCCC10" w:rsidR="009E2C3C" w:rsidRPr="00F7065C" w:rsidRDefault="009E2C3C" w:rsidP="009E2C3C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 xml:space="preserve">«Закон Краснодарского края» - час информации </w:t>
            </w:r>
          </w:p>
        </w:tc>
        <w:tc>
          <w:tcPr>
            <w:tcW w:w="2155" w:type="dxa"/>
          </w:tcPr>
          <w:p w14:paraId="352D331E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04.04.2025г.</w:t>
            </w:r>
          </w:p>
          <w:p w14:paraId="7608AF08" w14:textId="220ECD4F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13-00ч.</w:t>
            </w:r>
          </w:p>
        </w:tc>
        <w:tc>
          <w:tcPr>
            <w:tcW w:w="2434" w:type="dxa"/>
          </w:tcPr>
          <w:p w14:paraId="462FC85B" w14:textId="2CE70726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60A002B" w14:textId="77777777" w:rsidR="009E2C3C" w:rsidRPr="00F7065C" w:rsidRDefault="009E2C3C" w:rsidP="009E2C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65C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32262E0A" w14:textId="38B53069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(14-17)</w:t>
            </w:r>
          </w:p>
        </w:tc>
        <w:tc>
          <w:tcPr>
            <w:tcW w:w="988" w:type="dxa"/>
          </w:tcPr>
          <w:p w14:paraId="7DC10D72" w14:textId="1A0F0E3A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3" w:type="dxa"/>
          </w:tcPr>
          <w:p w14:paraId="722DCA1E" w14:textId="4EA197FE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E2C3C" w:rsidRPr="00F7065C" w14:paraId="2743256E" w14:textId="77777777" w:rsidTr="00D460FB">
        <w:trPr>
          <w:jc w:val="center"/>
        </w:trPr>
        <w:tc>
          <w:tcPr>
            <w:tcW w:w="673" w:type="dxa"/>
            <w:vAlign w:val="center"/>
          </w:tcPr>
          <w:p w14:paraId="19DB528B" w14:textId="77777777" w:rsidR="009E2C3C" w:rsidRPr="00F7065C" w:rsidRDefault="009E2C3C" w:rsidP="009E2C3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DFA6262" w14:textId="2850CBB5" w:rsidR="009E2C3C" w:rsidRPr="00F7065C" w:rsidRDefault="009E2C3C" w:rsidP="009E2C3C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  <w:shd w:val="clear" w:color="auto" w:fill="FFFFFF"/>
              </w:rPr>
              <w:t>«Секреты крепкой семьи» - тематическая программа</w:t>
            </w:r>
          </w:p>
        </w:tc>
        <w:tc>
          <w:tcPr>
            <w:tcW w:w="2155" w:type="dxa"/>
          </w:tcPr>
          <w:p w14:paraId="3EA3AFD4" w14:textId="77777777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04.04.2025г.</w:t>
            </w:r>
          </w:p>
          <w:p w14:paraId="599D12CE" w14:textId="289D2006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eastAsia="Times New Roman" w:hAnsi="Times New Roman" w:cs="Times New Roman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79E7546E" w14:textId="2EE24F03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A9EF9DF" w14:textId="3AFDEED9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7FE4A7DD" w14:textId="3AC0BC9F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3" w:type="dxa"/>
          </w:tcPr>
          <w:p w14:paraId="0208D0E9" w14:textId="0F10E5AC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E2C3C" w:rsidRPr="00F7065C" w14:paraId="530BE7B0" w14:textId="77777777" w:rsidTr="00D460FB">
        <w:trPr>
          <w:jc w:val="center"/>
        </w:trPr>
        <w:tc>
          <w:tcPr>
            <w:tcW w:w="673" w:type="dxa"/>
            <w:vAlign w:val="center"/>
          </w:tcPr>
          <w:p w14:paraId="3204A428" w14:textId="77777777" w:rsidR="009E2C3C" w:rsidRPr="00F7065C" w:rsidRDefault="009E2C3C" w:rsidP="009E2C3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178E38C" w14:textId="77777777" w:rsidR="009E2C3C" w:rsidRDefault="009E2C3C" w:rsidP="009E2C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оровая молодежь – здоровая Россия» - спортивная программа к Всемирному дню здоровья</w:t>
            </w:r>
          </w:p>
          <w:p w14:paraId="771A5058" w14:textId="1647BD05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92B31DF" w14:textId="77777777" w:rsidR="009E2C3C" w:rsidRPr="00F7065C" w:rsidRDefault="009E2C3C" w:rsidP="009E2C3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/>
                <w:sz w:val="24"/>
                <w:szCs w:val="24"/>
              </w:rPr>
              <w:t>06.04.2025г.</w:t>
            </w:r>
          </w:p>
          <w:p w14:paraId="47893A8D" w14:textId="692515AB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eastAsia="Times New Roman" w:hAnsi="Times New Roman" w:cs="Times New Roman"/>
              </w:rPr>
              <w:t>13-30ч.</w:t>
            </w:r>
          </w:p>
        </w:tc>
        <w:tc>
          <w:tcPr>
            <w:tcW w:w="2434" w:type="dxa"/>
          </w:tcPr>
          <w:p w14:paraId="7698135A" w14:textId="4EBD4345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DCA9B76" w14:textId="77777777" w:rsidR="009E2C3C" w:rsidRPr="00F7065C" w:rsidRDefault="009E2C3C" w:rsidP="009E2C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65C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432B659F" w14:textId="70BADF32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(14-17)</w:t>
            </w:r>
          </w:p>
        </w:tc>
        <w:tc>
          <w:tcPr>
            <w:tcW w:w="988" w:type="dxa"/>
          </w:tcPr>
          <w:p w14:paraId="72E65D66" w14:textId="4C117F7E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14:paraId="0A9A0DB1" w14:textId="5654E834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E2C3C" w:rsidRPr="00F7065C" w14:paraId="20202027" w14:textId="77777777" w:rsidTr="00D460FB">
        <w:trPr>
          <w:jc w:val="center"/>
        </w:trPr>
        <w:tc>
          <w:tcPr>
            <w:tcW w:w="673" w:type="dxa"/>
            <w:vAlign w:val="center"/>
          </w:tcPr>
          <w:p w14:paraId="18C26D40" w14:textId="77777777" w:rsidR="009E2C3C" w:rsidRPr="00F7065C" w:rsidRDefault="009E2C3C" w:rsidP="009E2C3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5E5F4E2" w14:textId="125CEE28" w:rsidR="009E2C3C" w:rsidRPr="00F7065C" w:rsidRDefault="009E2C3C" w:rsidP="009E2C3C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eastAsia="Calibri" w:hAnsi="Times New Roman" w:cs="Times New Roman"/>
              </w:rPr>
              <w:t>«Тайны женской силы!» - познавательная программа для молодых мам</w:t>
            </w:r>
          </w:p>
        </w:tc>
        <w:tc>
          <w:tcPr>
            <w:tcW w:w="2155" w:type="dxa"/>
          </w:tcPr>
          <w:p w14:paraId="12293127" w14:textId="77777777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5г.</w:t>
            </w:r>
          </w:p>
          <w:p w14:paraId="11F06AA1" w14:textId="514F569F" w:rsidR="009E2C3C" w:rsidRPr="00F7065C" w:rsidRDefault="009E2C3C" w:rsidP="009E2C3C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F7065C">
              <w:rPr>
                <w:rFonts w:eastAsia="Times New Roman" w:cs="Times New Roman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4F3764F3" w14:textId="6BBAE71A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C40CC60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14:paraId="1B289C8A" w14:textId="5CED697F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(18-25)</w:t>
            </w:r>
          </w:p>
        </w:tc>
        <w:tc>
          <w:tcPr>
            <w:tcW w:w="988" w:type="dxa"/>
          </w:tcPr>
          <w:p w14:paraId="000A20F2" w14:textId="1AF51943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3" w:type="dxa"/>
          </w:tcPr>
          <w:p w14:paraId="1F9E89FB" w14:textId="47D6D6F0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E2C3C" w:rsidRPr="00F7065C" w14:paraId="47C9C8D0" w14:textId="77777777" w:rsidTr="00D460FB">
        <w:trPr>
          <w:jc w:val="center"/>
        </w:trPr>
        <w:tc>
          <w:tcPr>
            <w:tcW w:w="673" w:type="dxa"/>
            <w:vAlign w:val="center"/>
          </w:tcPr>
          <w:p w14:paraId="21A393D9" w14:textId="77777777" w:rsidR="009E2C3C" w:rsidRPr="00F7065C" w:rsidRDefault="009E2C3C" w:rsidP="009E2C3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6BA036" w14:textId="1800867D" w:rsidR="009E2C3C" w:rsidRPr="00F7065C" w:rsidRDefault="009E2C3C" w:rsidP="009E2C3C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  <w:lang w:eastAsia="ru-RU"/>
              </w:rPr>
              <w:t>«Война в наших сердцах» - тематический час</w:t>
            </w:r>
          </w:p>
        </w:tc>
        <w:tc>
          <w:tcPr>
            <w:tcW w:w="2155" w:type="dxa"/>
          </w:tcPr>
          <w:p w14:paraId="67341FF5" w14:textId="77777777" w:rsidR="009E2C3C" w:rsidRPr="00F7065C" w:rsidRDefault="009E2C3C" w:rsidP="009E2C3C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08.04.2025г.</w:t>
            </w:r>
          </w:p>
          <w:p w14:paraId="0AEDE9D3" w14:textId="55BADCD5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642FEB96" w14:textId="7CB6C79E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D6DD294" w14:textId="0B14FC5A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19343FA0" w14:textId="3F21B73A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04799806" w14:textId="0B7EFE32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E2C3C" w:rsidRPr="00F7065C" w14:paraId="3BD52CFF" w14:textId="77777777" w:rsidTr="00D460FB">
        <w:trPr>
          <w:jc w:val="center"/>
        </w:trPr>
        <w:tc>
          <w:tcPr>
            <w:tcW w:w="673" w:type="dxa"/>
            <w:vAlign w:val="center"/>
          </w:tcPr>
          <w:p w14:paraId="54F0DA6E" w14:textId="77777777" w:rsidR="009E2C3C" w:rsidRPr="00F7065C" w:rsidRDefault="009E2C3C" w:rsidP="009E2C3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6F880AF" w14:textId="21EA7AA4" w:rsidR="009E2C3C" w:rsidRPr="00F7065C" w:rsidRDefault="009E2C3C" w:rsidP="009E2C3C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F7065C">
              <w:rPr>
                <w:rFonts w:cs="Times New Roman"/>
                <w:lang w:eastAsia="ru-RU"/>
              </w:rPr>
              <w:t>«Помнит сердце, не забудет никогда» - работа творческой мастерской</w:t>
            </w:r>
          </w:p>
        </w:tc>
        <w:tc>
          <w:tcPr>
            <w:tcW w:w="2155" w:type="dxa"/>
          </w:tcPr>
          <w:p w14:paraId="3B6F9B14" w14:textId="77777777" w:rsidR="009E2C3C" w:rsidRPr="00F7065C" w:rsidRDefault="009E2C3C" w:rsidP="009E2C3C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0.04.2025г.</w:t>
            </w:r>
          </w:p>
          <w:p w14:paraId="766D816D" w14:textId="439D1C44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620B3A37" w14:textId="7D5239E9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6849E59" w14:textId="77777777" w:rsidR="009E2C3C" w:rsidRPr="00F7065C" w:rsidRDefault="009E2C3C" w:rsidP="009E2C3C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3C5477D" w14:textId="38BB9C2B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22547BC0" w14:textId="1062DD50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1E1C3976" w14:textId="3BD108AD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E2C3C" w:rsidRPr="00F7065C" w14:paraId="61CD6509" w14:textId="77777777" w:rsidTr="00D460FB">
        <w:trPr>
          <w:jc w:val="center"/>
        </w:trPr>
        <w:tc>
          <w:tcPr>
            <w:tcW w:w="673" w:type="dxa"/>
            <w:vAlign w:val="center"/>
          </w:tcPr>
          <w:p w14:paraId="0D5209D2" w14:textId="77777777" w:rsidR="009E2C3C" w:rsidRPr="00F7065C" w:rsidRDefault="009E2C3C" w:rsidP="009E2C3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F4F7749" w14:textId="5D469AAE" w:rsidR="009E2C3C" w:rsidRPr="00F7065C" w:rsidRDefault="009E2C3C" w:rsidP="009E2C3C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«Космическое путешествие» - выставка поделок и детских рисунков ко Дню космонавтике</w:t>
            </w:r>
          </w:p>
        </w:tc>
        <w:tc>
          <w:tcPr>
            <w:tcW w:w="2155" w:type="dxa"/>
          </w:tcPr>
          <w:p w14:paraId="78A8EA23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2.04.2025г.</w:t>
            </w:r>
          </w:p>
          <w:p w14:paraId="469FF5A0" w14:textId="032B3442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15-00ч.</w:t>
            </w:r>
          </w:p>
        </w:tc>
        <w:tc>
          <w:tcPr>
            <w:tcW w:w="2434" w:type="dxa"/>
          </w:tcPr>
          <w:p w14:paraId="019EC742" w14:textId="2B807F0D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B96DC9B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34ED112" w14:textId="659A10B4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</w:tcPr>
          <w:p w14:paraId="41B76BD1" w14:textId="627FC6E5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14:paraId="34B012C8" w14:textId="5AFE228C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E2C3C" w:rsidRPr="00F7065C" w14:paraId="51489BF1" w14:textId="77777777" w:rsidTr="00D460FB">
        <w:trPr>
          <w:jc w:val="center"/>
        </w:trPr>
        <w:tc>
          <w:tcPr>
            <w:tcW w:w="673" w:type="dxa"/>
            <w:vAlign w:val="center"/>
          </w:tcPr>
          <w:p w14:paraId="2018E359" w14:textId="77777777" w:rsidR="009E2C3C" w:rsidRPr="00F7065C" w:rsidRDefault="009E2C3C" w:rsidP="009E2C3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5D6A046" w14:textId="62802927" w:rsidR="009E2C3C" w:rsidRPr="00F7065C" w:rsidRDefault="009E2C3C" w:rsidP="009E2C3C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eastAsia="Calibri" w:hAnsi="Times New Roman" w:cs="Times New Roman"/>
              </w:rPr>
              <w:t>«Если очень захотеть, можно в космос полететь» - звездный калейдоскоп, посвященный Дню космонавтики</w:t>
            </w:r>
          </w:p>
        </w:tc>
        <w:tc>
          <w:tcPr>
            <w:tcW w:w="2155" w:type="dxa"/>
          </w:tcPr>
          <w:p w14:paraId="69B7A444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5г.</w:t>
            </w:r>
          </w:p>
          <w:p w14:paraId="45CFA08E" w14:textId="4525C282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494F3CA1" w14:textId="54A3CE17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B263288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FD5CC8B" w14:textId="736D4DA4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</w:tcPr>
          <w:p w14:paraId="4814EB74" w14:textId="43487C4C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3" w:type="dxa"/>
          </w:tcPr>
          <w:p w14:paraId="65999DD3" w14:textId="4ED542DB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E2C3C" w:rsidRPr="00F7065C" w14:paraId="3E23B533" w14:textId="77777777" w:rsidTr="00D460FB">
        <w:trPr>
          <w:jc w:val="center"/>
        </w:trPr>
        <w:tc>
          <w:tcPr>
            <w:tcW w:w="673" w:type="dxa"/>
            <w:vAlign w:val="center"/>
          </w:tcPr>
          <w:p w14:paraId="7E509605" w14:textId="77777777" w:rsidR="009E2C3C" w:rsidRPr="00F7065C" w:rsidRDefault="009E2C3C" w:rsidP="009E2C3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4984C54" w14:textId="29905CA0" w:rsidR="009E2C3C" w:rsidRPr="00F7065C" w:rsidRDefault="009E2C3C" w:rsidP="009E2C3C">
            <w:pPr>
              <w:pStyle w:val="TableContents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F7065C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«И снова Пасха у ворот» - тематическая программа</w:t>
            </w:r>
          </w:p>
        </w:tc>
        <w:tc>
          <w:tcPr>
            <w:tcW w:w="2155" w:type="dxa"/>
          </w:tcPr>
          <w:p w14:paraId="561DB8CA" w14:textId="77777777" w:rsidR="009E2C3C" w:rsidRPr="00F7065C" w:rsidRDefault="009E2C3C" w:rsidP="009E2C3C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F7065C">
              <w:rPr>
                <w:rFonts w:cs="Times New Roman"/>
              </w:rPr>
              <w:t>19.04.2025г.</w:t>
            </w:r>
          </w:p>
          <w:p w14:paraId="11B51EF1" w14:textId="4D46F101" w:rsidR="009E2C3C" w:rsidRPr="00F7065C" w:rsidRDefault="009E2C3C" w:rsidP="009E2C3C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F7065C">
              <w:rPr>
                <w:rFonts w:cs="Times New Roman"/>
              </w:rPr>
              <w:t>15-30ч.</w:t>
            </w:r>
          </w:p>
        </w:tc>
        <w:tc>
          <w:tcPr>
            <w:tcW w:w="2434" w:type="dxa"/>
          </w:tcPr>
          <w:p w14:paraId="6C70B0BB" w14:textId="3598821D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F7065C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6C468B4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14:paraId="3A38E414" w14:textId="27F196E3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F7065C">
              <w:rPr>
                <w:rFonts w:ascii="Times New Roman" w:hAnsi="Times New Roman" w:cs="Times New Roman"/>
              </w:rPr>
              <w:t>(старше 55 лет)</w:t>
            </w:r>
          </w:p>
        </w:tc>
        <w:tc>
          <w:tcPr>
            <w:tcW w:w="988" w:type="dxa"/>
          </w:tcPr>
          <w:p w14:paraId="3392ADB5" w14:textId="303FC44B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3" w:type="dxa"/>
          </w:tcPr>
          <w:p w14:paraId="1D1EB573" w14:textId="0E32FF8B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E2C3C" w:rsidRPr="00F7065C" w14:paraId="3363A0EF" w14:textId="77777777" w:rsidTr="000127F8">
        <w:trPr>
          <w:jc w:val="center"/>
        </w:trPr>
        <w:tc>
          <w:tcPr>
            <w:tcW w:w="673" w:type="dxa"/>
            <w:vAlign w:val="center"/>
          </w:tcPr>
          <w:p w14:paraId="5D8024F4" w14:textId="77777777" w:rsidR="009E2C3C" w:rsidRPr="00F7065C" w:rsidRDefault="009E2C3C" w:rsidP="009E2C3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816859A" w14:textId="7D8085D4" w:rsidR="009E2C3C" w:rsidRPr="00F7065C" w:rsidRDefault="009E2C3C" w:rsidP="009E2C3C">
            <w:pPr>
              <w:pStyle w:val="TableContents"/>
              <w:rPr>
                <w:rFonts w:ascii="Times New Roman" w:hAnsi="Times New Roman" w:cs="Times New Roman"/>
              </w:rPr>
            </w:pPr>
            <w:r w:rsidRPr="00F7065C">
              <w:rPr>
                <w:rFonts w:ascii="Times New Roman" w:hAnsi="Times New Roman" w:cs="Times New Roman"/>
              </w:rPr>
              <w:t xml:space="preserve">«Память поколей» - участие в районной звуковой акции, посвященной Году защитника </w:t>
            </w:r>
            <w:r w:rsidRPr="00F7065C">
              <w:rPr>
                <w:rFonts w:ascii="Times New Roman" w:hAnsi="Times New Roman" w:cs="Times New Roman"/>
              </w:rPr>
              <w:lastRenderedPageBreak/>
              <w:t>Отечества</w:t>
            </w:r>
          </w:p>
        </w:tc>
        <w:tc>
          <w:tcPr>
            <w:tcW w:w="2155" w:type="dxa"/>
            <w:vAlign w:val="center"/>
          </w:tcPr>
          <w:p w14:paraId="469B085B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25г.</w:t>
            </w:r>
          </w:p>
          <w:p w14:paraId="33101A12" w14:textId="449C6C17" w:rsidR="009E2C3C" w:rsidRPr="00F7065C" w:rsidRDefault="009E2C3C" w:rsidP="009E2C3C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F7065C">
              <w:rPr>
                <w:rFonts w:cs="Times New Roman"/>
              </w:rPr>
              <w:t>12-00ч.</w:t>
            </w:r>
          </w:p>
        </w:tc>
        <w:tc>
          <w:tcPr>
            <w:tcW w:w="2434" w:type="dxa"/>
            <w:vAlign w:val="center"/>
          </w:tcPr>
          <w:p w14:paraId="35E7A390" w14:textId="77777777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7065C">
              <w:rPr>
                <w:rFonts w:ascii="Times New Roman" w:hAnsi="Times New Roman" w:cs="Times New Roman"/>
              </w:rPr>
              <w:t xml:space="preserve">площадка </w:t>
            </w:r>
          </w:p>
          <w:p w14:paraId="0BC4F611" w14:textId="2E48B229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065C">
              <w:rPr>
                <w:rFonts w:ascii="Times New Roman" w:hAnsi="Times New Roman" w:cs="Times New Roman"/>
              </w:rPr>
              <w:t>перед СК</w:t>
            </w:r>
          </w:p>
        </w:tc>
        <w:tc>
          <w:tcPr>
            <w:tcW w:w="1646" w:type="dxa"/>
            <w:vAlign w:val="center"/>
          </w:tcPr>
          <w:p w14:paraId="1E208F45" w14:textId="4B1F48F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6224FA2B" w14:textId="0A3EF790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7065C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2303" w:type="dxa"/>
          </w:tcPr>
          <w:p w14:paraId="3F9E34FD" w14:textId="5C8C8FBE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7065C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9E2C3C" w:rsidRPr="00F7065C" w14:paraId="4C89DA34" w14:textId="77777777" w:rsidTr="00D460FB">
        <w:trPr>
          <w:jc w:val="center"/>
        </w:trPr>
        <w:tc>
          <w:tcPr>
            <w:tcW w:w="673" w:type="dxa"/>
            <w:vAlign w:val="center"/>
          </w:tcPr>
          <w:p w14:paraId="27E08180" w14:textId="77777777" w:rsidR="009E2C3C" w:rsidRPr="00F7065C" w:rsidRDefault="009E2C3C" w:rsidP="009E2C3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AD4D17B" w14:textId="55823011" w:rsidR="009E2C3C" w:rsidRPr="00F7065C" w:rsidRDefault="009E2C3C" w:rsidP="009E2C3C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  <w:lang w:eastAsia="ru-RU"/>
              </w:rPr>
              <w:t>«Пасхальной радости сиянье!» - тематическая программа</w:t>
            </w:r>
          </w:p>
        </w:tc>
        <w:tc>
          <w:tcPr>
            <w:tcW w:w="2155" w:type="dxa"/>
          </w:tcPr>
          <w:p w14:paraId="7E7ADB55" w14:textId="77777777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0.04.2025г.</w:t>
            </w:r>
          </w:p>
          <w:p w14:paraId="01754E8E" w14:textId="4A3D3FF1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0C533C3C" w14:textId="2ACAE854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03A886F" w14:textId="453FA7F2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10911056" w14:textId="361AC90E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14:paraId="282C74CE" w14:textId="3C9FE545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E2C3C" w:rsidRPr="00F7065C" w14:paraId="16B92F47" w14:textId="77777777" w:rsidTr="00D460FB">
        <w:trPr>
          <w:jc w:val="center"/>
        </w:trPr>
        <w:tc>
          <w:tcPr>
            <w:tcW w:w="673" w:type="dxa"/>
            <w:vAlign w:val="center"/>
          </w:tcPr>
          <w:p w14:paraId="0CF3DE24" w14:textId="77777777" w:rsidR="009E2C3C" w:rsidRPr="00F7065C" w:rsidRDefault="009E2C3C" w:rsidP="009E2C3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29DBD0F" w14:textId="5D2B50F8" w:rsidR="009E2C3C" w:rsidRPr="00F7065C" w:rsidRDefault="009E2C3C" w:rsidP="009E2C3C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«Я выбираю свое будущее» - информационный час ко Дню местного самоуправления</w:t>
            </w:r>
          </w:p>
        </w:tc>
        <w:tc>
          <w:tcPr>
            <w:tcW w:w="2155" w:type="dxa"/>
          </w:tcPr>
          <w:p w14:paraId="61CE302E" w14:textId="77777777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20.04.2025г.</w:t>
            </w:r>
          </w:p>
          <w:p w14:paraId="786AA1D7" w14:textId="3E1B38BE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eastAsia="Times New Roman" w:hAnsi="Times New Roman" w:cs="Times New Roman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2DCFBA8E" w14:textId="355C974F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C2573B6" w14:textId="77777777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1534B753" w14:textId="03D4E7EF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eastAsia="Times New Roman" w:hAnsi="Times New Roman" w:cs="Times New Roman"/>
                <w:lang w:eastAsia="ru-RU"/>
              </w:rPr>
              <w:t>(14-17)</w:t>
            </w:r>
          </w:p>
        </w:tc>
        <w:tc>
          <w:tcPr>
            <w:tcW w:w="988" w:type="dxa"/>
          </w:tcPr>
          <w:p w14:paraId="2269A78C" w14:textId="19D274FF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3" w:type="dxa"/>
          </w:tcPr>
          <w:p w14:paraId="4A4D68C5" w14:textId="39DF24D1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E2C3C" w:rsidRPr="00F7065C" w14:paraId="474429C4" w14:textId="77777777" w:rsidTr="00382932">
        <w:trPr>
          <w:jc w:val="center"/>
        </w:trPr>
        <w:tc>
          <w:tcPr>
            <w:tcW w:w="673" w:type="dxa"/>
            <w:vAlign w:val="center"/>
          </w:tcPr>
          <w:p w14:paraId="1C7B09D3" w14:textId="77777777" w:rsidR="009E2C3C" w:rsidRPr="00F7065C" w:rsidRDefault="009E2C3C" w:rsidP="009E2C3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734B5B3" w14:textId="245B0B89" w:rsidR="009E2C3C" w:rsidRPr="00F7065C" w:rsidRDefault="009E2C3C" w:rsidP="009E2C3C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ой вклад» - участие в онлайн – акции ко Дню местного самоуправления</w:t>
            </w:r>
          </w:p>
        </w:tc>
        <w:tc>
          <w:tcPr>
            <w:tcW w:w="2155" w:type="dxa"/>
            <w:vAlign w:val="center"/>
          </w:tcPr>
          <w:p w14:paraId="7C2B69E4" w14:textId="53D64ABB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.2025г.</w:t>
            </w:r>
          </w:p>
        </w:tc>
        <w:tc>
          <w:tcPr>
            <w:tcW w:w="2434" w:type="dxa"/>
            <w:vAlign w:val="center"/>
          </w:tcPr>
          <w:p w14:paraId="288A562D" w14:textId="5EFDB81B" w:rsidR="009E2C3C" w:rsidRPr="00F7065C" w:rsidRDefault="009E2C3C" w:rsidP="009E2C3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оц. сети МКУК «Верхнекубанский КДЦ» </w:t>
            </w:r>
          </w:p>
        </w:tc>
        <w:tc>
          <w:tcPr>
            <w:tcW w:w="1646" w:type="dxa"/>
            <w:vAlign w:val="center"/>
          </w:tcPr>
          <w:p w14:paraId="5E18CA0C" w14:textId="468CCB49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780C160F" w14:textId="225F8371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303" w:type="dxa"/>
            <w:vAlign w:val="center"/>
          </w:tcPr>
          <w:p w14:paraId="02B72647" w14:textId="074376DC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евченко М. Н. </w:t>
            </w:r>
          </w:p>
        </w:tc>
      </w:tr>
      <w:tr w:rsidR="009E2C3C" w:rsidRPr="00F7065C" w14:paraId="3282FCD8" w14:textId="77777777" w:rsidTr="00D460FB">
        <w:trPr>
          <w:jc w:val="center"/>
        </w:trPr>
        <w:tc>
          <w:tcPr>
            <w:tcW w:w="673" w:type="dxa"/>
            <w:vAlign w:val="center"/>
          </w:tcPr>
          <w:p w14:paraId="4CB3D5DA" w14:textId="77777777" w:rsidR="009E2C3C" w:rsidRPr="00F7065C" w:rsidRDefault="009E2C3C" w:rsidP="009E2C3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A1FFC37" w14:textId="40943906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по заповедникам нашего края» - познавательная программа, посвященная Международному дню Земли</w:t>
            </w:r>
          </w:p>
        </w:tc>
        <w:tc>
          <w:tcPr>
            <w:tcW w:w="2155" w:type="dxa"/>
          </w:tcPr>
          <w:p w14:paraId="115C5F84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5г.</w:t>
            </w:r>
          </w:p>
          <w:p w14:paraId="281B92AA" w14:textId="1FC9179B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44D63E94" w14:textId="009B682F" w:rsidR="009E2C3C" w:rsidRPr="00F7065C" w:rsidRDefault="009E2C3C" w:rsidP="009E2C3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65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64F88280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A2B7DCB" w14:textId="2CB367E1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2185C045" w14:textId="79A4FFF2" w:rsidR="009E2C3C" w:rsidRPr="00F7065C" w:rsidRDefault="009E2C3C" w:rsidP="009E2C3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6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3" w:type="dxa"/>
          </w:tcPr>
          <w:p w14:paraId="232DE3A5" w14:textId="49FBE59E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7065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E2C3C" w:rsidRPr="00F7065C" w14:paraId="290BF8A9" w14:textId="77777777" w:rsidTr="00D460FB">
        <w:trPr>
          <w:jc w:val="center"/>
        </w:trPr>
        <w:tc>
          <w:tcPr>
            <w:tcW w:w="673" w:type="dxa"/>
            <w:vAlign w:val="center"/>
          </w:tcPr>
          <w:p w14:paraId="64593959" w14:textId="77777777" w:rsidR="009E2C3C" w:rsidRPr="00F7065C" w:rsidRDefault="009E2C3C" w:rsidP="009E2C3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FA4BE3B" w14:textId="11AB3F6C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«Не отнимай у себя детство» - беседа о здоровом образе жизни с выставкой рисунков </w:t>
            </w:r>
          </w:p>
          <w:p w14:paraId="4DF9E4A5" w14:textId="4E22C37C" w:rsidR="009E2C3C" w:rsidRPr="00F7065C" w:rsidRDefault="009E2C3C" w:rsidP="009E2C3C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«Я выбираю жизнь»</w:t>
            </w:r>
          </w:p>
        </w:tc>
        <w:tc>
          <w:tcPr>
            <w:tcW w:w="2155" w:type="dxa"/>
            <w:vAlign w:val="center"/>
          </w:tcPr>
          <w:p w14:paraId="26B25506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4.04.2025г.</w:t>
            </w:r>
          </w:p>
          <w:p w14:paraId="6122132F" w14:textId="22748D04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15-00ч</w:t>
            </w:r>
          </w:p>
        </w:tc>
        <w:tc>
          <w:tcPr>
            <w:tcW w:w="2434" w:type="dxa"/>
          </w:tcPr>
          <w:p w14:paraId="7346E40A" w14:textId="1B20713A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071D9A66" w14:textId="46A475D1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15B8E877" w14:textId="22C7A2B6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71BADF0D" w14:textId="5FB9E6FF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065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E2C3C" w:rsidRPr="00F7065C" w14:paraId="1523CBEB" w14:textId="77777777" w:rsidTr="00D460FB">
        <w:trPr>
          <w:jc w:val="center"/>
        </w:trPr>
        <w:tc>
          <w:tcPr>
            <w:tcW w:w="673" w:type="dxa"/>
            <w:vAlign w:val="center"/>
          </w:tcPr>
          <w:p w14:paraId="370FCA98" w14:textId="77777777" w:rsidR="009E2C3C" w:rsidRPr="00F7065C" w:rsidRDefault="009E2C3C" w:rsidP="009E2C3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3DBF5DE" w14:textId="79DFBE64" w:rsidR="009E2C3C" w:rsidRPr="00F7065C" w:rsidRDefault="009E2C3C" w:rsidP="009E2C3C">
            <w:pPr>
              <w:pStyle w:val="TableContents"/>
              <w:rPr>
                <w:rFonts w:ascii="Times New Roman" w:hAnsi="Times New Roman" w:cs="Times New Roman"/>
              </w:rPr>
            </w:pPr>
            <w:r w:rsidRPr="00F7065C">
              <w:rPr>
                <w:rFonts w:ascii="Times New Roman" w:hAnsi="Times New Roman" w:cs="Times New Roman"/>
                <w:lang w:eastAsia="ru-RU"/>
              </w:rPr>
              <w:t>«Чернобыль – боль и память» - устный журнал ко Дню участников ликвидаций последствий радиационных аварий и катастроф и памяти жертв этих аварий и катастроф</w:t>
            </w:r>
          </w:p>
        </w:tc>
        <w:tc>
          <w:tcPr>
            <w:tcW w:w="2155" w:type="dxa"/>
          </w:tcPr>
          <w:p w14:paraId="179808E7" w14:textId="77777777" w:rsidR="009E2C3C" w:rsidRPr="00F7065C" w:rsidRDefault="009E2C3C" w:rsidP="009E2C3C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6.04.2025г.</w:t>
            </w:r>
          </w:p>
          <w:p w14:paraId="58743EE2" w14:textId="3E9A4216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7E9D3A0A" w14:textId="3EE61A5D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065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0C89EF2" w14:textId="1C8E297E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5B8699EE" w14:textId="14DA9A19" w:rsidR="009E2C3C" w:rsidRPr="00F7065C" w:rsidRDefault="009E2C3C" w:rsidP="009E2C3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6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3" w:type="dxa"/>
          </w:tcPr>
          <w:p w14:paraId="55CC2E94" w14:textId="215663F6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7065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E2C3C" w:rsidRPr="00F7065C" w14:paraId="5D900917" w14:textId="77777777" w:rsidTr="00D460FB">
        <w:trPr>
          <w:jc w:val="center"/>
        </w:trPr>
        <w:tc>
          <w:tcPr>
            <w:tcW w:w="673" w:type="dxa"/>
            <w:vAlign w:val="center"/>
          </w:tcPr>
          <w:p w14:paraId="6B207CF4" w14:textId="77777777" w:rsidR="009E2C3C" w:rsidRPr="00F7065C" w:rsidRDefault="009E2C3C" w:rsidP="009E2C3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866853D" w14:textId="3F491614" w:rsidR="009E2C3C" w:rsidRPr="00F7065C" w:rsidRDefault="009E2C3C" w:rsidP="009E2C3C">
            <w:pPr>
              <w:pStyle w:val="TableContents"/>
              <w:rPr>
                <w:rFonts w:ascii="Times New Roman" w:hAnsi="Times New Roman" w:cs="Times New Roman"/>
                <w:lang w:eastAsia="ru-RU"/>
              </w:rPr>
            </w:pPr>
            <w:r w:rsidRPr="00F7065C">
              <w:rPr>
                <w:rFonts w:ascii="Times New Roman" w:hAnsi="Times New Roman" w:cs="Times New Roman"/>
              </w:rPr>
              <w:t>«Солдатский огонек» - тематическая программа в рамках акции «</w:t>
            </w:r>
            <w:proofErr w:type="spellStart"/>
            <w:r w:rsidRPr="00F7065C">
              <w:rPr>
                <w:rFonts w:ascii="Times New Roman" w:hAnsi="Times New Roman" w:cs="Times New Roman"/>
              </w:rPr>
              <w:t>Библионочь</w:t>
            </w:r>
            <w:proofErr w:type="spellEnd"/>
            <w:r w:rsidRPr="00F7065C">
              <w:rPr>
                <w:rFonts w:ascii="Times New Roman" w:hAnsi="Times New Roman" w:cs="Times New Roman"/>
              </w:rPr>
              <w:t xml:space="preserve"> – 2025»</w:t>
            </w:r>
          </w:p>
        </w:tc>
        <w:tc>
          <w:tcPr>
            <w:tcW w:w="2155" w:type="dxa"/>
          </w:tcPr>
          <w:p w14:paraId="71E0D35B" w14:textId="77777777" w:rsidR="009E2C3C" w:rsidRPr="00F7065C" w:rsidRDefault="009E2C3C" w:rsidP="009E2C3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5г.</w:t>
            </w:r>
          </w:p>
          <w:p w14:paraId="701264E0" w14:textId="49D2FA97" w:rsidR="009E2C3C" w:rsidRPr="00F7065C" w:rsidRDefault="009E2C3C" w:rsidP="009E2C3C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CB4DEEA" w14:textId="3A487DD4" w:rsidR="009E2C3C" w:rsidRPr="00F7065C" w:rsidRDefault="009E2C3C" w:rsidP="009E2C3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65C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1D85C1A" w14:textId="0A100623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452018D" w14:textId="23C81135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706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3" w:type="dxa"/>
          </w:tcPr>
          <w:p w14:paraId="4912493A" w14:textId="4D48E356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7065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E2C3C" w:rsidRPr="00F7065C" w14:paraId="5E49143E" w14:textId="77777777" w:rsidTr="00D460FB">
        <w:trPr>
          <w:jc w:val="center"/>
        </w:trPr>
        <w:tc>
          <w:tcPr>
            <w:tcW w:w="673" w:type="dxa"/>
            <w:vAlign w:val="center"/>
          </w:tcPr>
          <w:p w14:paraId="6AD8DD72" w14:textId="77777777" w:rsidR="009E2C3C" w:rsidRPr="00F7065C" w:rsidRDefault="009E2C3C" w:rsidP="009E2C3C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CB454E1" w14:textId="0A4594A9" w:rsidR="009E2C3C" w:rsidRPr="00F7065C" w:rsidRDefault="009E2C3C" w:rsidP="009E2C3C">
            <w:pPr>
              <w:pStyle w:val="TableContents"/>
              <w:rPr>
                <w:rFonts w:ascii="Times New Roman" w:hAnsi="Times New Roman" w:cs="Times New Roman"/>
              </w:rPr>
            </w:pPr>
            <w:r w:rsidRPr="00F7065C">
              <w:rPr>
                <w:rFonts w:ascii="Times New Roman" w:hAnsi="Times New Roman" w:cs="Times New Roman"/>
              </w:rPr>
              <w:t>«Ты и твои права» - правовой лекторий</w:t>
            </w:r>
          </w:p>
        </w:tc>
        <w:tc>
          <w:tcPr>
            <w:tcW w:w="2155" w:type="dxa"/>
          </w:tcPr>
          <w:p w14:paraId="2A64C507" w14:textId="39A5B7B0" w:rsidR="009E2C3C" w:rsidRPr="00F7065C" w:rsidRDefault="009E2C3C" w:rsidP="009E2C3C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30.04.2025г.</w:t>
            </w:r>
          </w:p>
          <w:p w14:paraId="4D28F5F5" w14:textId="76E768C5" w:rsidR="009E2C3C" w:rsidRPr="00F7065C" w:rsidRDefault="009E2C3C" w:rsidP="009E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37709704" w14:textId="26AB357E" w:rsidR="009E2C3C" w:rsidRPr="00F7065C" w:rsidRDefault="009E2C3C" w:rsidP="009E2C3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65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55E3437" w14:textId="112FFA38" w:rsidR="009E2C3C" w:rsidRPr="00F7065C" w:rsidRDefault="009E2C3C" w:rsidP="009E2C3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65C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3A0611ED" w14:textId="789EE8D8" w:rsidR="009E2C3C" w:rsidRPr="00F7065C" w:rsidRDefault="009E2C3C" w:rsidP="009E2C3C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6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3" w:type="dxa"/>
          </w:tcPr>
          <w:p w14:paraId="15EA72F6" w14:textId="035790A5" w:rsidR="009E2C3C" w:rsidRPr="00F7065C" w:rsidRDefault="009E2C3C" w:rsidP="009E2C3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7065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9E2C3C" w:rsidRPr="00F7065C" w14:paraId="60038CFB" w14:textId="77777777" w:rsidTr="00493826">
        <w:trPr>
          <w:jc w:val="center"/>
        </w:trPr>
        <w:tc>
          <w:tcPr>
            <w:tcW w:w="15276" w:type="dxa"/>
            <w:gridSpan w:val="7"/>
            <w:vAlign w:val="center"/>
          </w:tcPr>
          <w:p w14:paraId="60560B7C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9E2C3C" w:rsidRPr="00F7065C" w14:paraId="71A7D1D0" w14:textId="77777777" w:rsidTr="00493826">
        <w:trPr>
          <w:jc w:val="center"/>
        </w:trPr>
        <w:tc>
          <w:tcPr>
            <w:tcW w:w="673" w:type="dxa"/>
            <w:vAlign w:val="center"/>
          </w:tcPr>
          <w:p w14:paraId="03445978" w14:textId="77777777" w:rsidR="009E2C3C" w:rsidRPr="00F7065C" w:rsidRDefault="009E2C3C" w:rsidP="009E2C3C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02913BA" w14:textId="1C668CD0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«Земные и ратные подвиги Александра Невского» - познавательная программа</w:t>
            </w:r>
          </w:p>
        </w:tc>
        <w:tc>
          <w:tcPr>
            <w:tcW w:w="2155" w:type="dxa"/>
            <w:vAlign w:val="center"/>
          </w:tcPr>
          <w:p w14:paraId="2534C9A7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4.2025г.</w:t>
            </w:r>
          </w:p>
          <w:p w14:paraId="18F49329" w14:textId="7528C715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79BE52B3" w14:textId="386A7268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CFB5CF1" w14:textId="77777777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66B3CA55" w14:textId="5C7343C2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26D52942" w14:textId="1A6614D2" w:rsidR="009E2C3C" w:rsidRPr="00F7065C" w:rsidRDefault="009E2C3C" w:rsidP="009E2C3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A9C84C5" w14:textId="59396C04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419E5175" w14:textId="0AF1CA58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9E2C3C" w:rsidRPr="00F7065C" w14:paraId="6CE48934" w14:textId="77777777" w:rsidTr="00493826">
        <w:trPr>
          <w:jc w:val="center"/>
        </w:trPr>
        <w:tc>
          <w:tcPr>
            <w:tcW w:w="673" w:type="dxa"/>
            <w:vAlign w:val="center"/>
          </w:tcPr>
          <w:p w14:paraId="0CAE2566" w14:textId="77777777" w:rsidR="009E2C3C" w:rsidRPr="00F7065C" w:rsidRDefault="009E2C3C" w:rsidP="009E2C3C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FDD6AFC" w14:textId="78EC533A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Формула здоровья» - познавательная программа</w:t>
            </w:r>
          </w:p>
        </w:tc>
        <w:tc>
          <w:tcPr>
            <w:tcW w:w="2155" w:type="dxa"/>
            <w:vAlign w:val="center"/>
          </w:tcPr>
          <w:p w14:paraId="1D41E04B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4.2025г.</w:t>
            </w:r>
          </w:p>
          <w:p w14:paraId="3C5E107A" w14:textId="0346596B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7FAAE45E" w14:textId="3CE10BE1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BE1B1EA" w14:textId="77777777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20917E73" w14:textId="0BD66B5E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5A07F85C" w14:textId="08ACC5BE" w:rsidR="009E2C3C" w:rsidRPr="00F7065C" w:rsidRDefault="009E2C3C" w:rsidP="009E2C3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стковая </w:t>
            </w: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11-14)</w:t>
            </w:r>
          </w:p>
        </w:tc>
        <w:tc>
          <w:tcPr>
            <w:tcW w:w="988" w:type="dxa"/>
            <w:vAlign w:val="center"/>
          </w:tcPr>
          <w:p w14:paraId="7ECFD854" w14:textId="672AB3D5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303" w:type="dxa"/>
            <w:vAlign w:val="center"/>
          </w:tcPr>
          <w:p w14:paraId="06AB18D6" w14:textId="6C41D9DA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9E2C3C" w:rsidRPr="00F7065C" w14:paraId="4EC83504" w14:textId="77777777" w:rsidTr="00493826">
        <w:trPr>
          <w:jc w:val="center"/>
        </w:trPr>
        <w:tc>
          <w:tcPr>
            <w:tcW w:w="673" w:type="dxa"/>
            <w:vAlign w:val="center"/>
          </w:tcPr>
          <w:p w14:paraId="6AB8A1DE" w14:textId="77777777" w:rsidR="009E2C3C" w:rsidRPr="00F7065C" w:rsidRDefault="009E2C3C" w:rsidP="009E2C3C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826B197" w14:textId="354F7A7B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асивые и здоровые» - информационная программа к Всемирному дню здоровья</w:t>
            </w:r>
          </w:p>
        </w:tc>
        <w:tc>
          <w:tcPr>
            <w:tcW w:w="2155" w:type="dxa"/>
            <w:vAlign w:val="center"/>
          </w:tcPr>
          <w:p w14:paraId="451A84F1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4.2025г.</w:t>
            </w:r>
          </w:p>
          <w:p w14:paraId="0F77D5EF" w14:textId="256AFD99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0356F0C5" w14:textId="148FAD94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D7B3CC0" w14:textId="77777777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6702B5D2" w14:textId="182E90F1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395F58DC" w14:textId="6E0615D3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9E0B89B" w14:textId="7A802600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5D16CD20" w14:textId="213ED300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9E2C3C" w:rsidRPr="00F7065C" w14:paraId="6C153AEE" w14:textId="77777777" w:rsidTr="00493826">
        <w:trPr>
          <w:jc w:val="center"/>
        </w:trPr>
        <w:tc>
          <w:tcPr>
            <w:tcW w:w="673" w:type="dxa"/>
            <w:vAlign w:val="center"/>
          </w:tcPr>
          <w:p w14:paraId="2A4A24F3" w14:textId="77777777" w:rsidR="009E2C3C" w:rsidRPr="00F7065C" w:rsidRDefault="009E2C3C" w:rsidP="009E2C3C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9783951" w14:textId="02316A5D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се лучшее детям» - тематическая программа ко Дню беременных</w:t>
            </w:r>
          </w:p>
        </w:tc>
        <w:tc>
          <w:tcPr>
            <w:tcW w:w="2155" w:type="dxa"/>
            <w:vAlign w:val="center"/>
          </w:tcPr>
          <w:p w14:paraId="3CCA3093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4.2025г.</w:t>
            </w:r>
          </w:p>
          <w:p w14:paraId="143BDDBA" w14:textId="33B6597D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57B5E171" w14:textId="7593D1F8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79680B7" w14:textId="42EB14D3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3D4F66C" w14:textId="4F8AB4B3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7BFE7681" w14:textId="17430CE6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9E2C3C" w:rsidRPr="00F7065C" w14:paraId="454693B8" w14:textId="77777777" w:rsidTr="00493826">
        <w:trPr>
          <w:jc w:val="center"/>
        </w:trPr>
        <w:tc>
          <w:tcPr>
            <w:tcW w:w="673" w:type="dxa"/>
            <w:vAlign w:val="center"/>
          </w:tcPr>
          <w:p w14:paraId="157D9E88" w14:textId="77777777" w:rsidR="009E2C3C" w:rsidRPr="00F7065C" w:rsidRDefault="009E2C3C" w:rsidP="009E2C3C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F378FF1" w14:textId="02528D2E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«Удивительный мир космоса» - познавательная программа ко Дню космонавтики</w:t>
            </w:r>
          </w:p>
        </w:tc>
        <w:tc>
          <w:tcPr>
            <w:tcW w:w="2155" w:type="dxa"/>
            <w:vAlign w:val="center"/>
          </w:tcPr>
          <w:p w14:paraId="33FEC4F9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4.2025г.</w:t>
            </w:r>
          </w:p>
          <w:p w14:paraId="6199BD6E" w14:textId="4FD76531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62051D98" w14:textId="1551E664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FC79F14" w14:textId="77777777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020038CA" w14:textId="3613C70A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794D3AFD" w14:textId="5D8F422C" w:rsidR="009E2C3C" w:rsidRPr="00F7065C" w:rsidRDefault="009E2C3C" w:rsidP="009E2C3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2DCF5E5" w14:textId="5BEA72F1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11D220F2" w14:textId="4C487A0A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9E2C3C" w:rsidRPr="00F7065C" w14:paraId="28DC7781" w14:textId="77777777" w:rsidTr="0053301E">
        <w:trPr>
          <w:jc w:val="center"/>
        </w:trPr>
        <w:tc>
          <w:tcPr>
            <w:tcW w:w="673" w:type="dxa"/>
            <w:vAlign w:val="center"/>
          </w:tcPr>
          <w:p w14:paraId="15A073C4" w14:textId="77777777" w:rsidR="009E2C3C" w:rsidRPr="00F7065C" w:rsidRDefault="009E2C3C" w:rsidP="009E2C3C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785EE23" w14:textId="137EC074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Национальные праздники русского народа» - информационная программа в рамках работы по профилактике межнациональных конфликтов и социокультурной адаптации мигрантов</w:t>
            </w:r>
          </w:p>
        </w:tc>
        <w:tc>
          <w:tcPr>
            <w:tcW w:w="2155" w:type="dxa"/>
            <w:vAlign w:val="center"/>
          </w:tcPr>
          <w:p w14:paraId="00A9EE6C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4.2024г.</w:t>
            </w:r>
          </w:p>
          <w:p w14:paraId="780D84F1" w14:textId="122C5544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-00ч.</w:t>
            </w:r>
          </w:p>
        </w:tc>
        <w:tc>
          <w:tcPr>
            <w:tcW w:w="2434" w:type="dxa"/>
            <w:vAlign w:val="center"/>
          </w:tcPr>
          <w:p w14:paraId="39B207DD" w14:textId="49CFD5BD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048DB59" w14:textId="77777777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4547964E" w14:textId="3E0C1330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7DE47BED" w14:textId="665DFA03" w:rsidR="009E2C3C" w:rsidRPr="00F7065C" w:rsidRDefault="009E2C3C" w:rsidP="009E2C3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417340B6" w14:textId="3E4D3076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7D866BA4" w14:textId="324903DF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9E2C3C" w:rsidRPr="00F7065C" w14:paraId="71CF8D21" w14:textId="77777777" w:rsidTr="00493826">
        <w:trPr>
          <w:jc w:val="center"/>
        </w:trPr>
        <w:tc>
          <w:tcPr>
            <w:tcW w:w="673" w:type="dxa"/>
            <w:vAlign w:val="center"/>
          </w:tcPr>
          <w:p w14:paraId="4E29105F" w14:textId="77777777" w:rsidR="009E2C3C" w:rsidRPr="00F7065C" w:rsidRDefault="009E2C3C" w:rsidP="009E2C3C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865F770" w14:textId="36265628" w:rsidR="009E2C3C" w:rsidRPr="00F7065C" w:rsidRDefault="009E2C3C" w:rsidP="009E2C3C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такой волонтер?» - познавательная программа</w:t>
            </w:r>
          </w:p>
        </w:tc>
        <w:tc>
          <w:tcPr>
            <w:tcW w:w="2155" w:type="dxa"/>
            <w:vAlign w:val="center"/>
          </w:tcPr>
          <w:p w14:paraId="77C415B1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.2025г.</w:t>
            </w:r>
          </w:p>
          <w:p w14:paraId="0EC32A9D" w14:textId="38812D59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70467996" w14:textId="4EB58786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F1BE512" w14:textId="251CF181" w:rsidR="009E2C3C" w:rsidRPr="00F7065C" w:rsidRDefault="009E2C3C" w:rsidP="009E2C3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C2FAA1F" w14:textId="6269A2D3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2B9E4526" w14:textId="09986501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9E2C3C" w:rsidRPr="00F7065C" w14:paraId="79E4F808" w14:textId="77777777" w:rsidTr="00493826">
        <w:trPr>
          <w:jc w:val="center"/>
        </w:trPr>
        <w:tc>
          <w:tcPr>
            <w:tcW w:w="673" w:type="dxa"/>
            <w:vAlign w:val="center"/>
          </w:tcPr>
          <w:p w14:paraId="5047C733" w14:textId="77777777" w:rsidR="009E2C3C" w:rsidRPr="00F7065C" w:rsidRDefault="009E2C3C" w:rsidP="009E2C3C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CB1BD13" w14:textId="36677D81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ким ты видишь свое будущее?» - информационная программа</w:t>
            </w:r>
          </w:p>
        </w:tc>
        <w:tc>
          <w:tcPr>
            <w:tcW w:w="2155" w:type="dxa"/>
            <w:vAlign w:val="center"/>
          </w:tcPr>
          <w:p w14:paraId="2222AFEA" w14:textId="77777777" w:rsidR="009E2C3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4.2025г.</w:t>
            </w:r>
          </w:p>
          <w:p w14:paraId="79AF8207" w14:textId="75BE5729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5D1C37C2" w14:textId="1B14AA26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5B64F47" w14:textId="77777777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02D025B6" w14:textId="6377CB12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1E93F900" w14:textId="0643698C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DC44194" w14:textId="6334DCB4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5D1496AB" w14:textId="7E03C2BD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9E2C3C" w:rsidRPr="00F7065C" w14:paraId="2FE95A51" w14:textId="77777777" w:rsidTr="00493826">
        <w:trPr>
          <w:jc w:val="center"/>
        </w:trPr>
        <w:tc>
          <w:tcPr>
            <w:tcW w:w="673" w:type="dxa"/>
            <w:vAlign w:val="center"/>
          </w:tcPr>
          <w:p w14:paraId="45A2FCFA" w14:textId="77777777" w:rsidR="009E2C3C" w:rsidRPr="00F7065C" w:rsidRDefault="009E2C3C" w:rsidP="009E2C3C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8CFE6ED" w14:textId="7152CA03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льный перезвон» - информационная программа</w:t>
            </w:r>
          </w:p>
        </w:tc>
        <w:tc>
          <w:tcPr>
            <w:tcW w:w="2155" w:type="dxa"/>
            <w:vAlign w:val="center"/>
          </w:tcPr>
          <w:p w14:paraId="101CD0F3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5.2025г.</w:t>
            </w:r>
          </w:p>
          <w:p w14:paraId="7ADADF58" w14:textId="3C88B77F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39B73D96" w14:textId="63F445F9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5C27ED4" w14:textId="2D2D3C32" w:rsidR="009E2C3C" w:rsidRPr="00F7065C" w:rsidRDefault="009E2C3C" w:rsidP="009E2C3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18874F7" w14:textId="3B6B22BB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7AFBFB6C" w14:textId="18202E3D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9E2C3C" w:rsidRPr="00F7065C" w14:paraId="0884B205" w14:textId="77777777" w:rsidTr="009A52AB">
        <w:trPr>
          <w:jc w:val="center"/>
        </w:trPr>
        <w:tc>
          <w:tcPr>
            <w:tcW w:w="673" w:type="dxa"/>
            <w:vAlign w:val="center"/>
          </w:tcPr>
          <w:p w14:paraId="3AAE2C83" w14:textId="77777777" w:rsidR="009E2C3C" w:rsidRPr="00F7065C" w:rsidRDefault="009E2C3C" w:rsidP="009E2C3C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6EE67EB" w14:textId="26ACE79D" w:rsidR="009E2C3C" w:rsidRPr="00F7065C" w:rsidRDefault="009E2C3C" w:rsidP="009E2C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Память поколей» - участие в районной звуковой акции, посвященной Году защитника Отечества</w:t>
            </w:r>
          </w:p>
        </w:tc>
        <w:tc>
          <w:tcPr>
            <w:tcW w:w="2155" w:type="dxa"/>
            <w:vAlign w:val="center"/>
          </w:tcPr>
          <w:p w14:paraId="523E4A60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0.04.2025г.</w:t>
            </w:r>
          </w:p>
          <w:p w14:paraId="43158367" w14:textId="3AB824A2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2B5EE8E0" w14:textId="456239F0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площадка перед СК</w:t>
            </w:r>
          </w:p>
        </w:tc>
        <w:tc>
          <w:tcPr>
            <w:tcW w:w="1646" w:type="dxa"/>
            <w:vAlign w:val="center"/>
          </w:tcPr>
          <w:p w14:paraId="7318A6C6" w14:textId="645572EB" w:rsidR="009E2C3C" w:rsidRPr="00F7065C" w:rsidRDefault="009E2C3C" w:rsidP="009E2C3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13C2EC20" w14:textId="3D268D32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303" w:type="dxa"/>
          </w:tcPr>
          <w:p w14:paraId="37E93435" w14:textId="46F6EA3F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Черных Ю. А.</w:t>
            </w:r>
          </w:p>
        </w:tc>
      </w:tr>
      <w:tr w:rsidR="009E2C3C" w:rsidRPr="00F7065C" w14:paraId="08AAA0FA" w14:textId="77777777" w:rsidTr="00493826">
        <w:trPr>
          <w:jc w:val="center"/>
        </w:trPr>
        <w:tc>
          <w:tcPr>
            <w:tcW w:w="673" w:type="dxa"/>
            <w:vAlign w:val="center"/>
          </w:tcPr>
          <w:p w14:paraId="5C026411" w14:textId="77777777" w:rsidR="009E2C3C" w:rsidRPr="00F7065C" w:rsidRDefault="009E2C3C" w:rsidP="009E2C3C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2C5D07E" w14:textId="259A8685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«Местное самоуправление в России» - информационная программа ко Дню местного самоуправления</w:t>
            </w:r>
          </w:p>
        </w:tc>
        <w:tc>
          <w:tcPr>
            <w:tcW w:w="2155" w:type="dxa"/>
            <w:vAlign w:val="center"/>
          </w:tcPr>
          <w:p w14:paraId="3427642C" w14:textId="5AF281DC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4.2025г.</w:t>
            </w:r>
          </w:p>
          <w:p w14:paraId="59DC5653" w14:textId="663ACD3D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74E8A536" w14:textId="78E09485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C16FA83" w14:textId="5AAE99B7" w:rsidR="009E2C3C" w:rsidRPr="00F7065C" w:rsidRDefault="009E2C3C" w:rsidP="009E2C3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8952AAA" w14:textId="774BF4CB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4D9282A4" w14:textId="37FAFE7E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9E2C3C" w:rsidRPr="00F7065C" w14:paraId="66BCFB73" w14:textId="77777777" w:rsidTr="00493826">
        <w:trPr>
          <w:jc w:val="center"/>
        </w:trPr>
        <w:tc>
          <w:tcPr>
            <w:tcW w:w="673" w:type="dxa"/>
            <w:vAlign w:val="center"/>
          </w:tcPr>
          <w:p w14:paraId="7F82D26D" w14:textId="77777777" w:rsidR="009E2C3C" w:rsidRPr="00F7065C" w:rsidRDefault="009E2C3C" w:rsidP="009E2C3C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8CFA3C5" w14:textId="58521FA4" w:rsidR="009E2C3C" w:rsidRPr="00F7065C" w:rsidRDefault="009E2C3C" w:rsidP="009E2C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й вклад» - участие в онлайн – акции ко Дню местного самоуправления</w:t>
            </w:r>
          </w:p>
        </w:tc>
        <w:tc>
          <w:tcPr>
            <w:tcW w:w="2155" w:type="dxa"/>
            <w:vAlign w:val="center"/>
          </w:tcPr>
          <w:p w14:paraId="30CAA64B" w14:textId="6194C5FF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.2025г.</w:t>
            </w:r>
          </w:p>
        </w:tc>
        <w:tc>
          <w:tcPr>
            <w:tcW w:w="2434" w:type="dxa"/>
            <w:vAlign w:val="center"/>
          </w:tcPr>
          <w:p w14:paraId="695A4A09" w14:textId="237CA54D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сети МКУК «Верхнекуб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ДЦ» </w:t>
            </w:r>
          </w:p>
        </w:tc>
        <w:tc>
          <w:tcPr>
            <w:tcW w:w="1646" w:type="dxa"/>
            <w:vAlign w:val="center"/>
          </w:tcPr>
          <w:p w14:paraId="47D71D5A" w14:textId="7FDE3065" w:rsidR="009E2C3C" w:rsidRPr="00F7065C" w:rsidRDefault="009E2C3C" w:rsidP="009E2C3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228DD69F" w14:textId="09F38017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66F4BD5" w14:textId="2456C66E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х  Ю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</w:t>
            </w:r>
          </w:p>
        </w:tc>
      </w:tr>
      <w:tr w:rsidR="009E2C3C" w:rsidRPr="00F7065C" w14:paraId="183085D1" w14:textId="77777777" w:rsidTr="00493826">
        <w:trPr>
          <w:jc w:val="center"/>
        </w:trPr>
        <w:tc>
          <w:tcPr>
            <w:tcW w:w="673" w:type="dxa"/>
            <w:vAlign w:val="center"/>
          </w:tcPr>
          <w:p w14:paraId="2AEB4CA1" w14:textId="77777777" w:rsidR="009E2C3C" w:rsidRPr="00F7065C" w:rsidRDefault="009E2C3C" w:rsidP="009E2C3C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FE78279" w14:textId="3301ED3C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eastAsia="Times New Roman" w:hAnsi="Times New Roman" w:cs="Times New Roman"/>
                <w:sz w:val="24"/>
                <w:szCs w:val="24"/>
              </w:rPr>
              <w:t>«Чернобыль – память и боль» - информационная программа ко 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2155" w:type="dxa"/>
            <w:vAlign w:val="center"/>
          </w:tcPr>
          <w:p w14:paraId="6BF6D8E2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4.2025г.</w:t>
            </w:r>
          </w:p>
          <w:p w14:paraId="0F852876" w14:textId="77EB37E1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026DFBCE" w14:textId="15CBB498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061C582" w14:textId="42DBD674" w:rsidR="009E2C3C" w:rsidRPr="00F7065C" w:rsidRDefault="009E2C3C" w:rsidP="009E2C3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1E2E47E" w14:textId="06BEF291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0864A592" w14:textId="666C50A8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9E2C3C" w:rsidRPr="00F7065C" w14:paraId="62C37387" w14:textId="77777777" w:rsidTr="00493826">
        <w:trPr>
          <w:jc w:val="center"/>
        </w:trPr>
        <w:tc>
          <w:tcPr>
            <w:tcW w:w="673" w:type="dxa"/>
            <w:vAlign w:val="center"/>
          </w:tcPr>
          <w:p w14:paraId="207849FC" w14:textId="77777777" w:rsidR="009E2C3C" w:rsidRPr="00F7065C" w:rsidRDefault="009E2C3C" w:rsidP="009E2C3C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1BB0337" w14:textId="645F2EC5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«По страницам любимых книг» - тематическая программа к </w:t>
            </w:r>
            <w:proofErr w:type="gramStart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Всероссийской  социально</w:t>
            </w:r>
            <w:proofErr w:type="gramEnd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- культурной акции «</w:t>
            </w:r>
            <w:proofErr w:type="spellStart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vAlign w:val="center"/>
          </w:tcPr>
          <w:p w14:paraId="3292316E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4.2025г.</w:t>
            </w:r>
          </w:p>
          <w:p w14:paraId="3E773770" w14:textId="200F22DF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7E969116" w14:textId="7FCBD6A2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7E08422" w14:textId="77777777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49F61277" w14:textId="09853F78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7148EB2E" w14:textId="002F44C3" w:rsidR="009E2C3C" w:rsidRPr="00F7065C" w:rsidRDefault="009E2C3C" w:rsidP="009E2C3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5733D06" w14:textId="306DA50A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0F8C5A8" w14:textId="79612CF3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9E2C3C" w:rsidRPr="00F7065C" w14:paraId="16ADF0DE" w14:textId="77777777" w:rsidTr="00493826">
        <w:trPr>
          <w:jc w:val="center"/>
        </w:trPr>
        <w:tc>
          <w:tcPr>
            <w:tcW w:w="673" w:type="dxa"/>
            <w:vAlign w:val="center"/>
          </w:tcPr>
          <w:p w14:paraId="08415008" w14:textId="77777777" w:rsidR="009E2C3C" w:rsidRPr="00F7065C" w:rsidRDefault="009E2C3C" w:rsidP="009E2C3C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CA7F303" w14:textId="200656F9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Навеки живые» - урок – мужества</w:t>
            </w:r>
          </w:p>
        </w:tc>
        <w:tc>
          <w:tcPr>
            <w:tcW w:w="2155" w:type="dxa"/>
            <w:vAlign w:val="center"/>
          </w:tcPr>
          <w:p w14:paraId="2E434921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4.2025г.</w:t>
            </w:r>
          </w:p>
          <w:p w14:paraId="62228517" w14:textId="66593314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6158BCBD" w14:textId="07097A09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7439758" w14:textId="77777777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119B50BD" w14:textId="5B39E644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244D8264" w14:textId="0E750F3F" w:rsidR="009E2C3C" w:rsidRPr="00F7065C" w:rsidRDefault="009E2C3C" w:rsidP="009E2C3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4C90071A" w14:textId="3BD69A49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4C6D42F1" w14:textId="32E9B76A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9E2C3C" w:rsidRPr="00F7065C" w14:paraId="070D1D61" w14:textId="77777777" w:rsidTr="00493826">
        <w:trPr>
          <w:jc w:val="center"/>
        </w:trPr>
        <w:tc>
          <w:tcPr>
            <w:tcW w:w="673" w:type="dxa"/>
            <w:vAlign w:val="center"/>
          </w:tcPr>
          <w:p w14:paraId="42DC4D97" w14:textId="77777777" w:rsidR="009E2C3C" w:rsidRPr="00F7065C" w:rsidRDefault="009E2C3C" w:rsidP="009E2C3C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89962D7" w14:textId="4B2E2FA1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Святое дело – Родине служить» - тематическая беседа</w:t>
            </w:r>
          </w:p>
        </w:tc>
        <w:tc>
          <w:tcPr>
            <w:tcW w:w="2155" w:type="dxa"/>
            <w:vAlign w:val="center"/>
          </w:tcPr>
          <w:p w14:paraId="45E61053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.2025г.</w:t>
            </w:r>
          </w:p>
          <w:p w14:paraId="4F71826F" w14:textId="260D1C04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50A5BC3B" w14:textId="5FF89374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3D452C2" w14:textId="77777777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5E3DA65A" w14:textId="5711E03C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0F305CFE" w14:textId="77777777" w:rsidR="009E2C3C" w:rsidRDefault="009E2C3C" w:rsidP="009E2C3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  <w:p w14:paraId="4D33CA9B" w14:textId="77777777" w:rsidR="009E2C3C" w:rsidRDefault="009E2C3C" w:rsidP="009E2C3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52D3C3B" w14:textId="77777777" w:rsidR="009E2C3C" w:rsidRDefault="009E2C3C" w:rsidP="009E2C3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1331075" w14:textId="7E23A308" w:rsidR="009E2C3C" w:rsidRPr="00F7065C" w:rsidRDefault="009E2C3C" w:rsidP="009E2C3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center"/>
          </w:tcPr>
          <w:p w14:paraId="1F0B16FF" w14:textId="38327007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77DFAD9" w14:textId="02009BC8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9E2C3C" w:rsidRPr="00F7065C" w14:paraId="65A7BC21" w14:textId="77777777" w:rsidTr="00493826">
        <w:trPr>
          <w:jc w:val="center"/>
        </w:trPr>
        <w:tc>
          <w:tcPr>
            <w:tcW w:w="15276" w:type="dxa"/>
            <w:gridSpan w:val="7"/>
            <w:vAlign w:val="center"/>
          </w:tcPr>
          <w:p w14:paraId="42663262" w14:textId="02341614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9E2C3C" w:rsidRPr="00F7065C" w14:paraId="65FFD4D8" w14:textId="77777777" w:rsidTr="0001206D">
        <w:trPr>
          <w:jc w:val="center"/>
        </w:trPr>
        <w:tc>
          <w:tcPr>
            <w:tcW w:w="673" w:type="dxa"/>
            <w:vAlign w:val="center"/>
          </w:tcPr>
          <w:p w14:paraId="628F8C36" w14:textId="4AAFD1E3" w:rsidR="009E2C3C" w:rsidRPr="00F7065C" w:rsidRDefault="009E2C3C" w:rsidP="009E2C3C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  <w:vAlign w:val="center"/>
          </w:tcPr>
          <w:p w14:paraId="3802E2E3" w14:textId="67BE3C84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Быстрая ракетка» - спортивный турнир к Всемирному дню настольного тенниса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65261CDC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4.2025г.</w:t>
            </w:r>
          </w:p>
          <w:p w14:paraId="61C6EE30" w14:textId="022E16DE" w:rsidR="009E2C3C" w:rsidRPr="00F7065C" w:rsidRDefault="009E2C3C" w:rsidP="009E2C3C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27AC8B78" w14:textId="3D2FE830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216F40E1" w14:textId="6BE99356" w:rsidR="009E2C3C" w:rsidRPr="00F7065C" w:rsidRDefault="009E2C3C" w:rsidP="009E2C3C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4418B9C0" w14:textId="7AC63CF4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39AD591" w14:textId="52014DF9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опол</w:t>
            </w:r>
            <w:proofErr w:type="spellEnd"/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9E2C3C" w:rsidRPr="00F7065C" w14:paraId="098CB601" w14:textId="77777777" w:rsidTr="0001206D">
        <w:trPr>
          <w:jc w:val="center"/>
        </w:trPr>
        <w:tc>
          <w:tcPr>
            <w:tcW w:w="673" w:type="dxa"/>
            <w:vAlign w:val="center"/>
          </w:tcPr>
          <w:p w14:paraId="6699A3FC" w14:textId="5613DC03" w:rsidR="009E2C3C" w:rsidRPr="00F7065C" w:rsidRDefault="009E2C3C" w:rsidP="009E2C3C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  <w:vAlign w:val="center"/>
          </w:tcPr>
          <w:p w14:paraId="2F34F2C5" w14:textId="5AEA26D3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Я скоро стану мамой» - тематическая программа ко Дню беременных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76CCA516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4.2025г.</w:t>
            </w:r>
          </w:p>
          <w:p w14:paraId="1D52473C" w14:textId="23E63F72" w:rsidR="009E2C3C" w:rsidRPr="00F7065C" w:rsidRDefault="009E2C3C" w:rsidP="009E2C3C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78839033" w14:textId="531CB508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0F59CBBA" w14:textId="77777777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ная</w:t>
            </w:r>
          </w:p>
          <w:p w14:paraId="6A3FF8B3" w14:textId="02E94D8E" w:rsidR="009E2C3C" w:rsidRPr="00F7065C" w:rsidRDefault="009E2C3C" w:rsidP="009E2C3C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F7065C">
              <w:rPr>
                <w:sz w:val="24"/>
                <w:szCs w:val="24"/>
              </w:rPr>
              <w:t>(18-35)</w:t>
            </w:r>
          </w:p>
        </w:tc>
        <w:tc>
          <w:tcPr>
            <w:tcW w:w="988" w:type="dxa"/>
            <w:vAlign w:val="center"/>
          </w:tcPr>
          <w:p w14:paraId="3334D4C1" w14:textId="4B50EFCA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CD2AEE8" w14:textId="17192C84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опол</w:t>
            </w:r>
            <w:proofErr w:type="spellEnd"/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9E2C3C" w:rsidRPr="00F7065C" w14:paraId="48A08A63" w14:textId="77777777" w:rsidTr="0001206D">
        <w:trPr>
          <w:jc w:val="center"/>
        </w:trPr>
        <w:tc>
          <w:tcPr>
            <w:tcW w:w="673" w:type="dxa"/>
            <w:vAlign w:val="center"/>
          </w:tcPr>
          <w:p w14:paraId="247BE924" w14:textId="52EC442B" w:rsidR="009E2C3C" w:rsidRPr="00F7065C" w:rsidRDefault="009E2C3C" w:rsidP="009E2C3C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  <w:vAlign w:val="center"/>
          </w:tcPr>
          <w:p w14:paraId="40ABDC46" w14:textId="51E9C84A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уть к звездам» - информационная программа ко Дню космонавтики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10B58DEF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4.2025г.</w:t>
            </w:r>
          </w:p>
          <w:p w14:paraId="1C2E4D3D" w14:textId="649ED156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0D957AE0" w14:textId="77777777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БУООШ № 22 </w:t>
            </w:r>
          </w:p>
          <w:p w14:paraId="3755CE8A" w14:textId="3A97A204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. Л. И. Глушко</w:t>
            </w:r>
          </w:p>
        </w:tc>
        <w:tc>
          <w:tcPr>
            <w:tcW w:w="1646" w:type="dxa"/>
            <w:vAlign w:val="center"/>
          </w:tcPr>
          <w:p w14:paraId="636CD69B" w14:textId="77777777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662F4798" w14:textId="6F3BC7CC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71E15281" w14:textId="3EDA91BF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6C271EEA" w14:textId="62162C12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3D9E12F" w14:textId="07A586A9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опол</w:t>
            </w:r>
            <w:proofErr w:type="spellEnd"/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9E2C3C" w:rsidRPr="00F7065C" w14:paraId="4DDAAC5A" w14:textId="77777777" w:rsidTr="00081B73">
        <w:trPr>
          <w:jc w:val="center"/>
        </w:trPr>
        <w:tc>
          <w:tcPr>
            <w:tcW w:w="673" w:type="dxa"/>
            <w:vAlign w:val="center"/>
          </w:tcPr>
          <w:p w14:paraId="42500A73" w14:textId="4D0000BC" w:rsidR="009E2C3C" w:rsidRPr="00F7065C" w:rsidRDefault="009E2C3C" w:rsidP="009E2C3C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7" w:type="dxa"/>
            <w:vAlign w:val="center"/>
          </w:tcPr>
          <w:p w14:paraId="13ADA317" w14:textId="3FF0D8FE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Память поколей» - участие в районной звуковой акции, посвященной Году защитника Оте</w:t>
            </w:r>
            <w:r w:rsidRPr="00F7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ва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15C158E6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25г.</w:t>
            </w:r>
          </w:p>
          <w:p w14:paraId="07565D82" w14:textId="357C341D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174E07E4" w14:textId="78E81E17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площадка перед СК</w:t>
            </w:r>
          </w:p>
        </w:tc>
        <w:tc>
          <w:tcPr>
            <w:tcW w:w="1646" w:type="dxa"/>
            <w:vAlign w:val="center"/>
          </w:tcPr>
          <w:p w14:paraId="27916A21" w14:textId="7BD74539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10A14597" w14:textId="0C879911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303" w:type="dxa"/>
          </w:tcPr>
          <w:p w14:paraId="15F75DEB" w14:textId="4907D04E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Серопол</w:t>
            </w:r>
            <w:proofErr w:type="spellEnd"/>
            <w:r w:rsidRPr="00F7065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9E2C3C" w:rsidRPr="00F7065C" w14:paraId="4B8E44A2" w14:textId="77777777" w:rsidTr="00E70715">
        <w:trPr>
          <w:jc w:val="center"/>
        </w:trPr>
        <w:tc>
          <w:tcPr>
            <w:tcW w:w="673" w:type="dxa"/>
            <w:vAlign w:val="center"/>
          </w:tcPr>
          <w:p w14:paraId="7E0535B5" w14:textId="32C1BA4E" w:rsidR="009E2C3C" w:rsidRPr="00F7065C" w:rsidRDefault="009E2C3C" w:rsidP="009E2C3C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7" w:type="dxa"/>
            <w:vAlign w:val="center"/>
          </w:tcPr>
          <w:p w14:paraId="28EA59EA" w14:textId="7085788B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й вклад» - участие в онлайн – акции ко Дню местного самоуправления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418834E8" w14:textId="4B6E7038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.2025г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21628C63" w14:textId="66D3FAC5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сети МКУК «Верхнекубанский КДЦ» </w:t>
            </w:r>
          </w:p>
        </w:tc>
        <w:tc>
          <w:tcPr>
            <w:tcW w:w="1646" w:type="dxa"/>
            <w:vAlign w:val="center"/>
          </w:tcPr>
          <w:p w14:paraId="5CB07F37" w14:textId="6D483D04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7A0D453B" w14:textId="0759C069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A25E9FB" w14:textId="172CF50D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9E2C3C" w:rsidRPr="00F7065C" w14:paraId="162F3EAA" w14:textId="77777777" w:rsidTr="0001206D">
        <w:trPr>
          <w:jc w:val="center"/>
        </w:trPr>
        <w:tc>
          <w:tcPr>
            <w:tcW w:w="673" w:type="dxa"/>
            <w:vAlign w:val="center"/>
          </w:tcPr>
          <w:p w14:paraId="77FCE24B" w14:textId="46F3D85D" w:rsidR="009E2C3C" w:rsidRPr="00F7065C" w:rsidRDefault="009E2C3C" w:rsidP="009E2C3C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7" w:type="dxa"/>
            <w:vAlign w:val="center"/>
          </w:tcPr>
          <w:p w14:paraId="3B825427" w14:textId="2D83BE40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</w:rPr>
              <w:t>«Местное самоуправление – стержень государства» - - информационная программа ко Дню местного самоуправления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32266375" w14:textId="51F180AB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4.2025г.</w:t>
            </w:r>
          </w:p>
          <w:p w14:paraId="11E32E38" w14:textId="4F002966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0D0CA995" w14:textId="77777777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БУООШ № 22 </w:t>
            </w:r>
          </w:p>
          <w:p w14:paraId="5370C9D9" w14:textId="39D271ED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. Л. И. Глушко</w:t>
            </w:r>
          </w:p>
        </w:tc>
        <w:tc>
          <w:tcPr>
            <w:tcW w:w="1646" w:type="dxa"/>
            <w:vAlign w:val="center"/>
          </w:tcPr>
          <w:p w14:paraId="66C5CB68" w14:textId="2C4798B0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59695ECC" w14:textId="6171D358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7-10),</w:t>
            </w:r>
          </w:p>
          <w:p w14:paraId="28FC69D1" w14:textId="3A669FD0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7674448C" w14:textId="0E0DB10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6576B5F4" w14:textId="55294019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опол</w:t>
            </w:r>
            <w:proofErr w:type="spellEnd"/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9E2C3C" w:rsidRPr="00F7065C" w14:paraId="4363F524" w14:textId="77777777" w:rsidTr="0001206D">
        <w:trPr>
          <w:jc w:val="center"/>
        </w:trPr>
        <w:tc>
          <w:tcPr>
            <w:tcW w:w="673" w:type="dxa"/>
            <w:vAlign w:val="center"/>
          </w:tcPr>
          <w:p w14:paraId="654082DC" w14:textId="13C0339E" w:rsidR="009E2C3C" w:rsidRPr="00F7065C" w:rsidRDefault="009E2C3C" w:rsidP="009E2C3C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7" w:type="dxa"/>
            <w:vAlign w:val="center"/>
          </w:tcPr>
          <w:p w14:paraId="76E92A8E" w14:textId="6D9FA793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ернобыль. Как это было?» - тематическая программа ко 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248C6120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4.2025г.</w:t>
            </w:r>
          </w:p>
          <w:p w14:paraId="6A12745B" w14:textId="3876CF48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40FAE203" w14:textId="77777777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БУООШ № 22 </w:t>
            </w:r>
          </w:p>
          <w:p w14:paraId="6106C11D" w14:textId="73BD534B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. Л. И. Глушко</w:t>
            </w:r>
          </w:p>
        </w:tc>
        <w:tc>
          <w:tcPr>
            <w:tcW w:w="1646" w:type="dxa"/>
            <w:vAlign w:val="center"/>
          </w:tcPr>
          <w:p w14:paraId="521AF34B" w14:textId="77777777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41316C04" w14:textId="51B9706D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5B2B719D" w14:textId="2009B464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CB28C72" w14:textId="2F5A1920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8C2C748" w14:textId="3BCD7C60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опол</w:t>
            </w:r>
            <w:proofErr w:type="spellEnd"/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9E2C3C" w:rsidRPr="00F7065C" w14:paraId="4F218C19" w14:textId="77777777" w:rsidTr="0001206D">
        <w:trPr>
          <w:jc w:val="center"/>
        </w:trPr>
        <w:tc>
          <w:tcPr>
            <w:tcW w:w="673" w:type="dxa"/>
            <w:vAlign w:val="center"/>
          </w:tcPr>
          <w:p w14:paraId="4D2C0604" w14:textId="4F88E0FB" w:rsidR="009E2C3C" w:rsidRPr="00F7065C" w:rsidRDefault="009E2C3C" w:rsidP="009E2C3C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7" w:type="dxa"/>
            <w:vAlign w:val="center"/>
          </w:tcPr>
          <w:p w14:paraId="2CEFA3C4" w14:textId="234CF26F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казки на пленках» - тематическая программа с кинопоказом в рамках </w:t>
            </w:r>
            <w:proofErr w:type="gramStart"/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ой  социально</w:t>
            </w:r>
            <w:proofErr w:type="gramEnd"/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ультурной акции «</w:t>
            </w:r>
            <w:proofErr w:type="spellStart"/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ночь</w:t>
            </w:r>
            <w:proofErr w:type="spellEnd"/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413DCA9D" w14:textId="7777777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4.2025г.</w:t>
            </w:r>
          </w:p>
          <w:p w14:paraId="006A67A8" w14:textId="7A92B6BC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0D173628" w14:textId="697931FF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2F5748D7" w14:textId="77777777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697FEC76" w14:textId="6EF45B16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4E8550C2" w14:textId="6B9F4920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6B77F89B" w14:textId="58C53DCB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74893775" w14:textId="2A8CD507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опол</w:t>
            </w:r>
            <w:proofErr w:type="spellEnd"/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9E2C3C" w:rsidRPr="00F7065C" w14:paraId="2D9896C5" w14:textId="77777777" w:rsidTr="0001206D">
        <w:trPr>
          <w:jc w:val="center"/>
        </w:trPr>
        <w:tc>
          <w:tcPr>
            <w:tcW w:w="673" w:type="dxa"/>
            <w:vAlign w:val="center"/>
          </w:tcPr>
          <w:p w14:paraId="7727939D" w14:textId="4733F052" w:rsidR="009E2C3C" w:rsidRPr="00F7065C" w:rsidRDefault="009E2C3C" w:rsidP="009E2C3C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7" w:type="dxa"/>
            <w:vAlign w:val="center"/>
          </w:tcPr>
          <w:p w14:paraId="4456EA31" w14:textId="2FC27F0F" w:rsidR="009E2C3C" w:rsidRPr="00F7065C" w:rsidRDefault="009E2C3C" w:rsidP="009E2C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49B28EA7" w14:textId="1618D71E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.2025г.</w:t>
            </w:r>
          </w:p>
          <w:p w14:paraId="556332E4" w14:textId="62178BB6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59A42D8B" w14:textId="3C57A64D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0993A201" w14:textId="77777777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7FBAC585" w14:textId="77777777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0A7409BD" w14:textId="3B387242" w:rsidR="009E2C3C" w:rsidRPr="00F7065C" w:rsidRDefault="009E2C3C" w:rsidP="009E2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0A63BC7" w14:textId="7F841A06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245009E7" w14:textId="77D52E21" w:rsidR="009E2C3C" w:rsidRPr="00F7065C" w:rsidRDefault="009E2C3C" w:rsidP="009E2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опол</w:t>
            </w:r>
            <w:proofErr w:type="spellEnd"/>
            <w:r w:rsidRPr="00F7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А.</w:t>
            </w:r>
          </w:p>
        </w:tc>
      </w:tr>
    </w:tbl>
    <w:p w14:paraId="0B3C5DDA" w14:textId="77777777" w:rsidR="008D2C22" w:rsidRPr="00DB1CC3" w:rsidRDefault="008D2C22" w:rsidP="00DB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3A883" w14:textId="14E0B2E9" w:rsidR="0064380B" w:rsidRPr="00DB1CC3" w:rsidRDefault="001B740F" w:rsidP="00DB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CC3">
        <w:rPr>
          <w:rFonts w:ascii="Times New Roman" w:hAnsi="Times New Roman" w:cs="Times New Roman"/>
          <w:sz w:val="24"/>
          <w:szCs w:val="24"/>
        </w:rPr>
        <w:t xml:space="preserve">Заведующий методическим </w:t>
      </w:r>
      <w:r w:rsidR="006F2727" w:rsidRPr="00DB1CC3">
        <w:rPr>
          <w:rFonts w:ascii="Times New Roman" w:hAnsi="Times New Roman" w:cs="Times New Roman"/>
          <w:sz w:val="24"/>
          <w:szCs w:val="24"/>
        </w:rPr>
        <w:t xml:space="preserve">отделом МКУК </w:t>
      </w:r>
      <w:r w:rsidR="00124F21" w:rsidRPr="00DB1CC3">
        <w:rPr>
          <w:rFonts w:ascii="Times New Roman" w:hAnsi="Times New Roman" w:cs="Times New Roman"/>
          <w:sz w:val="24"/>
          <w:szCs w:val="24"/>
        </w:rPr>
        <w:t>«</w:t>
      </w:r>
      <w:r w:rsidR="006F2727" w:rsidRPr="00DB1CC3">
        <w:rPr>
          <w:rFonts w:ascii="Times New Roman" w:hAnsi="Times New Roman" w:cs="Times New Roman"/>
          <w:sz w:val="24"/>
          <w:szCs w:val="24"/>
        </w:rPr>
        <w:t>Верхнекубанский КДЦ</w:t>
      </w:r>
      <w:r w:rsidR="00124F21" w:rsidRPr="00DB1CC3">
        <w:rPr>
          <w:rFonts w:ascii="Times New Roman" w:hAnsi="Times New Roman" w:cs="Times New Roman"/>
          <w:sz w:val="24"/>
          <w:szCs w:val="24"/>
        </w:rPr>
        <w:t>»</w:t>
      </w:r>
      <w:r w:rsidR="006F2727" w:rsidRPr="00DB1CC3">
        <w:rPr>
          <w:rFonts w:ascii="Times New Roman" w:hAnsi="Times New Roman" w:cs="Times New Roman"/>
          <w:sz w:val="24"/>
          <w:szCs w:val="24"/>
        </w:rPr>
        <w:t xml:space="preserve"> ______________________________ Ю.В. Горелова</w:t>
      </w:r>
    </w:p>
    <w:p w14:paraId="0375EC91" w14:textId="531CFC52" w:rsidR="00E3276E" w:rsidRPr="00DB1CC3" w:rsidRDefault="00E3276E" w:rsidP="00DB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276E" w:rsidRPr="00DB1CC3" w:rsidSect="007468BC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3A1DA" w14:textId="77777777" w:rsidR="00BB34DA" w:rsidRDefault="00BB34DA" w:rsidP="00B15169">
      <w:pPr>
        <w:spacing w:after="0" w:line="240" w:lineRule="auto"/>
      </w:pPr>
      <w:r>
        <w:separator/>
      </w:r>
    </w:p>
  </w:endnote>
  <w:endnote w:type="continuationSeparator" w:id="0">
    <w:p w14:paraId="2E80EE24" w14:textId="77777777" w:rsidR="00BB34DA" w:rsidRDefault="00BB34DA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21027"/>
      <w:docPartObj>
        <w:docPartGallery w:val="Page Numbers (Bottom of Page)"/>
        <w:docPartUnique/>
      </w:docPartObj>
    </w:sdtPr>
    <w:sdtContent>
      <w:p w14:paraId="70D18706" w14:textId="77777777" w:rsidR="00984B0C" w:rsidRDefault="00984B0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28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135E3F9" w14:textId="77777777" w:rsidR="00984B0C" w:rsidRDefault="00984B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1C7E3" w14:textId="77777777" w:rsidR="00BB34DA" w:rsidRDefault="00BB34DA" w:rsidP="00B15169">
      <w:pPr>
        <w:spacing w:after="0" w:line="240" w:lineRule="auto"/>
      </w:pPr>
      <w:r>
        <w:separator/>
      </w:r>
    </w:p>
  </w:footnote>
  <w:footnote w:type="continuationSeparator" w:id="0">
    <w:p w14:paraId="2E93B7E1" w14:textId="77777777" w:rsidR="00BB34DA" w:rsidRDefault="00BB34DA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C27"/>
    <w:multiLevelType w:val="hybridMultilevel"/>
    <w:tmpl w:val="E5C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478743">
    <w:abstractNumId w:val="7"/>
  </w:num>
  <w:num w:numId="2" w16cid:durableId="2057586960">
    <w:abstractNumId w:val="4"/>
  </w:num>
  <w:num w:numId="3" w16cid:durableId="1828980692">
    <w:abstractNumId w:val="2"/>
  </w:num>
  <w:num w:numId="4" w16cid:durableId="948970711">
    <w:abstractNumId w:val="6"/>
  </w:num>
  <w:num w:numId="5" w16cid:durableId="1002775635">
    <w:abstractNumId w:val="5"/>
  </w:num>
  <w:num w:numId="6" w16cid:durableId="902103589">
    <w:abstractNumId w:val="0"/>
  </w:num>
  <w:num w:numId="7" w16cid:durableId="2017032499">
    <w:abstractNumId w:val="1"/>
  </w:num>
  <w:num w:numId="8" w16cid:durableId="901407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A3"/>
    <w:rsid w:val="00000C3A"/>
    <w:rsid w:val="00002162"/>
    <w:rsid w:val="00002A5A"/>
    <w:rsid w:val="00003AD2"/>
    <w:rsid w:val="00004663"/>
    <w:rsid w:val="00005D0D"/>
    <w:rsid w:val="00006EBB"/>
    <w:rsid w:val="0000766C"/>
    <w:rsid w:val="00007710"/>
    <w:rsid w:val="00007780"/>
    <w:rsid w:val="00010A8A"/>
    <w:rsid w:val="00010DEE"/>
    <w:rsid w:val="00013847"/>
    <w:rsid w:val="000143BB"/>
    <w:rsid w:val="000144CB"/>
    <w:rsid w:val="00015144"/>
    <w:rsid w:val="000155F6"/>
    <w:rsid w:val="00017117"/>
    <w:rsid w:val="0002022C"/>
    <w:rsid w:val="00020380"/>
    <w:rsid w:val="00020E25"/>
    <w:rsid w:val="00021745"/>
    <w:rsid w:val="00024C84"/>
    <w:rsid w:val="00024F7A"/>
    <w:rsid w:val="0002681A"/>
    <w:rsid w:val="000275C4"/>
    <w:rsid w:val="0002765F"/>
    <w:rsid w:val="00027CED"/>
    <w:rsid w:val="0003009C"/>
    <w:rsid w:val="0003066B"/>
    <w:rsid w:val="00031D89"/>
    <w:rsid w:val="0003258D"/>
    <w:rsid w:val="00032C4D"/>
    <w:rsid w:val="00033581"/>
    <w:rsid w:val="00034852"/>
    <w:rsid w:val="00035D6C"/>
    <w:rsid w:val="000360F2"/>
    <w:rsid w:val="00037342"/>
    <w:rsid w:val="0003797F"/>
    <w:rsid w:val="00037A20"/>
    <w:rsid w:val="0004024F"/>
    <w:rsid w:val="000406CC"/>
    <w:rsid w:val="000407C9"/>
    <w:rsid w:val="000413B6"/>
    <w:rsid w:val="000424DA"/>
    <w:rsid w:val="000433DF"/>
    <w:rsid w:val="000434FE"/>
    <w:rsid w:val="00043E46"/>
    <w:rsid w:val="00045452"/>
    <w:rsid w:val="0004615E"/>
    <w:rsid w:val="000471BF"/>
    <w:rsid w:val="000472C2"/>
    <w:rsid w:val="00047CCE"/>
    <w:rsid w:val="000508F1"/>
    <w:rsid w:val="00050D57"/>
    <w:rsid w:val="0005117C"/>
    <w:rsid w:val="000520CA"/>
    <w:rsid w:val="00052780"/>
    <w:rsid w:val="00055F3B"/>
    <w:rsid w:val="0005671B"/>
    <w:rsid w:val="0005764A"/>
    <w:rsid w:val="000600AB"/>
    <w:rsid w:val="000607FE"/>
    <w:rsid w:val="0006182E"/>
    <w:rsid w:val="000621D4"/>
    <w:rsid w:val="00063215"/>
    <w:rsid w:val="000646F2"/>
    <w:rsid w:val="00065324"/>
    <w:rsid w:val="00065585"/>
    <w:rsid w:val="00065C00"/>
    <w:rsid w:val="00067851"/>
    <w:rsid w:val="00067B9E"/>
    <w:rsid w:val="00070CD9"/>
    <w:rsid w:val="0007142A"/>
    <w:rsid w:val="00072DFD"/>
    <w:rsid w:val="00073917"/>
    <w:rsid w:val="00073F35"/>
    <w:rsid w:val="000761E1"/>
    <w:rsid w:val="000763A2"/>
    <w:rsid w:val="00076973"/>
    <w:rsid w:val="00076ABD"/>
    <w:rsid w:val="00076F6F"/>
    <w:rsid w:val="00077EA5"/>
    <w:rsid w:val="000806A6"/>
    <w:rsid w:val="00081B29"/>
    <w:rsid w:val="00086D4E"/>
    <w:rsid w:val="00087AEA"/>
    <w:rsid w:val="0009003B"/>
    <w:rsid w:val="00092181"/>
    <w:rsid w:val="00092260"/>
    <w:rsid w:val="00092A5A"/>
    <w:rsid w:val="000934AF"/>
    <w:rsid w:val="0009400F"/>
    <w:rsid w:val="00094828"/>
    <w:rsid w:val="000953E4"/>
    <w:rsid w:val="000A4EC7"/>
    <w:rsid w:val="000A5C83"/>
    <w:rsid w:val="000A6468"/>
    <w:rsid w:val="000A7420"/>
    <w:rsid w:val="000A7829"/>
    <w:rsid w:val="000B09F7"/>
    <w:rsid w:val="000B13DC"/>
    <w:rsid w:val="000B1707"/>
    <w:rsid w:val="000B2A06"/>
    <w:rsid w:val="000B2F76"/>
    <w:rsid w:val="000B3446"/>
    <w:rsid w:val="000B5441"/>
    <w:rsid w:val="000B6366"/>
    <w:rsid w:val="000B6F74"/>
    <w:rsid w:val="000C088E"/>
    <w:rsid w:val="000C1DDD"/>
    <w:rsid w:val="000C2EBB"/>
    <w:rsid w:val="000C31E4"/>
    <w:rsid w:val="000C4BFA"/>
    <w:rsid w:val="000C5490"/>
    <w:rsid w:val="000C564D"/>
    <w:rsid w:val="000C5DFE"/>
    <w:rsid w:val="000C61C8"/>
    <w:rsid w:val="000C7750"/>
    <w:rsid w:val="000C7CCB"/>
    <w:rsid w:val="000C7D81"/>
    <w:rsid w:val="000C7EF8"/>
    <w:rsid w:val="000D1837"/>
    <w:rsid w:val="000D1B41"/>
    <w:rsid w:val="000D2116"/>
    <w:rsid w:val="000D2A3C"/>
    <w:rsid w:val="000D4F72"/>
    <w:rsid w:val="000D5ADF"/>
    <w:rsid w:val="000D5BDF"/>
    <w:rsid w:val="000E1BE6"/>
    <w:rsid w:val="000E2778"/>
    <w:rsid w:val="000E30A2"/>
    <w:rsid w:val="000E3E19"/>
    <w:rsid w:val="000E57A8"/>
    <w:rsid w:val="000E61C5"/>
    <w:rsid w:val="000E78AD"/>
    <w:rsid w:val="000E7F6B"/>
    <w:rsid w:val="000F05AD"/>
    <w:rsid w:val="000F079F"/>
    <w:rsid w:val="000F2207"/>
    <w:rsid w:val="000F2773"/>
    <w:rsid w:val="000F2C1E"/>
    <w:rsid w:val="000F2FBC"/>
    <w:rsid w:val="000F4245"/>
    <w:rsid w:val="000F60E0"/>
    <w:rsid w:val="000F6D06"/>
    <w:rsid w:val="001006EA"/>
    <w:rsid w:val="00104191"/>
    <w:rsid w:val="001077A4"/>
    <w:rsid w:val="00107F17"/>
    <w:rsid w:val="00110688"/>
    <w:rsid w:val="00111F81"/>
    <w:rsid w:val="00114A75"/>
    <w:rsid w:val="00114D19"/>
    <w:rsid w:val="0011525A"/>
    <w:rsid w:val="0011572F"/>
    <w:rsid w:val="00115E60"/>
    <w:rsid w:val="00116AF1"/>
    <w:rsid w:val="0011739E"/>
    <w:rsid w:val="001204C2"/>
    <w:rsid w:val="00121AAC"/>
    <w:rsid w:val="00122B1C"/>
    <w:rsid w:val="001237BB"/>
    <w:rsid w:val="00124A79"/>
    <w:rsid w:val="00124E60"/>
    <w:rsid w:val="00124F21"/>
    <w:rsid w:val="00127656"/>
    <w:rsid w:val="001279DC"/>
    <w:rsid w:val="00127A24"/>
    <w:rsid w:val="00130402"/>
    <w:rsid w:val="00131642"/>
    <w:rsid w:val="00131759"/>
    <w:rsid w:val="00132277"/>
    <w:rsid w:val="00132423"/>
    <w:rsid w:val="00132474"/>
    <w:rsid w:val="001330CC"/>
    <w:rsid w:val="00133F04"/>
    <w:rsid w:val="00134511"/>
    <w:rsid w:val="00135A6D"/>
    <w:rsid w:val="00136496"/>
    <w:rsid w:val="00136701"/>
    <w:rsid w:val="00136E2B"/>
    <w:rsid w:val="00140D68"/>
    <w:rsid w:val="00143647"/>
    <w:rsid w:val="001445FA"/>
    <w:rsid w:val="00144638"/>
    <w:rsid w:val="00145355"/>
    <w:rsid w:val="001460A9"/>
    <w:rsid w:val="00147AEE"/>
    <w:rsid w:val="00150B6B"/>
    <w:rsid w:val="001530EC"/>
    <w:rsid w:val="00153A4C"/>
    <w:rsid w:val="00155445"/>
    <w:rsid w:val="001557E4"/>
    <w:rsid w:val="00156260"/>
    <w:rsid w:val="00156393"/>
    <w:rsid w:val="00157027"/>
    <w:rsid w:val="00157601"/>
    <w:rsid w:val="001576D3"/>
    <w:rsid w:val="00157B9F"/>
    <w:rsid w:val="001600BA"/>
    <w:rsid w:val="0016153C"/>
    <w:rsid w:val="001629C4"/>
    <w:rsid w:val="00162CD5"/>
    <w:rsid w:val="00162E86"/>
    <w:rsid w:val="0016330D"/>
    <w:rsid w:val="00165935"/>
    <w:rsid w:val="00166CD2"/>
    <w:rsid w:val="00167913"/>
    <w:rsid w:val="00167C0D"/>
    <w:rsid w:val="00167D02"/>
    <w:rsid w:val="00170388"/>
    <w:rsid w:val="001705DB"/>
    <w:rsid w:val="00170F41"/>
    <w:rsid w:val="001715E9"/>
    <w:rsid w:val="001716D9"/>
    <w:rsid w:val="00171E67"/>
    <w:rsid w:val="00173F51"/>
    <w:rsid w:val="00174448"/>
    <w:rsid w:val="00174D13"/>
    <w:rsid w:val="00175455"/>
    <w:rsid w:val="0017564A"/>
    <w:rsid w:val="0017594B"/>
    <w:rsid w:val="00180A7B"/>
    <w:rsid w:val="00181A3C"/>
    <w:rsid w:val="00182102"/>
    <w:rsid w:val="00183835"/>
    <w:rsid w:val="00184476"/>
    <w:rsid w:val="00184C56"/>
    <w:rsid w:val="00184FAB"/>
    <w:rsid w:val="001873BC"/>
    <w:rsid w:val="00187531"/>
    <w:rsid w:val="00187928"/>
    <w:rsid w:val="00187CEC"/>
    <w:rsid w:val="001903A9"/>
    <w:rsid w:val="00192138"/>
    <w:rsid w:val="00192492"/>
    <w:rsid w:val="00192E9E"/>
    <w:rsid w:val="001938ED"/>
    <w:rsid w:val="0019401E"/>
    <w:rsid w:val="00194246"/>
    <w:rsid w:val="00194B76"/>
    <w:rsid w:val="00195E10"/>
    <w:rsid w:val="00195F50"/>
    <w:rsid w:val="00197C75"/>
    <w:rsid w:val="00197CAC"/>
    <w:rsid w:val="001A17DA"/>
    <w:rsid w:val="001A20AE"/>
    <w:rsid w:val="001A3A51"/>
    <w:rsid w:val="001A5FE4"/>
    <w:rsid w:val="001A6FF8"/>
    <w:rsid w:val="001B1279"/>
    <w:rsid w:val="001B191A"/>
    <w:rsid w:val="001B1D36"/>
    <w:rsid w:val="001B3746"/>
    <w:rsid w:val="001B4D65"/>
    <w:rsid w:val="001B740F"/>
    <w:rsid w:val="001B7D2B"/>
    <w:rsid w:val="001C006F"/>
    <w:rsid w:val="001C04DF"/>
    <w:rsid w:val="001C115C"/>
    <w:rsid w:val="001C2346"/>
    <w:rsid w:val="001C26C6"/>
    <w:rsid w:val="001C26DE"/>
    <w:rsid w:val="001C2AF0"/>
    <w:rsid w:val="001C382B"/>
    <w:rsid w:val="001C3C69"/>
    <w:rsid w:val="001C461E"/>
    <w:rsid w:val="001C48E5"/>
    <w:rsid w:val="001C55FA"/>
    <w:rsid w:val="001C5862"/>
    <w:rsid w:val="001C634F"/>
    <w:rsid w:val="001C6694"/>
    <w:rsid w:val="001C6922"/>
    <w:rsid w:val="001C6FB4"/>
    <w:rsid w:val="001C7322"/>
    <w:rsid w:val="001C78D3"/>
    <w:rsid w:val="001D008A"/>
    <w:rsid w:val="001D3E13"/>
    <w:rsid w:val="001D4A0D"/>
    <w:rsid w:val="001D5F55"/>
    <w:rsid w:val="001D6D82"/>
    <w:rsid w:val="001D77DD"/>
    <w:rsid w:val="001E009A"/>
    <w:rsid w:val="001E030C"/>
    <w:rsid w:val="001E06AC"/>
    <w:rsid w:val="001E06CF"/>
    <w:rsid w:val="001E0DA6"/>
    <w:rsid w:val="001E0EA4"/>
    <w:rsid w:val="001E1BEE"/>
    <w:rsid w:val="001E261B"/>
    <w:rsid w:val="001E2DBD"/>
    <w:rsid w:val="001E342F"/>
    <w:rsid w:val="001E4F1A"/>
    <w:rsid w:val="001E5850"/>
    <w:rsid w:val="001E5A00"/>
    <w:rsid w:val="001E5E35"/>
    <w:rsid w:val="001E62AE"/>
    <w:rsid w:val="001E658A"/>
    <w:rsid w:val="001E6837"/>
    <w:rsid w:val="001F5099"/>
    <w:rsid w:val="001F5174"/>
    <w:rsid w:val="001F5270"/>
    <w:rsid w:val="001F562C"/>
    <w:rsid w:val="001F587E"/>
    <w:rsid w:val="001F725A"/>
    <w:rsid w:val="00200448"/>
    <w:rsid w:val="0020123F"/>
    <w:rsid w:val="00201979"/>
    <w:rsid w:val="00201BDE"/>
    <w:rsid w:val="00202504"/>
    <w:rsid w:val="00203D64"/>
    <w:rsid w:val="0020415A"/>
    <w:rsid w:val="00204723"/>
    <w:rsid w:val="00204C82"/>
    <w:rsid w:val="00205392"/>
    <w:rsid w:val="00205915"/>
    <w:rsid w:val="00206D6A"/>
    <w:rsid w:val="002073E8"/>
    <w:rsid w:val="002107E7"/>
    <w:rsid w:val="0021176E"/>
    <w:rsid w:val="002119FA"/>
    <w:rsid w:val="00211C0F"/>
    <w:rsid w:val="002122B3"/>
    <w:rsid w:val="00212694"/>
    <w:rsid w:val="002139BF"/>
    <w:rsid w:val="00213AC3"/>
    <w:rsid w:val="00214239"/>
    <w:rsid w:val="0021457A"/>
    <w:rsid w:val="00214942"/>
    <w:rsid w:val="00214FA4"/>
    <w:rsid w:val="0021517C"/>
    <w:rsid w:val="00215183"/>
    <w:rsid w:val="00215636"/>
    <w:rsid w:val="0021659D"/>
    <w:rsid w:val="00216B43"/>
    <w:rsid w:val="00222C2C"/>
    <w:rsid w:val="002236BF"/>
    <w:rsid w:val="002244F5"/>
    <w:rsid w:val="0022473E"/>
    <w:rsid w:val="00224D59"/>
    <w:rsid w:val="002258B6"/>
    <w:rsid w:val="002262AA"/>
    <w:rsid w:val="002270B8"/>
    <w:rsid w:val="0023019D"/>
    <w:rsid w:val="00231DC1"/>
    <w:rsid w:val="002324D8"/>
    <w:rsid w:val="00233331"/>
    <w:rsid w:val="00233BDC"/>
    <w:rsid w:val="00240C4A"/>
    <w:rsid w:val="00242E75"/>
    <w:rsid w:val="00243ED5"/>
    <w:rsid w:val="002440F6"/>
    <w:rsid w:val="00245884"/>
    <w:rsid w:val="0024619E"/>
    <w:rsid w:val="002470A7"/>
    <w:rsid w:val="002507DC"/>
    <w:rsid w:val="002534B9"/>
    <w:rsid w:val="002547DB"/>
    <w:rsid w:val="00254B36"/>
    <w:rsid w:val="0025595D"/>
    <w:rsid w:val="00255A6F"/>
    <w:rsid w:val="002567AA"/>
    <w:rsid w:val="0025710C"/>
    <w:rsid w:val="00257E1C"/>
    <w:rsid w:val="00261597"/>
    <w:rsid w:val="0026188C"/>
    <w:rsid w:val="00262312"/>
    <w:rsid w:val="0026237E"/>
    <w:rsid w:val="00265BC7"/>
    <w:rsid w:val="00265CA2"/>
    <w:rsid w:val="00266462"/>
    <w:rsid w:val="0027024F"/>
    <w:rsid w:val="00270931"/>
    <w:rsid w:val="00270C72"/>
    <w:rsid w:val="00270D57"/>
    <w:rsid w:val="002728FE"/>
    <w:rsid w:val="0027304E"/>
    <w:rsid w:val="00273304"/>
    <w:rsid w:val="00273864"/>
    <w:rsid w:val="00275663"/>
    <w:rsid w:val="0028006F"/>
    <w:rsid w:val="0028021B"/>
    <w:rsid w:val="002813D5"/>
    <w:rsid w:val="00282C4E"/>
    <w:rsid w:val="00283C5D"/>
    <w:rsid w:val="00284100"/>
    <w:rsid w:val="002852BE"/>
    <w:rsid w:val="00291842"/>
    <w:rsid w:val="00291CEA"/>
    <w:rsid w:val="0029235C"/>
    <w:rsid w:val="00292829"/>
    <w:rsid w:val="00293CBF"/>
    <w:rsid w:val="00297C93"/>
    <w:rsid w:val="00297D31"/>
    <w:rsid w:val="002A16B2"/>
    <w:rsid w:val="002A2D3C"/>
    <w:rsid w:val="002A4CFD"/>
    <w:rsid w:val="002A5053"/>
    <w:rsid w:val="002A56D7"/>
    <w:rsid w:val="002A5A70"/>
    <w:rsid w:val="002A5BAA"/>
    <w:rsid w:val="002A7131"/>
    <w:rsid w:val="002B0156"/>
    <w:rsid w:val="002B01F5"/>
    <w:rsid w:val="002B2B43"/>
    <w:rsid w:val="002B4A80"/>
    <w:rsid w:val="002B4D92"/>
    <w:rsid w:val="002B4FA9"/>
    <w:rsid w:val="002B533E"/>
    <w:rsid w:val="002B5D9D"/>
    <w:rsid w:val="002B633A"/>
    <w:rsid w:val="002B65F2"/>
    <w:rsid w:val="002B7D39"/>
    <w:rsid w:val="002C0AFA"/>
    <w:rsid w:val="002C175D"/>
    <w:rsid w:val="002C2C12"/>
    <w:rsid w:val="002C3916"/>
    <w:rsid w:val="002C449D"/>
    <w:rsid w:val="002C4DD6"/>
    <w:rsid w:val="002C6EEB"/>
    <w:rsid w:val="002D085C"/>
    <w:rsid w:val="002D12FD"/>
    <w:rsid w:val="002D1A6D"/>
    <w:rsid w:val="002D24BD"/>
    <w:rsid w:val="002D2CE7"/>
    <w:rsid w:val="002D443A"/>
    <w:rsid w:val="002D453E"/>
    <w:rsid w:val="002D46EC"/>
    <w:rsid w:val="002D4B09"/>
    <w:rsid w:val="002D52C1"/>
    <w:rsid w:val="002E07A4"/>
    <w:rsid w:val="002E1229"/>
    <w:rsid w:val="002E2508"/>
    <w:rsid w:val="002E2F8E"/>
    <w:rsid w:val="002E3133"/>
    <w:rsid w:val="002E5837"/>
    <w:rsid w:val="002E5CC8"/>
    <w:rsid w:val="002E5D5F"/>
    <w:rsid w:val="002E641D"/>
    <w:rsid w:val="002E65F5"/>
    <w:rsid w:val="002E6700"/>
    <w:rsid w:val="002E692E"/>
    <w:rsid w:val="002E6D9D"/>
    <w:rsid w:val="002E76FE"/>
    <w:rsid w:val="002E79BC"/>
    <w:rsid w:val="002E7DE8"/>
    <w:rsid w:val="002F1935"/>
    <w:rsid w:val="002F1B9E"/>
    <w:rsid w:val="002F241D"/>
    <w:rsid w:val="002F35AE"/>
    <w:rsid w:val="002F35E1"/>
    <w:rsid w:val="002F3BAA"/>
    <w:rsid w:val="002F4BA4"/>
    <w:rsid w:val="002F590F"/>
    <w:rsid w:val="002F5B8A"/>
    <w:rsid w:val="002F5CE6"/>
    <w:rsid w:val="002F62B6"/>
    <w:rsid w:val="002F72A2"/>
    <w:rsid w:val="00301F25"/>
    <w:rsid w:val="003025DD"/>
    <w:rsid w:val="00304E83"/>
    <w:rsid w:val="00306275"/>
    <w:rsid w:val="00307CB7"/>
    <w:rsid w:val="003104F1"/>
    <w:rsid w:val="00310B81"/>
    <w:rsid w:val="003128AA"/>
    <w:rsid w:val="00312C13"/>
    <w:rsid w:val="00313016"/>
    <w:rsid w:val="003130D5"/>
    <w:rsid w:val="003130EA"/>
    <w:rsid w:val="00316795"/>
    <w:rsid w:val="003178E9"/>
    <w:rsid w:val="00317C6E"/>
    <w:rsid w:val="00317D81"/>
    <w:rsid w:val="0032003D"/>
    <w:rsid w:val="0032056F"/>
    <w:rsid w:val="0032083E"/>
    <w:rsid w:val="0032179A"/>
    <w:rsid w:val="00322AD0"/>
    <w:rsid w:val="00322F75"/>
    <w:rsid w:val="00325EEC"/>
    <w:rsid w:val="00326568"/>
    <w:rsid w:val="00326CAD"/>
    <w:rsid w:val="003305C0"/>
    <w:rsid w:val="00330A7C"/>
    <w:rsid w:val="00332346"/>
    <w:rsid w:val="0033286E"/>
    <w:rsid w:val="0033377A"/>
    <w:rsid w:val="00333D13"/>
    <w:rsid w:val="00333F31"/>
    <w:rsid w:val="00334930"/>
    <w:rsid w:val="00334969"/>
    <w:rsid w:val="0033695F"/>
    <w:rsid w:val="003377E2"/>
    <w:rsid w:val="003402CC"/>
    <w:rsid w:val="00340A82"/>
    <w:rsid w:val="00341CC4"/>
    <w:rsid w:val="00343E1E"/>
    <w:rsid w:val="0034405F"/>
    <w:rsid w:val="003467A6"/>
    <w:rsid w:val="00346A67"/>
    <w:rsid w:val="0035047B"/>
    <w:rsid w:val="0035080C"/>
    <w:rsid w:val="00352802"/>
    <w:rsid w:val="00352868"/>
    <w:rsid w:val="00352AE3"/>
    <w:rsid w:val="00355C68"/>
    <w:rsid w:val="00355F6B"/>
    <w:rsid w:val="00356DA4"/>
    <w:rsid w:val="003573D0"/>
    <w:rsid w:val="00357C21"/>
    <w:rsid w:val="003602DD"/>
    <w:rsid w:val="00364479"/>
    <w:rsid w:val="00364E3A"/>
    <w:rsid w:val="00364E71"/>
    <w:rsid w:val="0036512D"/>
    <w:rsid w:val="0036551B"/>
    <w:rsid w:val="0036580F"/>
    <w:rsid w:val="00365FA8"/>
    <w:rsid w:val="003702C5"/>
    <w:rsid w:val="00370591"/>
    <w:rsid w:val="003708B5"/>
    <w:rsid w:val="00372F50"/>
    <w:rsid w:val="00374E13"/>
    <w:rsid w:val="00374F45"/>
    <w:rsid w:val="00380F0C"/>
    <w:rsid w:val="003819B4"/>
    <w:rsid w:val="00382AEF"/>
    <w:rsid w:val="00382C73"/>
    <w:rsid w:val="00384723"/>
    <w:rsid w:val="00384852"/>
    <w:rsid w:val="003855CE"/>
    <w:rsid w:val="003857E1"/>
    <w:rsid w:val="00387757"/>
    <w:rsid w:val="0039157D"/>
    <w:rsid w:val="00391F3C"/>
    <w:rsid w:val="00391FB3"/>
    <w:rsid w:val="00393807"/>
    <w:rsid w:val="0039434C"/>
    <w:rsid w:val="003946FF"/>
    <w:rsid w:val="00394F29"/>
    <w:rsid w:val="00394F57"/>
    <w:rsid w:val="00395361"/>
    <w:rsid w:val="00396139"/>
    <w:rsid w:val="003A1447"/>
    <w:rsid w:val="003A3F34"/>
    <w:rsid w:val="003A4710"/>
    <w:rsid w:val="003A4DAA"/>
    <w:rsid w:val="003A58D6"/>
    <w:rsid w:val="003A6648"/>
    <w:rsid w:val="003A757F"/>
    <w:rsid w:val="003B1F12"/>
    <w:rsid w:val="003B20E5"/>
    <w:rsid w:val="003B2959"/>
    <w:rsid w:val="003B2D3E"/>
    <w:rsid w:val="003B4269"/>
    <w:rsid w:val="003B5FDC"/>
    <w:rsid w:val="003C052E"/>
    <w:rsid w:val="003C07C4"/>
    <w:rsid w:val="003C0874"/>
    <w:rsid w:val="003C173F"/>
    <w:rsid w:val="003C1CDB"/>
    <w:rsid w:val="003C20B4"/>
    <w:rsid w:val="003C256A"/>
    <w:rsid w:val="003C2C29"/>
    <w:rsid w:val="003C2D28"/>
    <w:rsid w:val="003C396F"/>
    <w:rsid w:val="003C3D71"/>
    <w:rsid w:val="003C433F"/>
    <w:rsid w:val="003C5F57"/>
    <w:rsid w:val="003C71C8"/>
    <w:rsid w:val="003D1F38"/>
    <w:rsid w:val="003D4477"/>
    <w:rsid w:val="003D5C69"/>
    <w:rsid w:val="003D6931"/>
    <w:rsid w:val="003D6A38"/>
    <w:rsid w:val="003D6EE6"/>
    <w:rsid w:val="003D7F75"/>
    <w:rsid w:val="003E042C"/>
    <w:rsid w:val="003E0AB4"/>
    <w:rsid w:val="003E12D1"/>
    <w:rsid w:val="003E1FB6"/>
    <w:rsid w:val="003E332C"/>
    <w:rsid w:val="003E6546"/>
    <w:rsid w:val="003E7392"/>
    <w:rsid w:val="003F0317"/>
    <w:rsid w:val="003F0B5E"/>
    <w:rsid w:val="003F12FE"/>
    <w:rsid w:val="003F1979"/>
    <w:rsid w:val="003F22DD"/>
    <w:rsid w:val="003F3377"/>
    <w:rsid w:val="003F4E6C"/>
    <w:rsid w:val="003F500E"/>
    <w:rsid w:val="003F515F"/>
    <w:rsid w:val="003F6696"/>
    <w:rsid w:val="003F74B7"/>
    <w:rsid w:val="003F7882"/>
    <w:rsid w:val="00400664"/>
    <w:rsid w:val="00400AF2"/>
    <w:rsid w:val="004012A1"/>
    <w:rsid w:val="00401517"/>
    <w:rsid w:val="00404207"/>
    <w:rsid w:val="00404C33"/>
    <w:rsid w:val="00407B2C"/>
    <w:rsid w:val="00407F2F"/>
    <w:rsid w:val="0041105F"/>
    <w:rsid w:val="0041132A"/>
    <w:rsid w:val="004121B9"/>
    <w:rsid w:val="00412D6F"/>
    <w:rsid w:val="00413280"/>
    <w:rsid w:val="00413AD2"/>
    <w:rsid w:val="00413C09"/>
    <w:rsid w:val="0041414A"/>
    <w:rsid w:val="004169EB"/>
    <w:rsid w:val="00416A73"/>
    <w:rsid w:val="0041709F"/>
    <w:rsid w:val="004175D9"/>
    <w:rsid w:val="00420BD6"/>
    <w:rsid w:val="00422CFF"/>
    <w:rsid w:val="0042327A"/>
    <w:rsid w:val="00424AE4"/>
    <w:rsid w:val="00425200"/>
    <w:rsid w:val="00425CC4"/>
    <w:rsid w:val="00426358"/>
    <w:rsid w:val="00426443"/>
    <w:rsid w:val="00426EDD"/>
    <w:rsid w:val="004272F9"/>
    <w:rsid w:val="00427FA6"/>
    <w:rsid w:val="00431281"/>
    <w:rsid w:val="00431C99"/>
    <w:rsid w:val="00432D20"/>
    <w:rsid w:val="004337CC"/>
    <w:rsid w:val="00434222"/>
    <w:rsid w:val="004346E4"/>
    <w:rsid w:val="00434DE1"/>
    <w:rsid w:val="00435334"/>
    <w:rsid w:val="00435959"/>
    <w:rsid w:val="004362D9"/>
    <w:rsid w:val="00437F33"/>
    <w:rsid w:val="0044074F"/>
    <w:rsid w:val="00440DCD"/>
    <w:rsid w:val="00440DD1"/>
    <w:rsid w:val="004413EF"/>
    <w:rsid w:val="00441E19"/>
    <w:rsid w:val="00442204"/>
    <w:rsid w:val="004423E9"/>
    <w:rsid w:val="0044287D"/>
    <w:rsid w:val="00442B05"/>
    <w:rsid w:val="004438AE"/>
    <w:rsid w:val="00443BB3"/>
    <w:rsid w:val="004450FA"/>
    <w:rsid w:val="00445AF4"/>
    <w:rsid w:val="00445E73"/>
    <w:rsid w:val="00447962"/>
    <w:rsid w:val="00450931"/>
    <w:rsid w:val="00450B89"/>
    <w:rsid w:val="0045108F"/>
    <w:rsid w:val="00451BC0"/>
    <w:rsid w:val="00451E5C"/>
    <w:rsid w:val="004532B5"/>
    <w:rsid w:val="004537D5"/>
    <w:rsid w:val="00454241"/>
    <w:rsid w:val="00455B8D"/>
    <w:rsid w:val="00456780"/>
    <w:rsid w:val="00456E46"/>
    <w:rsid w:val="00456E92"/>
    <w:rsid w:val="0045720A"/>
    <w:rsid w:val="00457BCA"/>
    <w:rsid w:val="004606F0"/>
    <w:rsid w:val="00461D6B"/>
    <w:rsid w:val="004624CD"/>
    <w:rsid w:val="00463807"/>
    <w:rsid w:val="00464388"/>
    <w:rsid w:val="00464D38"/>
    <w:rsid w:val="004655A4"/>
    <w:rsid w:val="00470AC9"/>
    <w:rsid w:val="00471A3C"/>
    <w:rsid w:val="00473731"/>
    <w:rsid w:val="0047451E"/>
    <w:rsid w:val="00476BC8"/>
    <w:rsid w:val="00477616"/>
    <w:rsid w:val="00477B80"/>
    <w:rsid w:val="00480ACE"/>
    <w:rsid w:val="00480DCE"/>
    <w:rsid w:val="0048310D"/>
    <w:rsid w:val="0048573C"/>
    <w:rsid w:val="004857DF"/>
    <w:rsid w:val="00485874"/>
    <w:rsid w:val="00485B8C"/>
    <w:rsid w:val="004873C2"/>
    <w:rsid w:val="004877FC"/>
    <w:rsid w:val="00490D65"/>
    <w:rsid w:val="004914AA"/>
    <w:rsid w:val="004915CA"/>
    <w:rsid w:val="004927A3"/>
    <w:rsid w:val="00493826"/>
    <w:rsid w:val="00493A5D"/>
    <w:rsid w:val="00494BB6"/>
    <w:rsid w:val="00496010"/>
    <w:rsid w:val="0049626C"/>
    <w:rsid w:val="0049754C"/>
    <w:rsid w:val="004A0835"/>
    <w:rsid w:val="004A1AE3"/>
    <w:rsid w:val="004A232B"/>
    <w:rsid w:val="004A261E"/>
    <w:rsid w:val="004A30E5"/>
    <w:rsid w:val="004A3718"/>
    <w:rsid w:val="004A3828"/>
    <w:rsid w:val="004A3873"/>
    <w:rsid w:val="004A4338"/>
    <w:rsid w:val="004A444D"/>
    <w:rsid w:val="004A679B"/>
    <w:rsid w:val="004B0088"/>
    <w:rsid w:val="004B0E4E"/>
    <w:rsid w:val="004B2A3B"/>
    <w:rsid w:val="004B3079"/>
    <w:rsid w:val="004B43D2"/>
    <w:rsid w:val="004B5D5D"/>
    <w:rsid w:val="004B6B8C"/>
    <w:rsid w:val="004B6EFE"/>
    <w:rsid w:val="004B6F75"/>
    <w:rsid w:val="004B7B65"/>
    <w:rsid w:val="004C0EFE"/>
    <w:rsid w:val="004C3D58"/>
    <w:rsid w:val="004C794F"/>
    <w:rsid w:val="004C7DFE"/>
    <w:rsid w:val="004D0A7F"/>
    <w:rsid w:val="004D0E65"/>
    <w:rsid w:val="004D118E"/>
    <w:rsid w:val="004D2B85"/>
    <w:rsid w:val="004D2E29"/>
    <w:rsid w:val="004D34A8"/>
    <w:rsid w:val="004D4AF2"/>
    <w:rsid w:val="004D65E6"/>
    <w:rsid w:val="004D6C4F"/>
    <w:rsid w:val="004D76AC"/>
    <w:rsid w:val="004E11AA"/>
    <w:rsid w:val="004E1DED"/>
    <w:rsid w:val="004E1E20"/>
    <w:rsid w:val="004E23B7"/>
    <w:rsid w:val="004E2D2A"/>
    <w:rsid w:val="004E44C6"/>
    <w:rsid w:val="004E5997"/>
    <w:rsid w:val="004E5A1E"/>
    <w:rsid w:val="004E5CE5"/>
    <w:rsid w:val="004E69E2"/>
    <w:rsid w:val="004F0C25"/>
    <w:rsid w:val="004F1312"/>
    <w:rsid w:val="004F3606"/>
    <w:rsid w:val="004F4233"/>
    <w:rsid w:val="004F6635"/>
    <w:rsid w:val="004F7C8D"/>
    <w:rsid w:val="004F7E41"/>
    <w:rsid w:val="005004C1"/>
    <w:rsid w:val="0050259D"/>
    <w:rsid w:val="00502BA3"/>
    <w:rsid w:val="00502CBA"/>
    <w:rsid w:val="00503BCF"/>
    <w:rsid w:val="00503FF5"/>
    <w:rsid w:val="005045D9"/>
    <w:rsid w:val="00505E5B"/>
    <w:rsid w:val="00507B3B"/>
    <w:rsid w:val="00510FF0"/>
    <w:rsid w:val="0051248A"/>
    <w:rsid w:val="00512839"/>
    <w:rsid w:val="00513220"/>
    <w:rsid w:val="00513D1A"/>
    <w:rsid w:val="00515909"/>
    <w:rsid w:val="0051665B"/>
    <w:rsid w:val="005175D1"/>
    <w:rsid w:val="00517653"/>
    <w:rsid w:val="00520671"/>
    <w:rsid w:val="00520AC9"/>
    <w:rsid w:val="00520E57"/>
    <w:rsid w:val="00521F2A"/>
    <w:rsid w:val="00523123"/>
    <w:rsid w:val="00524406"/>
    <w:rsid w:val="00524815"/>
    <w:rsid w:val="00524DC4"/>
    <w:rsid w:val="00526069"/>
    <w:rsid w:val="0052677D"/>
    <w:rsid w:val="005267BF"/>
    <w:rsid w:val="00526AD6"/>
    <w:rsid w:val="00526C17"/>
    <w:rsid w:val="005276E5"/>
    <w:rsid w:val="00530469"/>
    <w:rsid w:val="0053145F"/>
    <w:rsid w:val="00532D59"/>
    <w:rsid w:val="005333F1"/>
    <w:rsid w:val="00534518"/>
    <w:rsid w:val="00535BEA"/>
    <w:rsid w:val="0054077B"/>
    <w:rsid w:val="00541070"/>
    <w:rsid w:val="00544952"/>
    <w:rsid w:val="00545BF0"/>
    <w:rsid w:val="0054669C"/>
    <w:rsid w:val="005502E1"/>
    <w:rsid w:val="00551CE6"/>
    <w:rsid w:val="00553AD9"/>
    <w:rsid w:val="00554A28"/>
    <w:rsid w:val="00555090"/>
    <w:rsid w:val="00555A07"/>
    <w:rsid w:val="005564D3"/>
    <w:rsid w:val="00556A2A"/>
    <w:rsid w:val="00556AA9"/>
    <w:rsid w:val="00560991"/>
    <w:rsid w:val="00561021"/>
    <w:rsid w:val="0056120B"/>
    <w:rsid w:val="00561814"/>
    <w:rsid w:val="00562F47"/>
    <w:rsid w:val="005632A7"/>
    <w:rsid w:val="005647FD"/>
    <w:rsid w:val="00565122"/>
    <w:rsid w:val="00565A64"/>
    <w:rsid w:val="005664A6"/>
    <w:rsid w:val="00566D52"/>
    <w:rsid w:val="00567769"/>
    <w:rsid w:val="00570711"/>
    <w:rsid w:val="00573146"/>
    <w:rsid w:val="00573C7E"/>
    <w:rsid w:val="00574C7E"/>
    <w:rsid w:val="00574E5D"/>
    <w:rsid w:val="00574F58"/>
    <w:rsid w:val="00575921"/>
    <w:rsid w:val="00576F20"/>
    <w:rsid w:val="00582085"/>
    <w:rsid w:val="005823EA"/>
    <w:rsid w:val="0058421B"/>
    <w:rsid w:val="00586363"/>
    <w:rsid w:val="00590B0B"/>
    <w:rsid w:val="00596926"/>
    <w:rsid w:val="00596F43"/>
    <w:rsid w:val="00596F89"/>
    <w:rsid w:val="00597896"/>
    <w:rsid w:val="0059799E"/>
    <w:rsid w:val="005A2C44"/>
    <w:rsid w:val="005A4493"/>
    <w:rsid w:val="005A4DCF"/>
    <w:rsid w:val="005A582A"/>
    <w:rsid w:val="005A5BFF"/>
    <w:rsid w:val="005A6858"/>
    <w:rsid w:val="005B0AD1"/>
    <w:rsid w:val="005B0CDE"/>
    <w:rsid w:val="005B1CDA"/>
    <w:rsid w:val="005B2432"/>
    <w:rsid w:val="005B47CF"/>
    <w:rsid w:val="005B54E6"/>
    <w:rsid w:val="005B7502"/>
    <w:rsid w:val="005B7708"/>
    <w:rsid w:val="005B78C2"/>
    <w:rsid w:val="005C0BC5"/>
    <w:rsid w:val="005C17F9"/>
    <w:rsid w:val="005C2347"/>
    <w:rsid w:val="005C23EB"/>
    <w:rsid w:val="005C2B7C"/>
    <w:rsid w:val="005C3921"/>
    <w:rsid w:val="005C4B72"/>
    <w:rsid w:val="005C5087"/>
    <w:rsid w:val="005C52B5"/>
    <w:rsid w:val="005C5755"/>
    <w:rsid w:val="005C57D5"/>
    <w:rsid w:val="005C5E06"/>
    <w:rsid w:val="005C73C2"/>
    <w:rsid w:val="005C7EA2"/>
    <w:rsid w:val="005D00F1"/>
    <w:rsid w:val="005D12D4"/>
    <w:rsid w:val="005D1B13"/>
    <w:rsid w:val="005D3987"/>
    <w:rsid w:val="005D46D0"/>
    <w:rsid w:val="005D471F"/>
    <w:rsid w:val="005D57A1"/>
    <w:rsid w:val="005D5A1B"/>
    <w:rsid w:val="005D694B"/>
    <w:rsid w:val="005E0810"/>
    <w:rsid w:val="005E1411"/>
    <w:rsid w:val="005E1EF1"/>
    <w:rsid w:val="005E2FAD"/>
    <w:rsid w:val="005E3015"/>
    <w:rsid w:val="005E4070"/>
    <w:rsid w:val="005E6466"/>
    <w:rsid w:val="005E68E4"/>
    <w:rsid w:val="005E6EB4"/>
    <w:rsid w:val="005E7930"/>
    <w:rsid w:val="005E7D01"/>
    <w:rsid w:val="005F1429"/>
    <w:rsid w:val="005F1CE5"/>
    <w:rsid w:val="005F269B"/>
    <w:rsid w:val="005F3789"/>
    <w:rsid w:val="005F6C6D"/>
    <w:rsid w:val="00601049"/>
    <w:rsid w:val="0060234B"/>
    <w:rsid w:val="00602FE5"/>
    <w:rsid w:val="00603FA9"/>
    <w:rsid w:val="006047F5"/>
    <w:rsid w:val="006055B0"/>
    <w:rsid w:val="0060562B"/>
    <w:rsid w:val="00605BDD"/>
    <w:rsid w:val="00606302"/>
    <w:rsid w:val="00607570"/>
    <w:rsid w:val="006103EA"/>
    <w:rsid w:val="0061115C"/>
    <w:rsid w:val="00611DB1"/>
    <w:rsid w:val="00612E28"/>
    <w:rsid w:val="00614325"/>
    <w:rsid w:val="00614ACC"/>
    <w:rsid w:val="00615AB7"/>
    <w:rsid w:val="00615D6B"/>
    <w:rsid w:val="006169B7"/>
    <w:rsid w:val="0062070E"/>
    <w:rsid w:val="0062442A"/>
    <w:rsid w:val="00624B8F"/>
    <w:rsid w:val="00625941"/>
    <w:rsid w:val="00625A48"/>
    <w:rsid w:val="006262E4"/>
    <w:rsid w:val="00626C3F"/>
    <w:rsid w:val="0062797D"/>
    <w:rsid w:val="0063167C"/>
    <w:rsid w:val="00631FFB"/>
    <w:rsid w:val="006322C2"/>
    <w:rsid w:val="00632341"/>
    <w:rsid w:val="00632A5F"/>
    <w:rsid w:val="00632E28"/>
    <w:rsid w:val="00632E93"/>
    <w:rsid w:val="006335F5"/>
    <w:rsid w:val="006337FC"/>
    <w:rsid w:val="00633B73"/>
    <w:rsid w:val="0063469A"/>
    <w:rsid w:val="00635F8B"/>
    <w:rsid w:val="006368F9"/>
    <w:rsid w:val="006405E5"/>
    <w:rsid w:val="00640CF5"/>
    <w:rsid w:val="0064162C"/>
    <w:rsid w:val="00641D01"/>
    <w:rsid w:val="0064380B"/>
    <w:rsid w:val="00644466"/>
    <w:rsid w:val="0064661D"/>
    <w:rsid w:val="00647091"/>
    <w:rsid w:val="006473B7"/>
    <w:rsid w:val="006474BD"/>
    <w:rsid w:val="006475C6"/>
    <w:rsid w:val="006475CC"/>
    <w:rsid w:val="00647E71"/>
    <w:rsid w:val="00651D56"/>
    <w:rsid w:val="006538BD"/>
    <w:rsid w:val="00654798"/>
    <w:rsid w:val="00654E22"/>
    <w:rsid w:val="00655A45"/>
    <w:rsid w:val="00655E47"/>
    <w:rsid w:val="0065647B"/>
    <w:rsid w:val="006569DB"/>
    <w:rsid w:val="00657CB9"/>
    <w:rsid w:val="006639D8"/>
    <w:rsid w:val="006646C1"/>
    <w:rsid w:val="00664860"/>
    <w:rsid w:val="00664F39"/>
    <w:rsid w:val="00667C1C"/>
    <w:rsid w:val="006723AD"/>
    <w:rsid w:val="00672414"/>
    <w:rsid w:val="006730DD"/>
    <w:rsid w:val="00673A62"/>
    <w:rsid w:val="00676B99"/>
    <w:rsid w:val="00676D9E"/>
    <w:rsid w:val="00676FA6"/>
    <w:rsid w:val="006803CB"/>
    <w:rsid w:val="00680978"/>
    <w:rsid w:val="00681186"/>
    <w:rsid w:val="00681762"/>
    <w:rsid w:val="00681CE1"/>
    <w:rsid w:val="00682787"/>
    <w:rsid w:val="0068282F"/>
    <w:rsid w:val="00682C91"/>
    <w:rsid w:val="00683277"/>
    <w:rsid w:val="00683BBF"/>
    <w:rsid w:val="00686B07"/>
    <w:rsid w:val="006878C2"/>
    <w:rsid w:val="00687FB1"/>
    <w:rsid w:val="0069092D"/>
    <w:rsid w:val="00691696"/>
    <w:rsid w:val="006917F0"/>
    <w:rsid w:val="0069278E"/>
    <w:rsid w:val="00692DAC"/>
    <w:rsid w:val="006961F9"/>
    <w:rsid w:val="00697A1B"/>
    <w:rsid w:val="00697A2C"/>
    <w:rsid w:val="006A0CBD"/>
    <w:rsid w:val="006A12D1"/>
    <w:rsid w:val="006A1840"/>
    <w:rsid w:val="006A3E23"/>
    <w:rsid w:val="006A411D"/>
    <w:rsid w:val="006A4803"/>
    <w:rsid w:val="006A5986"/>
    <w:rsid w:val="006A6ABB"/>
    <w:rsid w:val="006A6B02"/>
    <w:rsid w:val="006A7637"/>
    <w:rsid w:val="006A79E3"/>
    <w:rsid w:val="006B03C4"/>
    <w:rsid w:val="006B0821"/>
    <w:rsid w:val="006B0BE1"/>
    <w:rsid w:val="006B130E"/>
    <w:rsid w:val="006B258E"/>
    <w:rsid w:val="006B30ED"/>
    <w:rsid w:val="006B615A"/>
    <w:rsid w:val="006C255D"/>
    <w:rsid w:val="006C5C0B"/>
    <w:rsid w:val="006C5D8A"/>
    <w:rsid w:val="006C5E7A"/>
    <w:rsid w:val="006C641A"/>
    <w:rsid w:val="006D06CA"/>
    <w:rsid w:val="006D11C5"/>
    <w:rsid w:val="006D2396"/>
    <w:rsid w:val="006D3C78"/>
    <w:rsid w:val="006D443D"/>
    <w:rsid w:val="006D49DC"/>
    <w:rsid w:val="006D556B"/>
    <w:rsid w:val="006D743B"/>
    <w:rsid w:val="006E04EC"/>
    <w:rsid w:val="006E273E"/>
    <w:rsid w:val="006E2D7C"/>
    <w:rsid w:val="006E39C2"/>
    <w:rsid w:val="006E3D6B"/>
    <w:rsid w:val="006E4412"/>
    <w:rsid w:val="006E5A85"/>
    <w:rsid w:val="006E5CA9"/>
    <w:rsid w:val="006E6366"/>
    <w:rsid w:val="006E658E"/>
    <w:rsid w:val="006E7121"/>
    <w:rsid w:val="006F0B4D"/>
    <w:rsid w:val="006F1667"/>
    <w:rsid w:val="006F2727"/>
    <w:rsid w:val="006F2AE7"/>
    <w:rsid w:val="006F3F5C"/>
    <w:rsid w:val="006F4020"/>
    <w:rsid w:val="006F47AF"/>
    <w:rsid w:val="006F4997"/>
    <w:rsid w:val="006F5C99"/>
    <w:rsid w:val="006F63AE"/>
    <w:rsid w:val="006F6AAB"/>
    <w:rsid w:val="00700083"/>
    <w:rsid w:val="00701756"/>
    <w:rsid w:val="00702339"/>
    <w:rsid w:val="00702E80"/>
    <w:rsid w:val="007035F4"/>
    <w:rsid w:val="00703D3B"/>
    <w:rsid w:val="00704DD7"/>
    <w:rsid w:val="00705081"/>
    <w:rsid w:val="007051EE"/>
    <w:rsid w:val="00705B98"/>
    <w:rsid w:val="00706DED"/>
    <w:rsid w:val="00707A6A"/>
    <w:rsid w:val="007133F5"/>
    <w:rsid w:val="0071748F"/>
    <w:rsid w:val="00717723"/>
    <w:rsid w:val="007178A4"/>
    <w:rsid w:val="00720637"/>
    <w:rsid w:val="007232E8"/>
    <w:rsid w:val="00723C05"/>
    <w:rsid w:val="007243C6"/>
    <w:rsid w:val="0072518A"/>
    <w:rsid w:val="007253E4"/>
    <w:rsid w:val="00725D0B"/>
    <w:rsid w:val="00726086"/>
    <w:rsid w:val="007264BE"/>
    <w:rsid w:val="00727E00"/>
    <w:rsid w:val="00731474"/>
    <w:rsid w:val="007325FA"/>
    <w:rsid w:val="00732C41"/>
    <w:rsid w:val="00734006"/>
    <w:rsid w:val="00734A48"/>
    <w:rsid w:val="0073506A"/>
    <w:rsid w:val="00735DB0"/>
    <w:rsid w:val="00736282"/>
    <w:rsid w:val="0073650D"/>
    <w:rsid w:val="0074090A"/>
    <w:rsid w:val="007415D9"/>
    <w:rsid w:val="00741D0C"/>
    <w:rsid w:val="0074332D"/>
    <w:rsid w:val="007434D2"/>
    <w:rsid w:val="00743513"/>
    <w:rsid w:val="00744641"/>
    <w:rsid w:val="00745843"/>
    <w:rsid w:val="007468BC"/>
    <w:rsid w:val="00746977"/>
    <w:rsid w:val="00750B5D"/>
    <w:rsid w:val="00750EAC"/>
    <w:rsid w:val="00751534"/>
    <w:rsid w:val="00751CA4"/>
    <w:rsid w:val="00752013"/>
    <w:rsid w:val="007523C8"/>
    <w:rsid w:val="007528C2"/>
    <w:rsid w:val="00752B29"/>
    <w:rsid w:val="00752BEA"/>
    <w:rsid w:val="00752E23"/>
    <w:rsid w:val="007537DD"/>
    <w:rsid w:val="00755F23"/>
    <w:rsid w:val="00760284"/>
    <w:rsid w:val="007602CD"/>
    <w:rsid w:val="00760C1B"/>
    <w:rsid w:val="00761314"/>
    <w:rsid w:val="00761CB5"/>
    <w:rsid w:val="00762383"/>
    <w:rsid w:val="0076392E"/>
    <w:rsid w:val="00765521"/>
    <w:rsid w:val="00770426"/>
    <w:rsid w:val="00770F90"/>
    <w:rsid w:val="007710FC"/>
    <w:rsid w:val="00771149"/>
    <w:rsid w:val="00771243"/>
    <w:rsid w:val="007735A8"/>
    <w:rsid w:val="00773905"/>
    <w:rsid w:val="00775213"/>
    <w:rsid w:val="00776B8C"/>
    <w:rsid w:val="00776DD1"/>
    <w:rsid w:val="00777652"/>
    <w:rsid w:val="00777EEB"/>
    <w:rsid w:val="00780071"/>
    <w:rsid w:val="0078095D"/>
    <w:rsid w:val="00781CF2"/>
    <w:rsid w:val="007822D0"/>
    <w:rsid w:val="00782492"/>
    <w:rsid w:val="0078348A"/>
    <w:rsid w:val="00784F79"/>
    <w:rsid w:val="0078549C"/>
    <w:rsid w:val="00785B3B"/>
    <w:rsid w:val="0078627D"/>
    <w:rsid w:val="00786316"/>
    <w:rsid w:val="007865F1"/>
    <w:rsid w:val="00786C23"/>
    <w:rsid w:val="007870BB"/>
    <w:rsid w:val="007906BE"/>
    <w:rsid w:val="00791440"/>
    <w:rsid w:val="00791C50"/>
    <w:rsid w:val="0079205C"/>
    <w:rsid w:val="00792553"/>
    <w:rsid w:val="007933F6"/>
    <w:rsid w:val="00793B7F"/>
    <w:rsid w:val="00796317"/>
    <w:rsid w:val="00796ABA"/>
    <w:rsid w:val="00796C72"/>
    <w:rsid w:val="007976D7"/>
    <w:rsid w:val="007A0E12"/>
    <w:rsid w:val="007A1DC1"/>
    <w:rsid w:val="007A380E"/>
    <w:rsid w:val="007A5E33"/>
    <w:rsid w:val="007A5F7B"/>
    <w:rsid w:val="007A6BC1"/>
    <w:rsid w:val="007A7D9C"/>
    <w:rsid w:val="007B0A31"/>
    <w:rsid w:val="007B10E4"/>
    <w:rsid w:val="007B210D"/>
    <w:rsid w:val="007B49C5"/>
    <w:rsid w:val="007B58F6"/>
    <w:rsid w:val="007B61A3"/>
    <w:rsid w:val="007B6B8F"/>
    <w:rsid w:val="007B79ED"/>
    <w:rsid w:val="007C03A3"/>
    <w:rsid w:val="007C1149"/>
    <w:rsid w:val="007C145C"/>
    <w:rsid w:val="007C1AC7"/>
    <w:rsid w:val="007C1E50"/>
    <w:rsid w:val="007C22AB"/>
    <w:rsid w:val="007C43C5"/>
    <w:rsid w:val="007C4405"/>
    <w:rsid w:val="007C6400"/>
    <w:rsid w:val="007C762A"/>
    <w:rsid w:val="007C77EE"/>
    <w:rsid w:val="007C7B14"/>
    <w:rsid w:val="007C7C25"/>
    <w:rsid w:val="007D10C3"/>
    <w:rsid w:val="007D1AF4"/>
    <w:rsid w:val="007D1B88"/>
    <w:rsid w:val="007D7E8C"/>
    <w:rsid w:val="007E0772"/>
    <w:rsid w:val="007E0FAC"/>
    <w:rsid w:val="007E1828"/>
    <w:rsid w:val="007E1C76"/>
    <w:rsid w:val="007E1CA4"/>
    <w:rsid w:val="007E2AC2"/>
    <w:rsid w:val="007E33F5"/>
    <w:rsid w:val="007E389E"/>
    <w:rsid w:val="007E3F64"/>
    <w:rsid w:val="007E4BF2"/>
    <w:rsid w:val="007E532D"/>
    <w:rsid w:val="007E5505"/>
    <w:rsid w:val="007E62C1"/>
    <w:rsid w:val="007F0454"/>
    <w:rsid w:val="007F0B6C"/>
    <w:rsid w:val="007F130B"/>
    <w:rsid w:val="007F1B8F"/>
    <w:rsid w:val="007F2924"/>
    <w:rsid w:val="007F360D"/>
    <w:rsid w:val="007F3B27"/>
    <w:rsid w:val="007F5355"/>
    <w:rsid w:val="007F5B54"/>
    <w:rsid w:val="007F6AED"/>
    <w:rsid w:val="007F700E"/>
    <w:rsid w:val="0080044B"/>
    <w:rsid w:val="00801716"/>
    <w:rsid w:val="008017F5"/>
    <w:rsid w:val="00801AAF"/>
    <w:rsid w:val="00803F86"/>
    <w:rsid w:val="00804173"/>
    <w:rsid w:val="00805081"/>
    <w:rsid w:val="00805994"/>
    <w:rsid w:val="00807519"/>
    <w:rsid w:val="0080794A"/>
    <w:rsid w:val="00810805"/>
    <w:rsid w:val="00810844"/>
    <w:rsid w:val="00810D63"/>
    <w:rsid w:val="00811FF7"/>
    <w:rsid w:val="008139E9"/>
    <w:rsid w:val="00813C7E"/>
    <w:rsid w:val="00815B5E"/>
    <w:rsid w:val="008166E5"/>
    <w:rsid w:val="00816B60"/>
    <w:rsid w:val="008173BD"/>
    <w:rsid w:val="008176FF"/>
    <w:rsid w:val="00817F5A"/>
    <w:rsid w:val="00820913"/>
    <w:rsid w:val="008231DE"/>
    <w:rsid w:val="00824B7C"/>
    <w:rsid w:val="00824FD6"/>
    <w:rsid w:val="0082575F"/>
    <w:rsid w:val="008260D6"/>
    <w:rsid w:val="00826CDA"/>
    <w:rsid w:val="00826D7B"/>
    <w:rsid w:val="00827AFB"/>
    <w:rsid w:val="0083124C"/>
    <w:rsid w:val="00831498"/>
    <w:rsid w:val="008314AA"/>
    <w:rsid w:val="008314EC"/>
    <w:rsid w:val="00832542"/>
    <w:rsid w:val="008325CE"/>
    <w:rsid w:val="00832A3A"/>
    <w:rsid w:val="0083562E"/>
    <w:rsid w:val="008360BE"/>
    <w:rsid w:val="00836DF6"/>
    <w:rsid w:val="008372DE"/>
    <w:rsid w:val="00841956"/>
    <w:rsid w:val="0084199C"/>
    <w:rsid w:val="00843421"/>
    <w:rsid w:val="00844EBB"/>
    <w:rsid w:val="0084582B"/>
    <w:rsid w:val="0085068A"/>
    <w:rsid w:val="008524EF"/>
    <w:rsid w:val="0085275E"/>
    <w:rsid w:val="00852AE6"/>
    <w:rsid w:val="00854973"/>
    <w:rsid w:val="00855090"/>
    <w:rsid w:val="008552E3"/>
    <w:rsid w:val="0085706B"/>
    <w:rsid w:val="0085728E"/>
    <w:rsid w:val="00857346"/>
    <w:rsid w:val="00857A7A"/>
    <w:rsid w:val="00861733"/>
    <w:rsid w:val="00862479"/>
    <w:rsid w:val="0086332C"/>
    <w:rsid w:val="0086470A"/>
    <w:rsid w:val="00864E6D"/>
    <w:rsid w:val="00866C31"/>
    <w:rsid w:val="00866FB3"/>
    <w:rsid w:val="00867E80"/>
    <w:rsid w:val="00867F94"/>
    <w:rsid w:val="008704AC"/>
    <w:rsid w:val="008712AF"/>
    <w:rsid w:val="008712F1"/>
    <w:rsid w:val="008727AD"/>
    <w:rsid w:val="008738EA"/>
    <w:rsid w:val="008744C1"/>
    <w:rsid w:val="00875318"/>
    <w:rsid w:val="00875E18"/>
    <w:rsid w:val="0087796B"/>
    <w:rsid w:val="00881571"/>
    <w:rsid w:val="0088181E"/>
    <w:rsid w:val="00881F7C"/>
    <w:rsid w:val="008853F1"/>
    <w:rsid w:val="0088553F"/>
    <w:rsid w:val="00886A63"/>
    <w:rsid w:val="00887446"/>
    <w:rsid w:val="00890E47"/>
    <w:rsid w:val="008913DF"/>
    <w:rsid w:val="00891484"/>
    <w:rsid w:val="008917D6"/>
    <w:rsid w:val="0089183A"/>
    <w:rsid w:val="00892B79"/>
    <w:rsid w:val="00892D97"/>
    <w:rsid w:val="0089306F"/>
    <w:rsid w:val="00897118"/>
    <w:rsid w:val="00897815"/>
    <w:rsid w:val="008A0AA3"/>
    <w:rsid w:val="008A0D65"/>
    <w:rsid w:val="008A106A"/>
    <w:rsid w:val="008A11A0"/>
    <w:rsid w:val="008A15CA"/>
    <w:rsid w:val="008A205C"/>
    <w:rsid w:val="008A369A"/>
    <w:rsid w:val="008A53E7"/>
    <w:rsid w:val="008A6B50"/>
    <w:rsid w:val="008A7695"/>
    <w:rsid w:val="008B0582"/>
    <w:rsid w:val="008B2529"/>
    <w:rsid w:val="008B4AFC"/>
    <w:rsid w:val="008B5260"/>
    <w:rsid w:val="008B5DB1"/>
    <w:rsid w:val="008B606E"/>
    <w:rsid w:val="008B6760"/>
    <w:rsid w:val="008B7E87"/>
    <w:rsid w:val="008C1D80"/>
    <w:rsid w:val="008C1DE5"/>
    <w:rsid w:val="008C2A18"/>
    <w:rsid w:val="008C4223"/>
    <w:rsid w:val="008C50F6"/>
    <w:rsid w:val="008C553B"/>
    <w:rsid w:val="008C66FD"/>
    <w:rsid w:val="008C699F"/>
    <w:rsid w:val="008C6D39"/>
    <w:rsid w:val="008C7D63"/>
    <w:rsid w:val="008C7F8A"/>
    <w:rsid w:val="008D0263"/>
    <w:rsid w:val="008D20B0"/>
    <w:rsid w:val="008D249A"/>
    <w:rsid w:val="008D29BC"/>
    <w:rsid w:val="008D2C22"/>
    <w:rsid w:val="008D3C49"/>
    <w:rsid w:val="008D522C"/>
    <w:rsid w:val="008D5931"/>
    <w:rsid w:val="008D6487"/>
    <w:rsid w:val="008D6CB6"/>
    <w:rsid w:val="008E03BA"/>
    <w:rsid w:val="008E21FA"/>
    <w:rsid w:val="008E3D68"/>
    <w:rsid w:val="008E5551"/>
    <w:rsid w:val="008E644C"/>
    <w:rsid w:val="008E753F"/>
    <w:rsid w:val="008F0B55"/>
    <w:rsid w:val="008F0C6D"/>
    <w:rsid w:val="008F0F66"/>
    <w:rsid w:val="008F1ACF"/>
    <w:rsid w:val="008F2262"/>
    <w:rsid w:val="008F25BB"/>
    <w:rsid w:val="008F4393"/>
    <w:rsid w:val="008F5644"/>
    <w:rsid w:val="008F6FF8"/>
    <w:rsid w:val="00902723"/>
    <w:rsid w:val="009040E1"/>
    <w:rsid w:val="00904353"/>
    <w:rsid w:val="0090493F"/>
    <w:rsid w:val="0090707A"/>
    <w:rsid w:val="0090767E"/>
    <w:rsid w:val="009079DD"/>
    <w:rsid w:val="00911935"/>
    <w:rsid w:val="00911A1C"/>
    <w:rsid w:val="00912CE4"/>
    <w:rsid w:val="00912F0D"/>
    <w:rsid w:val="009139CB"/>
    <w:rsid w:val="009144E6"/>
    <w:rsid w:val="00915E39"/>
    <w:rsid w:val="009161EF"/>
    <w:rsid w:val="0092248C"/>
    <w:rsid w:val="00922BE3"/>
    <w:rsid w:val="009233D2"/>
    <w:rsid w:val="00926028"/>
    <w:rsid w:val="0092642B"/>
    <w:rsid w:val="0092742A"/>
    <w:rsid w:val="0093026F"/>
    <w:rsid w:val="00930840"/>
    <w:rsid w:val="00930D20"/>
    <w:rsid w:val="00930FBE"/>
    <w:rsid w:val="00931042"/>
    <w:rsid w:val="00931DD7"/>
    <w:rsid w:val="009323E3"/>
    <w:rsid w:val="00933D9D"/>
    <w:rsid w:val="00934A31"/>
    <w:rsid w:val="009372A3"/>
    <w:rsid w:val="0093732E"/>
    <w:rsid w:val="00940A60"/>
    <w:rsid w:val="00940ECD"/>
    <w:rsid w:val="009420FC"/>
    <w:rsid w:val="00942618"/>
    <w:rsid w:val="009426BF"/>
    <w:rsid w:val="009427D5"/>
    <w:rsid w:val="0094359C"/>
    <w:rsid w:val="0094408F"/>
    <w:rsid w:val="00945850"/>
    <w:rsid w:val="00950BA7"/>
    <w:rsid w:val="00950CB6"/>
    <w:rsid w:val="00951535"/>
    <w:rsid w:val="0095305F"/>
    <w:rsid w:val="00953198"/>
    <w:rsid w:val="009532A9"/>
    <w:rsid w:val="009601F8"/>
    <w:rsid w:val="00961AB1"/>
    <w:rsid w:val="0096275B"/>
    <w:rsid w:val="00963605"/>
    <w:rsid w:val="009645E7"/>
    <w:rsid w:val="00964C1B"/>
    <w:rsid w:val="00967392"/>
    <w:rsid w:val="009675F3"/>
    <w:rsid w:val="00971047"/>
    <w:rsid w:val="009720C6"/>
    <w:rsid w:val="009738D6"/>
    <w:rsid w:val="009739FB"/>
    <w:rsid w:val="00974397"/>
    <w:rsid w:val="00975F47"/>
    <w:rsid w:val="0097731B"/>
    <w:rsid w:val="00981F22"/>
    <w:rsid w:val="0098375B"/>
    <w:rsid w:val="009839A5"/>
    <w:rsid w:val="00983C38"/>
    <w:rsid w:val="009841D4"/>
    <w:rsid w:val="00984285"/>
    <w:rsid w:val="009843E1"/>
    <w:rsid w:val="0098448B"/>
    <w:rsid w:val="0098495C"/>
    <w:rsid w:val="00984B0C"/>
    <w:rsid w:val="00985FDB"/>
    <w:rsid w:val="0098643A"/>
    <w:rsid w:val="00987BFC"/>
    <w:rsid w:val="00987CC2"/>
    <w:rsid w:val="00990406"/>
    <w:rsid w:val="00991674"/>
    <w:rsid w:val="009931C1"/>
    <w:rsid w:val="0099368B"/>
    <w:rsid w:val="009936EF"/>
    <w:rsid w:val="00993E01"/>
    <w:rsid w:val="00994480"/>
    <w:rsid w:val="00995EBE"/>
    <w:rsid w:val="009A01B8"/>
    <w:rsid w:val="009A0DE7"/>
    <w:rsid w:val="009A0E6A"/>
    <w:rsid w:val="009A1763"/>
    <w:rsid w:val="009A3EF8"/>
    <w:rsid w:val="009A4176"/>
    <w:rsid w:val="009A5672"/>
    <w:rsid w:val="009A5ECA"/>
    <w:rsid w:val="009A7627"/>
    <w:rsid w:val="009B0707"/>
    <w:rsid w:val="009B07BA"/>
    <w:rsid w:val="009B0E7B"/>
    <w:rsid w:val="009B1437"/>
    <w:rsid w:val="009B1BC3"/>
    <w:rsid w:val="009B27FB"/>
    <w:rsid w:val="009B35E6"/>
    <w:rsid w:val="009B4428"/>
    <w:rsid w:val="009B4AE7"/>
    <w:rsid w:val="009B4CB5"/>
    <w:rsid w:val="009B4D1F"/>
    <w:rsid w:val="009B4FD3"/>
    <w:rsid w:val="009B5E6C"/>
    <w:rsid w:val="009B6672"/>
    <w:rsid w:val="009B6970"/>
    <w:rsid w:val="009B6F72"/>
    <w:rsid w:val="009B70D3"/>
    <w:rsid w:val="009B71E8"/>
    <w:rsid w:val="009B7B89"/>
    <w:rsid w:val="009C0570"/>
    <w:rsid w:val="009C1711"/>
    <w:rsid w:val="009C3B87"/>
    <w:rsid w:val="009C3C88"/>
    <w:rsid w:val="009C4B77"/>
    <w:rsid w:val="009D1A95"/>
    <w:rsid w:val="009D1F39"/>
    <w:rsid w:val="009D3AE1"/>
    <w:rsid w:val="009D4681"/>
    <w:rsid w:val="009D4DDD"/>
    <w:rsid w:val="009D5501"/>
    <w:rsid w:val="009D5655"/>
    <w:rsid w:val="009D5815"/>
    <w:rsid w:val="009D5CB4"/>
    <w:rsid w:val="009D5FAC"/>
    <w:rsid w:val="009D7329"/>
    <w:rsid w:val="009D77B3"/>
    <w:rsid w:val="009E04AB"/>
    <w:rsid w:val="009E0A47"/>
    <w:rsid w:val="009E115B"/>
    <w:rsid w:val="009E1CBD"/>
    <w:rsid w:val="009E2C3C"/>
    <w:rsid w:val="009E39E8"/>
    <w:rsid w:val="009E3AE8"/>
    <w:rsid w:val="009E4173"/>
    <w:rsid w:val="009E4193"/>
    <w:rsid w:val="009E5B13"/>
    <w:rsid w:val="009E622F"/>
    <w:rsid w:val="009E64DC"/>
    <w:rsid w:val="009F02AE"/>
    <w:rsid w:val="009F0E76"/>
    <w:rsid w:val="009F1BDE"/>
    <w:rsid w:val="009F1FE7"/>
    <w:rsid w:val="009F2325"/>
    <w:rsid w:val="009F2C87"/>
    <w:rsid w:val="009F2EFF"/>
    <w:rsid w:val="009F2F71"/>
    <w:rsid w:val="009F46FF"/>
    <w:rsid w:val="009F4792"/>
    <w:rsid w:val="009F7500"/>
    <w:rsid w:val="009F7AF3"/>
    <w:rsid w:val="00A00DD7"/>
    <w:rsid w:val="00A02031"/>
    <w:rsid w:val="00A02B24"/>
    <w:rsid w:val="00A03AE3"/>
    <w:rsid w:val="00A03F68"/>
    <w:rsid w:val="00A107CE"/>
    <w:rsid w:val="00A10ABE"/>
    <w:rsid w:val="00A10D35"/>
    <w:rsid w:val="00A110A3"/>
    <w:rsid w:val="00A11378"/>
    <w:rsid w:val="00A115A8"/>
    <w:rsid w:val="00A11AEA"/>
    <w:rsid w:val="00A12B80"/>
    <w:rsid w:val="00A12F4B"/>
    <w:rsid w:val="00A14EAC"/>
    <w:rsid w:val="00A16C95"/>
    <w:rsid w:val="00A20266"/>
    <w:rsid w:val="00A20829"/>
    <w:rsid w:val="00A20D0B"/>
    <w:rsid w:val="00A24047"/>
    <w:rsid w:val="00A24C3E"/>
    <w:rsid w:val="00A25996"/>
    <w:rsid w:val="00A26482"/>
    <w:rsid w:val="00A267DA"/>
    <w:rsid w:val="00A2716D"/>
    <w:rsid w:val="00A277C4"/>
    <w:rsid w:val="00A27A77"/>
    <w:rsid w:val="00A308B1"/>
    <w:rsid w:val="00A3193B"/>
    <w:rsid w:val="00A33A5C"/>
    <w:rsid w:val="00A34873"/>
    <w:rsid w:val="00A3490D"/>
    <w:rsid w:val="00A34F2A"/>
    <w:rsid w:val="00A36B30"/>
    <w:rsid w:val="00A41578"/>
    <w:rsid w:val="00A44959"/>
    <w:rsid w:val="00A45209"/>
    <w:rsid w:val="00A45671"/>
    <w:rsid w:val="00A46CBF"/>
    <w:rsid w:val="00A4712F"/>
    <w:rsid w:val="00A50900"/>
    <w:rsid w:val="00A510DB"/>
    <w:rsid w:val="00A520CC"/>
    <w:rsid w:val="00A52714"/>
    <w:rsid w:val="00A52C46"/>
    <w:rsid w:val="00A52C81"/>
    <w:rsid w:val="00A5326E"/>
    <w:rsid w:val="00A54C36"/>
    <w:rsid w:val="00A55110"/>
    <w:rsid w:val="00A556C5"/>
    <w:rsid w:val="00A5727F"/>
    <w:rsid w:val="00A606E7"/>
    <w:rsid w:val="00A60C07"/>
    <w:rsid w:val="00A62457"/>
    <w:rsid w:val="00A632E0"/>
    <w:rsid w:val="00A66C59"/>
    <w:rsid w:val="00A670E6"/>
    <w:rsid w:val="00A672D6"/>
    <w:rsid w:val="00A67FBB"/>
    <w:rsid w:val="00A72284"/>
    <w:rsid w:val="00A724DD"/>
    <w:rsid w:val="00A726F4"/>
    <w:rsid w:val="00A73472"/>
    <w:rsid w:val="00A7399C"/>
    <w:rsid w:val="00A73B02"/>
    <w:rsid w:val="00A74C38"/>
    <w:rsid w:val="00A7702D"/>
    <w:rsid w:val="00A814C1"/>
    <w:rsid w:val="00A83417"/>
    <w:rsid w:val="00A83984"/>
    <w:rsid w:val="00A83E98"/>
    <w:rsid w:val="00A84950"/>
    <w:rsid w:val="00A868D1"/>
    <w:rsid w:val="00A872FA"/>
    <w:rsid w:val="00A874BF"/>
    <w:rsid w:val="00A87A71"/>
    <w:rsid w:val="00A87FB3"/>
    <w:rsid w:val="00A905DD"/>
    <w:rsid w:val="00A90DAF"/>
    <w:rsid w:val="00A912A2"/>
    <w:rsid w:val="00A91798"/>
    <w:rsid w:val="00A91979"/>
    <w:rsid w:val="00A9203D"/>
    <w:rsid w:val="00A9486C"/>
    <w:rsid w:val="00A97179"/>
    <w:rsid w:val="00A97D1D"/>
    <w:rsid w:val="00A97E2E"/>
    <w:rsid w:val="00AA0DD6"/>
    <w:rsid w:val="00AA243E"/>
    <w:rsid w:val="00AA5EF5"/>
    <w:rsid w:val="00AA63A7"/>
    <w:rsid w:val="00AA6F68"/>
    <w:rsid w:val="00AB02DC"/>
    <w:rsid w:val="00AB03D9"/>
    <w:rsid w:val="00AB06F4"/>
    <w:rsid w:val="00AB0E2D"/>
    <w:rsid w:val="00AB1CB6"/>
    <w:rsid w:val="00AB45A8"/>
    <w:rsid w:val="00AB6FE2"/>
    <w:rsid w:val="00AB7F2B"/>
    <w:rsid w:val="00AC0386"/>
    <w:rsid w:val="00AC0544"/>
    <w:rsid w:val="00AC0A0A"/>
    <w:rsid w:val="00AC0E30"/>
    <w:rsid w:val="00AC46BB"/>
    <w:rsid w:val="00AC4820"/>
    <w:rsid w:val="00AC5876"/>
    <w:rsid w:val="00AC61BC"/>
    <w:rsid w:val="00AC66C0"/>
    <w:rsid w:val="00AC6AF2"/>
    <w:rsid w:val="00AC71BE"/>
    <w:rsid w:val="00AC7EA5"/>
    <w:rsid w:val="00AD038F"/>
    <w:rsid w:val="00AD219B"/>
    <w:rsid w:val="00AD2A4B"/>
    <w:rsid w:val="00AD3292"/>
    <w:rsid w:val="00AD32C0"/>
    <w:rsid w:val="00AD3A06"/>
    <w:rsid w:val="00AD4855"/>
    <w:rsid w:val="00AD4973"/>
    <w:rsid w:val="00AD5ABE"/>
    <w:rsid w:val="00AD6B0B"/>
    <w:rsid w:val="00AD776A"/>
    <w:rsid w:val="00AE0E6E"/>
    <w:rsid w:val="00AE218E"/>
    <w:rsid w:val="00AE2DD7"/>
    <w:rsid w:val="00AE3009"/>
    <w:rsid w:val="00AE3E33"/>
    <w:rsid w:val="00AE4484"/>
    <w:rsid w:val="00AE499F"/>
    <w:rsid w:val="00AE7024"/>
    <w:rsid w:val="00AE716F"/>
    <w:rsid w:val="00AE734E"/>
    <w:rsid w:val="00AE76A9"/>
    <w:rsid w:val="00AF02D6"/>
    <w:rsid w:val="00AF050A"/>
    <w:rsid w:val="00AF10D5"/>
    <w:rsid w:val="00AF1AAC"/>
    <w:rsid w:val="00AF1DD2"/>
    <w:rsid w:val="00AF206A"/>
    <w:rsid w:val="00AF281F"/>
    <w:rsid w:val="00AF43B3"/>
    <w:rsid w:val="00AF4C3B"/>
    <w:rsid w:val="00AF4CE8"/>
    <w:rsid w:val="00AF5BB2"/>
    <w:rsid w:val="00AF752A"/>
    <w:rsid w:val="00B026B3"/>
    <w:rsid w:val="00B029D9"/>
    <w:rsid w:val="00B032CA"/>
    <w:rsid w:val="00B036D7"/>
    <w:rsid w:val="00B03759"/>
    <w:rsid w:val="00B041EA"/>
    <w:rsid w:val="00B0485B"/>
    <w:rsid w:val="00B051EB"/>
    <w:rsid w:val="00B0670F"/>
    <w:rsid w:val="00B06A81"/>
    <w:rsid w:val="00B11035"/>
    <w:rsid w:val="00B114FA"/>
    <w:rsid w:val="00B14E25"/>
    <w:rsid w:val="00B1508E"/>
    <w:rsid w:val="00B15169"/>
    <w:rsid w:val="00B21C05"/>
    <w:rsid w:val="00B2415A"/>
    <w:rsid w:val="00B245A1"/>
    <w:rsid w:val="00B24FBB"/>
    <w:rsid w:val="00B2504D"/>
    <w:rsid w:val="00B26A54"/>
    <w:rsid w:val="00B27B23"/>
    <w:rsid w:val="00B27E8C"/>
    <w:rsid w:val="00B3016D"/>
    <w:rsid w:val="00B302C8"/>
    <w:rsid w:val="00B30684"/>
    <w:rsid w:val="00B30FDA"/>
    <w:rsid w:val="00B31D9F"/>
    <w:rsid w:val="00B33C3A"/>
    <w:rsid w:val="00B33FA1"/>
    <w:rsid w:val="00B341B4"/>
    <w:rsid w:val="00B35037"/>
    <w:rsid w:val="00B35730"/>
    <w:rsid w:val="00B36986"/>
    <w:rsid w:val="00B4020C"/>
    <w:rsid w:val="00B425A1"/>
    <w:rsid w:val="00B4286C"/>
    <w:rsid w:val="00B43487"/>
    <w:rsid w:val="00B43F9F"/>
    <w:rsid w:val="00B46419"/>
    <w:rsid w:val="00B47058"/>
    <w:rsid w:val="00B47E1B"/>
    <w:rsid w:val="00B51269"/>
    <w:rsid w:val="00B52733"/>
    <w:rsid w:val="00B53AC3"/>
    <w:rsid w:val="00B565A1"/>
    <w:rsid w:val="00B56BA8"/>
    <w:rsid w:val="00B60D6E"/>
    <w:rsid w:val="00B62615"/>
    <w:rsid w:val="00B62E66"/>
    <w:rsid w:val="00B63314"/>
    <w:rsid w:val="00B63F60"/>
    <w:rsid w:val="00B66364"/>
    <w:rsid w:val="00B70D63"/>
    <w:rsid w:val="00B714FA"/>
    <w:rsid w:val="00B729D6"/>
    <w:rsid w:val="00B738E1"/>
    <w:rsid w:val="00B73D2E"/>
    <w:rsid w:val="00B746C1"/>
    <w:rsid w:val="00B75B5C"/>
    <w:rsid w:val="00B75B80"/>
    <w:rsid w:val="00B762E2"/>
    <w:rsid w:val="00B7742A"/>
    <w:rsid w:val="00B81443"/>
    <w:rsid w:val="00B81994"/>
    <w:rsid w:val="00B8336B"/>
    <w:rsid w:val="00B84C19"/>
    <w:rsid w:val="00B85F51"/>
    <w:rsid w:val="00B86006"/>
    <w:rsid w:val="00B86888"/>
    <w:rsid w:val="00B875CE"/>
    <w:rsid w:val="00B90684"/>
    <w:rsid w:val="00B90C32"/>
    <w:rsid w:val="00B91285"/>
    <w:rsid w:val="00B917A0"/>
    <w:rsid w:val="00B93285"/>
    <w:rsid w:val="00B93CAA"/>
    <w:rsid w:val="00B94C82"/>
    <w:rsid w:val="00B955C5"/>
    <w:rsid w:val="00B977D5"/>
    <w:rsid w:val="00B97FD6"/>
    <w:rsid w:val="00BA0A9E"/>
    <w:rsid w:val="00BA0DA3"/>
    <w:rsid w:val="00BA1B97"/>
    <w:rsid w:val="00BA455E"/>
    <w:rsid w:val="00BA707C"/>
    <w:rsid w:val="00BA74F9"/>
    <w:rsid w:val="00BB0C6B"/>
    <w:rsid w:val="00BB3002"/>
    <w:rsid w:val="00BB34DA"/>
    <w:rsid w:val="00BB4673"/>
    <w:rsid w:val="00BB485B"/>
    <w:rsid w:val="00BB5631"/>
    <w:rsid w:val="00BB5C02"/>
    <w:rsid w:val="00BB5CD9"/>
    <w:rsid w:val="00BC69E2"/>
    <w:rsid w:val="00BC6B9A"/>
    <w:rsid w:val="00BC71E2"/>
    <w:rsid w:val="00BC7C24"/>
    <w:rsid w:val="00BD134A"/>
    <w:rsid w:val="00BD221B"/>
    <w:rsid w:val="00BD35A9"/>
    <w:rsid w:val="00BD3C1B"/>
    <w:rsid w:val="00BD4E4B"/>
    <w:rsid w:val="00BD5BD2"/>
    <w:rsid w:val="00BD70B2"/>
    <w:rsid w:val="00BD79C1"/>
    <w:rsid w:val="00BD7B70"/>
    <w:rsid w:val="00BD7FD7"/>
    <w:rsid w:val="00BE01B0"/>
    <w:rsid w:val="00BE19B1"/>
    <w:rsid w:val="00BE1F7E"/>
    <w:rsid w:val="00BE2A31"/>
    <w:rsid w:val="00BE30D3"/>
    <w:rsid w:val="00BE36C0"/>
    <w:rsid w:val="00BE3CA9"/>
    <w:rsid w:val="00BE3D02"/>
    <w:rsid w:val="00BE6B19"/>
    <w:rsid w:val="00BE7C31"/>
    <w:rsid w:val="00BE7E46"/>
    <w:rsid w:val="00BF0317"/>
    <w:rsid w:val="00BF0A87"/>
    <w:rsid w:val="00BF0D95"/>
    <w:rsid w:val="00BF4F8C"/>
    <w:rsid w:val="00BF5109"/>
    <w:rsid w:val="00BF5636"/>
    <w:rsid w:val="00BF57AB"/>
    <w:rsid w:val="00C025B5"/>
    <w:rsid w:val="00C04A18"/>
    <w:rsid w:val="00C06AB1"/>
    <w:rsid w:val="00C10E04"/>
    <w:rsid w:val="00C11868"/>
    <w:rsid w:val="00C12233"/>
    <w:rsid w:val="00C127AA"/>
    <w:rsid w:val="00C131EB"/>
    <w:rsid w:val="00C1364D"/>
    <w:rsid w:val="00C13FF7"/>
    <w:rsid w:val="00C141D8"/>
    <w:rsid w:val="00C14980"/>
    <w:rsid w:val="00C14CD0"/>
    <w:rsid w:val="00C15685"/>
    <w:rsid w:val="00C158B0"/>
    <w:rsid w:val="00C1595F"/>
    <w:rsid w:val="00C15BD0"/>
    <w:rsid w:val="00C2052B"/>
    <w:rsid w:val="00C21C8D"/>
    <w:rsid w:val="00C22956"/>
    <w:rsid w:val="00C23E01"/>
    <w:rsid w:val="00C24437"/>
    <w:rsid w:val="00C2472F"/>
    <w:rsid w:val="00C254DF"/>
    <w:rsid w:val="00C26382"/>
    <w:rsid w:val="00C264DB"/>
    <w:rsid w:val="00C26C4E"/>
    <w:rsid w:val="00C26F30"/>
    <w:rsid w:val="00C3089B"/>
    <w:rsid w:val="00C315C0"/>
    <w:rsid w:val="00C31C3D"/>
    <w:rsid w:val="00C32BE4"/>
    <w:rsid w:val="00C33472"/>
    <w:rsid w:val="00C33B2C"/>
    <w:rsid w:val="00C33C07"/>
    <w:rsid w:val="00C3446D"/>
    <w:rsid w:val="00C35077"/>
    <w:rsid w:val="00C36969"/>
    <w:rsid w:val="00C36E45"/>
    <w:rsid w:val="00C42306"/>
    <w:rsid w:val="00C42B76"/>
    <w:rsid w:val="00C433D2"/>
    <w:rsid w:val="00C43691"/>
    <w:rsid w:val="00C43F03"/>
    <w:rsid w:val="00C43FAE"/>
    <w:rsid w:val="00C4545E"/>
    <w:rsid w:val="00C501E8"/>
    <w:rsid w:val="00C50D01"/>
    <w:rsid w:val="00C53AB6"/>
    <w:rsid w:val="00C5411F"/>
    <w:rsid w:val="00C542FB"/>
    <w:rsid w:val="00C5569F"/>
    <w:rsid w:val="00C57565"/>
    <w:rsid w:val="00C577B1"/>
    <w:rsid w:val="00C579C4"/>
    <w:rsid w:val="00C60582"/>
    <w:rsid w:val="00C6097D"/>
    <w:rsid w:val="00C61BEF"/>
    <w:rsid w:val="00C61F0F"/>
    <w:rsid w:val="00C622F7"/>
    <w:rsid w:val="00C63EE2"/>
    <w:rsid w:val="00C63FD0"/>
    <w:rsid w:val="00C656B3"/>
    <w:rsid w:val="00C65A1F"/>
    <w:rsid w:val="00C65D25"/>
    <w:rsid w:val="00C66436"/>
    <w:rsid w:val="00C67A13"/>
    <w:rsid w:val="00C67DB7"/>
    <w:rsid w:val="00C70BE3"/>
    <w:rsid w:val="00C758D5"/>
    <w:rsid w:val="00C7746E"/>
    <w:rsid w:val="00C80114"/>
    <w:rsid w:val="00C805C0"/>
    <w:rsid w:val="00C80C0A"/>
    <w:rsid w:val="00C80D00"/>
    <w:rsid w:val="00C83F1E"/>
    <w:rsid w:val="00C8677F"/>
    <w:rsid w:val="00C87F33"/>
    <w:rsid w:val="00C93D74"/>
    <w:rsid w:val="00C95682"/>
    <w:rsid w:val="00C95F0C"/>
    <w:rsid w:val="00CA1189"/>
    <w:rsid w:val="00CA436C"/>
    <w:rsid w:val="00CA4FEF"/>
    <w:rsid w:val="00CA54C9"/>
    <w:rsid w:val="00CA606A"/>
    <w:rsid w:val="00CA7C03"/>
    <w:rsid w:val="00CB3101"/>
    <w:rsid w:val="00CB3301"/>
    <w:rsid w:val="00CB33E5"/>
    <w:rsid w:val="00CB3E4F"/>
    <w:rsid w:val="00CB552D"/>
    <w:rsid w:val="00CB5DCF"/>
    <w:rsid w:val="00CB5DD7"/>
    <w:rsid w:val="00CB686A"/>
    <w:rsid w:val="00CB6A67"/>
    <w:rsid w:val="00CB6F46"/>
    <w:rsid w:val="00CB7951"/>
    <w:rsid w:val="00CB7FA9"/>
    <w:rsid w:val="00CC012B"/>
    <w:rsid w:val="00CC1A80"/>
    <w:rsid w:val="00CC3801"/>
    <w:rsid w:val="00CC3A83"/>
    <w:rsid w:val="00CC3D93"/>
    <w:rsid w:val="00CC6D6B"/>
    <w:rsid w:val="00CC744F"/>
    <w:rsid w:val="00CD2D34"/>
    <w:rsid w:val="00CD38FE"/>
    <w:rsid w:val="00CD3D49"/>
    <w:rsid w:val="00CD3D5F"/>
    <w:rsid w:val="00CD432F"/>
    <w:rsid w:val="00CD51EB"/>
    <w:rsid w:val="00CD5AB2"/>
    <w:rsid w:val="00CD5EF0"/>
    <w:rsid w:val="00CD5F5E"/>
    <w:rsid w:val="00CD6F0D"/>
    <w:rsid w:val="00CE093B"/>
    <w:rsid w:val="00CE2029"/>
    <w:rsid w:val="00CE26DF"/>
    <w:rsid w:val="00CE4810"/>
    <w:rsid w:val="00CF0CCB"/>
    <w:rsid w:val="00CF10AA"/>
    <w:rsid w:val="00CF18B7"/>
    <w:rsid w:val="00CF1CB5"/>
    <w:rsid w:val="00CF21E9"/>
    <w:rsid w:val="00CF27C9"/>
    <w:rsid w:val="00CF347C"/>
    <w:rsid w:val="00CF3B10"/>
    <w:rsid w:val="00CF55F5"/>
    <w:rsid w:val="00CF6659"/>
    <w:rsid w:val="00CF73C1"/>
    <w:rsid w:val="00D01F8E"/>
    <w:rsid w:val="00D02576"/>
    <w:rsid w:val="00D02852"/>
    <w:rsid w:val="00D039CF"/>
    <w:rsid w:val="00D03DFE"/>
    <w:rsid w:val="00D06410"/>
    <w:rsid w:val="00D065CA"/>
    <w:rsid w:val="00D10097"/>
    <w:rsid w:val="00D10888"/>
    <w:rsid w:val="00D1192C"/>
    <w:rsid w:val="00D125C6"/>
    <w:rsid w:val="00D13E72"/>
    <w:rsid w:val="00D142F4"/>
    <w:rsid w:val="00D143FE"/>
    <w:rsid w:val="00D14B89"/>
    <w:rsid w:val="00D14C53"/>
    <w:rsid w:val="00D15F3B"/>
    <w:rsid w:val="00D1640A"/>
    <w:rsid w:val="00D16FD5"/>
    <w:rsid w:val="00D20691"/>
    <w:rsid w:val="00D21432"/>
    <w:rsid w:val="00D22012"/>
    <w:rsid w:val="00D22E4F"/>
    <w:rsid w:val="00D2388C"/>
    <w:rsid w:val="00D24B86"/>
    <w:rsid w:val="00D253EA"/>
    <w:rsid w:val="00D257D3"/>
    <w:rsid w:val="00D25CDA"/>
    <w:rsid w:val="00D27411"/>
    <w:rsid w:val="00D277CD"/>
    <w:rsid w:val="00D30561"/>
    <w:rsid w:val="00D30583"/>
    <w:rsid w:val="00D31406"/>
    <w:rsid w:val="00D3171A"/>
    <w:rsid w:val="00D31D17"/>
    <w:rsid w:val="00D327B1"/>
    <w:rsid w:val="00D327F2"/>
    <w:rsid w:val="00D329CE"/>
    <w:rsid w:val="00D33232"/>
    <w:rsid w:val="00D338A5"/>
    <w:rsid w:val="00D3400E"/>
    <w:rsid w:val="00D34050"/>
    <w:rsid w:val="00D34539"/>
    <w:rsid w:val="00D354F5"/>
    <w:rsid w:val="00D35CE8"/>
    <w:rsid w:val="00D36722"/>
    <w:rsid w:val="00D40539"/>
    <w:rsid w:val="00D41A2E"/>
    <w:rsid w:val="00D4306E"/>
    <w:rsid w:val="00D4575A"/>
    <w:rsid w:val="00D46587"/>
    <w:rsid w:val="00D510B5"/>
    <w:rsid w:val="00D5358D"/>
    <w:rsid w:val="00D54330"/>
    <w:rsid w:val="00D56688"/>
    <w:rsid w:val="00D5747C"/>
    <w:rsid w:val="00D579CB"/>
    <w:rsid w:val="00D60D62"/>
    <w:rsid w:val="00D60F12"/>
    <w:rsid w:val="00D61411"/>
    <w:rsid w:val="00D63837"/>
    <w:rsid w:val="00D645F4"/>
    <w:rsid w:val="00D65233"/>
    <w:rsid w:val="00D66621"/>
    <w:rsid w:val="00D703AB"/>
    <w:rsid w:val="00D708BB"/>
    <w:rsid w:val="00D70F65"/>
    <w:rsid w:val="00D711C3"/>
    <w:rsid w:val="00D732F4"/>
    <w:rsid w:val="00D73AA5"/>
    <w:rsid w:val="00D73AFC"/>
    <w:rsid w:val="00D75093"/>
    <w:rsid w:val="00D769DC"/>
    <w:rsid w:val="00D770D6"/>
    <w:rsid w:val="00D77488"/>
    <w:rsid w:val="00D817FB"/>
    <w:rsid w:val="00D83528"/>
    <w:rsid w:val="00D8356A"/>
    <w:rsid w:val="00D835D6"/>
    <w:rsid w:val="00D85531"/>
    <w:rsid w:val="00D86C73"/>
    <w:rsid w:val="00D86EB6"/>
    <w:rsid w:val="00D87974"/>
    <w:rsid w:val="00D87DA7"/>
    <w:rsid w:val="00D904F8"/>
    <w:rsid w:val="00D91EBD"/>
    <w:rsid w:val="00D92EAA"/>
    <w:rsid w:val="00D93E48"/>
    <w:rsid w:val="00D93EAE"/>
    <w:rsid w:val="00D93F46"/>
    <w:rsid w:val="00D946E1"/>
    <w:rsid w:val="00D94C30"/>
    <w:rsid w:val="00D94CA1"/>
    <w:rsid w:val="00D96070"/>
    <w:rsid w:val="00D96406"/>
    <w:rsid w:val="00D96A17"/>
    <w:rsid w:val="00D97892"/>
    <w:rsid w:val="00DA01E8"/>
    <w:rsid w:val="00DA1D94"/>
    <w:rsid w:val="00DA3CB9"/>
    <w:rsid w:val="00DA4763"/>
    <w:rsid w:val="00DA56B0"/>
    <w:rsid w:val="00DA5918"/>
    <w:rsid w:val="00DA60FF"/>
    <w:rsid w:val="00DB050F"/>
    <w:rsid w:val="00DB0669"/>
    <w:rsid w:val="00DB0CF7"/>
    <w:rsid w:val="00DB0EF5"/>
    <w:rsid w:val="00DB1CC3"/>
    <w:rsid w:val="00DB3427"/>
    <w:rsid w:val="00DB3F5A"/>
    <w:rsid w:val="00DB5737"/>
    <w:rsid w:val="00DB58F4"/>
    <w:rsid w:val="00DB6F4D"/>
    <w:rsid w:val="00DC1BC2"/>
    <w:rsid w:val="00DC2C42"/>
    <w:rsid w:val="00DC2C71"/>
    <w:rsid w:val="00DC311D"/>
    <w:rsid w:val="00DC44B0"/>
    <w:rsid w:val="00DC6116"/>
    <w:rsid w:val="00DC638E"/>
    <w:rsid w:val="00DC63A2"/>
    <w:rsid w:val="00DD08AD"/>
    <w:rsid w:val="00DD0F5A"/>
    <w:rsid w:val="00DD1839"/>
    <w:rsid w:val="00DD3D75"/>
    <w:rsid w:val="00DD5A2E"/>
    <w:rsid w:val="00DD6590"/>
    <w:rsid w:val="00DE22D6"/>
    <w:rsid w:val="00DE5035"/>
    <w:rsid w:val="00DE56C4"/>
    <w:rsid w:val="00DE6910"/>
    <w:rsid w:val="00DF13E8"/>
    <w:rsid w:val="00DF192A"/>
    <w:rsid w:val="00DF328C"/>
    <w:rsid w:val="00DF3F0D"/>
    <w:rsid w:val="00DF48DB"/>
    <w:rsid w:val="00E00F04"/>
    <w:rsid w:val="00E01297"/>
    <w:rsid w:val="00E02687"/>
    <w:rsid w:val="00E038F5"/>
    <w:rsid w:val="00E0628E"/>
    <w:rsid w:val="00E0642C"/>
    <w:rsid w:val="00E06B46"/>
    <w:rsid w:val="00E0705D"/>
    <w:rsid w:val="00E072AD"/>
    <w:rsid w:val="00E1044F"/>
    <w:rsid w:val="00E1254C"/>
    <w:rsid w:val="00E14CF4"/>
    <w:rsid w:val="00E159C7"/>
    <w:rsid w:val="00E178D7"/>
    <w:rsid w:val="00E20D1B"/>
    <w:rsid w:val="00E21293"/>
    <w:rsid w:val="00E22529"/>
    <w:rsid w:val="00E2297E"/>
    <w:rsid w:val="00E23A02"/>
    <w:rsid w:val="00E23E8C"/>
    <w:rsid w:val="00E2411D"/>
    <w:rsid w:val="00E26ECF"/>
    <w:rsid w:val="00E27BBA"/>
    <w:rsid w:val="00E27EFC"/>
    <w:rsid w:val="00E3146B"/>
    <w:rsid w:val="00E3276E"/>
    <w:rsid w:val="00E32ED0"/>
    <w:rsid w:val="00E33347"/>
    <w:rsid w:val="00E335B2"/>
    <w:rsid w:val="00E34ABF"/>
    <w:rsid w:val="00E3759C"/>
    <w:rsid w:val="00E40F98"/>
    <w:rsid w:val="00E410FA"/>
    <w:rsid w:val="00E41DD8"/>
    <w:rsid w:val="00E43CD1"/>
    <w:rsid w:val="00E4513B"/>
    <w:rsid w:val="00E46009"/>
    <w:rsid w:val="00E469F1"/>
    <w:rsid w:val="00E46BE7"/>
    <w:rsid w:val="00E4779F"/>
    <w:rsid w:val="00E5077C"/>
    <w:rsid w:val="00E50852"/>
    <w:rsid w:val="00E52706"/>
    <w:rsid w:val="00E52B10"/>
    <w:rsid w:val="00E556AB"/>
    <w:rsid w:val="00E5633F"/>
    <w:rsid w:val="00E57B25"/>
    <w:rsid w:val="00E602AA"/>
    <w:rsid w:val="00E613FC"/>
    <w:rsid w:val="00E6183A"/>
    <w:rsid w:val="00E6286F"/>
    <w:rsid w:val="00E632BE"/>
    <w:rsid w:val="00E63361"/>
    <w:rsid w:val="00E63381"/>
    <w:rsid w:val="00E64E2F"/>
    <w:rsid w:val="00E67D76"/>
    <w:rsid w:val="00E70B86"/>
    <w:rsid w:val="00E710AC"/>
    <w:rsid w:val="00E7199D"/>
    <w:rsid w:val="00E7479B"/>
    <w:rsid w:val="00E74A61"/>
    <w:rsid w:val="00E75DD3"/>
    <w:rsid w:val="00E776DC"/>
    <w:rsid w:val="00E80697"/>
    <w:rsid w:val="00E817D5"/>
    <w:rsid w:val="00E83E95"/>
    <w:rsid w:val="00E850D5"/>
    <w:rsid w:val="00E85C71"/>
    <w:rsid w:val="00E86C12"/>
    <w:rsid w:val="00E86F23"/>
    <w:rsid w:val="00E9284D"/>
    <w:rsid w:val="00E930F7"/>
    <w:rsid w:val="00E941BB"/>
    <w:rsid w:val="00E953B3"/>
    <w:rsid w:val="00E95617"/>
    <w:rsid w:val="00E95AB9"/>
    <w:rsid w:val="00E95F72"/>
    <w:rsid w:val="00EA071E"/>
    <w:rsid w:val="00EA0FF5"/>
    <w:rsid w:val="00EA1A4C"/>
    <w:rsid w:val="00EA1AAD"/>
    <w:rsid w:val="00EA20DC"/>
    <w:rsid w:val="00EA2D79"/>
    <w:rsid w:val="00EA577A"/>
    <w:rsid w:val="00EA6395"/>
    <w:rsid w:val="00EB2F42"/>
    <w:rsid w:val="00EB3028"/>
    <w:rsid w:val="00EB30E2"/>
    <w:rsid w:val="00EB315C"/>
    <w:rsid w:val="00EB31FB"/>
    <w:rsid w:val="00EB34CF"/>
    <w:rsid w:val="00EB4FA8"/>
    <w:rsid w:val="00EB5AE1"/>
    <w:rsid w:val="00EB6D4A"/>
    <w:rsid w:val="00EB71F8"/>
    <w:rsid w:val="00EC0173"/>
    <w:rsid w:val="00EC2236"/>
    <w:rsid w:val="00EC2E28"/>
    <w:rsid w:val="00EC31AD"/>
    <w:rsid w:val="00EC3C69"/>
    <w:rsid w:val="00ED05D6"/>
    <w:rsid w:val="00ED1013"/>
    <w:rsid w:val="00ED4B5E"/>
    <w:rsid w:val="00ED4E40"/>
    <w:rsid w:val="00ED581F"/>
    <w:rsid w:val="00ED7386"/>
    <w:rsid w:val="00ED74BD"/>
    <w:rsid w:val="00ED7559"/>
    <w:rsid w:val="00EE0F28"/>
    <w:rsid w:val="00EE1EEE"/>
    <w:rsid w:val="00EE41EC"/>
    <w:rsid w:val="00EE43AD"/>
    <w:rsid w:val="00EE461B"/>
    <w:rsid w:val="00EE4624"/>
    <w:rsid w:val="00EE6AAF"/>
    <w:rsid w:val="00EE7ED6"/>
    <w:rsid w:val="00EE7EF4"/>
    <w:rsid w:val="00EF02A4"/>
    <w:rsid w:val="00EF1883"/>
    <w:rsid w:val="00EF1CA4"/>
    <w:rsid w:val="00EF1EDE"/>
    <w:rsid w:val="00EF2051"/>
    <w:rsid w:val="00EF426D"/>
    <w:rsid w:val="00EF50A6"/>
    <w:rsid w:val="00EF52B2"/>
    <w:rsid w:val="00EF6190"/>
    <w:rsid w:val="00F00379"/>
    <w:rsid w:val="00F00E7E"/>
    <w:rsid w:val="00F012F4"/>
    <w:rsid w:val="00F036B1"/>
    <w:rsid w:val="00F037A9"/>
    <w:rsid w:val="00F052B2"/>
    <w:rsid w:val="00F05466"/>
    <w:rsid w:val="00F10835"/>
    <w:rsid w:val="00F10C7A"/>
    <w:rsid w:val="00F138D7"/>
    <w:rsid w:val="00F14A03"/>
    <w:rsid w:val="00F14AB1"/>
    <w:rsid w:val="00F15862"/>
    <w:rsid w:val="00F170B7"/>
    <w:rsid w:val="00F175A7"/>
    <w:rsid w:val="00F17839"/>
    <w:rsid w:val="00F17B82"/>
    <w:rsid w:val="00F2063F"/>
    <w:rsid w:val="00F24BF3"/>
    <w:rsid w:val="00F253B1"/>
    <w:rsid w:val="00F261C6"/>
    <w:rsid w:val="00F26D15"/>
    <w:rsid w:val="00F2717C"/>
    <w:rsid w:val="00F27AC7"/>
    <w:rsid w:val="00F27BCD"/>
    <w:rsid w:val="00F300E9"/>
    <w:rsid w:val="00F31E8D"/>
    <w:rsid w:val="00F331B9"/>
    <w:rsid w:val="00F33EDB"/>
    <w:rsid w:val="00F34986"/>
    <w:rsid w:val="00F35DC3"/>
    <w:rsid w:val="00F360CE"/>
    <w:rsid w:val="00F36679"/>
    <w:rsid w:val="00F36C3B"/>
    <w:rsid w:val="00F37C3F"/>
    <w:rsid w:val="00F40012"/>
    <w:rsid w:val="00F415B4"/>
    <w:rsid w:val="00F42105"/>
    <w:rsid w:val="00F42538"/>
    <w:rsid w:val="00F42AE7"/>
    <w:rsid w:val="00F435CD"/>
    <w:rsid w:val="00F4429F"/>
    <w:rsid w:val="00F447CB"/>
    <w:rsid w:val="00F456B0"/>
    <w:rsid w:val="00F47826"/>
    <w:rsid w:val="00F5027D"/>
    <w:rsid w:val="00F50BE0"/>
    <w:rsid w:val="00F527A4"/>
    <w:rsid w:val="00F54309"/>
    <w:rsid w:val="00F5485C"/>
    <w:rsid w:val="00F61398"/>
    <w:rsid w:val="00F61DA0"/>
    <w:rsid w:val="00F63B49"/>
    <w:rsid w:val="00F65D61"/>
    <w:rsid w:val="00F674F3"/>
    <w:rsid w:val="00F67D5A"/>
    <w:rsid w:val="00F7065C"/>
    <w:rsid w:val="00F719D6"/>
    <w:rsid w:val="00F71A02"/>
    <w:rsid w:val="00F73621"/>
    <w:rsid w:val="00F75136"/>
    <w:rsid w:val="00F75CC0"/>
    <w:rsid w:val="00F75F60"/>
    <w:rsid w:val="00F77084"/>
    <w:rsid w:val="00F77173"/>
    <w:rsid w:val="00F77793"/>
    <w:rsid w:val="00F779F6"/>
    <w:rsid w:val="00F77BA5"/>
    <w:rsid w:val="00F80B1B"/>
    <w:rsid w:val="00F80E56"/>
    <w:rsid w:val="00F8236B"/>
    <w:rsid w:val="00F831BB"/>
    <w:rsid w:val="00F834BC"/>
    <w:rsid w:val="00F83BA4"/>
    <w:rsid w:val="00F852E5"/>
    <w:rsid w:val="00F87455"/>
    <w:rsid w:val="00F87F3E"/>
    <w:rsid w:val="00F90137"/>
    <w:rsid w:val="00F90928"/>
    <w:rsid w:val="00F90C9B"/>
    <w:rsid w:val="00F93AB5"/>
    <w:rsid w:val="00F94756"/>
    <w:rsid w:val="00F95841"/>
    <w:rsid w:val="00F968C7"/>
    <w:rsid w:val="00F96DAC"/>
    <w:rsid w:val="00F97051"/>
    <w:rsid w:val="00FA069D"/>
    <w:rsid w:val="00FA079F"/>
    <w:rsid w:val="00FA2F37"/>
    <w:rsid w:val="00FA30FB"/>
    <w:rsid w:val="00FA47CA"/>
    <w:rsid w:val="00FA67C3"/>
    <w:rsid w:val="00FA7FA6"/>
    <w:rsid w:val="00FB0426"/>
    <w:rsid w:val="00FB2075"/>
    <w:rsid w:val="00FB296D"/>
    <w:rsid w:val="00FB2A2B"/>
    <w:rsid w:val="00FB3009"/>
    <w:rsid w:val="00FB5A5E"/>
    <w:rsid w:val="00FB5A6E"/>
    <w:rsid w:val="00FB5ACE"/>
    <w:rsid w:val="00FB66B9"/>
    <w:rsid w:val="00FB707D"/>
    <w:rsid w:val="00FB77EA"/>
    <w:rsid w:val="00FC07FF"/>
    <w:rsid w:val="00FC0822"/>
    <w:rsid w:val="00FC1B28"/>
    <w:rsid w:val="00FC1D4B"/>
    <w:rsid w:val="00FC26B8"/>
    <w:rsid w:val="00FC2F35"/>
    <w:rsid w:val="00FC2F7A"/>
    <w:rsid w:val="00FC3230"/>
    <w:rsid w:val="00FC33DE"/>
    <w:rsid w:val="00FC355D"/>
    <w:rsid w:val="00FC57F3"/>
    <w:rsid w:val="00FC5EAC"/>
    <w:rsid w:val="00FC62D6"/>
    <w:rsid w:val="00FC799A"/>
    <w:rsid w:val="00FD20B4"/>
    <w:rsid w:val="00FD2F60"/>
    <w:rsid w:val="00FD3576"/>
    <w:rsid w:val="00FD3F0D"/>
    <w:rsid w:val="00FD4A69"/>
    <w:rsid w:val="00FD4E77"/>
    <w:rsid w:val="00FD6FB2"/>
    <w:rsid w:val="00FD73A3"/>
    <w:rsid w:val="00FE0267"/>
    <w:rsid w:val="00FE05A5"/>
    <w:rsid w:val="00FE0A57"/>
    <w:rsid w:val="00FE0C1B"/>
    <w:rsid w:val="00FE3042"/>
    <w:rsid w:val="00FE5024"/>
    <w:rsid w:val="00FE6993"/>
    <w:rsid w:val="00FF016A"/>
    <w:rsid w:val="00FF0D19"/>
    <w:rsid w:val="00FF17C1"/>
    <w:rsid w:val="00FF38CF"/>
    <w:rsid w:val="00FF4FE1"/>
    <w:rsid w:val="00FF5DD6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F665"/>
  <w15:docId w15:val="{46D3D8E2-0EC8-4761-9BF8-7CB18867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,без интервала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,без интервала Знак"/>
    <w:link w:val="aa"/>
    <w:uiPriority w:val="1"/>
    <w:qFormat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qFormat/>
    <w:rsid w:val="002F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DB0EF5"/>
  </w:style>
  <w:style w:type="character" w:customStyle="1" w:styleId="eop">
    <w:name w:val="eop"/>
    <w:basedOn w:val="a0"/>
    <w:rsid w:val="00DB0EF5"/>
  </w:style>
  <w:style w:type="paragraph" w:customStyle="1" w:styleId="paragraph">
    <w:name w:val="paragraph"/>
    <w:basedOn w:val="a"/>
    <w:rsid w:val="00DB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1E6837"/>
  </w:style>
  <w:style w:type="character" w:styleId="af1">
    <w:name w:val="FollowedHyperlink"/>
    <w:basedOn w:val="a0"/>
    <w:uiPriority w:val="99"/>
    <w:semiHidden/>
    <w:unhideWhenUsed/>
    <w:rsid w:val="001E6837"/>
    <w:rPr>
      <w:color w:val="800080" w:themeColor="followedHyperlink"/>
      <w:u w:val="single"/>
    </w:rPr>
  </w:style>
  <w:style w:type="character" w:customStyle="1" w:styleId="c0">
    <w:name w:val="c0"/>
    <w:basedOn w:val="a0"/>
    <w:qFormat/>
    <w:rsid w:val="0097731B"/>
  </w:style>
  <w:style w:type="character" w:customStyle="1" w:styleId="211pt">
    <w:name w:val="Основной текст (2) + 11 pt"/>
    <w:basedOn w:val="21"/>
    <w:qFormat/>
    <w:rsid w:val="00CE093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ECEE-7069-4D58-8B2A-D446F5F2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5</TotalTime>
  <Pages>16</Pages>
  <Words>3817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843</cp:revision>
  <cp:lastPrinted>2025-04-03T06:25:00Z</cp:lastPrinted>
  <dcterms:created xsi:type="dcterms:W3CDTF">2023-04-20T13:01:00Z</dcterms:created>
  <dcterms:modified xsi:type="dcterms:W3CDTF">2025-04-03T07:06:00Z</dcterms:modified>
</cp:coreProperties>
</file>